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4269E156" w:rsidR="00ED6D73" w:rsidRPr="00AB7B04" w:rsidRDefault="000525FF"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59264" behindDoc="1" locked="0" layoutInCell="1" allowOverlap="0" wp14:anchorId="404EF27B" wp14:editId="6C8BB696">
                <wp:simplePos x="0" y="0"/>
                <wp:positionH relativeFrom="column">
                  <wp:posOffset>3714750</wp:posOffset>
                </wp:positionH>
                <wp:positionV relativeFrom="paragraph">
                  <wp:posOffset>0</wp:posOffset>
                </wp:positionV>
                <wp:extent cx="3538220" cy="4800600"/>
                <wp:effectExtent l="0" t="0" r="24130" b="19050"/>
                <wp:wrapTight wrapText="bothSides">
                  <wp:wrapPolygon edited="0">
                    <wp:start x="0" y="0"/>
                    <wp:lineTo x="0" y="21600"/>
                    <wp:lineTo x="21631" y="21600"/>
                    <wp:lineTo x="216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4800600"/>
                        </a:xfrm>
                        <a:prstGeom prst="rect">
                          <a:avLst/>
                        </a:prstGeom>
                        <a:solidFill>
                          <a:srgbClr val="FFFFFF"/>
                        </a:solidFill>
                        <a:ln w="12700">
                          <a:solidFill>
                            <a:srgbClr val="0070C0"/>
                          </a:solidFill>
                          <a:miter lim="800000"/>
                          <a:headEnd/>
                          <a:tailEnd/>
                        </a:ln>
                      </wps:spPr>
                      <wps:txbx>
                        <w:txbxContent>
                          <w:p w14:paraId="51EA3752" w14:textId="530D2FF5" w:rsidR="008065D6" w:rsidRPr="00CE4A78" w:rsidRDefault="00CE4A78" w:rsidP="00477A7E">
                            <w:pPr>
                              <w:jc w:val="center"/>
                              <w:rPr>
                                <w:rFonts w:asciiTheme="minorHAnsi" w:hAnsiTheme="minorHAnsi" w:cstheme="minorHAnsi"/>
                                <w:b/>
                                <w:bCs/>
                                <w:u w:val="single"/>
                              </w:rPr>
                            </w:pPr>
                            <w:r w:rsidRPr="00CE4A78">
                              <w:rPr>
                                <w:rFonts w:asciiTheme="minorHAnsi" w:hAnsiTheme="minorHAnsi" w:cstheme="minorHAnsi"/>
                                <w:b/>
                                <w:bCs/>
                                <w:u w:val="single"/>
                              </w:rPr>
                              <w:t>Consecration Prayer to the Holy Family</w:t>
                            </w:r>
                          </w:p>
                          <w:p w14:paraId="3BF59EE6" w14:textId="5F059669" w:rsidR="00CE4A78" w:rsidRPr="00CE4A78" w:rsidRDefault="00CE4A78" w:rsidP="00477A7E">
                            <w:pPr>
                              <w:jc w:val="center"/>
                              <w:rPr>
                                <w:rFonts w:asciiTheme="minorHAnsi" w:hAnsiTheme="minorHAnsi" w:cstheme="minorHAnsi"/>
                                <w:b/>
                                <w:bCs/>
                                <w:i/>
                                <w:iCs/>
                                <w:sz w:val="20"/>
                                <w:szCs w:val="20"/>
                              </w:rPr>
                            </w:pPr>
                            <w:r>
                              <w:rPr>
                                <w:rFonts w:asciiTheme="minorHAnsi" w:hAnsiTheme="minorHAnsi" w:cstheme="minorHAnsi"/>
                                <w:b/>
                                <w:bCs/>
                                <w:i/>
                                <w:iCs/>
                                <w:sz w:val="20"/>
                                <w:szCs w:val="20"/>
                              </w:rPr>
                              <w:t>Here is another consecration prayer that you may cut out and use for your daily family prayers:</w:t>
                            </w:r>
                          </w:p>
                          <w:p w14:paraId="1C9275B5" w14:textId="77777777" w:rsidR="00CE4A78" w:rsidRPr="0002650E" w:rsidRDefault="00CE4A78" w:rsidP="00CE4A78">
                            <w:pPr>
                              <w:pStyle w:val="NormalWeb"/>
                              <w:shd w:val="clear" w:color="auto" w:fill="FFFFFF"/>
                              <w:spacing w:before="0" w:beforeAutospacing="0" w:after="0" w:afterAutospacing="0" w:line="300" w:lineRule="atLeast"/>
                              <w:ind w:firstLine="720"/>
                              <w:rPr>
                                <w:rStyle w:val="Emphasis"/>
                                <w:rFonts w:asciiTheme="minorHAnsi" w:hAnsiTheme="minorHAnsi" w:cstheme="minorHAnsi"/>
                                <w:i w:val="0"/>
                                <w:iCs w:val="0"/>
                              </w:rPr>
                            </w:pPr>
                            <w:r w:rsidRPr="0002650E">
                              <w:rPr>
                                <w:rStyle w:val="Emphasis"/>
                                <w:rFonts w:asciiTheme="minorHAnsi" w:hAnsiTheme="minorHAnsi" w:cstheme="minorHAnsi"/>
                                <w:i w:val="0"/>
                                <w:iCs w:val="0"/>
                              </w:rPr>
                              <w:t xml:space="preserve">“O Jesus, our most loving Redeemer, who, having come to enlighten the world with your teaching and example, willed to pass the greater part of your life in humility and subjection to Mary and Joseph in the poor home of Nazareth, thus sanctifying the Family that was to be an example for all Christian families, graciously receive our family as it dedicates and consecrates itself to you this day. Defend us, guard us and establish among us your holy reverence, true peace and harmony in Christian love: in order that by conforming ourselves to the divine pattern of your Family we may be able, all of us without exception, to attain to eternal happiness. </w:t>
                            </w:r>
                          </w:p>
                          <w:p w14:paraId="3D1E6305" w14:textId="7B43B09B" w:rsidR="00CE4A78" w:rsidRPr="0002650E" w:rsidRDefault="00CE4A78" w:rsidP="00CE4A78">
                            <w:pPr>
                              <w:pStyle w:val="NormalWeb"/>
                              <w:shd w:val="clear" w:color="auto" w:fill="FFFFFF"/>
                              <w:spacing w:before="0" w:beforeAutospacing="0" w:after="0" w:afterAutospacing="0" w:line="300" w:lineRule="atLeast"/>
                              <w:ind w:firstLine="720"/>
                              <w:rPr>
                                <w:rStyle w:val="Emphasis"/>
                                <w:rFonts w:asciiTheme="minorHAnsi" w:hAnsiTheme="minorHAnsi" w:cstheme="minorHAnsi"/>
                                <w:i w:val="0"/>
                                <w:iCs w:val="0"/>
                              </w:rPr>
                            </w:pPr>
                            <w:r w:rsidRPr="0002650E">
                              <w:rPr>
                                <w:rStyle w:val="Emphasis"/>
                                <w:rFonts w:asciiTheme="minorHAnsi" w:hAnsiTheme="minorHAnsi" w:cstheme="minorHAnsi"/>
                                <w:i w:val="0"/>
                                <w:iCs w:val="0"/>
                              </w:rPr>
                              <w:t xml:space="preserve">Holy Mary, dear Mother of Jesus and Mother of us all, by your kind intercession make this our humble offering acceptable in the sight of Jesus and obtain for us his graces and blessings. </w:t>
                            </w:r>
                          </w:p>
                          <w:p w14:paraId="09B910FB" w14:textId="39BA5A13" w:rsidR="00CE4A78" w:rsidRPr="0002650E" w:rsidRDefault="00CE4A78" w:rsidP="00CE4A78">
                            <w:pPr>
                              <w:pStyle w:val="NormalWeb"/>
                              <w:shd w:val="clear" w:color="auto" w:fill="FFFFFF"/>
                              <w:spacing w:before="0" w:beforeAutospacing="0" w:after="0" w:afterAutospacing="0" w:line="300" w:lineRule="atLeast"/>
                              <w:ind w:firstLine="720"/>
                              <w:rPr>
                                <w:rFonts w:asciiTheme="minorHAnsi" w:hAnsiTheme="minorHAnsi" w:cstheme="minorHAnsi"/>
                                <w:i/>
                                <w:iCs/>
                              </w:rPr>
                            </w:pPr>
                            <w:r w:rsidRPr="0002650E">
                              <w:rPr>
                                <w:rStyle w:val="Emphasis"/>
                                <w:rFonts w:asciiTheme="minorHAnsi" w:hAnsiTheme="minorHAnsi" w:cstheme="minorHAnsi"/>
                                <w:i w:val="0"/>
                                <w:iCs w:val="0"/>
                              </w:rPr>
                              <w:t>Saint Joseph, most holy Guardian of Jesus and Mary, assist us by your prayers in all our spiritual and temporal needs; that we may be able to praise our divine Savior Jesus, together with Mary and you, for all eternity.”</w:t>
                            </w:r>
                          </w:p>
                          <w:p w14:paraId="6C0CAB53" w14:textId="77777777" w:rsidR="00477A7E" w:rsidRPr="00477A7E" w:rsidRDefault="00477A7E" w:rsidP="00477A7E">
                            <w:pPr>
                              <w:jc w:val="both"/>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EF27B" id="_x0000_t202" coordsize="21600,21600" o:spt="202" path="m,l,21600r21600,l21600,xe">
                <v:stroke joinstyle="miter"/>
                <v:path gradientshapeok="t" o:connecttype="rect"/>
              </v:shapetype>
              <v:shape id="Text Box 2" o:spid="_x0000_s1026" type="#_x0000_t202" style="position:absolute;left:0;text-align:left;margin-left:292.5pt;margin-top:0;width:278.6pt;height:3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" o:allowoverlap="f" strokecolor="#0070c0" strokeweight="1pt">
                <v:textbox>
                  <w:txbxContent>
                    <w:p w14:paraId="51EA3752" w14:textId="530D2FF5" w:rsidR="008065D6" w:rsidRPr="00CE4A78" w:rsidRDefault="00CE4A78" w:rsidP="00477A7E">
                      <w:pPr>
                        <w:jc w:val="center"/>
                        <w:rPr>
                          <w:rFonts w:asciiTheme="minorHAnsi" w:hAnsiTheme="minorHAnsi" w:cstheme="minorHAnsi"/>
                          <w:b/>
                          <w:bCs/>
                          <w:u w:val="single"/>
                        </w:rPr>
                      </w:pPr>
                      <w:r w:rsidRPr="00CE4A78">
                        <w:rPr>
                          <w:rFonts w:asciiTheme="minorHAnsi" w:hAnsiTheme="minorHAnsi" w:cstheme="minorHAnsi"/>
                          <w:b/>
                          <w:bCs/>
                          <w:u w:val="single"/>
                        </w:rPr>
                        <w:t>Consecration Prayer to the Holy Family</w:t>
                      </w:r>
                    </w:p>
                    <w:p w14:paraId="3BF59EE6" w14:textId="5F059669" w:rsidR="00CE4A78" w:rsidRPr="00CE4A78" w:rsidRDefault="00CE4A78" w:rsidP="00477A7E">
                      <w:pPr>
                        <w:jc w:val="center"/>
                        <w:rPr>
                          <w:rFonts w:asciiTheme="minorHAnsi" w:hAnsiTheme="minorHAnsi" w:cstheme="minorHAnsi"/>
                          <w:b/>
                          <w:bCs/>
                          <w:i/>
                          <w:iCs/>
                          <w:sz w:val="20"/>
                          <w:szCs w:val="20"/>
                        </w:rPr>
                      </w:pPr>
                      <w:r>
                        <w:rPr>
                          <w:rFonts w:asciiTheme="minorHAnsi" w:hAnsiTheme="minorHAnsi" w:cstheme="minorHAnsi"/>
                          <w:b/>
                          <w:bCs/>
                          <w:i/>
                          <w:iCs/>
                          <w:sz w:val="20"/>
                          <w:szCs w:val="20"/>
                        </w:rPr>
                        <w:t>Here is another consecration prayer that you may cut out and use for your daily family prayers:</w:t>
                      </w:r>
                    </w:p>
                    <w:p w14:paraId="1C9275B5" w14:textId="77777777" w:rsidR="00CE4A78" w:rsidRPr="0002650E" w:rsidRDefault="00CE4A78" w:rsidP="00CE4A78">
                      <w:pPr>
                        <w:pStyle w:val="NormalWeb"/>
                        <w:shd w:val="clear" w:color="auto" w:fill="FFFFFF"/>
                        <w:spacing w:before="0" w:beforeAutospacing="0" w:after="0" w:afterAutospacing="0" w:line="300" w:lineRule="atLeast"/>
                        <w:ind w:firstLine="720"/>
                        <w:rPr>
                          <w:rStyle w:val="Emphasis"/>
                          <w:rFonts w:asciiTheme="minorHAnsi" w:hAnsiTheme="minorHAnsi" w:cstheme="minorHAnsi"/>
                          <w:i w:val="0"/>
                          <w:iCs w:val="0"/>
                        </w:rPr>
                      </w:pPr>
                      <w:r w:rsidRPr="0002650E">
                        <w:rPr>
                          <w:rStyle w:val="Emphasis"/>
                          <w:rFonts w:asciiTheme="minorHAnsi" w:hAnsiTheme="minorHAnsi" w:cstheme="minorHAnsi"/>
                          <w:i w:val="0"/>
                          <w:iCs w:val="0"/>
                        </w:rPr>
                        <w:t xml:space="preserve">“O Jesus, our most loving Redeemer, who, having come to enlighten the world with your teaching and example, willed to pass the greater part of your life in humility and subjection to Mary and Joseph in the poor home of Nazareth, thus sanctifying the Family that was to be an example for all Christian families, graciously receive our family as it dedicates and consecrates itself to you this day. Defend us, guard us and establish among us your holy reverence, true peace and harmony in Christian love: in order that by conforming ourselves to the divine pattern of your Family we may be able, all of us without exception, to attain to eternal happiness. </w:t>
                      </w:r>
                    </w:p>
                    <w:p w14:paraId="3D1E6305" w14:textId="7B43B09B" w:rsidR="00CE4A78" w:rsidRPr="0002650E" w:rsidRDefault="00CE4A78" w:rsidP="00CE4A78">
                      <w:pPr>
                        <w:pStyle w:val="NormalWeb"/>
                        <w:shd w:val="clear" w:color="auto" w:fill="FFFFFF"/>
                        <w:spacing w:before="0" w:beforeAutospacing="0" w:after="0" w:afterAutospacing="0" w:line="300" w:lineRule="atLeast"/>
                        <w:ind w:firstLine="720"/>
                        <w:rPr>
                          <w:rStyle w:val="Emphasis"/>
                          <w:rFonts w:asciiTheme="minorHAnsi" w:hAnsiTheme="minorHAnsi" w:cstheme="minorHAnsi"/>
                          <w:i w:val="0"/>
                          <w:iCs w:val="0"/>
                        </w:rPr>
                      </w:pPr>
                      <w:r w:rsidRPr="0002650E">
                        <w:rPr>
                          <w:rStyle w:val="Emphasis"/>
                          <w:rFonts w:asciiTheme="minorHAnsi" w:hAnsiTheme="minorHAnsi" w:cstheme="minorHAnsi"/>
                          <w:i w:val="0"/>
                          <w:iCs w:val="0"/>
                        </w:rPr>
                        <w:t xml:space="preserve">Holy Mary, dear Mother of Jesus and Mother of us all, by your kind intercession make this our humble offering acceptable in the sight of Jesus and obtain for us his graces and blessings. </w:t>
                      </w:r>
                    </w:p>
                    <w:p w14:paraId="09B910FB" w14:textId="39BA5A13" w:rsidR="00CE4A78" w:rsidRPr="0002650E" w:rsidRDefault="00CE4A78" w:rsidP="00CE4A78">
                      <w:pPr>
                        <w:pStyle w:val="NormalWeb"/>
                        <w:shd w:val="clear" w:color="auto" w:fill="FFFFFF"/>
                        <w:spacing w:before="0" w:beforeAutospacing="0" w:after="0" w:afterAutospacing="0" w:line="300" w:lineRule="atLeast"/>
                        <w:ind w:firstLine="720"/>
                        <w:rPr>
                          <w:rFonts w:asciiTheme="minorHAnsi" w:hAnsiTheme="minorHAnsi" w:cstheme="minorHAnsi"/>
                          <w:i/>
                          <w:iCs/>
                        </w:rPr>
                      </w:pPr>
                      <w:r w:rsidRPr="0002650E">
                        <w:rPr>
                          <w:rStyle w:val="Emphasis"/>
                          <w:rFonts w:asciiTheme="minorHAnsi" w:hAnsiTheme="minorHAnsi" w:cstheme="minorHAnsi"/>
                          <w:i w:val="0"/>
                          <w:iCs w:val="0"/>
                        </w:rPr>
                        <w:t>Saint Joseph, most holy Guardian of Jesus and Mary, assist us by your prayers in all our spiritual and temporal needs; that we may be able to praise our divine Savior Jesus, together with Mary and you, for all eternity.”</w:t>
                      </w:r>
                    </w:p>
                    <w:p w14:paraId="6C0CAB53" w14:textId="77777777" w:rsidR="00477A7E" w:rsidRPr="00477A7E" w:rsidRDefault="00477A7E" w:rsidP="00477A7E">
                      <w:pPr>
                        <w:jc w:val="both"/>
                        <w:rPr>
                          <w:rFonts w:asciiTheme="minorHAnsi" w:hAnsiTheme="minorHAnsi" w:cstheme="minorHAnsi"/>
                          <w:b/>
                          <w:bCs/>
                        </w:rPr>
                      </w:pPr>
                    </w:p>
                  </w:txbxContent>
                </v:textbox>
                <w10:wrap type="tight"/>
              </v:shape>
            </w:pict>
          </mc:Fallback>
        </mc:AlternateContent>
      </w:r>
      <w:r w:rsidR="00445A76">
        <w:rPr>
          <w:rFonts w:asciiTheme="minorHAnsi" w:hAnsiTheme="minorHAnsi" w:cstheme="minorHAnsi"/>
        </w:rPr>
        <w:t xml:space="preserve">October </w:t>
      </w:r>
      <w:r w:rsidR="00CF34B5">
        <w:rPr>
          <w:rFonts w:asciiTheme="minorHAnsi" w:hAnsiTheme="minorHAnsi" w:cstheme="minorHAnsi"/>
        </w:rPr>
        <w:t>27</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0DFCD2B5" w14:textId="0E32A97E" w:rsidR="00F25EA9" w:rsidRDefault="00275C56" w:rsidP="00400F99">
      <w:pPr>
        <w:pStyle w:val="NoSpacing"/>
        <w:jc w:val="center"/>
        <w:rPr>
          <w:rFonts w:asciiTheme="minorHAnsi" w:hAnsiTheme="minorHAnsi" w:cstheme="minorHAnsi"/>
          <w:b/>
          <w:i/>
          <w:sz w:val="22"/>
        </w:rPr>
      </w:pPr>
      <w:r>
        <w:rPr>
          <w:rFonts w:asciiTheme="minorHAnsi" w:hAnsiTheme="minorHAnsi" w:cstheme="minorHAnsi"/>
          <w:b/>
          <w:i/>
          <w:sz w:val="22"/>
        </w:rPr>
        <w:t>T</w:t>
      </w:r>
      <w:r w:rsidR="00CF34B5">
        <w:rPr>
          <w:rFonts w:asciiTheme="minorHAnsi" w:hAnsiTheme="minorHAnsi" w:cstheme="minorHAnsi"/>
          <w:b/>
          <w:i/>
          <w:sz w:val="22"/>
        </w:rPr>
        <w:t>hirtieth</w:t>
      </w:r>
      <w:r w:rsidR="004930DA">
        <w:rPr>
          <w:rFonts w:asciiTheme="minorHAnsi" w:hAnsiTheme="minorHAnsi" w:cstheme="minorHAnsi"/>
          <w:b/>
          <w:i/>
          <w:sz w:val="22"/>
        </w:rPr>
        <w:t xml:space="preserve"> </w:t>
      </w:r>
      <w:r w:rsidR="002A0F71">
        <w:rPr>
          <w:rFonts w:asciiTheme="minorHAnsi" w:hAnsiTheme="minorHAnsi" w:cstheme="minorHAnsi"/>
          <w:b/>
          <w:i/>
          <w:sz w:val="22"/>
        </w:rPr>
        <w:t xml:space="preserve">Sunday in Ordinary </w:t>
      </w:r>
      <w:r w:rsidR="00B16C21">
        <w:rPr>
          <w:rFonts w:asciiTheme="minorHAnsi" w:hAnsiTheme="minorHAnsi" w:cstheme="minorHAnsi"/>
          <w:b/>
          <w:i/>
          <w:sz w:val="22"/>
        </w:rPr>
        <w:t>T</w:t>
      </w:r>
      <w:r w:rsidR="002A0F71">
        <w:rPr>
          <w:rFonts w:asciiTheme="minorHAnsi" w:hAnsiTheme="minorHAnsi" w:cstheme="minorHAnsi"/>
          <w:b/>
          <w:i/>
          <w:sz w:val="22"/>
        </w:rPr>
        <w:t>ime</w:t>
      </w:r>
    </w:p>
    <w:p w14:paraId="2F62F50B" w14:textId="77777777" w:rsidR="006E4A80" w:rsidRPr="001E6EB4" w:rsidRDefault="006E4A80" w:rsidP="00400F99">
      <w:pPr>
        <w:pStyle w:val="NoSpacing"/>
        <w:jc w:val="center"/>
        <w:rPr>
          <w:rFonts w:asciiTheme="minorHAnsi" w:hAnsiTheme="minorHAnsi" w:cstheme="minorHAnsi"/>
          <w:b/>
          <w:i/>
          <w:sz w:val="6"/>
        </w:rPr>
      </w:pPr>
    </w:p>
    <w:p w14:paraId="1150CA45" w14:textId="3A6246BE" w:rsidR="00A04E5F" w:rsidRDefault="00A04E5F" w:rsidP="00A04E5F">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Pr>
          <w:rFonts w:asciiTheme="minorHAnsi" w:hAnsiTheme="minorHAnsi" w:cstheme="minorHAnsi"/>
          <w:sz w:val="22"/>
          <w:szCs w:val="22"/>
        </w:rPr>
        <w:t>brothers and sisters</w:t>
      </w:r>
      <w:r w:rsidRPr="00A0754A">
        <w:rPr>
          <w:rFonts w:asciiTheme="minorHAnsi" w:hAnsiTheme="minorHAnsi" w:cstheme="minorHAnsi"/>
          <w:sz w:val="22"/>
          <w:szCs w:val="22"/>
        </w:rPr>
        <w:t xml:space="preserve"> in Christ,</w:t>
      </w:r>
    </w:p>
    <w:p w14:paraId="6740C9DA" w14:textId="664C40B9" w:rsidR="00B27A3D" w:rsidRDefault="0033515B" w:rsidP="00433D25">
      <w:pPr>
        <w:pStyle w:val="NoSpacing"/>
        <w:jc w:val="both"/>
        <w:rPr>
          <w:rFonts w:asciiTheme="minorHAnsi" w:hAnsiTheme="minorHAnsi" w:cstheme="minorHAnsi"/>
          <w:sz w:val="22"/>
          <w:szCs w:val="22"/>
        </w:rPr>
      </w:pPr>
      <w:r>
        <w:rPr>
          <w:rFonts w:asciiTheme="minorHAnsi" w:hAnsiTheme="minorHAnsi" w:cstheme="minorHAnsi"/>
          <w:sz w:val="22"/>
          <w:szCs w:val="22"/>
        </w:rPr>
        <w:tab/>
      </w:r>
      <w:r w:rsidR="00CE4A78">
        <w:rPr>
          <w:rFonts w:asciiTheme="minorHAnsi" w:hAnsiTheme="minorHAnsi" w:cstheme="minorHAnsi"/>
          <w:sz w:val="22"/>
          <w:szCs w:val="22"/>
        </w:rPr>
        <w:t xml:space="preserve">This past week I was away on retreat. Retreats give us an opportunity to set aside the demands of daily life and rest in God. Somewhat like a vacation, it has even greater potential to rejuvenate the mind, body and spirit. “Rejuvenate” takes its meaning from the root Latin cognate </w:t>
      </w:r>
      <w:proofErr w:type="spellStart"/>
      <w:r w:rsidR="00CE4A78" w:rsidRPr="00CE4A78">
        <w:rPr>
          <w:rFonts w:asciiTheme="minorHAnsi" w:hAnsiTheme="minorHAnsi" w:cstheme="minorHAnsi"/>
          <w:b/>
          <w:bCs/>
          <w:sz w:val="22"/>
          <w:szCs w:val="22"/>
        </w:rPr>
        <w:t>iuventus</w:t>
      </w:r>
      <w:proofErr w:type="spellEnd"/>
      <w:r w:rsidR="00CE4A78">
        <w:rPr>
          <w:rFonts w:asciiTheme="minorHAnsi" w:hAnsiTheme="minorHAnsi" w:cstheme="minorHAnsi"/>
          <w:sz w:val="22"/>
          <w:szCs w:val="22"/>
        </w:rPr>
        <w:t xml:space="preserve"> meaning “youth”, so to re-</w:t>
      </w:r>
      <w:proofErr w:type="spellStart"/>
      <w:r w:rsidR="00CE4A78">
        <w:rPr>
          <w:rFonts w:asciiTheme="minorHAnsi" w:hAnsiTheme="minorHAnsi" w:cstheme="minorHAnsi"/>
          <w:sz w:val="22"/>
          <w:szCs w:val="22"/>
        </w:rPr>
        <w:t>juvenate</w:t>
      </w:r>
      <w:proofErr w:type="spellEnd"/>
      <w:r w:rsidR="00CE4A78">
        <w:rPr>
          <w:rFonts w:asciiTheme="minorHAnsi" w:hAnsiTheme="minorHAnsi" w:cstheme="minorHAnsi"/>
          <w:sz w:val="22"/>
          <w:szCs w:val="22"/>
        </w:rPr>
        <w:t xml:space="preserve"> means to become young again. When we feel rejuvenated</w:t>
      </w:r>
      <w:r w:rsidR="00433D25">
        <w:rPr>
          <w:rFonts w:asciiTheme="minorHAnsi" w:hAnsiTheme="minorHAnsi" w:cstheme="minorHAnsi"/>
          <w:sz w:val="22"/>
          <w:szCs w:val="22"/>
        </w:rPr>
        <w:t>,</w:t>
      </w:r>
      <w:r w:rsidR="00CE4A78">
        <w:rPr>
          <w:rFonts w:asciiTheme="minorHAnsi" w:hAnsiTheme="minorHAnsi" w:cstheme="minorHAnsi"/>
          <w:sz w:val="22"/>
          <w:szCs w:val="22"/>
        </w:rPr>
        <w:t xml:space="preserve"> we have </w:t>
      </w:r>
      <w:r w:rsidR="00433D25">
        <w:rPr>
          <w:rFonts w:asciiTheme="minorHAnsi" w:hAnsiTheme="minorHAnsi" w:cstheme="minorHAnsi"/>
          <w:sz w:val="22"/>
          <w:szCs w:val="22"/>
        </w:rPr>
        <w:t xml:space="preserve">fresh </w:t>
      </w:r>
      <w:r w:rsidR="00CE4A78">
        <w:rPr>
          <w:rFonts w:asciiTheme="minorHAnsi" w:hAnsiTheme="minorHAnsi" w:cstheme="minorHAnsi"/>
          <w:sz w:val="22"/>
          <w:szCs w:val="22"/>
        </w:rPr>
        <w:t>energy</w:t>
      </w:r>
      <w:r w:rsidR="00433D25">
        <w:rPr>
          <w:rFonts w:asciiTheme="minorHAnsi" w:hAnsiTheme="minorHAnsi" w:cstheme="minorHAnsi"/>
          <w:sz w:val="22"/>
          <w:szCs w:val="22"/>
        </w:rPr>
        <w:t xml:space="preserve">, </w:t>
      </w:r>
      <w:r w:rsidR="00CE4A78">
        <w:rPr>
          <w:rFonts w:asciiTheme="minorHAnsi" w:hAnsiTheme="minorHAnsi" w:cstheme="minorHAnsi"/>
          <w:sz w:val="22"/>
          <w:szCs w:val="22"/>
        </w:rPr>
        <w:t xml:space="preserve">the </w:t>
      </w:r>
      <w:r w:rsidR="00433D25">
        <w:rPr>
          <w:rFonts w:asciiTheme="minorHAnsi" w:hAnsiTheme="minorHAnsi" w:cstheme="minorHAnsi"/>
          <w:sz w:val="22"/>
          <w:szCs w:val="22"/>
        </w:rPr>
        <w:t>alert</w:t>
      </w:r>
      <w:r w:rsidR="00CE4A78">
        <w:rPr>
          <w:rFonts w:asciiTheme="minorHAnsi" w:hAnsiTheme="minorHAnsi" w:cstheme="minorHAnsi"/>
          <w:sz w:val="22"/>
          <w:szCs w:val="22"/>
        </w:rPr>
        <w:t>ness of mind</w:t>
      </w:r>
      <w:r w:rsidR="00433D25">
        <w:rPr>
          <w:rFonts w:asciiTheme="minorHAnsi" w:hAnsiTheme="minorHAnsi" w:cstheme="minorHAnsi"/>
          <w:sz w:val="22"/>
          <w:szCs w:val="22"/>
        </w:rPr>
        <w:t xml:space="preserve"> that has been worn down by our regular routine and hard work.</w:t>
      </w:r>
    </w:p>
    <w:p w14:paraId="397993A7" w14:textId="77777777" w:rsidR="00433D25" w:rsidRDefault="00433D25" w:rsidP="00433D25">
      <w:pPr>
        <w:pStyle w:val="NoSpacing"/>
        <w:jc w:val="both"/>
        <w:rPr>
          <w:rFonts w:asciiTheme="minorHAnsi" w:hAnsiTheme="minorHAnsi" w:cstheme="minorHAnsi"/>
          <w:sz w:val="22"/>
          <w:szCs w:val="22"/>
        </w:rPr>
      </w:pPr>
      <w:r>
        <w:rPr>
          <w:rFonts w:asciiTheme="minorHAnsi" w:hAnsiTheme="minorHAnsi" w:cstheme="minorHAnsi"/>
          <w:sz w:val="22"/>
          <w:szCs w:val="22"/>
        </w:rPr>
        <w:tab/>
        <w:t xml:space="preserve">I encourage you to consider taking a retreat even if it is simply a prayer breakfast on a Saturday morning (check out the Bread of Life Center for Peace website) or a Catholic weekend retreat (check out Fr. Dan Leary’s </w:t>
      </w:r>
      <w:r w:rsidRPr="00433D25">
        <w:rPr>
          <w:rFonts w:asciiTheme="minorHAnsi" w:hAnsiTheme="minorHAnsi" w:cstheme="minorHAnsi"/>
          <w:i/>
          <w:iCs/>
          <w:sz w:val="22"/>
          <w:szCs w:val="22"/>
        </w:rPr>
        <w:t>Anima Christi</w:t>
      </w:r>
      <w:r>
        <w:rPr>
          <w:rFonts w:asciiTheme="minorHAnsi" w:hAnsiTheme="minorHAnsi" w:cstheme="minorHAnsi"/>
          <w:i/>
          <w:iCs/>
          <w:sz w:val="22"/>
          <w:szCs w:val="22"/>
        </w:rPr>
        <w:t xml:space="preserve"> Retreats</w:t>
      </w:r>
      <w:r>
        <w:rPr>
          <w:rFonts w:asciiTheme="minorHAnsi" w:hAnsiTheme="minorHAnsi" w:cstheme="minorHAnsi"/>
          <w:sz w:val="22"/>
          <w:szCs w:val="22"/>
        </w:rPr>
        <w:t xml:space="preserve"> website). These times of encounter with God provide space to reflect on your life and your relationship with the good Lord under conditions that are conducive to self-knowledge and renewal.</w:t>
      </w:r>
    </w:p>
    <w:p w14:paraId="64F03C73" w14:textId="4BA7E5EB" w:rsidR="000B0A5C" w:rsidRDefault="00433D25" w:rsidP="00433D25">
      <w:pPr>
        <w:pStyle w:val="NoSpacing"/>
        <w:jc w:val="both"/>
        <w:rPr>
          <w:rFonts w:asciiTheme="minorHAnsi" w:hAnsiTheme="minorHAnsi" w:cstheme="minorHAnsi"/>
          <w:sz w:val="22"/>
          <w:szCs w:val="22"/>
        </w:rPr>
      </w:pPr>
      <w:r>
        <w:rPr>
          <w:rFonts w:asciiTheme="minorHAnsi" w:hAnsiTheme="minorHAnsi" w:cstheme="minorHAnsi"/>
          <w:sz w:val="22"/>
          <w:szCs w:val="22"/>
        </w:rPr>
        <w:tab/>
        <w:t xml:space="preserve">Once </w:t>
      </w:r>
      <w:r w:rsidR="000B0A5C">
        <w:rPr>
          <w:rFonts w:asciiTheme="minorHAnsi" w:hAnsiTheme="minorHAnsi" w:cstheme="minorHAnsi"/>
          <w:sz w:val="22"/>
          <w:szCs w:val="22"/>
        </w:rPr>
        <w:t>again,</w:t>
      </w:r>
      <w:r>
        <w:rPr>
          <w:rFonts w:asciiTheme="minorHAnsi" w:hAnsiTheme="minorHAnsi" w:cstheme="minorHAnsi"/>
          <w:sz w:val="22"/>
          <w:szCs w:val="22"/>
        </w:rPr>
        <w:t xml:space="preserve"> I wish to note and give thanks for the volunteer efforts of so many in the parish and mission who are building up the kingdom of God by sharing their talents where needed. Most recently we are blessed to have </w:t>
      </w:r>
      <w:r w:rsidR="000B0A5C">
        <w:rPr>
          <w:rFonts w:asciiTheme="minorHAnsi" w:hAnsiTheme="minorHAnsi" w:cstheme="minorHAnsi"/>
          <w:sz w:val="22"/>
          <w:szCs w:val="22"/>
        </w:rPr>
        <w:t>parishioners move an oil tank over to the parish hall so that we can have some temporary heat in place while the whole heating and air conditioning system</w:t>
      </w:r>
      <w:r w:rsidR="000F11D1">
        <w:rPr>
          <w:rFonts w:asciiTheme="minorHAnsi" w:hAnsiTheme="minorHAnsi" w:cstheme="minorHAnsi"/>
          <w:sz w:val="22"/>
          <w:szCs w:val="22"/>
        </w:rPr>
        <w:t>s</w:t>
      </w:r>
      <w:r w:rsidR="000B0A5C">
        <w:rPr>
          <w:rFonts w:asciiTheme="minorHAnsi" w:hAnsiTheme="minorHAnsi" w:cstheme="minorHAnsi"/>
          <w:sz w:val="22"/>
          <w:szCs w:val="22"/>
        </w:rPr>
        <w:t xml:space="preserve"> are replaced.</w:t>
      </w:r>
    </w:p>
    <w:p w14:paraId="165BD7D8" w14:textId="6901F590" w:rsidR="00433D25" w:rsidRDefault="000B0A5C" w:rsidP="000B0A5C">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 xml:space="preserve">This is a project that the building committee identified 18 months ago as a priority. We were not sure that the boilers would make it through last winter! </w:t>
      </w:r>
      <w:r w:rsidR="000F11D1">
        <w:rPr>
          <w:rFonts w:asciiTheme="minorHAnsi" w:hAnsiTheme="minorHAnsi" w:cstheme="minorHAnsi"/>
          <w:sz w:val="22"/>
          <w:szCs w:val="22"/>
        </w:rPr>
        <w:t>After</w:t>
      </w:r>
      <w:r>
        <w:rPr>
          <w:rFonts w:asciiTheme="minorHAnsi" w:hAnsiTheme="minorHAnsi" w:cstheme="minorHAnsi"/>
          <w:sz w:val="22"/>
          <w:szCs w:val="22"/>
        </w:rPr>
        <w:t xml:space="preserve"> obtain</w:t>
      </w:r>
      <w:r w:rsidR="000F11D1">
        <w:rPr>
          <w:rFonts w:asciiTheme="minorHAnsi" w:hAnsiTheme="minorHAnsi" w:cstheme="minorHAnsi"/>
          <w:sz w:val="22"/>
          <w:szCs w:val="22"/>
        </w:rPr>
        <w:t>ing</w:t>
      </w:r>
      <w:r>
        <w:rPr>
          <w:rFonts w:asciiTheme="minorHAnsi" w:hAnsiTheme="minorHAnsi" w:cstheme="minorHAnsi"/>
          <w:sz w:val="22"/>
          <w:szCs w:val="22"/>
        </w:rPr>
        <w:t xml:space="preserve"> four competitive bids</w:t>
      </w:r>
      <w:r w:rsidR="000F11D1">
        <w:rPr>
          <w:rFonts w:asciiTheme="minorHAnsi" w:hAnsiTheme="minorHAnsi" w:cstheme="minorHAnsi"/>
          <w:sz w:val="22"/>
          <w:szCs w:val="22"/>
        </w:rPr>
        <w:t>,</w:t>
      </w:r>
      <w:r>
        <w:rPr>
          <w:rFonts w:asciiTheme="minorHAnsi" w:hAnsiTheme="minorHAnsi" w:cstheme="minorHAnsi"/>
          <w:sz w:val="22"/>
          <w:szCs w:val="22"/>
        </w:rPr>
        <w:t xml:space="preserve"> SMO Energy </w:t>
      </w:r>
      <w:r w:rsidR="000F11D1">
        <w:rPr>
          <w:rFonts w:asciiTheme="minorHAnsi" w:hAnsiTheme="minorHAnsi" w:cstheme="minorHAnsi"/>
          <w:sz w:val="22"/>
          <w:szCs w:val="22"/>
        </w:rPr>
        <w:t xml:space="preserve">has been chosen </w:t>
      </w:r>
      <w:r>
        <w:rPr>
          <w:rFonts w:asciiTheme="minorHAnsi" w:hAnsiTheme="minorHAnsi" w:cstheme="minorHAnsi"/>
          <w:sz w:val="22"/>
          <w:szCs w:val="22"/>
        </w:rPr>
        <w:t>to install the new system which will begin soon.</w:t>
      </w:r>
    </w:p>
    <w:p w14:paraId="4FE13C20" w14:textId="16D99443" w:rsidR="000B0A5C" w:rsidRDefault="000B0A5C" w:rsidP="000B0A5C">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 xml:space="preserve">We also give thanks to the family that recently offered to pay for the exterior painting of St. Michael church. </w:t>
      </w:r>
      <w:r w:rsidR="000F11D1">
        <w:rPr>
          <w:rFonts w:asciiTheme="minorHAnsi" w:hAnsiTheme="minorHAnsi" w:cstheme="minorHAnsi"/>
          <w:sz w:val="22"/>
          <w:szCs w:val="22"/>
        </w:rPr>
        <w:t>T</w:t>
      </w:r>
      <w:r>
        <w:rPr>
          <w:rFonts w:asciiTheme="minorHAnsi" w:hAnsiTheme="minorHAnsi" w:cstheme="minorHAnsi"/>
          <w:sz w:val="22"/>
          <w:szCs w:val="22"/>
        </w:rPr>
        <w:t>he building committee had already identified that as one of our upcoming priorities</w:t>
      </w:r>
      <w:r w:rsidR="000F11D1" w:rsidRPr="000F11D1">
        <w:rPr>
          <w:rFonts w:asciiTheme="minorHAnsi" w:hAnsiTheme="minorHAnsi" w:cstheme="minorHAnsi"/>
          <w:sz w:val="22"/>
          <w:szCs w:val="22"/>
        </w:rPr>
        <w:t xml:space="preserve"> </w:t>
      </w:r>
      <w:r w:rsidR="000F11D1">
        <w:rPr>
          <w:rFonts w:asciiTheme="minorHAnsi" w:hAnsiTheme="minorHAnsi" w:cstheme="minorHAnsi"/>
          <w:sz w:val="22"/>
          <w:szCs w:val="22"/>
        </w:rPr>
        <w:t>w</w:t>
      </w:r>
      <w:r w:rsidR="000F11D1">
        <w:rPr>
          <w:rFonts w:asciiTheme="minorHAnsi" w:hAnsiTheme="minorHAnsi" w:cstheme="minorHAnsi"/>
          <w:sz w:val="22"/>
          <w:szCs w:val="22"/>
        </w:rPr>
        <w:t xml:space="preserve">hen the parishioner </w:t>
      </w:r>
      <w:r w:rsidR="000F11D1">
        <w:rPr>
          <w:rFonts w:asciiTheme="minorHAnsi" w:hAnsiTheme="minorHAnsi" w:cstheme="minorHAnsi"/>
          <w:sz w:val="22"/>
          <w:szCs w:val="22"/>
        </w:rPr>
        <w:t>remarked</w:t>
      </w:r>
      <w:r w:rsidR="000F11D1">
        <w:rPr>
          <w:rFonts w:asciiTheme="minorHAnsi" w:hAnsiTheme="minorHAnsi" w:cstheme="minorHAnsi"/>
          <w:sz w:val="22"/>
          <w:szCs w:val="22"/>
        </w:rPr>
        <w:t xml:space="preserve"> that the church needed to be painted</w:t>
      </w:r>
      <w:r>
        <w:rPr>
          <w:rFonts w:asciiTheme="minorHAnsi" w:hAnsiTheme="minorHAnsi" w:cstheme="minorHAnsi"/>
          <w:sz w:val="22"/>
          <w:szCs w:val="22"/>
        </w:rPr>
        <w:t xml:space="preserve">. </w:t>
      </w:r>
      <w:r w:rsidR="000F11D1">
        <w:rPr>
          <w:rFonts w:asciiTheme="minorHAnsi" w:hAnsiTheme="minorHAnsi" w:cstheme="minorHAnsi"/>
          <w:sz w:val="22"/>
          <w:szCs w:val="22"/>
        </w:rPr>
        <w:t>That work was completed about two weeks ago and looks very nice</w:t>
      </w:r>
      <w:r w:rsidR="000F11D1">
        <w:rPr>
          <w:rFonts w:asciiTheme="minorHAnsi" w:hAnsiTheme="minorHAnsi" w:cstheme="minorHAnsi"/>
          <w:sz w:val="22"/>
          <w:szCs w:val="22"/>
        </w:rPr>
        <w:t xml:space="preserve">. </w:t>
      </w:r>
      <w:r w:rsidR="000F11D1">
        <w:rPr>
          <w:rFonts w:asciiTheme="minorHAnsi" w:hAnsiTheme="minorHAnsi" w:cstheme="minorHAnsi"/>
          <w:sz w:val="22"/>
          <w:szCs w:val="22"/>
        </w:rPr>
        <w:t>How grateful we are for their generosity!</w:t>
      </w:r>
    </w:p>
    <w:p w14:paraId="5B7EF411" w14:textId="627FEE74" w:rsidR="000B0A5C" w:rsidRDefault="000B0A5C" w:rsidP="000B0A5C">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 xml:space="preserve">Two weeks </w:t>
      </w:r>
      <w:proofErr w:type="gramStart"/>
      <w:r>
        <w:rPr>
          <w:rFonts w:asciiTheme="minorHAnsi" w:hAnsiTheme="minorHAnsi" w:cstheme="minorHAnsi"/>
          <w:sz w:val="22"/>
          <w:szCs w:val="22"/>
        </w:rPr>
        <w:t>ago</w:t>
      </w:r>
      <w:proofErr w:type="gramEnd"/>
      <w:r>
        <w:rPr>
          <w:rFonts w:asciiTheme="minorHAnsi" w:hAnsiTheme="minorHAnsi" w:cstheme="minorHAnsi"/>
          <w:sz w:val="22"/>
          <w:szCs w:val="22"/>
        </w:rPr>
        <w:t xml:space="preserve"> we consecrated the parish and mission to the Holy Family. That formal expression of our Faith now become</w:t>
      </w:r>
      <w:r w:rsidR="000F11D1">
        <w:rPr>
          <w:rFonts w:asciiTheme="minorHAnsi" w:hAnsiTheme="minorHAnsi" w:cstheme="minorHAnsi"/>
          <w:sz w:val="22"/>
          <w:szCs w:val="22"/>
        </w:rPr>
        <w:t>s</w:t>
      </w:r>
      <w:r>
        <w:rPr>
          <w:rFonts w:asciiTheme="minorHAnsi" w:hAnsiTheme="minorHAnsi" w:cstheme="minorHAnsi"/>
          <w:sz w:val="22"/>
          <w:szCs w:val="22"/>
        </w:rPr>
        <w:t xml:space="preserve"> a family activity as you add this wonderful entrustment to your regular prayers together. In this bulletin is another form of the consecration prayer for your family’s use. Please include some prayer of entrustment to the Holy Family in your nightly prayers together. We are confident that as we open our hearts to the Jesus, Mary and Joseph </w:t>
      </w:r>
      <w:r w:rsidR="007A2AED">
        <w:rPr>
          <w:rFonts w:asciiTheme="minorHAnsi" w:hAnsiTheme="minorHAnsi" w:cstheme="minorHAnsi"/>
          <w:sz w:val="22"/>
          <w:szCs w:val="22"/>
        </w:rPr>
        <w:t xml:space="preserve">specifically </w:t>
      </w:r>
      <w:r>
        <w:rPr>
          <w:rFonts w:asciiTheme="minorHAnsi" w:hAnsiTheme="minorHAnsi" w:cstheme="minorHAnsi"/>
          <w:sz w:val="22"/>
          <w:szCs w:val="22"/>
        </w:rPr>
        <w:t>as a family</w:t>
      </w:r>
      <w:r w:rsidR="007A2AED">
        <w:rPr>
          <w:rFonts w:asciiTheme="minorHAnsi" w:hAnsiTheme="minorHAnsi" w:cstheme="minorHAnsi"/>
          <w:sz w:val="22"/>
          <w:szCs w:val="22"/>
        </w:rPr>
        <w:t>, powerful graces will ripple through our daily lives together.</w:t>
      </w:r>
    </w:p>
    <w:p w14:paraId="60EBB068" w14:textId="77777777" w:rsidR="000F11D1" w:rsidRDefault="000F11D1" w:rsidP="000B0A5C">
      <w:pPr>
        <w:pStyle w:val="NoSpacing"/>
        <w:ind w:firstLine="720"/>
        <w:jc w:val="both"/>
        <w:rPr>
          <w:rFonts w:asciiTheme="minorHAnsi" w:hAnsiTheme="minorHAnsi" w:cstheme="minorHAnsi"/>
          <w:sz w:val="22"/>
          <w:szCs w:val="22"/>
        </w:rPr>
      </w:pPr>
      <w:bookmarkStart w:id="0" w:name="_GoBack"/>
      <w:bookmarkEnd w:id="0"/>
    </w:p>
    <w:p w14:paraId="4404F8F2" w14:textId="0622BE99" w:rsidR="00A74C7E" w:rsidRPr="00A74C7E" w:rsidRDefault="007A2AED" w:rsidP="007A2AED">
      <w:pPr>
        <w:jc w:val="both"/>
        <w:rPr>
          <w:rFonts w:asciiTheme="minorHAnsi" w:hAnsiTheme="minorHAnsi" w:cstheme="minorHAnsi"/>
          <w:i/>
          <w:iCs/>
        </w:rPr>
      </w:pPr>
      <w:r>
        <w:rPr>
          <w:rFonts w:asciiTheme="minorHAnsi" w:hAnsiTheme="minorHAnsi" w:cstheme="minorHAnsi"/>
          <w:i/>
          <w:iCs/>
        </w:rPr>
        <w:t xml:space="preserve">   </w:t>
      </w:r>
      <w:r w:rsidR="00B27A3D">
        <w:rPr>
          <w:rFonts w:asciiTheme="minorHAnsi" w:hAnsiTheme="minorHAnsi" w:cstheme="minorHAnsi"/>
          <w:i/>
          <w:iCs/>
        </w:rPr>
        <w:t xml:space="preserve">Holy Family, </w:t>
      </w:r>
      <w:r w:rsidRPr="007A2AED">
        <w:rPr>
          <w:rFonts w:asciiTheme="minorHAnsi" w:hAnsiTheme="minorHAnsi" w:cstheme="minorHAnsi"/>
          <w:b/>
          <w:bCs/>
          <w:i/>
          <w:iCs/>
        </w:rPr>
        <w:t>Jesus, Mary and Joseph</w:t>
      </w:r>
      <w:r>
        <w:rPr>
          <w:rFonts w:asciiTheme="minorHAnsi" w:hAnsiTheme="minorHAnsi" w:cstheme="minorHAnsi"/>
          <w:i/>
          <w:iCs/>
        </w:rPr>
        <w:t>, save souls</w:t>
      </w:r>
      <w:r w:rsidR="00A74C7E" w:rsidRPr="00A74C7E">
        <w:rPr>
          <w:rFonts w:asciiTheme="minorHAnsi" w:hAnsiTheme="minorHAnsi" w:cstheme="minorHAnsi"/>
          <w:i/>
          <w:iCs/>
        </w:rPr>
        <w:t>!</w:t>
      </w:r>
    </w:p>
    <w:p w14:paraId="3F661B59" w14:textId="77777777" w:rsidR="004930DA" w:rsidRDefault="00F238B6" w:rsidP="004930DA">
      <w:pPr>
        <w:pStyle w:val="NoSpacing"/>
        <w:ind w:firstLine="360"/>
        <w:jc w:val="center"/>
        <w:rPr>
          <w:rFonts w:asciiTheme="minorHAnsi" w:hAnsiTheme="minorHAnsi" w:cstheme="minorHAnsi"/>
          <w:b/>
          <w:i/>
          <w:iCs/>
          <w:sz w:val="22"/>
          <w:szCs w:val="22"/>
        </w:rPr>
      </w:pPr>
      <w:r w:rsidRPr="00110559">
        <w:rPr>
          <w:rFonts w:ascii="Lucida Handwriting" w:hAnsi="Lucida Handwriting" w:cstheme="minorHAnsi"/>
          <w:bCs/>
          <w:sz w:val="20"/>
        </w:rPr>
        <w:t>Fr. Martin Flum</w:t>
      </w:r>
      <w:r w:rsidRPr="0062641F">
        <w:rPr>
          <w:rFonts w:asciiTheme="minorHAnsi" w:hAnsiTheme="minorHAnsi" w:cstheme="minorHAnsi"/>
          <w:b/>
          <w:i/>
          <w:iCs/>
          <w:sz w:val="22"/>
          <w:szCs w:val="22"/>
        </w:rPr>
        <w:t xml:space="preserve"> </w:t>
      </w:r>
      <w:r w:rsidR="004930DA">
        <w:rPr>
          <w:rFonts w:asciiTheme="minorHAnsi" w:hAnsiTheme="minorHAnsi" w:cstheme="minorHAnsi"/>
          <w:b/>
          <w:i/>
          <w:iCs/>
          <w:sz w:val="22"/>
          <w:szCs w:val="22"/>
        </w:rPr>
        <w:t xml:space="preserve"> </w:t>
      </w:r>
    </w:p>
    <w:p w14:paraId="4E4F046F" w14:textId="5DB0CA92" w:rsidR="00B01CBF" w:rsidRPr="00B459D0" w:rsidRDefault="008065D6" w:rsidP="00B459D0">
      <w:pPr>
        <w:pStyle w:val="NoSpacing"/>
        <w:ind w:firstLine="360"/>
        <w:jc w:val="center"/>
        <w:rPr>
          <w:rFonts w:asciiTheme="minorHAnsi" w:hAnsiTheme="minorHAnsi" w:cstheme="minorHAnsi"/>
          <w:b/>
          <w:bCs/>
          <w:sz w:val="20"/>
          <w:szCs w:val="20"/>
          <w:u w:val="single"/>
        </w:rPr>
      </w:pPr>
      <w:r>
        <w:rPr>
          <w:rFonts w:asciiTheme="minorHAnsi" w:hAnsiTheme="minorHAnsi" w:cstheme="minorHAnsi"/>
          <w:b/>
          <w:bCs/>
          <w:sz w:val="20"/>
          <w:szCs w:val="20"/>
          <w:u w:val="single"/>
        </w:rPr>
        <w:br w:type="column"/>
      </w:r>
      <w:r w:rsidR="00B01CBF" w:rsidRPr="00B01CBF">
        <w:rPr>
          <w:rFonts w:asciiTheme="minorHAnsi" w:hAnsiTheme="minorHAnsi" w:cstheme="minorHAnsi"/>
          <w:b/>
          <w:bCs/>
          <w:sz w:val="20"/>
          <w:szCs w:val="20"/>
          <w:u w:val="single"/>
        </w:rPr>
        <w:t xml:space="preserve">READINGS FOR THE WEEK OF OCTOBER </w:t>
      </w:r>
      <w:r w:rsidR="00CF34B5">
        <w:rPr>
          <w:rFonts w:asciiTheme="minorHAnsi" w:hAnsiTheme="minorHAnsi" w:cstheme="minorHAnsi"/>
          <w:b/>
          <w:bCs/>
          <w:sz w:val="20"/>
          <w:szCs w:val="20"/>
          <w:u w:val="single"/>
        </w:rPr>
        <w:t>28</w:t>
      </w:r>
      <w:r w:rsidR="00B01CBF" w:rsidRPr="00B01CBF">
        <w:rPr>
          <w:rFonts w:asciiTheme="minorHAnsi" w:hAnsiTheme="minorHAnsi" w:cstheme="minorHAnsi"/>
          <w:b/>
          <w:bCs/>
          <w:sz w:val="20"/>
          <w:szCs w:val="20"/>
          <w:u w:val="single"/>
        </w:rPr>
        <w:t>, 2019</w:t>
      </w:r>
    </w:p>
    <w:p w14:paraId="1A9BD8C7" w14:textId="0B2A443C" w:rsidR="00F54776" w:rsidRDefault="00B01CBF" w:rsidP="00F54776">
      <w:pPr>
        <w:pStyle w:val="NoSpacing"/>
        <w:ind w:right="-270"/>
        <w:rPr>
          <w:rFonts w:asciiTheme="minorHAnsi" w:eastAsia="Times" w:hAnsiTheme="minorHAnsi" w:cstheme="minorHAnsi"/>
          <w:sz w:val="20"/>
          <w:szCs w:val="20"/>
        </w:rPr>
      </w:pPr>
      <w:r w:rsidRPr="00B01CBF">
        <w:rPr>
          <w:rFonts w:asciiTheme="minorHAnsi" w:hAnsiTheme="minorHAnsi" w:cstheme="minorHAnsi"/>
          <w:sz w:val="20"/>
          <w:szCs w:val="20"/>
        </w:rPr>
        <w:t>Monday:</w:t>
      </w:r>
      <w:r w:rsidRPr="00B01CBF">
        <w:rPr>
          <w:rFonts w:asciiTheme="minorHAnsi" w:hAnsiTheme="minorHAnsi" w:cstheme="minorHAnsi"/>
          <w:sz w:val="20"/>
          <w:szCs w:val="20"/>
        </w:rPr>
        <w:tab/>
      </w:r>
      <w:r w:rsidR="00F54776" w:rsidRPr="00F54776">
        <w:rPr>
          <w:rFonts w:asciiTheme="minorHAnsi" w:eastAsia="Times" w:hAnsiTheme="minorHAnsi" w:cstheme="minorHAnsi"/>
          <w:sz w:val="20"/>
          <w:szCs w:val="20"/>
        </w:rPr>
        <w:t>E</w:t>
      </w:r>
      <w:r w:rsidR="00F54776">
        <w:rPr>
          <w:rFonts w:asciiTheme="minorHAnsi" w:eastAsia="Times" w:hAnsiTheme="minorHAnsi" w:cstheme="minorHAnsi"/>
          <w:sz w:val="20"/>
          <w:szCs w:val="20"/>
        </w:rPr>
        <w:t>ph</w:t>
      </w:r>
      <w:r w:rsidR="00F54776" w:rsidRPr="00F54776">
        <w:rPr>
          <w:rFonts w:asciiTheme="minorHAnsi" w:eastAsia="Times" w:hAnsiTheme="minorHAnsi" w:cstheme="minorHAnsi"/>
          <w:sz w:val="20"/>
          <w:szCs w:val="20"/>
        </w:rPr>
        <w:t xml:space="preserve"> 2:19-22</w:t>
      </w:r>
      <w:r w:rsidRPr="00B01CBF">
        <w:rPr>
          <w:rFonts w:asciiTheme="minorHAnsi" w:eastAsia="Times" w:hAnsiTheme="minorHAnsi" w:cstheme="minorHAnsi"/>
          <w:sz w:val="20"/>
          <w:szCs w:val="20"/>
        </w:rPr>
        <w:t>/</w:t>
      </w:r>
      <w:r w:rsidR="00F54776" w:rsidRPr="00F54776">
        <w:t xml:space="preserve"> </w:t>
      </w:r>
      <w:r w:rsidR="00F54776" w:rsidRPr="00F54776">
        <w:rPr>
          <w:rFonts w:asciiTheme="minorHAnsi" w:eastAsia="Times" w:hAnsiTheme="minorHAnsi" w:cstheme="minorHAnsi"/>
          <w:sz w:val="20"/>
          <w:szCs w:val="20"/>
        </w:rPr>
        <w:t>P</w:t>
      </w:r>
      <w:r w:rsidR="00F54776">
        <w:rPr>
          <w:rFonts w:asciiTheme="minorHAnsi" w:eastAsia="Times" w:hAnsiTheme="minorHAnsi" w:cstheme="minorHAnsi"/>
          <w:sz w:val="20"/>
          <w:szCs w:val="20"/>
        </w:rPr>
        <w:t>s</w:t>
      </w:r>
      <w:r w:rsidR="00F54776" w:rsidRPr="00F54776">
        <w:rPr>
          <w:rFonts w:asciiTheme="minorHAnsi" w:eastAsia="Times" w:hAnsiTheme="minorHAnsi" w:cstheme="minorHAnsi"/>
          <w:sz w:val="20"/>
          <w:szCs w:val="20"/>
        </w:rPr>
        <w:t xml:space="preserve"> 19</w:t>
      </w:r>
      <w:r w:rsidRPr="00B01CBF">
        <w:rPr>
          <w:rFonts w:asciiTheme="minorHAnsi" w:eastAsia="Times" w:hAnsiTheme="minorHAnsi" w:cstheme="minorHAnsi"/>
          <w:sz w:val="20"/>
          <w:szCs w:val="20"/>
        </w:rPr>
        <w:t>/</w:t>
      </w:r>
      <w:r w:rsidR="00336657">
        <w:rPr>
          <w:rFonts w:asciiTheme="minorHAnsi" w:eastAsia="Times" w:hAnsiTheme="minorHAnsi" w:cstheme="minorHAnsi"/>
          <w:sz w:val="20"/>
          <w:szCs w:val="20"/>
        </w:rPr>
        <w:t xml:space="preserve"> </w:t>
      </w:r>
      <w:r w:rsidR="00F54776" w:rsidRPr="00F54776">
        <w:rPr>
          <w:rFonts w:asciiTheme="minorHAnsi" w:eastAsia="Times" w:hAnsiTheme="minorHAnsi" w:cstheme="minorHAnsi"/>
          <w:sz w:val="20"/>
          <w:szCs w:val="20"/>
        </w:rPr>
        <w:t>L</w:t>
      </w:r>
      <w:r w:rsidR="00F54776">
        <w:rPr>
          <w:rFonts w:asciiTheme="minorHAnsi" w:eastAsia="Times" w:hAnsiTheme="minorHAnsi" w:cstheme="minorHAnsi"/>
          <w:sz w:val="20"/>
          <w:szCs w:val="20"/>
        </w:rPr>
        <w:t>k</w:t>
      </w:r>
      <w:r w:rsidR="00F54776" w:rsidRPr="00F54776">
        <w:rPr>
          <w:rFonts w:asciiTheme="minorHAnsi" w:eastAsia="Times" w:hAnsiTheme="minorHAnsi" w:cstheme="minorHAnsi"/>
          <w:sz w:val="20"/>
          <w:szCs w:val="20"/>
        </w:rPr>
        <w:t xml:space="preserve"> 6:12-16</w:t>
      </w:r>
    </w:p>
    <w:p w14:paraId="33A455C7" w14:textId="0599A7BF" w:rsidR="004D47B2" w:rsidRDefault="00B01CBF" w:rsidP="004F5E02">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Tuesday:</w:t>
      </w:r>
      <w:r w:rsidRPr="00B01CBF">
        <w:rPr>
          <w:rFonts w:asciiTheme="minorHAnsi" w:hAnsiTheme="minorHAnsi" w:cstheme="minorHAnsi"/>
          <w:sz w:val="20"/>
          <w:szCs w:val="20"/>
        </w:rPr>
        <w:tab/>
      </w:r>
      <w:r w:rsidR="00F54776" w:rsidRPr="00F54776">
        <w:rPr>
          <w:rFonts w:asciiTheme="minorHAnsi" w:eastAsia="Times" w:hAnsiTheme="minorHAnsi" w:cstheme="minorHAnsi"/>
          <w:sz w:val="20"/>
          <w:szCs w:val="20"/>
        </w:rPr>
        <w:t>R</w:t>
      </w:r>
      <w:r w:rsidR="00F54776">
        <w:rPr>
          <w:rFonts w:asciiTheme="minorHAnsi" w:eastAsia="Times" w:hAnsiTheme="minorHAnsi" w:cstheme="minorHAnsi"/>
          <w:sz w:val="20"/>
          <w:szCs w:val="20"/>
        </w:rPr>
        <w:t>om</w:t>
      </w:r>
      <w:r w:rsidR="00F54776" w:rsidRPr="00F54776">
        <w:rPr>
          <w:rFonts w:asciiTheme="minorHAnsi" w:eastAsia="Times" w:hAnsiTheme="minorHAnsi" w:cstheme="minorHAnsi"/>
          <w:sz w:val="20"/>
          <w:szCs w:val="20"/>
        </w:rPr>
        <w:t xml:space="preserve"> 8:18-25</w:t>
      </w:r>
      <w:r w:rsidRPr="00B01CBF">
        <w:rPr>
          <w:rFonts w:asciiTheme="minorHAnsi" w:eastAsia="Times" w:hAnsiTheme="minorHAnsi" w:cstheme="minorHAnsi"/>
          <w:sz w:val="20"/>
          <w:szCs w:val="20"/>
        </w:rPr>
        <w:t>/</w:t>
      </w:r>
      <w:r w:rsidR="00F54776" w:rsidRPr="00F54776">
        <w:t xml:space="preserve"> </w:t>
      </w:r>
      <w:r w:rsidR="00F54776" w:rsidRPr="00F54776">
        <w:rPr>
          <w:rFonts w:asciiTheme="minorHAnsi" w:eastAsia="Times" w:hAnsiTheme="minorHAnsi" w:cstheme="minorHAnsi"/>
          <w:sz w:val="20"/>
          <w:szCs w:val="20"/>
        </w:rPr>
        <w:t>P</w:t>
      </w:r>
      <w:r w:rsidR="00F54776">
        <w:rPr>
          <w:rFonts w:asciiTheme="minorHAnsi" w:eastAsia="Times" w:hAnsiTheme="minorHAnsi" w:cstheme="minorHAnsi"/>
          <w:sz w:val="20"/>
          <w:szCs w:val="20"/>
        </w:rPr>
        <w:t>s</w:t>
      </w:r>
      <w:r w:rsidR="00F54776" w:rsidRPr="00F54776">
        <w:rPr>
          <w:rFonts w:asciiTheme="minorHAnsi" w:eastAsia="Times" w:hAnsiTheme="minorHAnsi" w:cstheme="minorHAnsi"/>
          <w:sz w:val="20"/>
          <w:szCs w:val="20"/>
        </w:rPr>
        <w:t xml:space="preserve"> 126</w:t>
      </w:r>
      <w:r w:rsidRPr="00B01CBF">
        <w:rPr>
          <w:rFonts w:asciiTheme="minorHAnsi" w:eastAsia="Times" w:hAnsiTheme="minorHAnsi" w:cstheme="minorHAnsi"/>
          <w:sz w:val="20"/>
          <w:szCs w:val="20"/>
        </w:rPr>
        <w:t>/</w:t>
      </w:r>
      <w:r w:rsidR="00F54776" w:rsidRPr="00F54776">
        <w:rPr>
          <w:rFonts w:asciiTheme="minorHAnsi" w:eastAsia="Times" w:hAnsiTheme="minorHAnsi" w:cstheme="minorHAnsi"/>
          <w:sz w:val="20"/>
          <w:szCs w:val="20"/>
        </w:rPr>
        <w:t>L</w:t>
      </w:r>
      <w:r w:rsidR="00F54776">
        <w:rPr>
          <w:rFonts w:asciiTheme="minorHAnsi" w:eastAsia="Times" w:hAnsiTheme="minorHAnsi" w:cstheme="minorHAnsi"/>
          <w:sz w:val="20"/>
          <w:szCs w:val="20"/>
        </w:rPr>
        <w:t>k</w:t>
      </w:r>
      <w:r w:rsidR="00F54776" w:rsidRPr="00F54776">
        <w:rPr>
          <w:rFonts w:asciiTheme="minorHAnsi" w:eastAsia="Times" w:hAnsiTheme="minorHAnsi" w:cstheme="minorHAnsi"/>
          <w:sz w:val="20"/>
          <w:szCs w:val="20"/>
        </w:rPr>
        <w:t xml:space="preserve"> 13:18-21</w:t>
      </w:r>
    </w:p>
    <w:p w14:paraId="7654B39D" w14:textId="562CCE8B" w:rsidR="00B01CBF" w:rsidRPr="00B01CBF" w:rsidRDefault="00B01CBF" w:rsidP="004D47B2">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Wednesday:</w:t>
      </w:r>
      <w:r w:rsidRPr="00B01CBF">
        <w:rPr>
          <w:rFonts w:asciiTheme="minorHAnsi" w:hAnsiTheme="minorHAnsi" w:cstheme="minorHAnsi"/>
          <w:sz w:val="20"/>
          <w:szCs w:val="20"/>
        </w:rPr>
        <w:tab/>
      </w:r>
      <w:r w:rsidR="00336657" w:rsidRPr="00336657">
        <w:rPr>
          <w:rFonts w:asciiTheme="minorHAnsi" w:eastAsia="Times" w:hAnsiTheme="minorHAnsi" w:cstheme="minorHAnsi"/>
          <w:sz w:val="20"/>
          <w:szCs w:val="20"/>
        </w:rPr>
        <w:t>R</w:t>
      </w:r>
      <w:r w:rsidR="00336657">
        <w:rPr>
          <w:rFonts w:asciiTheme="minorHAnsi" w:eastAsia="Times" w:hAnsiTheme="minorHAnsi" w:cstheme="minorHAnsi"/>
          <w:sz w:val="20"/>
          <w:szCs w:val="20"/>
        </w:rPr>
        <w:t>om</w:t>
      </w:r>
      <w:r w:rsidR="00336657" w:rsidRPr="00336657">
        <w:rPr>
          <w:rFonts w:asciiTheme="minorHAnsi" w:eastAsia="Times" w:hAnsiTheme="minorHAnsi" w:cstheme="minorHAnsi"/>
          <w:sz w:val="20"/>
          <w:szCs w:val="20"/>
        </w:rPr>
        <w:t xml:space="preserve"> 8:26-30</w:t>
      </w:r>
      <w:r w:rsidRPr="00B01CBF">
        <w:rPr>
          <w:rFonts w:asciiTheme="minorHAnsi" w:eastAsia="Times" w:hAnsiTheme="minorHAnsi" w:cstheme="minorHAnsi"/>
          <w:sz w:val="20"/>
          <w:szCs w:val="20"/>
        </w:rPr>
        <w:t>/</w:t>
      </w:r>
      <w:r w:rsidR="00336657" w:rsidRPr="00336657">
        <w:t xml:space="preserve"> </w:t>
      </w:r>
      <w:r w:rsidR="00336657" w:rsidRPr="00336657">
        <w:rPr>
          <w:rFonts w:asciiTheme="minorHAnsi" w:eastAsia="Times" w:hAnsiTheme="minorHAnsi" w:cstheme="minorHAnsi"/>
          <w:sz w:val="20"/>
          <w:szCs w:val="20"/>
        </w:rPr>
        <w:t>P</w:t>
      </w:r>
      <w:r w:rsidR="00336657">
        <w:rPr>
          <w:rFonts w:asciiTheme="minorHAnsi" w:eastAsia="Times" w:hAnsiTheme="minorHAnsi" w:cstheme="minorHAnsi"/>
          <w:sz w:val="20"/>
          <w:szCs w:val="20"/>
        </w:rPr>
        <w:t>s</w:t>
      </w:r>
      <w:r w:rsidR="00336657" w:rsidRPr="00336657">
        <w:rPr>
          <w:rFonts w:asciiTheme="minorHAnsi" w:eastAsia="Times" w:hAnsiTheme="minorHAnsi" w:cstheme="minorHAnsi"/>
          <w:sz w:val="20"/>
          <w:szCs w:val="20"/>
        </w:rPr>
        <w:t xml:space="preserve"> 13</w:t>
      </w:r>
      <w:r w:rsidRPr="00B01CBF">
        <w:rPr>
          <w:rFonts w:asciiTheme="minorHAnsi" w:eastAsia="Times" w:hAnsiTheme="minorHAnsi" w:cstheme="minorHAnsi"/>
          <w:sz w:val="20"/>
          <w:szCs w:val="20"/>
        </w:rPr>
        <w:t>/</w:t>
      </w:r>
      <w:r w:rsidR="00336657" w:rsidRPr="00336657">
        <w:t xml:space="preserve"> </w:t>
      </w:r>
      <w:r w:rsidR="00336657" w:rsidRPr="00336657">
        <w:rPr>
          <w:rFonts w:asciiTheme="minorHAnsi" w:eastAsia="Times" w:hAnsiTheme="minorHAnsi" w:cstheme="minorHAnsi"/>
          <w:sz w:val="20"/>
          <w:szCs w:val="20"/>
        </w:rPr>
        <w:t>L</w:t>
      </w:r>
      <w:r w:rsidR="00336657">
        <w:rPr>
          <w:rFonts w:asciiTheme="minorHAnsi" w:eastAsia="Times" w:hAnsiTheme="minorHAnsi" w:cstheme="minorHAnsi"/>
          <w:sz w:val="20"/>
          <w:szCs w:val="20"/>
        </w:rPr>
        <w:t>k</w:t>
      </w:r>
      <w:r w:rsidR="00336657" w:rsidRPr="00336657">
        <w:rPr>
          <w:rFonts w:asciiTheme="minorHAnsi" w:eastAsia="Times" w:hAnsiTheme="minorHAnsi" w:cstheme="minorHAnsi"/>
          <w:sz w:val="20"/>
          <w:szCs w:val="20"/>
        </w:rPr>
        <w:t xml:space="preserve"> 13:22-30</w:t>
      </w:r>
    </w:p>
    <w:p w14:paraId="41A1CFA6" w14:textId="61F12DCD" w:rsidR="00336657" w:rsidRDefault="00B01CBF" w:rsidP="004F5E02">
      <w:pPr>
        <w:pStyle w:val="NoSpacing"/>
        <w:rPr>
          <w:rFonts w:asciiTheme="minorHAnsi" w:eastAsia="Times" w:hAnsiTheme="minorHAnsi" w:cstheme="minorHAnsi"/>
          <w:sz w:val="20"/>
          <w:szCs w:val="20"/>
        </w:rPr>
      </w:pPr>
      <w:r w:rsidRPr="004D47B2">
        <w:rPr>
          <w:rFonts w:asciiTheme="minorHAnsi" w:hAnsiTheme="minorHAnsi" w:cstheme="minorHAnsi"/>
          <w:sz w:val="20"/>
          <w:szCs w:val="20"/>
        </w:rPr>
        <w:t>Thursday:</w:t>
      </w:r>
      <w:r w:rsidRPr="004D47B2">
        <w:rPr>
          <w:rFonts w:asciiTheme="minorHAnsi" w:hAnsiTheme="minorHAnsi" w:cstheme="minorHAnsi"/>
          <w:sz w:val="20"/>
          <w:szCs w:val="20"/>
        </w:rPr>
        <w:tab/>
      </w:r>
      <w:r w:rsidR="00336657" w:rsidRPr="00336657">
        <w:rPr>
          <w:rFonts w:asciiTheme="minorHAnsi" w:eastAsia="Times" w:hAnsiTheme="minorHAnsi" w:cstheme="minorHAnsi"/>
          <w:sz w:val="20"/>
          <w:szCs w:val="20"/>
        </w:rPr>
        <w:t>R</w:t>
      </w:r>
      <w:r w:rsidR="00336657">
        <w:rPr>
          <w:rFonts w:asciiTheme="minorHAnsi" w:eastAsia="Times" w:hAnsiTheme="minorHAnsi" w:cstheme="minorHAnsi"/>
          <w:sz w:val="20"/>
          <w:szCs w:val="20"/>
        </w:rPr>
        <w:t>om</w:t>
      </w:r>
      <w:r w:rsidR="00336657" w:rsidRPr="00336657">
        <w:rPr>
          <w:rFonts w:asciiTheme="minorHAnsi" w:eastAsia="Times" w:hAnsiTheme="minorHAnsi" w:cstheme="minorHAnsi"/>
          <w:sz w:val="20"/>
          <w:szCs w:val="20"/>
        </w:rPr>
        <w:t xml:space="preserve"> 8:31B-39</w:t>
      </w:r>
      <w:r w:rsidRPr="004D47B2">
        <w:rPr>
          <w:rFonts w:asciiTheme="minorHAnsi" w:eastAsia="Times" w:hAnsiTheme="minorHAnsi" w:cstheme="minorHAnsi"/>
          <w:sz w:val="20"/>
          <w:szCs w:val="20"/>
        </w:rPr>
        <w:t>/</w:t>
      </w:r>
      <w:r w:rsidR="00336657" w:rsidRPr="00336657">
        <w:t xml:space="preserve"> </w:t>
      </w:r>
      <w:r w:rsidR="00336657" w:rsidRPr="00336657">
        <w:rPr>
          <w:rFonts w:asciiTheme="minorHAnsi" w:eastAsia="Times" w:hAnsiTheme="minorHAnsi" w:cstheme="minorHAnsi"/>
          <w:sz w:val="20"/>
          <w:szCs w:val="20"/>
        </w:rPr>
        <w:t>P</w:t>
      </w:r>
      <w:r w:rsidR="00336657">
        <w:rPr>
          <w:rFonts w:asciiTheme="minorHAnsi" w:eastAsia="Times" w:hAnsiTheme="minorHAnsi" w:cstheme="minorHAnsi"/>
          <w:sz w:val="20"/>
          <w:szCs w:val="20"/>
        </w:rPr>
        <w:t>s</w:t>
      </w:r>
      <w:r w:rsidR="00336657" w:rsidRPr="00336657">
        <w:rPr>
          <w:rFonts w:asciiTheme="minorHAnsi" w:eastAsia="Times" w:hAnsiTheme="minorHAnsi" w:cstheme="minorHAnsi"/>
          <w:sz w:val="20"/>
          <w:szCs w:val="20"/>
        </w:rPr>
        <w:t xml:space="preserve"> 109</w:t>
      </w:r>
      <w:r w:rsidRPr="004D47B2">
        <w:rPr>
          <w:rFonts w:asciiTheme="minorHAnsi" w:eastAsia="Times" w:hAnsiTheme="minorHAnsi" w:cstheme="minorHAnsi"/>
          <w:sz w:val="20"/>
          <w:szCs w:val="20"/>
        </w:rPr>
        <w:t>/</w:t>
      </w:r>
      <w:r w:rsidR="00336657" w:rsidRPr="00336657">
        <w:rPr>
          <w:rFonts w:asciiTheme="minorHAnsi" w:eastAsia="Times" w:hAnsiTheme="minorHAnsi" w:cstheme="minorHAnsi"/>
          <w:sz w:val="20"/>
          <w:szCs w:val="20"/>
        </w:rPr>
        <w:t>L</w:t>
      </w:r>
      <w:r w:rsidR="00336657">
        <w:rPr>
          <w:rFonts w:asciiTheme="minorHAnsi" w:eastAsia="Times" w:hAnsiTheme="minorHAnsi" w:cstheme="minorHAnsi"/>
          <w:sz w:val="20"/>
          <w:szCs w:val="20"/>
        </w:rPr>
        <w:t>k</w:t>
      </w:r>
      <w:r w:rsidR="00336657" w:rsidRPr="00336657">
        <w:rPr>
          <w:rFonts w:asciiTheme="minorHAnsi" w:eastAsia="Times" w:hAnsiTheme="minorHAnsi" w:cstheme="minorHAnsi"/>
          <w:sz w:val="20"/>
          <w:szCs w:val="20"/>
        </w:rPr>
        <w:t xml:space="preserve"> 13:31-35</w:t>
      </w:r>
    </w:p>
    <w:p w14:paraId="5F8C9FDE" w14:textId="3B87ED1F" w:rsidR="00336657" w:rsidRDefault="00B01CBF" w:rsidP="004F5E02">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Friday:</w:t>
      </w:r>
      <w:r w:rsidRPr="00B01CBF">
        <w:rPr>
          <w:rFonts w:asciiTheme="minorHAnsi" w:hAnsiTheme="minorHAnsi" w:cstheme="minorHAnsi"/>
          <w:sz w:val="20"/>
          <w:szCs w:val="20"/>
        </w:rPr>
        <w:tab/>
      </w:r>
      <w:r w:rsidRPr="00B01CBF">
        <w:rPr>
          <w:rFonts w:asciiTheme="minorHAnsi" w:hAnsiTheme="minorHAnsi" w:cstheme="minorHAnsi"/>
          <w:sz w:val="20"/>
          <w:szCs w:val="20"/>
        </w:rPr>
        <w:tab/>
      </w:r>
      <w:proofErr w:type="spellStart"/>
      <w:r w:rsidR="00336657" w:rsidRPr="00336657">
        <w:rPr>
          <w:rFonts w:asciiTheme="minorHAnsi" w:eastAsia="Times" w:hAnsiTheme="minorHAnsi" w:cstheme="minorHAnsi"/>
          <w:sz w:val="20"/>
          <w:szCs w:val="20"/>
        </w:rPr>
        <w:t>R</w:t>
      </w:r>
      <w:r w:rsidR="00336657">
        <w:rPr>
          <w:rFonts w:asciiTheme="minorHAnsi" w:eastAsia="Times" w:hAnsiTheme="minorHAnsi" w:cstheme="minorHAnsi"/>
          <w:sz w:val="20"/>
          <w:szCs w:val="20"/>
        </w:rPr>
        <w:t>v</w:t>
      </w:r>
      <w:proofErr w:type="spellEnd"/>
      <w:r w:rsidR="00336657" w:rsidRPr="00336657">
        <w:rPr>
          <w:rFonts w:asciiTheme="minorHAnsi" w:eastAsia="Times" w:hAnsiTheme="minorHAnsi" w:cstheme="minorHAnsi"/>
          <w:sz w:val="20"/>
          <w:szCs w:val="20"/>
        </w:rPr>
        <w:t xml:space="preserve"> 7:2-4, 9-14</w:t>
      </w:r>
      <w:r w:rsidRPr="00B01CBF">
        <w:rPr>
          <w:rFonts w:asciiTheme="minorHAnsi" w:eastAsia="Times" w:hAnsiTheme="minorHAnsi" w:cstheme="minorHAnsi"/>
          <w:sz w:val="20"/>
          <w:szCs w:val="20"/>
        </w:rPr>
        <w:t>/</w:t>
      </w:r>
      <w:r w:rsidR="00336657" w:rsidRPr="00336657">
        <w:t xml:space="preserve"> </w:t>
      </w:r>
      <w:r w:rsidR="00336657" w:rsidRPr="00336657">
        <w:rPr>
          <w:rFonts w:asciiTheme="minorHAnsi" w:eastAsia="Times" w:hAnsiTheme="minorHAnsi" w:cstheme="minorHAnsi"/>
          <w:sz w:val="20"/>
          <w:szCs w:val="20"/>
        </w:rPr>
        <w:t>P</w:t>
      </w:r>
      <w:r w:rsidR="00336657">
        <w:rPr>
          <w:rFonts w:asciiTheme="minorHAnsi" w:eastAsia="Times" w:hAnsiTheme="minorHAnsi" w:cstheme="minorHAnsi"/>
          <w:sz w:val="20"/>
          <w:szCs w:val="20"/>
        </w:rPr>
        <w:t>s</w:t>
      </w:r>
      <w:r w:rsidR="00336657" w:rsidRPr="00336657">
        <w:rPr>
          <w:rFonts w:asciiTheme="minorHAnsi" w:eastAsia="Times" w:hAnsiTheme="minorHAnsi" w:cstheme="minorHAnsi"/>
          <w:sz w:val="20"/>
          <w:szCs w:val="20"/>
        </w:rPr>
        <w:t xml:space="preserve"> 24</w:t>
      </w:r>
      <w:r w:rsidRPr="00B01CBF">
        <w:rPr>
          <w:rFonts w:asciiTheme="minorHAnsi" w:eastAsia="Times" w:hAnsiTheme="minorHAnsi" w:cstheme="minorHAnsi"/>
          <w:sz w:val="20"/>
          <w:szCs w:val="20"/>
        </w:rPr>
        <w:t>/</w:t>
      </w:r>
      <w:r w:rsidR="00336657" w:rsidRPr="00336657">
        <w:rPr>
          <w:rFonts w:asciiTheme="minorHAnsi" w:eastAsia="Times" w:hAnsiTheme="minorHAnsi" w:cstheme="minorHAnsi"/>
          <w:sz w:val="20"/>
          <w:szCs w:val="20"/>
        </w:rPr>
        <w:t>1 J</w:t>
      </w:r>
      <w:r w:rsidR="00336657">
        <w:rPr>
          <w:rFonts w:asciiTheme="minorHAnsi" w:eastAsia="Times" w:hAnsiTheme="minorHAnsi" w:cstheme="minorHAnsi"/>
          <w:sz w:val="20"/>
          <w:szCs w:val="20"/>
        </w:rPr>
        <w:t>n</w:t>
      </w:r>
      <w:r w:rsidR="00336657" w:rsidRPr="00336657">
        <w:rPr>
          <w:rFonts w:asciiTheme="minorHAnsi" w:eastAsia="Times" w:hAnsiTheme="minorHAnsi" w:cstheme="minorHAnsi"/>
          <w:sz w:val="20"/>
          <w:szCs w:val="20"/>
        </w:rPr>
        <w:t xml:space="preserve"> 3:1-3</w:t>
      </w:r>
      <w:r w:rsidR="00336657">
        <w:rPr>
          <w:rFonts w:asciiTheme="minorHAnsi" w:eastAsia="Times" w:hAnsiTheme="minorHAnsi" w:cstheme="minorHAnsi"/>
          <w:sz w:val="20"/>
          <w:szCs w:val="20"/>
        </w:rPr>
        <w:t xml:space="preserve">/ </w:t>
      </w:r>
      <w:r w:rsidR="00336657" w:rsidRPr="00336657">
        <w:rPr>
          <w:rFonts w:asciiTheme="minorHAnsi" w:eastAsia="Times" w:hAnsiTheme="minorHAnsi" w:cstheme="minorHAnsi"/>
          <w:sz w:val="20"/>
          <w:szCs w:val="20"/>
        </w:rPr>
        <w:t>M</w:t>
      </w:r>
      <w:r w:rsidR="00336657">
        <w:rPr>
          <w:rFonts w:asciiTheme="minorHAnsi" w:eastAsia="Times" w:hAnsiTheme="minorHAnsi" w:cstheme="minorHAnsi"/>
          <w:sz w:val="20"/>
          <w:szCs w:val="20"/>
        </w:rPr>
        <w:t>t</w:t>
      </w:r>
      <w:r w:rsidR="00336657" w:rsidRPr="00336657">
        <w:rPr>
          <w:rFonts w:asciiTheme="minorHAnsi" w:eastAsia="Times" w:hAnsiTheme="minorHAnsi" w:cstheme="minorHAnsi"/>
          <w:sz w:val="20"/>
          <w:szCs w:val="20"/>
        </w:rPr>
        <w:t xml:space="preserve"> 5:1-12</w:t>
      </w:r>
      <w:r w:rsidR="00336657">
        <w:rPr>
          <w:rFonts w:asciiTheme="minorHAnsi" w:eastAsia="Times" w:hAnsiTheme="minorHAnsi" w:cstheme="minorHAnsi"/>
          <w:sz w:val="20"/>
          <w:szCs w:val="20"/>
        </w:rPr>
        <w:t>a</w:t>
      </w:r>
    </w:p>
    <w:p w14:paraId="7FFDF0CF" w14:textId="721BE93C" w:rsidR="00336657" w:rsidRDefault="00B01CBF" w:rsidP="00336657">
      <w:pPr>
        <w:pStyle w:val="NoSpacing"/>
        <w:rPr>
          <w:rFonts w:asciiTheme="minorHAnsi" w:eastAsia="Times" w:hAnsiTheme="minorHAnsi" w:cstheme="minorHAnsi"/>
          <w:sz w:val="20"/>
          <w:szCs w:val="20"/>
        </w:rPr>
      </w:pPr>
      <w:r w:rsidRPr="00B01CBF">
        <w:rPr>
          <w:rFonts w:asciiTheme="minorHAnsi" w:hAnsiTheme="minorHAnsi" w:cstheme="minorHAnsi"/>
          <w:sz w:val="20"/>
          <w:szCs w:val="20"/>
        </w:rPr>
        <w:t>Saturday:</w:t>
      </w:r>
      <w:r w:rsidRPr="00B01CBF">
        <w:rPr>
          <w:rFonts w:asciiTheme="minorHAnsi" w:hAnsiTheme="minorHAnsi" w:cstheme="minorHAnsi"/>
          <w:sz w:val="20"/>
          <w:szCs w:val="20"/>
        </w:rPr>
        <w:tab/>
      </w:r>
      <w:proofErr w:type="spellStart"/>
      <w:r w:rsidR="00336657" w:rsidRPr="00336657">
        <w:rPr>
          <w:rFonts w:asciiTheme="minorHAnsi" w:eastAsia="Times" w:hAnsiTheme="minorHAnsi" w:cstheme="minorHAnsi"/>
          <w:sz w:val="20"/>
          <w:szCs w:val="20"/>
        </w:rPr>
        <w:t>W</w:t>
      </w:r>
      <w:r w:rsidR="00336657">
        <w:rPr>
          <w:rFonts w:asciiTheme="minorHAnsi" w:eastAsia="Times" w:hAnsiTheme="minorHAnsi" w:cstheme="minorHAnsi"/>
          <w:sz w:val="20"/>
          <w:szCs w:val="20"/>
        </w:rPr>
        <w:t>is</w:t>
      </w:r>
      <w:proofErr w:type="spellEnd"/>
      <w:r w:rsidR="00336657" w:rsidRPr="00336657">
        <w:rPr>
          <w:rFonts w:asciiTheme="minorHAnsi" w:eastAsia="Times" w:hAnsiTheme="minorHAnsi" w:cstheme="minorHAnsi"/>
          <w:sz w:val="20"/>
          <w:szCs w:val="20"/>
        </w:rPr>
        <w:t xml:space="preserve"> 3:1-9</w:t>
      </w:r>
      <w:r w:rsidRPr="00B01CBF">
        <w:rPr>
          <w:rFonts w:asciiTheme="minorHAnsi" w:eastAsia="Times" w:hAnsiTheme="minorHAnsi" w:cstheme="minorHAnsi"/>
          <w:sz w:val="20"/>
          <w:szCs w:val="20"/>
        </w:rPr>
        <w:t>/</w:t>
      </w:r>
      <w:r w:rsidR="00336657" w:rsidRPr="00336657">
        <w:t xml:space="preserve"> </w:t>
      </w:r>
      <w:r w:rsidR="00336657" w:rsidRPr="00336657">
        <w:rPr>
          <w:rFonts w:asciiTheme="minorHAnsi" w:eastAsia="Times" w:hAnsiTheme="minorHAnsi" w:cstheme="minorHAnsi"/>
          <w:sz w:val="20"/>
          <w:szCs w:val="20"/>
        </w:rPr>
        <w:t>P</w:t>
      </w:r>
      <w:r w:rsidR="00336657">
        <w:rPr>
          <w:rFonts w:asciiTheme="minorHAnsi" w:eastAsia="Times" w:hAnsiTheme="minorHAnsi" w:cstheme="minorHAnsi"/>
          <w:sz w:val="20"/>
          <w:szCs w:val="20"/>
        </w:rPr>
        <w:t>s</w:t>
      </w:r>
      <w:r w:rsidR="00336657" w:rsidRPr="00336657">
        <w:rPr>
          <w:rFonts w:asciiTheme="minorHAnsi" w:eastAsia="Times" w:hAnsiTheme="minorHAnsi" w:cstheme="minorHAnsi"/>
          <w:sz w:val="20"/>
          <w:szCs w:val="20"/>
        </w:rPr>
        <w:t xml:space="preserve"> 23</w:t>
      </w:r>
      <w:r w:rsidRPr="00B01CBF">
        <w:rPr>
          <w:rFonts w:asciiTheme="minorHAnsi" w:eastAsia="Times" w:hAnsiTheme="minorHAnsi" w:cstheme="minorHAnsi"/>
          <w:sz w:val="20"/>
          <w:szCs w:val="20"/>
        </w:rPr>
        <w:t>/</w:t>
      </w:r>
      <w:r w:rsidR="00336657">
        <w:rPr>
          <w:rFonts w:asciiTheme="minorHAnsi" w:eastAsia="Times" w:hAnsiTheme="minorHAnsi" w:cstheme="minorHAnsi"/>
          <w:sz w:val="20"/>
          <w:szCs w:val="20"/>
        </w:rPr>
        <w:t xml:space="preserve"> </w:t>
      </w:r>
      <w:r w:rsidR="00336657" w:rsidRPr="00336657">
        <w:rPr>
          <w:rFonts w:asciiTheme="minorHAnsi" w:eastAsia="Times" w:hAnsiTheme="minorHAnsi" w:cstheme="minorHAnsi"/>
          <w:sz w:val="20"/>
          <w:szCs w:val="20"/>
        </w:rPr>
        <w:t>R</w:t>
      </w:r>
      <w:r w:rsidR="00336657">
        <w:rPr>
          <w:rFonts w:asciiTheme="minorHAnsi" w:eastAsia="Times" w:hAnsiTheme="minorHAnsi" w:cstheme="minorHAnsi"/>
          <w:sz w:val="20"/>
          <w:szCs w:val="20"/>
        </w:rPr>
        <w:t>om</w:t>
      </w:r>
      <w:r w:rsidR="00336657" w:rsidRPr="00336657">
        <w:rPr>
          <w:rFonts w:asciiTheme="minorHAnsi" w:eastAsia="Times" w:hAnsiTheme="minorHAnsi" w:cstheme="minorHAnsi"/>
          <w:sz w:val="20"/>
          <w:szCs w:val="20"/>
        </w:rPr>
        <w:t xml:space="preserve"> 5:5-11</w:t>
      </w:r>
      <w:r w:rsidR="00336657">
        <w:rPr>
          <w:rFonts w:asciiTheme="minorHAnsi" w:eastAsia="Times" w:hAnsiTheme="minorHAnsi" w:cstheme="minorHAnsi"/>
          <w:sz w:val="20"/>
          <w:szCs w:val="20"/>
        </w:rPr>
        <w:t>/</w:t>
      </w:r>
      <w:r w:rsidR="00336657" w:rsidRPr="00336657">
        <w:rPr>
          <w:rFonts w:asciiTheme="minorHAnsi" w:eastAsia="Times" w:hAnsiTheme="minorHAnsi" w:cstheme="minorHAnsi"/>
          <w:sz w:val="20"/>
          <w:szCs w:val="20"/>
        </w:rPr>
        <w:t>J</w:t>
      </w:r>
      <w:r w:rsidR="00336657">
        <w:rPr>
          <w:rFonts w:asciiTheme="minorHAnsi" w:eastAsia="Times" w:hAnsiTheme="minorHAnsi" w:cstheme="minorHAnsi"/>
          <w:sz w:val="20"/>
          <w:szCs w:val="20"/>
        </w:rPr>
        <w:t>n</w:t>
      </w:r>
      <w:r w:rsidR="00336657" w:rsidRPr="00336657">
        <w:rPr>
          <w:rFonts w:asciiTheme="minorHAnsi" w:eastAsia="Times" w:hAnsiTheme="minorHAnsi" w:cstheme="minorHAnsi"/>
          <w:sz w:val="20"/>
          <w:szCs w:val="20"/>
        </w:rPr>
        <w:t xml:space="preserve"> 6:37-40</w:t>
      </w:r>
    </w:p>
    <w:p w14:paraId="6504CF0A" w14:textId="5CFE473B" w:rsidR="00B01CBF" w:rsidRPr="00B01CBF" w:rsidRDefault="00B01CBF" w:rsidP="00336657">
      <w:pPr>
        <w:pStyle w:val="NoSpacing"/>
        <w:ind w:left="1440" w:hanging="1440"/>
        <w:rPr>
          <w:rFonts w:asciiTheme="minorHAnsi" w:eastAsia="Times" w:hAnsiTheme="minorHAnsi" w:cstheme="minorHAnsi"/>
          <w:sz w:val="20"/>
          <w:szCs w:val="20"/>
        </w:rPr>
      </w:pPr>
      <w:r w:rsidRPr="00B01CBF">
        <w:rPr>
          <w:rFonts w:asciiTheme="minorHAnsi" w:hAnsiTheme="minorHAnsi" w:cstheme="minorHAnsi"/>
          <w:sz w:val="20"/>
          <w:szCs w:val="20"/>
        </w:rPr>
        <w:t>Next Sunday:</w:t>
      </w:r>
      <w:r w:rsidRPr="00B01CBF">
        <w:rPr>
          <w:rFonts w:asciiTheme="minorHAnsi" w:hAnsiTheme="minorHAnsi" w:cstheme="minorHAnsi"/>
          <w:sz w:val="20"/>
          <w:szCs w:val="20"/>
        </w:rPr>
        <w:tab/>
      </w:r>
      <w:proofErr w:type="spellStart"/>
      <w:r w:rsidR="00336657" w:rsidRPr="00336657">
        <w:rPr>
          <w:rFonts w:asciiTheme="minorHAnsi" w:eastAsia="Times" w:hAnsiTheme="minorHAnsi" w:cstheme="minorHAnsi"/>
          <w:sz w:val="20"/>
          <w:szCs w:val="20"/>
        </w:rPr>
        <w:t>W</w:t>
      </w:r>
      <w:r w:rsidR="00336657">
        <w:rPr>
          <w:rFonts w:asciiTheme="minorHAnsi" w:eastAsia="Times" w:hAnsiTheme="minorHAnsi" w:cstheme="minorHAnsi"/>
          <w:sz w:val="20"/>
          <w:szCs w:val="20"/>
        </w:rPr>
        <w:t>is</w:t>
      </w:r>
      <w:proofErr w:type="spellEnd"/>
      <w:r w:rsidR="00336657" w:rsidRPr="00336657">
        <w:rPr>
          <w:rFonts w:asciiTheme="minorHAnsi" w:eastAsia="Times" w:hAnsiTheme="minorHAnsi" w:cstheme="minorHAnsi"/>
          <w:sz w:val="20"/>
          <w:szCs w:val="20"/>
        </w:rPr>
        <w:t xml:space="preserve"> 11:22-12:2</w:t>
      </w:r>
      <w:r w:rsidRPr="00B01CBF">
        <w:rPr>
          <w:rFonts w:asciiTheme="minorHAnsi" w:eastAsia="Times" w:hAnsiTheme="minorHAnsi" w:cstheme="minorHAnsi"/>
          <w:sz w:val="20"/>
          <w:szCs w:val="20"/>
        </w:rPr>
        <w:t>/</w:t>
      </w:r>
      <w:r w:rsidR="00336657" w:rsidRPr="00336657">
        <w:t xml:space="preserve"> </w:t>
      </w:r>
      <w:r w:rsidR="00336657" w:rsidRPr="00336657">
        <w:rPr>
          <w:rFonts w:asciiTheme="minorHAnsi" w:eastAsia="Times" w:hAnsiTheme="minorHAnsi" w:cstheme="minorHAnsi"/>
          <w:sz w:val="20"/>
          <w:szCs w:val="20"/>
        </w:rPr>
        <w:t>P</w:t>
      </w:r>
      <w:r w:rsidR="00336657">
        <w:rPr>
          <w:rFonts w:asciiTheme="minorHAnsi" w:eastAsia="Times" w:hAnsiTheme="minorHAnsi" w:cstheme="minorHAnsi"/>
          <w:sz w:val="20"/>
          <w:szCs w:val="20"/>
        </w:rPr>
        <w:t>s</w:t>
      </w:r>
      <w:r w:rsidR="00336657" w:rsidRPr="00336657">
        <w:rPr>
          <w:rFonts w:asciiTheme="minorHAnsi" w:eastAsia="Times" w:hAnsiTheme="minorHAnsi" w:cstheme="minorHAnsi"/>
          <w:sz w:val="20"/>
          <w:szCs w:val="20"/>
        </w:rPr>
        <w:t xml:space="preserve"> 145</w:t>
      </w:r>
      <w:r w:rsidRPr="00B01CBF">
        <w:rPr>
          <w:rFonts w:asciiTheme="minorHAnsi" w:eastAsia="Times" w:hAnsiTheme="minorHAnsi" w:cstheme="minorHAnsi"/>
          <w:sz w:val="20"/>
          <w:szCs w:val="20"/>
        </w:rPr>
        <w:t>/</w:t>
      </w:r>
      <w:r w:rsidR="00336657" w:rsidRPr="00336657">
        <w:rPr>
          <w:rFonts w:asciiTheme="minorHAnsi" w:eastAsia="Times" w:hAnsiTheme="minorHAnsi" w:cstheme="minorHAnsi"/>
          <w:sz w:val="20"/>
          <w:szCs w:val="20"/>
        </w:rPr>
        <w:t xml:space="preserve">2 </w:t>
      </w:r>
      <w:proofErr w:type="spellStart"/>
      <w:r w:rsidR="00336657" w:rsidRPr="00336657">
        <w:rPr>
          <w:rFonts w:asciiTheme="minorHAnsi" w:eastAsia="Times" w:hAnsiTheme="minorHAnsi" w:cstheme="minorHAnsi"/>
          <w:sz w:val="20"/>
          <w:szCs w:val="20"/>
        </w:rPr>
        <w:t>T</w:t>
      </w:r>
      <w:r w:rsidR="00336657">
        <w:rPr>
          <w:rFonts w:asciiTheme="minorHAnsi" w:eastAsia="Times" w:hAnsiTheme="minorHAnsi" w:cstheme="minorHAnsi"/>
          <w:sz w:val="20"/>
          <w:szCs w:val="20"/>
        </w:rPr>
        <w:t>hes</w:t>
      </w:r>
      <w:proofErr w:type="spellEnd"/>
      <w:r w:rsidR="00336657" w:rsidRPr="00336657">
        <w:rPr>
          <w:rFonts w:asciiTheme="minorHAnsi" w:eastAsia="Times" w:hAnsiTheme="minorHAnsi" w:cstheme="minorHAnsi"/>
          <w:sz w:val="20"/>
          <w:szCs w:val="20"/>
        </w:rPr>
        <w:t xml:space="preserve"> 1:11-2:2</w:t>
      </w:r>
      <w:r w:rsidRPr="00B01CBF">
        <w:rPr>
          <w:rFonts w:asciiTheme="minorHAnsi" w:eastAsia="Times" w:hAnsiTheme="minorHAnsi" w:cstheme="minorHAnsi"/>
          <w:sz w:val="20"/>
          <w:szCs w:val="20"/>
        </w:rPr>
        <w:t>/</w:t>
      </w:r>
      <w:r w:rsidR="00336657" w:rsidRPr="00336657">
        <w:rPr>
          <w:rFonts w:asciiTheme="minorHAnsi" w:eastAsia="Times" w:hAnsiTheme="minorHAnsi" w:cstheme="minorHAnsi"/>
          <w:sz w:val="20"/>
          <w:szCs w:val="20"/>
        </w:rPr>
        <w:t>L</w:t>
      </w:r>
      <w:r w:rsidR="00336657">
        <w:rPr>
          <w:rFonts w:asciiTheme="minorHAnsi" w:eastAsia="Times" w:hAnsiTheme="minorHAnsi" w:cstheme="minorHAnsi"/>
          <w:sz w:val="20"/>
          <w:szCs w:val="20"/>
        </w:rPr>
        <w:t>k</w:t>
      </w:r>
      <w:r w:rsidR="00336657" w:rsidRPr="00336657">
        <w:rPr>
          <w:rFonts w:asciiTheme="minorHAnsi" w:eastAsia="Times" w:hAnsiTheme="minorHAnsi" w:cstheme="minorHAnsi"/>
          <w:sz w:val="20"/>
          <w:szCs w:val="20"/>
        </w:rPr>
        <w:t xml:space="preserve"> 19:1-10</w:t>
      </w:r>
    </w:p>
    <w:p w14:paraId="196F92FF" w14:textId="43BEC407" w:rsidR="00574A55" w:rsidRPr="004B527B" w:rsidRDefault="002155C4" w:rsidP="007E103C">
      <w:pPr>
        <w:pStyle w:val="NoSpacing"/>
        <w:rPr>
          <w:rFonts w:asciiTheme="minorHAnsi" w:hAnsiTheme="minorHAnsi" w:cstheme="minorHAnsi"/>
          <w:sz w:val="2"/>
          <w:szCs w:val="10"/>
        </w:rPr>
      </w:pPr>
      <w:bookmarkStart w:id="1" w:name="_Hlk10824259"/>
      <w:r w:rsidRPr="004B527B">
        <w:rPr>
          <w:rFonts w:asciiTheme="minorHAnsi" w:hAnsiTheme="minorHAnsi" w:cstheme="minorHAnsi"/>
          <w:sz w:val="8"/>
          <w:szCs w:val="8"/>
        </w:rPr>
        <w:t xml:space="preserve"> </w:t>
      </w:r>
      <w:r w:rsidR="00274B64" w:rsidRPr="004B527B">
        <w:rPr>
          <w:rFonts w:asciiTheme="minorHAnsi" w:hAnsiTheme="minorHAnsi" w:cstheme="minorHAnsi"/>
          <w:sz w:val="8"/>
          <w:szCs w:val="8"/>
        </w:rPr>
        <w:t xml:space="preserve"> </w:t>
      </w:r>
      <w:bookmarkEnd w:id="1"/>
      <w:r w:rsidR="00723AC3" w:rsidRPr="004B527B">
        <w:rPr>
          <w:rFonts w:asciiTheme="minorHAnsi" w:hAnsiTheme="minorHAnsi" w:cstheme="minorHAnsi"/>
          <w:sz w:val="8"/>
          <w:szCs w:val="8"/>
        </w:rPr>
        <w:t xml:space="preserve"> </w:t>
      </w:r>
    </w:p>
    <w:p w14:paraId="4A073184" w14:textId="77777777" w:rsidR="00C446EE" w:rsidRDefault="00C446EE" w:rsidP="00C446EE">
      <w:pPr>
        <w:jc w:val="both"/>
        <w:rPr>
          <w:rFonts w:ascii="Calibri" w:hAnsi="Calibri" w:cs="Calibri"/>
          <w:sz w:val="20"/>
          <w:szCs w:val="20"/>
        </w:rPr>
      </w:pPr>
    </w:p>
    <w:p w14:paraId="21639DDA" w14:textId="68CD2627" w:rsidR="00102DEA" w:rsidRPr="0035114C" w:rsidRDefault="00102DEA" w:rsidP="00102DEA">
      <w:pPr>
        <w:jc w:val="center"/>
        <w:rPr>
          <w:rFonts w:asciiTheme="minorHAnsi" w:hAnsiTheme="minorHAnsi" w:cstheme="minorHAnsi"/>
          <w:b/>
          <w:sz w:val="20"/>
          <w:szCs w:val="20"/>
          <w:u w:val="single"/>
        </w:rPr>
      </w:pPr>
      <w:r w:rsidRPr="0035114C">
        <w:rPr>
          <w:rFonts w:asciiTheme="minorHAnsi" w:hAnsiTheme="minorHAnsi" w:cstheme="minorHAnsi"/>
          <w:b/>
          <w:sz w:val="20"/>
          <w:szCs w:val="20"/>
          <w:u w:val="single"/>
        </w:rPr>
        <w:t>ST. MICHAEL’S MINISTRY SCHEDULE FOR NEXT WEEK</w:t>
      </w:r>
    </w:p>
    <w:p w14:paraId="05AB69FF" w14:textId="6F027B95" w:rsidR="00102DEA" w:rsidRPr="0035114C" w:rsidRDefault="00102DEA" w:rsidP="00102DEA">
      <w:pPr>
        <w:pStyle w:val="NoSpacing"/>
        <w:rPr>
          <w:rFonts w:asciiTheme="minorHAnsi" w:hAnsiTheme="minorHAnsi" w:cstheme="minorHAnsi"/>
          <w:b/>
          <w:sz w:val="20"/>
          <w:szCs w:val="20"/>
        </w:rPr>
      </w:pPr>
      <w:r w:rsidRPr="0035114C">
        <w:rPr>
          <w:rFonts w:asciiTheme="minorHAnsi" w:hAnsiTheme="minorHAnsi" w:cstheme="minorHAnsi"/>
          <w:b/>
          <w:sz w:val="20"/>
          <w:szCs w:val="20"/>
          <w:u w:val="single"/>
        </w:rPr>
        <w:t xml:space="preserve">Saturday, </w:t>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00A90363" w:rsidRPr="0035114C">
        <w:rPr>
          <w:rFonts w:asciiTheme="minorHAnsi" w:hAnsiTheme="minorHAnsi" w:cstheme="minorHAnsi"/>
          <w:b/>
          <w:sz w:val="20"/>
          <w:szCs w:val="20"/>
          <w:u w:val="single"/>
        </w:rPr>
        <w:t>1</w:t>
      </w:r>
      <w:r w:rsidR="00F54776" w:rsidRPr="0035114C">
        <w:rPr>
          <w:rFonts w:asciiTheme="minorHAnsi" w:hAnsiTheme="minorHAnsi" w:cstheme="minorHAnsi"/>
          <w:b/>
          <w:sz w:val="20"/>
          <w:szCs w:val="20"/>
          <w:u w:val="single"/>
        </w:rPr>
        <w:t>1</w:t>
      </w:r>
      <w:r w:rsidR="00886042" w:rsidRPr="0035114C">
        <w:rPr>
          <w:rFonts w:asciiTheme="minorHAnsi" w:hAnsiTheme="minorHAnsi" w:cstheme="minorHAnsi"/>
          <w:b/>
          <w:sz w:val="20"/>
          <w:szCs w:val="20"/>
          <w:u w:val="single"/>
        </w:rPr>
        <w:t>/</w:t>
      </w:r>
      <w:r w:rsidR="00F54776" w:rsidRPr="0035114C">
        <w:rPr>
          <w:rFonts w:asciiTheme="minorHAnsi" w:hAnsiTheme="minorHAnsi" w:cstheme="minorHAnsi"/>
          <w:b/>
          <w:sz w:val="20"/>
          <w:szCs w:val="20"/>
          <w:u w:val="single"/>
        </w:rPr>
        <w:t>2</w:t>
      </w:r>
      <w:r w:rsidRPr="0035114C">
        <w:rPr>
          <w:rFonts w:asciiTheme="minorHAnsi" w:hAnsiTheme="minorHAnsi" w:cstheme="minorHAnsi"/>
          <w:b/>
          <w:sz w:val="20"/>
          <w:szCs w:val="20"/>
          <w:u w:val="single"/>
        </w:rPr>
        <w:t>/19</w:t>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00BF0D0B">
        <w:rPr>
          <w:rFonts w:asciiTheme="minorHAnsi" w:hAnsiTheme="minorHAnsi" w:cstheme="minorHAnsi"/>
          <w:b/>
          <w:sz w:val="20"/>
          <w:szCs w:val="20"/>
        </w:rPr>
        <w:t xml:space="preserve">               </w:t>
      </w:r>
      <w:r w:rsidRPr="0035114C">
        <w:rPr>
          <w:rFonts w:asciiTheme="minorHAnsi" w:hAnsiTheme="minorHAnsi" w:cstheme="minorHAnsi"/>
          <w:b/>
          <w:sz w:val="20"/>
          <w:szCs w:val="20"/>
          <w:u w:val="single"/>
        </w:rPr>
        <w:t>5pm</w:t>
      </w:r>
    </w:p>
    <w:p w14:paraId="1C0E1F26" w14:textId="16C00E32"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 xml:space="preserve">Rosary Leader: </w:t>
      </w:r>
      <w:r w:rsidR="0035114C" w:rsidRPr="0035114C">
        <w:rPr>
          <w:rFonts w:asciiTheme="minorHAnsi" w:hAnsiTheme="minorHAnsi" w:cstheme="minorHAnsi"/>
          <w:sz w:val="20"/>
          <w:szCs w:val="20"/>
        </w:rPr>
        <w:t>Arlene Bloom</w:t>
      </w:r>
      <w:r w:rsidR="0035114C" w:rsidRPr="0035114C">
        <w:rPr>
          <w:rFonts w:asciiTheme="minorHAnsi" w:hAnsiTheme="minorHAnsi" w:cstheme="minorHAnsi"/>
          <w:b/>
          <w:sz w:val="20"/>
          <w:szCs w:val="20"/>
        </w:rPr>
        <w:t xml:space="preserve"> </w:t>
      </w:r>
      <w:r w:rsidR="0035114C">
        <w:rPr>
          <w:rFonts w:asciiTheme="minorHAnsi" w:hAnsiTheme="minorHAnsi" w:cstheme="minorHAnsi"/>
          <w:b/>
          <w:sz w:val="20"/>
          <w:szCs w:val="20"/>
        </w:rPr>
        <w:tab/>
      </w:r>
      <w:r w:rsidRPr="0035114C">
        <w:rPr>
          <w:rFonts w:asciiTheme="minorHAnsi" w:hAnsiTheme="minorHAnsi" w:cstheme="minorHAnsi"/>
          <w:b/>
          <w:sz w:val="20"/>
          <w:szCs w:val="20"/>
        </w:rPr>
        <w:t>Lector</w:t>
      </w:r>
      <w:r w:rsidRPr="0035114C">
        <w:rPr>
          <w:rFonts w:asciiTheme="minorHAnsi" w:hAnsiTheme="minorHAnsi" w:cstheme="minorHAnsi"/>
          <w:sz w:val="20"/>
          <w:szCs w:val="20"/>
        </w:rPr>
        <w:t xml:space="preserve">: </w:t>
      </w:r>
      <w:r w:rsidR="009402AB" w:rsidRPr="0035114C">
        <w:rPr>
          <w:rFonts w:asciiTheme="minorHAnsi" w:hAnsiTheme="minorHAnsi" w:cstheme="minorHAnsi"/>
          <w:sz w:val="20"/>
          <w:szCs w:val="20"/>
        </w:rPr>
        <w:t xml:space="preserve"> </w:t>
      </w:r>
      <w:r w:rsidR="0035114C">
        <w:rPr>
          <w:rFonts w:asciiTheme="minorHAnsi" w:hAnsiTheme="minorHAnsi" w:cstheme="minorHAnsi"/>
          <w:sz w:val="20"/>
          <w:szCs w:val="20"/>
        </w:rPr>
        <w:t>Irene Goldsmith</w:t>
      </w:r>
    </w:p>
    <w:p w14:paraId="64CDC188" w14:textId="41AB9120" w:rsidR="00102DEA" w:rsidRPr="0035114C" w:rsidRDefault="00102DEA" w:rsidP="00102DEA">
      <w:pPr>
        <w:pStyle w:val="NoSpacing"/>
        <w:rPr>
          <w:rStyle w:val="StyleStyleCalendarNumbers10ptNotBold11pt"/>
          <w:rFonts w:asciiTheme="minorHAnsi" w:hAnsiTheme="minorHAnsi" w:cstheme="minorHAnsi"/>
          <w:color w:val="auto"/>
          <w:u w:val="single"/>
        </w:rPr>
      </w:pPr>
      <w:r w:rsidRPr="0035114C">
        <w:rPr>
          <w:rFonts w:asciiTheme="minorHAnsi" w:hAnsiTheme="minorHAnsi" w:cstheme="minorHAnsi"/>
          <w:b/>
          <w:bCs/>
          <w:sz w:val="20"/>
          <w:szCs w:val="20"/>
        </w:rPr>
        <w:t xml:space="preserve">Server:  </w:t>
      </w:r>
      <w:r w:rsidR="0035114C">
        <w:rPr>
          <w:rFonts w:asciiTheme="minorHAnsi" w:hAnsiTheme="minorHAnsi" w:cstheme="minorHAnsi"/>
          <w:sz w:val="20"/>
          <w:szCs w:val="20"/>
        </w:rPr>
        <w:t>Kathy Fisher</w:t>
      </w:r>
      <w:r w:rsidR="00A90363" w:rsidRPr="0035114C">
        <w:rPr>
          <w:rFonts w:asciiTheme="minorHAnsi" w:hAnsiTheme="minorHAnsi" w:cstheme="minorHAnsi"/>
          <w:sz w:val="20"/>
          <w:szCs w:val="20"/>
        </w:rPr>
        <w:t xml:space="preserve"> </w:t>
      </w:r>
      <w:r w:rsidR="00C90753" w:rsidRPr="0035114C">
        <w:rPr>
          <w:rFonts w:asciiTheme="minorHAnsi" w:hAnsiTheme="minorHAnsi" w:cstheme="minorHAnsi"/>
          <w:sz w:val="20"/>
          <w:szCs w:val="20"/>
        </w:rPr>
        <w:t xml:space="preserve"> </w:t>
      </w:r>
      <w:r w:rsidR="002E697C" w:rsidRPr="0035114C">
        <w:rPr>
          <w:rFonts w:asciiTheme="minorHAnsi" w:hAnsiTheme="minorHAnsi" w:cstheme="minorHAnsi"/>
          <w:sz w:val="20"/>
          <w:szCs w:val="20"/>
        </w:rPr>
        <w:t xml:space="preserve"> </w:t>
      </w:r>
      <w:r w:rsidR="006C1CE5" w:rsidRPr="0035114C">
        <w:rPr>
          <w:rFonts w:asciiTheme="minorHAnsi" w:hAnsiTheme="minorHAnsi" w:cstheme="minorHAnsi"/>
          <w:sz w:val="20"/>
          <w:szCs w:val="20"/>
        </w:rPr>
        <w:t xml:space="preserve"> </w:t>
      </w:r>
      <w:r w:rsidR="00472D6B" w:rsidRPr="0035114C">
        <w:rPr>
          <w:rFonts w:asciiTheme="minorHAnsi" w:hAnsiTheme="minorHAnsi" w:cstheme="minorHAnsi"/>
          <w:sz w:val="20"/>
          <w:szCs w:val="20"/>
        </w:rPr>
        <w:t xml:space="preserve"> </w:t>
      </w:r>
      <w:r w:rsidR="00F20106" w:rsidRPr="0035114C">
        <w:rPr>
          <w:rFonts w:asciiTheme="minorHAnsi" w:hAnsiTheme="minorHAnsi" w:cstheme="minorHAnsi"/>
          <w:sz w:val="20"/>
          <w:szCs w:val="20"/>
        </w:rPr>
        <w:t xml:space="preserve">   </w:t>
      </w:r>
      <w:r w:rsidRPr="0035114C">
        <w:rPr>
          <w:rStyle w:val="StyleStyleCalendarNumbers10ptNotBold11pt"/>
          <w:rFonts w:asciiTheme="minorHAnsi" w:hAnsiTheme="minorHAnsi" w:cstheme="minorHAnsi"/>
          <w:color w:val="auto"/>
        </w:rPr>
        <w:t xml:space="preserve">           </w:t>
      </w:r>
      <w:r w:rsidRPr="0035114C">
        <w:rPr>
          <w:rStyle w:val="StyleStyleCalendarNumbers10ptNotBold11pt"/>
          <w:rFonts w:asciiTheme="minorHAnsi" w:hAnsiTheme="minorHAnsi" w:cstheme="minorHAnsi"/>
          <w:color w:val="auto"/>
        </w:rPr>
        <w:tab/>
        <w:t>EMHC:</w:t>
      </w:r>
      <w:r w:rsidRPr="0035114C">
        <w:rPr>
          <w:rStyle w:val="StyleStyleCalendarNumbers10ptNotBold11pt"/>
          <w:rFonts w:asciiTheme="minorHAnsi" w:hAnsiTheme="minorHAnsi" w:cstheme="minorHAnsi"/>
          <w:b w:val="0"/>
          <w:bCs w:val="0"/>
          <w:color w:val="auto"/>
        </w:rPr>
        <w:t xml:space="preserve">  </w:t>
      </w:r>
      <w:r w:rsidR="00A90363" w:rsidRPr="0035114C">
        <w:rPr>
          <w:rFonts w:asciiTheme="minorHAnsi" w:hAnsiTheme="minorHAnsi" w:cstheme="minorHAnsi"/>
          <w:sz w:val="20"/>
          <w:szCs w:val="20"/>
        </w:rPr>
        <w:t>Jo</w:t>
      </w:r>
      <w:r w:rsidR="0035114C">
        <w:rPr>
          <w:rFonts w:asciiTheme="minorHAnsi" w:hAnsiTheme="minorHAnsi" w:cstheme="minorHAnsi"/>
          <w:sz w:val="20"/>
          <w:szCs w:val="20"/>
        </w:rPr>
        <w:t>an Royal</w:t>
      </w:r>
    </w:p>
    <w:p w14:paraId="4486583F" w14:textId="233D760F" w:rsidR="00102DEA" w:rsidRPr="0035114C" w:rsidRDefault="00102DEA" w:rsidP="00102DEA">
      <w:pPr>
        <w:pStyle w:val="NoSpacing"/>
        <w:rPr>
          <w:rFonts w:asciiTheme="minorHAnsi" w:hAnsiTheme="minorHAnsi" w:cstheme="minorHAnsi"/>
          <w:b/>
          <w:sz w:val="20"/>
          <w:szCs w:val="20"/>
        </w:rPr>
      </w:pPr>
      <w:r w:rsidRPr="0035114C">
        <w:rPr>
          <w:rStyle w:val="StyleStyleCalendarNumbers10ptNotBold11pt"/>
          <w:rFonts w:asciiTheme="minorHAnsi" w:hAnsiTheme="minorHAnsi" w:cstheme="minorHAnsi"/>
          <w:color w:val="auto"/>
          <w:u w:val="single"/>
        </w:rPr>
        <w:t>Sunday</w:t>
      </w:r>
      <w:r w:rsidRPr="0035114C">
        <w:rPr>
          <w:rStyle w:val="StyleStyleCalendarNumbers10ptNotBold11pt"/>
          <w:rFonts w:asciiTheme="minorHAnsi" w:hAnsiTheme="minorHAnsi" w:cstheme="minorHAnsi"/>
          <w:color w:val="auto"/>
        </w:rPr>
        <w:tab/>
      </w:r>
      <w:r w:rsidRPr="0035114C">
        <w:rPr>
          <w:rStyle w:val="StyleStyleCalendarNumbers10ptNotBold11pt"/>
          <w:rFonts w:asciiTheme="minorHAnsi" w:hAnsiTheme="minorHAnsi" w:cstheme="minorHAnsi"/>
          <w:color w:val="auto"/>
        </w:rPr>
        <w:tab/>
      </w:r>
      <w:r w:rsidRPr="0035114C">
        <w:rPr>
          <w:rStyle w:val="StyleStyleCalendarNumbers10ptNotBold11pt"/>
          <w:rFonts w:asciiTheme="minorHAnsi" w:hAnsiTheme="minorHAnsi" w:cstheme="minorHAnsi"/>
          <w:color w:val="auto"/>
        </w:rPr>
        <w:tab/>
      </w:r>
      <w:r w:rsidR="00A90363" w:rsidRPr="0035114C">
        <w:rPr>
          <w:rStyle w:val="StyleStyleCalendarNumbers10ptNotBold11pt"/>
          <w:rFonts w:asciiTheme="minorHAnsi" w:hAnsiTheme="minorHAnsi" w:cstheme="minorHAnsi"/>
          <w:color w:val="auto"/>
          <w:u w:val="single"/>
        </w:rPr>
        <w:t>1</w:t>
      </w:r>
      <w:r w:rsidR="00F54776" w:rsidRPr="0035114C">
        <w:rPr>
          <w:rStyle w:val="StyleStyleCalendarNumbers10ptNotBold11pt"/>
          <w:rFonts w:asciiTheme="minorHAnsi" w:hAnsiTheme="minorHAnsi" w:cstheme="minorHAnsi"/>
          <w:color w:val="auto"/>
          <w:u w:val="single"/>
        </w:rPr>
        <w:t>1</w:t>
      </w:r>
      <w:r w:rsidR="001E2963" w:rsidRPr="0035114C">
        <w:rPr>
          <w:rStyle w:val="StyleStyleCalendarNumbers10ptNotBold11pt"/>
          <w:rFonts w:asciiTheme="minorHAnsi" w:hAnsiTheme="minorHAnsi" w:cstheme="minorHAnsi"/>
          <w:color w:val="auto"/>
          <w:u w:val="single"/>
        </w:rPr>
        <w:t>/</w:t>
      </w:r>
      <w:r w:rsidR="00F54776" w:rsidRPr="0035114C">
        <w:rPr>
          <w:rStyle w:val="StyleStyleCalendarNumbers10ptNotBold11pt"/>
          <w:rFonts w:asciiTheme="minorHAnsi" w:hAnsiTheme="minorHAnsi" w:cstheme="minorHAnsi"/>
          <w:color w:val="auto"/>
          <w:u w:val="single"/>
        </w:rPr>
        <w:t>3</w:t>
      </w:r>
      <w:r w:rsidRPr="0035114C">
        <w:rPr>
          <w:rStyle w:val="StyleStyleCalendarNumbers10ptNotBold11pt"/>
          <w:rFonts w:asciiTheme="minorHAnsi" w:hAnsiTheme="minorHAnsi" w:cstheme="minorHAnsi"/>
          <w:color w:val="auto"/>
          <w:u w:val="single"/>
        </w:rPr>
        <w:t>/19</w:t>
      </w:r>
      <w:r w:rsidRPr="0035114C">
        <w:rPr>
          <w:rFonts w:asciiTheme="minorHAnsi" w:hAnsiTheme="minorHAnsi" w:cstheme="minorHAnsi"/>
          <w:b/>
          <w:sz w:val="20"/>
          <w:szCs w:val="20"/>
        </w:rPr>
        <w:t xml:space="preserve">      </w:t>
      </w:r>
      <w:r w:rsidRPr="0035114C">
        <w:rPr>
          <w:rFonts w:asciiTheme="minorHAnsi" w:hAnsiTheme="minorHAnsi" w:cstheme="minorHAnsi"/>
          <w:b/>
          <w:sz w:val="20"/>
          <w:szCs w:val="20"/>
        </w:rPr>
        <w:tab/>
        <w:t xml:space="preserve"> </w:t>
      </w:r>
      <w:r w:rsidRPr="0035114C">
        <w:rPr>
          <w:rFonts w:asciiTheme="minorHAnsi" w:hAnsiTheme="minorHAnsi" w:cstheme="minorHAnsi"/>
          <w:b/>
          <w:sz w:val="20"/>
          <w:szCs w:val="20"/>
        </w:rPr>
        <w:tab/>
      </w:r>
      <w:r w:rsidRPr="0035114C">
        <w:rPr>
          <w:rFonts w:asciiTheme="minorHAnsi" w:hAnsiTheme="minorHAnsi" w:cstheme="minorHAnsi"/>
          <w:b/>
          <w:sz w:val="20"/>
          <w:szCs w:val="20"/>
          <w:u w:val="single"/>
        </w:rPr>
        <w:t>8am</w:t>
      </w:r>
    </w:p>
    <w:p w14:paraId="70F43A8E" w14:textId="42FF412B"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Rosary Leader:</w:t>
      </w:r>
      <w:r w:rsidRPr="0035114C">
        <w:rPr>
          <w:rFonts w:asciiTheme="minorHAnsi" w:hAnsiTheme="minorHAnsi" w:cstheme="minorHAnsi"/>
          <w:sz w:val="20"/>
          <w:szCs w:val="20"/>
        </w:rPr>
        <w:t xml:space="preserve">  </w:t>
      </w:r>
      <w:r w:rsidR="0035114C">
        <w:rPr>
          <w:rFonts w:asciiTheme="minorHAnsi" w:hAnsiTheme="minorHAnsi" w:cstheme="minorHAnsi"/>
          <w:sz w:val="20"/>
          <w:szCs w:val="20"/>
        </w:rPr>
        <w:t>Betty Lindsey</w:t>
      </w:r>
      <w:r w:rsidRPr="0035114C">
        <w:rPr>
          <w:rFonts w:asciiTheme="minorHAnsi" w:hAnsiTheme="minorHAnsi" w:cstheme="minorHAnsi"/>
          <w:sz w:val="20"/>
          <w:szCs w:val="20"/>
        </w:rPr>
        <w:tab/>
      </w:r>
      <w:r w:rsidRPr="0035114C">
        <w:rPr>
          <w:rFonts w:asciiTheme="minorHAnsi" w:hAnsiTheme="minorHAnsi" w:cstheme="minorHAnsi"/>
          <w:b/>
          <w:sz w:val="20"/>
          <w:szCs w:val="20"/>
        </w:rPr>
        <w:t>Lector</w:t>
      </w:r>
      <w:r w:rsidRPr="0035114C">
        <w:rPr>
          <w:rFonts w:asciiTheme="minorHAnsi" w:hAnsiTheme="minorHAnsi" w:cstheme="minorHAnsi"/>
          <w:sz w:val="20"/>
          <w:szCs w:val="20"/>
        </w:rPr>
        <w:t xml:space="preserve">: </w:t>
      </w:r>
      <w:r w:rsidR="00B2641C">
        <w:rPr>
          <w:rFonts w:asciiTheme="minorHAnsi" w:hAnsiTheme="minorHAnsi" w:cstheme="minorHAnsi"/>
          <w:sz w:val="20"/>
          <w:szCs w:val="20"/>
        </w:rPr>
        <w:t xml:space="preserve"> Jeanine Wilson</w:t>
      </w:r>
    </w:p>
    <w:p w14:paraId="64775956" w14:textId="3A4FA777"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 xml:space="preserve">Server: </w:t>
      </w:r>
      <w:r w:rsidR="009402AB" w:rsidRPr="0035114C">
        <w:rPr>
          <w:rFonts w:asciiTheme="minorHAnsi" w:hAnsiTheme="minorHAnsi" w:cstheme="minorHAnsi"/>
          <w:b/>
          <w:sz w:val="20"/>
          <w:szCs w:val="20"/>
        </w:rPr>
        <w:t xml:space="preserve"> </w:t>
      </w:r>
      <w:r w:rsidR="00B2641C">
        <w:rPr>
          <w:rFonts w:asciiTheme="minorHAnsi" w:hAnsiTheme="minorHAnsi" w:cstheme="minorHAnsi"/>
          <w:bCs/>
          <w:sz w:val="20"/>
          <w:szCs w:val="20"/>
        </w:rPr>
        <w:t>Dan Wilson</w:t>
      </w:r>
      <w:r w:rsidR="00C90753" w:rsidRPr="0035114C">
        <w:rPr>
          <w:rFonts w:asciiTheme="minorHAnsi" w:hAnsiTheme="minorHAnsi" w:cstheme="minorHAnsi"/>
          <w:bCs/>
          <w:sz w:val="20"/>
          <w:szCs w:val="20"/>
        </w:rPr>
        <w:t xml:space="preserve"> </w:t>
      </w:r>
      <w:r w:rsidR="00C90753" w:rsidRPr="0035114C">
        <w:rPr>
          <w:rFonts w:asciiTheme="minorHAnsi" w:hAnsiTheme="minorHAnsi" w:cstheme="minorHAnsi"/>
          <w:bCs/>
          <w:sz w:val="20"/>
          <w:szCs w:val="20"/>
        </w:rPr>
        <w:tab/>
      </w:r>
      <w:r w:rsidR="00E21365" w:rsidRPr="0035114C">
        <w:rPr>
          <w:rFonts w:asciiTheme="minorHAnsi" w:hAnsiTheme="minorHAnsi" w:cstheme="minorHAnsi"/>
          <w:sz w:val="20"/>
          <w:szCs w:val="20"/>
        </w:rPr>
        <w:tab/>
      </w:r>
      <w:r w:rsidRPr="0035114C">
        <w:rPr>
          <w:rFonts w:asciiTheme="minorHAnsi" w:hAnsiTheme="minorHAnsi" w:cstheme="minorHAnsi"/>
          <w:b/>
          <w:sz w:val="20"/>
          <w:szCs w:val="20"/>
        </w:rPr>
        <w:t xml:space="preserve">EMHC:  </w:t>
      </w:r>
      <w:r w:rsidR="00B2641C">
        <w:rPr>
          <w:rFonts w:asciiTheme="minorHAnsi" w:hAnsiTheme="minorHAnsi" w:cstheme="minorHAnsi"/>
          <w:sz w:val="20"/>
          <w:szCs w:val="20"/>
        </w:rPr>
        <w:t>TBD</w:t>
      </w:r>
      <w:r w:rsidR="00A90363" w:rsidRPr="0035114C">
        <w:rPr>
          <w:rFonts w:asciiTheme="minorHAnsi" w:hAnsiTheme="minorHAnsi" w:cstheme="minorHAnsi"/>
          <w:sz w:val="20"/>
          <w:szCs w:val="20"/>
        </w:rPr>
        <w:t xml:space="preserve"> </w:t>
      </w:r>
    </w:p>
    <w:p w14:paraId="51AB2CE8" w14:textId="2D3A3785" w:rsidR="00102DEA" w:rsidRPr="0035114C" w:rsidRDefault="00102DEA" w:rsidP="00102DEA">
      <w:pPr>
        <w:pStyle w:val="NoSpacing"/>
        <w:rPr>
          <w:rStyle w:val="StyleStyleCalendarNumbers10ptNotBold11pt"/>
          <w:rFonts w:asciiTheme="minorHAnsi" w:hAnsiTheme="minorHAnsi" w:cstheme="minorHAnsi"/>
          <w:b w:val="0"/>
          <w:color w:val="auto"/>
        </w:rPr>
      </w:pPr>
      <w:r w:rsidRPr="0035114C">
        <w:rPr>
          <w:rFonts w:asciiTheme="minorHAnsi" w:hAnsiTheme="minorHAnsi" w:cstheme="minorHAnsi"/>
          <w:b/>
          <w:sz w:val="20"/>
          <w:szCs w:val="20"/>
          <w:u w:val="single"/>
        </w:rPr>
        <w:t>Sunday,</w:t>
      </w:r>
      <w:r w:rsidRPr="0035114C">
        <w:rPr>
          <w:rFonts w:asciiTheme="minorHAnsi" w:hAnsiTheme="minorHAnsi" w:cstheme="minorHAnsi"/>
          <w:b/>
          <w:sz w:val="20"/>
          <w:szCs w:val="20"/>
        </w:rPr>
        <w:t xml:space="preserve"> </w:t>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00A90363" w:rsidRPr="0035114C">
        <w:rPr>
          <w:rFonts w:asciiTheme="minorHAnsi" w:hAnsiTheme="minorHAnsi" w:cstheme="minorHAnsi"/>
          <w:b/>
          <w:sz w:val="20"/>
          <w:szCs w:val="20"/>
          <w:u w:val="single"/>
        </w:rPr>
        <w:t>1</w:t>
      </w:r>
      <w:r w:rsidR="00F54776" w:rsidRPr="0035114C">
        <w:rPr>
          <w:rFonts w:asciiTheme="minorHAnsi" w:hAnsiTheme="minorHAnsi" w:cstheme="minorHAnsi"/>
          <w:b/>
          <w:sz w:val="20"/>
          <w:szCs w:val="20"/>
          <w:u w:val="single"/>
        </w:rPr>
        <w:t>1</w:t>
      </w:r>
      <w:r w:rsidR="001E2963" w:rsidRPr="0035114C">
        <w:rPr>
          <w:rFonts w:asciiTheme="minorHAnsi" w:hAnsiTheme="minorHAnsi" w:cstheme="minorHAnsi"/>
          <w:b/>
          <w:sz w:val="20"/>
          <w:szCs w:val="20"/>
          <w:u w:val="single"/>
        </w:rPr>
        <w:t>/</w:t>
      </w:r>
      <w:r w:rsidR="00A90363" w:rsidRPr="0035114C">
        <w:rPr>
          <w:rFonts w:asciiTheme="minorHAnsi" w:hAnsiTheme="minorHAnsi" w:cstheme="minorHAnsi"/>
          <w:b/>
          <w:sz w:val="20"/>
          <w:szCs w:val="20"/>
          <w:u w:val="single"/>
        </w:rPr>
        <w:t>3</w:t>
      </w:r>
      <w:r w:rsidRPr="0035114C">
        <w:rPr>
          <w:rFonts w:asciiTheme="minorHAnsi" w:hAnsiTheme="minorHAnsi" w:cstheme="minorHAnsi"/>
          <w:b/>
          <w:sz w:val="20"/>
          <w:szCs w:val="20"/>
          <w:u w:val="single"/>
        </w:rPr>
        <w:t>/</w:t>
      </w:r>
      <w:r w:rsidR="00DB6737" w:rsidRPr="0035114C">
        <w:rPr>
          <w:rFonts w:asciiTheme="minorHAnsi" w:hAnsiTheme="minorHAnsi" w:cstheme="minorHAnsi"/>
          <w:b/>
          <w:sz w:val="20"/>
          <w:szCs w:val="20"/>
          <w:u w:val="single"/>
        </w:rPr>
        <w:t>19</w:t>
      </w:r>
      <w:r w:rsidR="00DB6737" w:rsidRPr="0035114C">
        <w:rPr>
          <w:rFonts w:asciiTheme="minorHAnsi" w:hAnsiTheme="minorHAnsi" w:cstheme="minorHAnsi"/>
          <w:b/>
          <w:sz w:val="20"/>
          <w:szCs w:val="20"/>
        </w:rPr>
        <w:t xml:space="preserve"> </w:t>
      </w:r>
      <w:r w:rsidR="00DB6737" w:rsidRPr="0035114C">
        <w:rPr>
          <w:rFonts w:asciiTheme="minorHAnsi" w:hAnsiTheme="minorHAnsi" w:cstheme="minorHAnsi"/>
          <w:b/>
          <w:sz w:val="20"/>
          <w:szCs w:val="20"/>
        </w:rPr>
        <w:tab/>
      </w:r>
      <w:r w:rsidRPr="0035114C">
        <w:rPr>
          <w:rFonts w:asciiTheme="minorHAnsi" w:hAnsiTheme="minorHAnsi" w:cstheme="minorHAnsi"/>
          <w:b/>
          <w:sz w:val="20"/>
          <w:szCs w:val="20"/>
        </w:rPr>
        <w:t xml:space="preserve">            </w:t>
      </w:r>
      <w:r w:rsidRPr="0035114C">
        <w:rPr>
          <w:rStyle w:val="StyleStyleCalendarNumbers10ptNotBold11pt"/>
          <w:rFonts w:asciiTheme="minorHAnsi" w:hAnsiTheme="minorHAnsi" w:cstheme="minorHAnsi"/>
          <w:color w:val="auto"/>
          <w:u w:val="single"/>
        </w:rPr>
        <w:t>11:30am</w:t>
      </w:r>
    </w:p>
    <w:p w14:paraId="2EE69301" w14:textId="2FB7298A"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Rosary Leader</w:t>
      </w:r>
      <w:r w:rsidRPr="0035114C">
        <w:rPr>
          <w:rFonts w:asciiTheme="minorHAnsi" w:hAnsiTheme="minorHAnsi" w:cstheme="minorHAnsi"/>
          <w:sz w:val="20"/>
          <w:szCs w:val="20"/>
        </w:rPr>
        <w:t xml:space="preserve">:  Kevin </w:t>
      </w:r>
      <w:proofErr w:type="spellStart"/>
      <w:r w:rsidRPr="0035114C">
        <w:rPr>
          <w:rFonts w:asciiTheme="minorHAnsi" w:hAnsiTheme="minorHAnsi" w:cstheme="minorHAnsi"/>
          <w:sz w:val="20"/>
          <w:szCs w:val="20"/>
        </w:rPr>
        <w:t>Mondorff</w:t>
      </w:r>
      <w:proofErr w:type="spellEnd"/>
      <w:r w:rsidRPr="0035114C">
        <w:rPr>
          <w:rFonts w:asciiTheme="minorHAnsi" w:hAnsiTheme="minorHAnsi" w:cstheme="minorHAnsi"/>
          <w:sz w:val="20"/>
          <w:szCs w:val="20"/>
        </w:rPr>
        <w:tab/>
      </w:r>
      <w:r w:rsidRPr="0035114C">
        <w:rPr>
          <w:rFonts w:asciiTheme="minorHAnsi" w:hAnsiTheme="minorHAnsi" w:cstheme="minorHAnsi"/>
          <w:b/>
          <w:sz w:val="20"/>
          <w:szCs w:val="20"/>
        </w:rPr>
        <w:t xml:space="preserve">Lector:  </w:t>
      </w:r>
      <w:r w:rsidR="00B01CBF" w:rsidRPr="0035114C">
        <w:rPr>
          <w:rFonts w:asciiTheme="minorHAnsi" w:hAnsiTheme="minorHAnsi" w:cstheme="minorHAnsi"/>
          <w:sz w:val="20"/>
          <w:szCs w:val="20"/>
        </w:rPr>
        <w:t>Chris Patterson</w:t>
      </w:r>
    </w:p>
    <w:p w14:paraId="5EA25538" w14:textId="75E5A2CE" w:rsidR="00102DEA"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Server:</w:t>
      </w:r>
      <w:r w:rsidRPr="0035114C">
        <w:rPr>
          <w:rFonts w:asciiTheme="minorHAnsi" w:hAnsiTheme="minorHAnsi" w:cstheme="minorHAnsi"/>
          <w:sz w:val="20"/>
          <w:szCs w:val="20"/>
        </w:rPr>
        <w:t xml:space="preserve">  </w:t>
      </w:r>
      <w:r w:rsidR="00B2641C">
        <w:rPr>
          <w:rFonts w:asciiTheme="minorHAnsi" w:hAnsiTheme="minorHAnsi" w:cstheme="minorHAnsi"/>
          <w:sz w:val="20"/>
          <w:szCs w:val="20"/>
        </w:rPr>
        <w:t xml:space="preserve">Taylor </w:t>
      </w:r>
      <w:proofErr w:type="gramStart"/>
      <w:r w:rsidR="00B2641C">
        <w:rPr>
          <w:rFonts w:asciiTheme="minorHAnsi" w:hAnsiTheme="minorHAnsi" w:cstheme="minorHAnsi"/>
          <w:sz w:val="20"/>
          <w:szCs w:val="20"/>
        </w:rPr>
        <w:t>Nickens</w:t>
      </w:r>
      <w:r w:rsidR="00F20106" w:rsidRPr="0035114C">
        <w:rPr>
          <w:rFonts w:asciiTheme="minorHAnsi" w:hAnsiTheme="minorHAnsi" w:cstheme="minorHAnsi"/>
          <w:sz w:val="20"/>
          <w:szCs w:val="20"/>
        </w:rPr>
        <w:t xml:space="preserve"> </w:t>
      </w:r>
      <w:r w:rsidR="00DB6737" w:rsidRPr="0035114C">
        <w:rPr>
          <w:rFonts w:asciiTheme="minorHAnsi" w:hAnsiTheme="minorHAnsi" w:cstheme="minorHAnsi"/>
          <w:sz w:val="20"/>
          <w:szCs w:val="20"/>
        </w:rPr>
        <w:t xml:space="preserve"> </w:t>
      </w:r>
      <w:r w:rsidR="00DB6737" w:rsidRPr="0035114C">
        <w:rPr>
          <w:rFonts w:asciiTheme="minorHAnsi" w:hAnsiTheme="minorHAnsi" w:cstheme="minorHAnsi"/>
          <w:sz w:val="20"/>
          <w:szCs w:val="20"/>
        </w:rPr>
        <w:tab/>
      </w:r>
      <w:proofErr w:type="gramEnd"/>
      <w:r w:rsidRPr="0035114C">
        <w:rPr>
          <w:rFonts w:asciiTheme="minorHAnsi" w:hAnsiTheme="minorHAnsi" w:cstheme="minorHAnsi"/>
          <w:sz w:val="20"/>
          <w:szCs w:val="20"/>
        </w:rPr>
        <w:t xml:space="preserve">               </w:t>
      </w:r>
      <w:r w:rsidRPr="0035114C">
        <w:rPr>
          <w:rFonts w:asciiTheme="minorHAnsi" w:hAnsiTheme="minorHAnsi" w:cstheme="minorHAnsi"/>
          <w:b/>
          <w:sz w:val="20"/>
          <w:szCs w:val="20"/>
        </w:rPr>
        <w:t xml:space="preserve"> EMHC:</w:t>
      </w:r>
      <w:r w:rsidRPr="0035114C">
        <w:rPr>
          <w:rFonts w:asciiTheme="minorHAnsi" w:hAnsiTheme="minorHAnsi" w:cstheme="minorHAnsi"/>
          <w:sz w:val="20"/>
          <w:szCs w:val="20"/>
        </w:rPr>
        <w:t xml:space="preserve">  </w:t>
      </w:r>
      <w:r w:rsidR="00B2641C">
        <w:rPr>
          <w:rFonts w:asciiTheme="minorHAnsi" w:hAnsiTheme="minorHAnsi" w:cstheme="minorHAnsi"/>
          <w:sz w:val="20"/>
          <w:szCs w:val="20"/>
        </w:rPr>
        <w:t>Maureen Ingle</w:t>
      </w:r>
    </w:p>
    <w:p w14:paraId="50C3EAFB" w14:textId="77777777" w:rsidR="00B459D0" w:rsidRDefault="00B459D0" w:rsidP="00102DEA">
      <w:pPr>
        <w:pStyle w:val="NoSpacing"/>
        <w:rPr>
          <w:rFonts w:asciiTheme="minorHAnsi" w:hAnsiTheme="minorHAnsi" w:cstheme="minorHAnsi"/>
          <w:sz w:val="20"/>
          <w:szCs w:val="20"/>
        </w:rPr>
      </w:pPr>
    </w:p>
    <w:p w14:paraId="2B0A19D9" w14:textId="77777777" w:rsidR="0073102E" w:rsidRPr="00474C55" w:rsidRDefault="0073102E" w:rsidP="0073102E">
      <w:pPr>
        <w:pStyle w:val="NoSpacing"/>
        <w:jc w:val="center"/>
        <w:rPr>
          <w:rFonts w:asciiTheme="minorHAnsi" w:hAnsiTheme="minorHAnsi" w:cstheme="minorHAnsi"/>
          <w:b/>
          <w:bCs/>
          <w:sz w:val="22"/>
          <w:szCs w:val="22"/>
          <w:u w:val="single"/>
        </w:rPr>
      </w:pPr>
      <w:r w:rsidRPr="00474C55">
        <w:rPr>
          <w:rFonts w:asciiTheme="minorHAnsi" w:hAnsiTheme="minorHAnsi" w:cstheme="minorHAnsi"/>
          <w:b/>
          <w:bCs/>
          <w:sz w:val="22"/>
          <w:szCs w:val="22"/>
          <w:u w:val="single"/>
        </w:rPr>
        <w:t>SECOND COLLECTION - NEXT WEEKEND</w:t>
      </w:r>
    </w:p>
    <w:p w14:paraId="3D8E5AB8" w14:textId="389FFC84" w:rsidR="0073102E" w:rsidRPr="00474C55" w:rsidRDefault="0073102E" w:rsidP="0073102E">
      <w:pPr>
        <w:pStyle w:val="Default"/>
        <w:jc w:val="both"/>
        <w:rPr>
          <w:rFonts w:ascii="Calibri" w:hAnsi="Calibri" w:cs="Calibri"/>
          <w:color w:val="auto"/>
          <w:sz w:val="22"/>
          <w:szCs w:val="22"/>
        </w:rPr>
      </w:pPr>
      <w:r w:rsidRPr="0073102E">
        <w:rPr>
          <w:rFonts w:asciiTheme="minorHAnsi" w:hAnsiTheme="minorHAnsi" w:cstheme="minorHAnsi"/>
          <w:sz w:val="22"/>
          <w:szCs w:val="22"/>
        </w:rPr>
        <w:t xml:space="preserve">The second collection for November 2 and 3, 2019 is for the Retired Priests of the Archdiocese of Washington. </w:t>
      </w:r>
      <w:r>
        <w:rPr>
          <w:rFonts w:asciiTheme="minorHAnsi" w:hAnsiTheme="minorHAnsi" w:cstheme="minorHAnsi"/>
          <w:sz w:val="22"/>
          <w:szCs w:val="22"/>
        </w:rPr>
        <w:t>This</w:t>
      </w:r>
      <w:r w:rsidRPr="0073102E">
        <w:rPr>
          <w:rFonts w:asciiTheme="minorHAnsi" w:hAnsiTheme="minorHAnsi" w:cstheme="minorHAnsi"/>
          <w:sz w:val="22"/>
          <w:szCs w:val="22"/>
        </w:rPr>
        <w:t xml:space="preserve"> help</w:t>
      </w:r>
      <w:r>
        <w:rPr>
          <w:rFonts w:asciiTheme="minorHAnsi" w:hAnsiTheme="minorHAnsi" w:cstheme="minorHAnsi"/>
          <w:sz w:val="22"/>
          <w:szCs w:val="22"/>
        </w:rPr>
        <w:t>s</w:t>
      </w:r>
      <w:r w:rsidRPr="0073102E">
        <w:rPr>
          <w:rFonts w:asciiTheme="minorHAnsi" w:hAnsiTheme="minorHAnsi" w:cstheme="minorHAnsi"/>
          <w:sz w:val="22"/>
          <w:szCs w:val="22"/>
        </w:rPr>
        <w:t xml:space="preserve"> to provide care and housing for our retired priests. </w:t>
      </w:r>
    </w:p>
    <w:p w14:paraId="193B2A39" w14:textId="77777777" w:rsidR="0073102E" w:rsidRDefault="0073102E" w:rsidP="0073102E">
      <w:pPr>
        <w:jc w:val="both"/>
        <w:rPr>
          <w:rFonts w:asciiTheme="minorHAnsi" w:hAnsiTheme="minorHAnsi" w:cstheme="minorHAnsi"/>
          <w:sz w:val="20"/>
          <w:szCs w:val="20"/>
        </w:rPr>
      </w:pPr>
    </w:p>
    <w:p w14:paraId="74CE5FFD" w14:textId="6B44FAC2" w:rsidR="002F0EC1" w:rsidRPr="0046396C" w:rsidRDefault="002F0EC1" w:rsidP="002F0EC1">
      <w:pPr>
        <w:pStyle w:val="NoSpacing"/>
        <w:jc w:val="center"/>
        <w:rPr>
          <w:rFonts w:asciiTheme="minorHAnsi" w:hAnsiTheme="minorHAnsi" w:cstheme="minorHAnsi"/>
          <w:i/>
          <w:sz w:val="18"/>
          <w:szCs w:val="18"/>
        </w:rPr>
      </w:pPr>
      <w:r w:rsidRPr="0046396C">
        <w:rPr>
          <w:rFonts w:asciiTheme="minorHAnsi" w:hAnsiTheme="minorHAnsi" w:cstheme="minorHAnsi"/>
          <w:b/>
          <w:sz w:val="18"/>
          <w:szCs w:val="18"/>
          <w:u w:val="single"/>
        </w:rPr>
        <w:t>PLEASE PRAY FOR THE SICK</w:t>
      </w:r>
    </w:p>
    <w:p w14:paraId="2C455822" w14:textId="65612217" w:rsidR="002F0EC1" w:rsidRPr="001821EF" w:rsidRDefault="002F0EC1" w:rsidP="002F0EC1">
      <w:pPr>
        <w:jc w:val="both"/>
        <w:rPr>
          <w:rFonts w:asciiTheme="minorHAnsi" w:hAnsiTheme="minorHAnsi" w:cstheme="minorHAnsi"/>
          <w:sz w:val="20"/>
          <w:szCs w:val="20"/>
        </w:rPr>
      </w:pPr>
      <w:r w:rsidRPr="001821EF">
        <w:rPr>
          <w:rFonts w:asciiTheme="minorHAnsi" w:hAnsiTheme="minorHAnsi" w:cstheme="minorHAnsi"/>
          <w:sz w:val="20"/>
          <w:szCs w:val="20"/>
        </w:rPr>
        <w:t xml:space="preserve">For those who suffer from chronic illness especially, </w:t>
      </w:r>
      <w:r w:rsidR="00113B9E" w:rsidRPr="001821EF">
        <w:rPr>
          <w:rFonts w:asciiTheme="minorHAnsi" w:hAnsiTheme="minorHAnsi" w:cstheme="minorHAnsi"/>
          <w:sz w:val="20"/>
          <w:szCs w:val="20"/>
        </w:rPr>
        <w:t>Martha Adams,</w:t>
      </w:r>
      <w:r w:rsidR="004F5E02" w:rsidRPr="001821EF">
        <w:rPr>
          <w:rFonts w:asciiTheme="minorHAnsi" w:hAnsiTheme="minorHAnsi" w:cstheme="minorHAnsi"/>
          <w:sz w:val="20"/>
          <w:szCs w:val="20"/>
        </w:rPr>
        <w:t xml:space="preserve"> Joe Aviles,</w:t>
      </w:r>
      <w:r w:rsidR="00113B9E" w:rsidRPr="001821EF">
        <w:rPr>
          <w:rFonts w:asciiTheme="minorHAnsi" w:hAnsiTheme="minorHAnsi" w:cstheme="minorHAnsi"/>
          <w:sz w:val="20"/>
          <w:szCs w:val="20"/>
        </w:rPr>
        <w:t xml:space="preserve"> </w:t>
      </w:r>
      <w:r w:rsidRPr="001821EF">
        <w:rPr>
          <w:rFonts w:asciiTheme="minorHAnsi" w:hAnsiTheme="minorHAnsi" w:cstheme="minorHAnsi"/>
          <w:sz w:val="20"/>
          <w:szCs w:val="20"/>
        </w:rPr>
        <w:t xml:space="preserve">Madison Brady, Ann Canter, Charlene Cardwell, Tom Cardwell, </w:t>
      </w:r>
      <w:r w:rsidRPr="001821EF">
        <w:rPr>
          <w:rFonts w:asciiTheme="minorHAnsi" w:hAnsiTheme="minorHAnsi" w:cstheme="minorHAnsi"/>
          <w:color w:val="222222"/>
          <w:sz w:val="20"/>
          <w:szCs w:val="20"/>
          <w:shd w:val="clear" w:color="auto" w:fill="FFFFFF"/>
        </w:rPr>
        <w:t xml:space="preserve">Joyce Chambers, Thomas Chambers, </w:t>
      </w:r>
      <w:r w:rsidRPr="001821EF">
        <w:rPr>
          <w:rFonts w:asciiTheme="minorHAnsi" w:hAnsiTheme="minorHAnsi" w:cstheme="minorHAnsi"/>
          <w:sz w:val="20"/>
          <w:szCs w:val="20"/>
        </w:rPr>
        <w:t xml:space="preserve">Jackie Chapman, Brianna Daniels, </w:t>
      </w:r>
      <w:r w:rsidR="00FE5DB7" w:rsidRPr="001821EF">
        <w:rPr>
          <w:rFonts w:asciiTheme="minorHAnsi" w:hAnsiTheme="minorHAnsi" w:cstheme="minorHAnsi"/>
          <w:sz w:val="20"/>
          <w:szCs w:val="20"/>
        </w:rPr>
        <w:t xml:space="preserve">Dorothy Dunston, </w:t>
      </w:r>
      <w:r w:rsidRPr="001821EF">
        <w:rPr>
          <w:rFonts w:asciiTheme="minorHAnsi" w:hAnsiTheme="minorHAnsi" w:cstheme="minorHAnsi"/>
          <w:sz w:val="20"/>
          <w:szCs w:val="20"/>
        </w:rPr>
        <w:t xml:space="preserve">Kathy Fisher, </w:t>
      </w:r>
      <w:r w:rsidR="00A50157" w:rsidRPr="001821EF">
        <w:rPr>
          <w:rFonts w:asciiTheme="minorHAnsi" w:hAnsiTheme="minorHAnsi" w:cstheme="minorHAnsi"/>
          <w:sz w:val="20"/>
          <w:szCs w:val="20"/>
        </w:rPr>
        <w:t xml:space="preserve">Mabel Hamilton, Florence Henderson, Bernice Kirby, </w:t>
      </w:r>
      <w:r w:rsidRPr="001821EF">
        <w:rPr>
          <w:rFonts w:asciiTheme="minorHAnsi" w:hAnsiTheme="minorHAnsi" w:cstheme="minorHAnsi"/>
          <w:sz w:val="20"/>
          <w:szCs w:val="20"/>
        </w:rPr>
        <w:t>M</w:t>
      </w:r>
      <w:r w:rsidRPr="001821EF">
        <w:rPr>
          <w:rStyle w:val="NoSpacingChar"/>
          <w:rFonts w:asciiTheme="minorHAnsi" w:hAnsiTheme="minorHAnsi" w:cstheme="minorHAnsi"/>
          <w:sz w:val="20"/>
          <w:szCs w:val="20"/>
        </w:rPr>
        <w:t xml:space="preserve">arie </w:t>
      </w:r>
      <w:proofErr w:type="spellStart"/>
      <w:r w:rsidRPr="001821EF">
        <w:rPr>
          <w:rStyle w:val="NoSpacingChar"/>
          <w:rFonts w:asciiTheme="minorHAnsi" w:hAnsiTheme="minorHAnsi" w:cstheme="minorHAnsi"/>
          <w:sz w:val="20"/>
          <w:szCs w:val="20"/>
        </w:rPr>
        <w:t>Knobel</w:t>
      </w:r>
      <w:proofErr w:type="spellEnd"/>
      <w:r w:rsidRPr="001821EF">
        <w:rPr>
          <w:rStyle w:val="NoSpacingChar"/>
          <w:rFonts w:asciiTheme="minorHAnsi" w:hAnsiTheme="minorHAnsi" w:cstheme="minorHAnsi"/>
          <w:sz w:val="20"/>
          <w:szCs w:val="20"/>
        </w:rPr>
        <w:t xml:space="preserve">, Wanda Langley, </w:t>
      </w:r>
      <w:r w:rsidR="00CD16A7" w:rsidRPr="001821EF">
        <w:rPr>
          <w:rStyle w:val="NoSpacingChar"/>
          <w:rFonts w:asciiTheme="minorHAnsi" w:hAnsiTheme="minorHAnsi" w:cstheme="minorHAnsi"/>
          <w:sz w:val="20"/>
          <w:szCs w:val="20"/>
        </w:rPr>
        <w:t xml:space="preserve">Betty Lindsay, Kenny Lindsay, </w:t>
      </w:r>
      <w:r w:rsidRPr="001821EF">
        <w:rPr>
          <w:rStyle w:val="NoSpacingChar"/>
          <w:rFonts w:asciiTheme="minorHAnsi" w:hAnsiTheme="minorHAnsi" w:cstheme="minorHAnsi"/>
          <w:sz w:val="20"/>
          <w:szCs w:val="20"/>
        </w:rPr>
        <w:t xml:space="preserve">Adam </w:t>
      </w:r>
      <w:proofErr w:type="spellStart"/>
      <w:r w:rsidRPr="001821EF">
        <w:rPr>
          <w:rStyle w:val="NoSpacingChar"/>
          <w:rFonts w:asciiTheme="minorHAnsi" w:hAnsiTheme="minorHAnsi" w:cstheme="minorHAnsi"/>
          <w:sz w:val="20"/>
          <w:szCs w:val="20"/>
        </w:rPr>
        <w:t>Lumpkins</w:t>
      </w:r>
      <w:proofErr w:type="spellEnd"/>
      <w:r w:rsidRPr="001821EF">
        <w:rPr>
          <w:rStyle w:val="NoSpacingChar"/>
          <w:rFonts w:asciiTheme="minorHAnsi" w:hAnsiTheme="minorHAnsi" w:cstheme="minorHAnsi"/>
          <w:sz w:val="20"/>
          <w:szCs w:val="20"/>
        </w:rPr>
        <w:t xml:space="preserve">, Rachel </w:t>
      </w:r>
      <w:proofErr w:type="spellStart"/>
      <w:r w:rsidRPr="001821EF">
        <w:rPr>
          <w:rStyle w:val="NoSpacingChar"/>
          <w:rFonts w:asciiTheme="minorHAnsi" w:hAnsiTheme="minorHAnsi" w:cstheme="minorHAnsi"/>
          <w:sz w:val="20"/>
          <w:szCs w:val="20"/>
        </w:rPr>
        <w:t>Makle</w:t>
      </w:r>
      <w:proofErr w:type="spellEnd"/>
      <w:r w:rsidRPr="001821EF">
        <w:rPr>
          <w:rStyle w:val="NoSpacingChar"/>
          <w:rFonts w:asciiTheme="minorHAnsi" w:hAnsiTheme="minorHAnsi" w:cstheme="minorHAnsi"/>
          <w:sz w:val="20"/>
          <w:szCs w:val="20"/>
        </w:rPr>
        <w:t xml:space="preserve">, Mike </w:t>
      </w:r>
      <w:proofErr w:type="spellStart"/>
      <w:r w:rsidRPr="001821EF">
        <w:rPr>
          <w:rStyle w:val="NoSpacingChar"/>
          <w:rFonts w:asciiTheme="minorHAnsi" w:hAnsiTheme="minorHAnsi" w:cstheme="minorHAnsi"/>
          <w:sz w:val="20"/>
          <w:szCs w:val="20"/>
        </w:rPr>
        <w:t>Mohun</w:t>
      </w:r>
      <w:proofErr w:type="spellEnd"/>
      <w:r w:rsidRPr="001821EF">
        <w:rPr>
          <w:rStyle w:val="NoSpacingChar"/>
          <w:rFonts w:asciiTheme="minorHAnsi" w:hAnsiTheme="minorHAnsi" w:cstheme="minorHAnsi"/>
          <w:sz w:val="20"/>
          <w:szCs w:val="20"/>
        </w:rPr>
        <w:t xml:space="preserve">, </w:t>
      </w:r>
      <w:r w:rsidR="008351C3" w:rsidRPr="001821EF">
        <w:rPr>
          <w:rStyle w:val="NoSpacingChar"/>
          <w:rFonts w:asciiTheme="minorHAnsi" w:hAnsiTheme="minorHAnsi" w:cstheme="minorHAnsi"/>
          <w:sz w:val="20"/>
          <w:szCs w:val="20"/>
        </w:rPr>
        <w:t xml:space="preserve">Ralph and </w:t>
      </w:r>
      <w:r w:rsidRPr="001821EF">
        <w:rPr>
          <w:rStyle w:val="NoSpacingChar"/>
          <w:rFonts w:asciiTheme="minorHAnsi" w:hAnsiTheme="minorHAnsi" w:cstheme="minorHAnsi"/>
          <w:sz w:val="20"/>
          <w:szCs w:val="20"/>
        </w:rPr>
        <w:t xml:space="preserve">Regina </w:t>
      </w:r>
      <w:proofErr w:type="spellStart"/>
      <w:r w:rsidRPr="001821EF">
        <w:rPr>
          <w:rStyle w:val="NoSpacingChar"/>
          <w:rFonts w:asciiTheme="minorHAnsi" w:hAnsiTheme="minorHAnsi" w:cstheme="minorHAnsi"/>
          <w:sz w:val="20"/>
          <w:szCs w:val="20"/>
        </w:rPr>
        <w:t>Nasatka</w:t>
      </w:r>
      <w:proofErr w:type="spellEnd"/>
      <w:r w:rsidRPr="001821EF">
        <w:rPr>
          <w:rStyle w:val="NoSpacingChar"/>
          <w:rFonts w:asciiTheme="minorHAnsi" w:hAnsiTheme="minorHAnsi" w:cstheme="minorHAnsi"/>
          <w:sz w:val="20"/>
          <w:szCs w:val="20"/>
        </w:rPr>
        <w:t xml:space="preserve">, </w:t>
      </w:r>
      <w:r w:rsidR="00A50157" w:rsidRPr="001821EF">
        <w:rPr>
          <w:rStyle w:val="NoSpacingChar"/>
          <w:rFonts w:asciiTheme="minorHAnsi" w:hAnsiTheme="minorHAnsi" w:cstheme="minorHAnsi"/>
          <w:sz w:val="20"/>
          <w:szCs w:val="20"/>
        </w:rPr>
        <w:t xml:space="preserve">Fannie Newman, </w:t>
      </w:r>
      <w:r w:rsidRPr="001821EF">
        <w:rPr>
          <w:rStyle w:val="NoSpacingChar"/>
          <w:rFonts w:asciiTheme="minorHAnsi" w:hAnsiTheme="minorHAnsi" w:cstheme="minorHAnsi"/>
          <w:sz w:val="20"/>
          <w:szCs w:val="20"/>
        </w:rPr>
        <w:t xml:space="preserve">Joyce </w:t>
      </w:r>
      <w:proofErr w:type="spellStart"/>
      <w:r w:rsidRPr="001821EF">
        <w:rPr>
          <w:rStyle w:val="NoSpacingChar"/>
          <w:rFonts w:asciiTheme="minorHAnsi" w:hAnsiTheme="minorHAnsi" w:cstheme="minorHAnsi"/>
          <w:sz w:val="20"/>
          <w:szCs w:val="20"/>
        </w:rPr>
        <w:t>Pickeral</w:t>
      </w:r>
      <w:proofErr w:type="spellEnd"/>
      <w:r w:rsidRPr="001821EF">
        <w:rPr>
          <w:rStyle w:val="NoSpacingChar"/>
          <w:rFonts w:asciiTheme="minorHAnsi" w:hAnsiTheme="minorHAnsi" w:cstheme="minorHAnsi"/>
          <w:sz w:val="20"/>
          <w:szCs w:val="20"/>
        </w:rPr>
        <w:t>, Rev.</w:t>
      </w:r>
      <w:r w:rsidRPr="001821EF">
        <w:rPr>
          <w:rFonts w:asciiTheme="minorHAnsi" w:hAnsiTheme="minorHAnsi" w:cstheme="minorHAnsi"/>
          <w:sz w:val="20"/>
          <w:szCs w:val="20"/>
        </w:rPr>
        <w:t xml:space="preserve"> Robert Pittman, </w:t>
      </w:r>
      <w:r w:rsidR="00B01CBF" w:rsidRPr="001821EF">
        <w:rPr>
          <w:rFonts w:asciiTheme="minorHAnsi" w:hAnsiTheme="minorHAnsi" w:cstheme="minorHAnsi"/>
          <w:sz w:val="20"/>
          <w:szCs w:val="20"/>
        </w:rPr>
        <w:t xml:space="preserve">Ann Proctor, </w:t>
      </w:r>
      <w:r w:rsidR="00A50157" w:rsidRPr="001821EF">
        <w:rPr>
          <w:rFonts w:asciiTheme="minorHAnsi" w:hAnsiTheme="minorHAnsi" w:cstheme="minorHAnsi"/>
          <w:sz w:val="20"/>
          <w:szCs w:val="20"/>
        </w:rPr>
        <w:t xml:space="preserve">Betty Proctor, </w:t>
      </w:r>
      <w:r w:rsidRPr="001821EF">
        <w:rPr>
          <w:rFonts w:asciiTheme="minorHAnsi" w:hAnsiTheme="minorHAnsi" w:cstheme="minorHAnsi"/>
          <w:sz w:val="20"/>
          <w:szCs w:val="20"/>
        </w:rPr>
        <w:t xml:space="preserve">Doris </w:t>
      </w:r>
      <w:proofErr w:type="spellStart"/>
      <w:r w:rsidRPr="001821EF">
        <w:rPr>
          <w:rFonts w:asciiTheme="minorHAnsi" w:hAnsiTheme="minorHAnsi" w:cstheme="minorHAnsi"/>
          <w:sz w:val="20"/>
          <w:szCs w:val="20"/>
        </w:rPr>
        <w:t>Riess</w:t>
      </w:r>
      <w:proofErr w:type="spellEnd"/>
      <w:r w:rsidRPr="001821EF">
        <w:rPr>
          <w:rFonts w:asciiTheme="minorHAnsi" w:hAnsiTheme="minorHAnsi" w:cstheme="minorHAnsi"/>
          <w:sz w:val="20"/>
          <w:szCs w:val="20"/>
        </w:rPr>
        <w:t>, Dawn Russo, Lucille Shanks, Dee Smith, Geraldine Stewart, Willie Stewart, George Thomas,</w:t>
      </w:r>
      <w:r w:rsidR="0082575D" w:rsidRPr="001821EF">
        <w:rPr>
          <w:rFonts w:asciiTheme="minorHAnsi" w:hAnsiTheme="minorHAnsi" w:cstheme="minorHAnsi"/>
          <w:sz w:val="20"/>
          <w:szCs w:val="20"/>
        </w:rPr>
        <w:t xml:space="preserve"> Terry Wilson</w:t>
      </w:r>
      <w:r w:rsidRPr="001821EF">
        <w:rPr>
          <w:rFonts w:asciiTheme="minorHAnsi" w:hAnsiTheme="minorHAnsi" w:cstheme="minorHAnsi"/>
          <w:sz w:val="20"/>
          <w:szCs w:val="20"/>
        </w:rPr>
        <w:t xml:space="preserve"> and Belinda Windsor, may </w:t>
      </w:r>
      <w:r w:rsidR="00113B9E" w:rsidRPr="001821EF">
        <w:rPr>
          <w:rFonts w:asciiTheme="minorHAnsi" w:hAnsiTheme="minorHAnsi" w:cstheme="minorHAnsi"/>
          <w:sz w:val="20"/>
          <w:szCs w:val="20"/>
        </w:rPr>
        <w:t>their crosses be joined to the Cross of Jesus</w:t>
      </w:r>
      <w:r w:rsidR="00172CC0" w:rsidRPr="001821EF">
        <w:rPr>
          <w:rFonts w:asciiTheme="minorHAnsi" w:hAnsiTheme="minorHAnsi" w:cstheme="minorHAnsi"/>
          <w:sz w:val="20"/>
          <w:szCs w:val="20"/>
        </w:rPr>
        <w:t>.</w:t>
      </w:r>
    </w:p>
    <w:p w14:paraId="3D759796" w14:textId="77777777" w:rsidR="00113B9E" w:rsidRPr="0046396C" w:rsidRDefault="00113B9E" w:rsidP="002F0EC1">
      <w:pPr>
        <w:jc w:val="both"/>
        <w:rPr>
          <w:rFonts w:asciiTheme="minorHAnsi" w:hAnsiTheme="minorHAnsi" w:cstheme="minorHAnsi"/>
          <w:sz w:val="18"/>
          <w:szCs w:val="18"/>
        </w:rPr>
      </w:pPr>
    </w:p>
    <w:p w14:paraId="47ED08C2" w14:textId="77777777" w:rsidR="00753E89" w:rsidRPr="00727FBF" w:rsidRDefault="00753E89" w:rsidP="00753E89">
      <w:pPr>
        <w:jc w:val="center"/>
        <w:rPr>
          <w:rFonts w:ascii="Calibri" w:hAnsi="Calibri"/>
          <w:b/>
          <w:sz w:val="20"/>
          <w:szCs w:val="20"/>
          <w:u w:val="single"/>
        </w:rPr>
      </w:pPr>
      <w:r w:rsidRPr="0035114C">
        <w:rPr>
          <w:rFonts w:ascii="Calibri" w:hAnsi="Calibri"/>
          <w:b/>
          <w:sz w:val="20"/>
          <w:szCs w:val="20"/>
          <w:u w:val="single"/>
        </w:rPr>
        <w:t>OUR SACRIFICIAL OFFERINGS</w:t>
      </w:r>
    </w:p>
    <w:p w14:paraId="6B75D8A9" w14:textId="77777777" w:rsidR="00753E89" w:rsidRPr="00727FBF" w:rsidRDefault="00753E89" w:rsidP="00753E89">
      <w:pPr>
        <w:jc w:val="both"/>
        <w:rPr>
          <w:rFonts w:ascii="Calibri" w:hAnsi="Calibri" w:cs="Calibri"/>
          <w:b/>
          <w:sz w:val="20"/>
          <w:szCs w:val="20"/>
          <w:u w:val="single"/>
        </w:rPr>
      </w:pPr>
      <w:r w:rsidRPr="00727FBF">
        <w:rPr>
          <w:rFonts w:ascii="Calibri" w:hAnsi="Calibri" w:cs="Calibri"/>
          <w:b/>
          <w:sz w:val="20"/>
          <w:szCs w:val="20"/>
          <w:u w:val="single"/>
        </w:rPr>
        <w:t xml:space="preserve">St. Michael’s </w:t>
      </w:r>
    </w:p>
    <w:p w14:paraId="2305B199" w14:textId="6EE3FE6B" w:rsidR="00753E89" w:rsidRDefault="00753E89" w:rsidP="00753E89">
      <w:pPr>
        <w:jc w:val="both"/>
        <w:rPr>
          <w:rFonts w:ascii="Calibri" w:hAnsi="Calibri" w:cs="Calibri"/>
          <w:sz w:val="20"/>
          <w:szCs w:val="20"/>
        </w:rPr>
      </w:pPr>
      <w:r w:rsidRPr="00727FBF">
        <w:rPr>
          <w:rFonts w:ascii="Calibri" w:hAnsi="Calibri" w:cs="Calibri"/>
          <w:sz w:val="20"/>
          <w:szCs w:val="20"/>
        </w:rPr>
        <w:t xml:space="preserve">Offertory Collection for </w:t>
      </w:r>
      <w:r w:rsidR="004F5E02">
        <w:rPr>
          <w:rFonts w:ascii="Calibri" w:hAnsi="Calibri" w:cs="Calibri"/>
          <w:sz w:val="20"/>
          <w:szCs w:val="20"/>
        </w:rPr>
        <w:t>Oc</w:t>
      </w:r>
      <w:r>
        <w:rPr>
          <w:rFonts w:ascii="Calibri" w:hAnsi="Calibri" w:cs="Calibri"/>
          <w:sz w:val="20"/>
          <w:szCs w:val="20"/>
        </w:rPr>
        <w:t xml:space="preserve">t. </w:t>
      </w:r>
      <w:r w:rsidR="004F5E02">
        <w:rPr>
          <w:rFonts w:ascii="Calibri" w:hAnsi="Calibri" w:cs="Calibri"/>
          <w:sz w:val="20"/>
          <w:szCs w:val="20"/>
        </w:rPr>
        <w:t>12</w:t>
      </w:r>
      <w:r w:rsidRPr="00062D83">
        <w:rPr>
          <w:rFonts w:ascii="Calibri" w:hAnsi="Calibri" w:cs="Calibri"/>
          <w:sz w:val="20"/>
          <w:szCs w:val="20"/>
          <w:vertAlign w:val="superscript"/>
        </w:rPr>
        <w:t>th</w:t>
      </w:r>
      <w:r>
        <w:rPr>
          <w:rFonts w:ascii="Calibri" w:hAnsi="Calibri" w:cs="Calibri"/>
          <w:sz w:val="20"/>
          <w:szCs w:val="20"/>
        </w:rPr>
        <w:t xml:space="preserve"> &amp; </w:t>
      </w:r>
      <w:r w:rsidR="004F5E02">
        <w:rPr>
          <w:rFonts w:ascii="Calibri" w:hAnsi="Calibri" w:cs="Calibri"/>
          <w:sz w:val="20"/>
          <w:szCs w:val="20"/>
        </w:rPr>
        <w:t>13</w:t>
      </w:r>
      <w:r w:rsidRPr="00062D83">
        <w:rPr>
          <w:rFonts w:ascii="Calibri" w:hAnsi="Calibri" w:cs="Calibri"/>
          <w:sz w:val="20"/>
          <w:szCs w:val="20"/>
          <w:vertAlign w:val="superscript"/>
        </w:rPr>
        <w:t>th</w:t>
      </w:r>
      <w:r w:rsidR="004F5E02">
        <w:rPr>
          <w:rFonts w:ascii="Calibri" w:hAnsi="Calibri" w:cs="Calibri"/>
          <w:sz w:val="20"/>
          <w:szCs w:val="20"/>
        </w:rPr>
        <w:tab/>
      </w:r>
      <w:r w:rsidRPr="00992F02">
        <w:rPr>
          <w:rFonts w:ascii="Calibri" w:hAnsi="Calibri" w:cs="Calibri"/>
          <w:sz w:val="20"/>
          <w:szCs w:val="20"/>
        </w:rPr>
        <w:t xml:space="preserve">$ </w:t>
      </w:r>
      <w:r w:rsidR="004D6E9A">
        <w:rPr>
          <w:rFonts w:ascii="Calibri" w:hAnsi="Calibri" w:cs="Calibri"/>
          <w:sz w:val="20"/>
          <w:szCs w:val="20"/>
        </w:rPr>
        <w:t>3</w:t>
      </w:r>
      <w:r w:rsidR="0073102E">
        <w:rPr>
          <w:rFonts w:ascii="Calibri" w:hAnsi="Calibri" w:cs="Calibri"/>
          <w:sz w:val="20"/>
          <w:szCs w:val="20"/>
        </w:rPr>
        <w:t>,</w:t>
      </w:r>
      <w:r w:rsidR="004D6E9A">
        <w:rPr>
          <w:rFonts w:ascii="Calibri" w:hAnsi="Calibri" w:cs="Calibri"/>
          <w:sz w:val="20"/>
          <w:szCs w:val="20"/>
        </w:rPr>
        <w:t>114</w:t>
      </w:r>
    </w:p>
    <w:p w14:paraId="31B498D2" w14:textId="3BA445A2" w:rsidR="004F5E02" w:rsidRPr="00992F02" w:rsidRDefault="004F5E02" w:rsidP="00753E89">
      <w:pPr>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Pr="00727FBF">
        <w:rPr>
          <w:rFonts w:ascii="Calibri" w:hAnsi="Calibri" w:cs="Calibri"/>
          <w:sz w:val="20"/>
          <w:szCs w:val="20"/>
        </w:rPr>
        <w:t xml:space="preserve">for </w:t>
      </w:r>
      <w:r>
        <w:rPr>
          <w:rFonts w:ascii="Calibri" w:hAnsi="Calibri" w:cs="Calibri"/>
          <w:sz w:val="20"/>
          <w:szCs w:val="20"/>
        </w:rPr>
        <w:t>Oct. 19</w:t>
      </w:r>
      <w:r w:rsidRPr="00062D83">
        <w:rPr>
          <w:rFonts w:ascii="Calibri" w:hAnsi="Calibri" w:cs="Calibri"/>
          <w:sz w:val="20"/>
          <w:szCs w:val="20"/>
          <w:vertAlign w:val="superscript"/>
        </w:rPr>
        <w:t>th</w:t>
      </w:r>
      <w:r>
        <w:rPr>
          <w:rFonts w:ascii="Calibri" w:hAnsi="Calibri" w:cs="Calibri"/>
          <w:sz w:val="20"/>
          <w:szCs w:val="20"/>
        </w:rPr>
        <w:t xml:space="preserve"> &amp; 20</w:t>
      </w:r>
      <w:r w:rsidRPr="00062D83">
        <w:rPr>
          <w:rFonts w:ascii="Calibri" w:hAnsi="Calibri" w:cs="Calibri"/>
          <w:sz w:val="20"/>
          <w:szCs w:val="20"/>
          <w:vertAlign w:val="superscript"/>
        </w:rPr>
        <w:t>th</w:t>
      </w:r>
      <w:r>
        <w:rPr>
          <w:rFonts w:ascii="Calibri" w:hAnsi="Calibri" w:cs="Calibri"/>
          <w:sz w:val="20"/>
          <w:szCs w:val="20"/>
        </w:rPr>
        <w:tab/>
      </w:r>
      <w:r w:rsidRPr="00992F02">
        <w:rPr>
          <w:rFonts w:ascii="Calibri" w:hAnsi="Calibri" w:cs="Calibri"/>
          <w:sz w:val="20"/>
          <w:szCs w:val="20"/>
        </w:rPr>
        <w:t>$</w:t>
      </w:r>
      <w:r w:rsidR="00415BC9">
        <w:rPr>
          <w:rFonts w:ascii="Calibri" w:hAnsi="Calibri" w:cs="Calibri"/>
          <w:sz w:val="20"/>
          <w:szCs w:val="20"/>
        </w:rPr>
        <w:t xml:space="preserve"> </w:t>
      </w:r>
      <w:r w:rsidR="00F44954">
        <w:rPr>
          <w:rFonts w:ascii="Calibri" w:hAnsi="Calibri" w:cs="Calibri"/>
          <w:sz w:val="20"/>
          <w:szCs w:val="20"/>
        </w:rPr>
        <w:t>3</w:t>
      </w:r>
      <w:r w:rsidR="0073102E">
        <w:rPr>
          <w:rFonts w:ascii="Calibri" w:hAnsi="Calibri" w:cs="Calibri"/>
          <w:sz w:val="20"/>
          <w:szCs w:val="20"/>
        </w:rPr>
        <w:t>,</w:t>
      </w:r>
      <w:r w:rsidR="00F44954">
        <w:rPr>
          <w:rFonts w:ascii="Calibri" w:hAnsi="Calibri" w:cs="Calibri"/>
          <w:sz w:val="20"/>
          <w:szCs w:val="20"/>
        </w:rPr>
        <w:t>498</w:t>
      </w:r>
    </w:p>
    <w:p w14:paraId="2C7B0B22" w14:textId="77777777" w:rsidR="00753E89" w:rsidRPr="00992F02" w:rsidRDefault="00753E89" w:rsidP="00753E89">
      <w:pPr>
        <w:jc w:val="both"/>
        <w:rPr>
          <w:rFonts w:ascii="Calibri" w:hAnsi="Calibri" w:cs="Calibri"/>
          <w:b/>
          <w:sz w:val="20"/>
          <w:szCs w:val="20"/>
          <w:u w:val="single"/>
        </w:rPr>
      </w:pPr>
      <w:r w:rsidRPr="00992F02">
        <w:rPr>
          <w:rFonts w:ascii="Calibri" w:hAnsi="Calibri" w:cs="Calibri"/>
          <w:b/>
          <w:sz w:val="20"/>
          <w:szCs w:val="20"/>
          <w:u w:val="single"/>
        </w:rPr>
        <w:t xml:space="preserve">St. Dominic’s </w:t>
      </w:r>
    </w:p>
    <w:p w14:paraId="7083592E" w14:textId="614BD1EB" w:rsidR="004F5E02" w:rsidRDefault="00753E89" w:rsidP="004F5E02">
      <w:pPr>
        <w:jc w:val="both"/>
        <w:rPr>
          <w:rFonts w:ascii="Calibri" w:hAnsi="Calibri" w:cs="Calibri"/>
          <w:sz w:val="20"/>
          <w:szCs w:val="20"/>
        </w:rPr>
      </w:pPr>
      <w:r w:rsidRPr="00992F02">
        <w:rPr>
          <w:rFonts w:ascii="Calibri" w:hAnsi="Calibri" w:cs="Calibri"/>
          <w:bCs/>
          <w:sz w:val="20"/>
          <w:szCs w:val="20"/>
        </w:rPr>
        <w:t>O</w:t>
      </w:r>
      <w:r w:rsidRPr="00992F02">
        <w:rPr>
          <w:rFonts w:ascii="Calibri" w:hAnsi="Calibri" w:cs="Calibri"/>
          <w:sz w:val="20"/>
          <w:szCs w:val="20"/>
        </w:rPr>
        <w:t xml:space="preserve">ffertory Collection </w:t>
      </w:r>
      <w:r w:rsidR="004F5E02" w:rsidRPr="00727FBF">
        <w:rPr>
          <w:rFonts w:ascii="Calibri" w:hAnsi="Calibri" w:cs="Calibri"/>
          <w:sz w:val="20"/>
          <w:szCs w:val="20"/>
        </w:rPr>
        <w:t xml:space="preserve">for </w:t>
      </w:r>
      <w:r w:rsidR="004F5E02">
        <w:rPr>
          <w:rFonts w:ascii="Calibri" w:hAnsi="Calibri" w:cs="Calibri"/>
          <w:sz w:val="20"/>
          <w:szCs w:val="20"/>
        </w:rPr>
        <w:t>Oct. 13</w:t>
      </w:r>
      <w:r w:rsidR="004F5E02" w:rsidRPr="00062D83">
        <w:rPr>
          <w:rFonts w:ascii="Calibri" w:hAnsi="Calibri" w:cs="Calibri"/>
          <w:sz w:val="20"/>
          <w:szCs w:val="20"/>
          <w:vertAlign w:val="superscript"/>
        </w:rPr>
        <w:t>th</w:t>
      </w:r>
      <w:r w:rsidR="004F5E02">
        <w:rPr>
          <w:rFonts w:ascii="Calibri" w:hAnsi="Calibri" w:cs="Calibri"/>
          <w:sz w:val="20"/>
          <w:szCs w:val="20"/>
          <w:vertAlign w:val="superscript"/>
        </w:rPr>
        <w:tab/>
      </w:r>
      <w:r w:rsidR="00415BC9">
        <w:rPr>
          <w:rFonts w:ascii="Calibri" w:hAnsi="Calibri" w:cs="Calibri"/>
          <w:sz w:val="20"/>
          <w:szCs w:val="20"/>
          <w:vertAlign w:val="superscript"/>
        </w:rPr>
        <w:tab/>
      </w:r>
      <w:r w:rsidR="004F5E02" w:rsidRPr="00992F02">
        <w:rPr>
          <w:rFonts w:ascii="Calibri" w:hAnsi="Calibri" w:cs="Calibri"/>
          <w:sz w:val="20"/>
          <w:szCs w:val="20"/>
        </w:rPr>
        <w:t xml:space="preserve">$ </w:t>
      </w:r>
      <w:r w:rsidR="004D6E9A">
        <w:rPr>
          <w:rFonts w:ascii="Calibri" w:hAnsi="Calibri" w:cs="Calibri"/>
          <w:sz w:val="20"/>
          <w:szCs w:val="20"/>
        </w:rPr>
        <w:t xml:space="preserve"> </w:t>
      </w:r>
      <w:r w:rsidR="0073102E">
        <w:rPr>
          <w:rFonts w:ascii="Calibri" w:hAnsi="Calibri" w:cs="Calibri"/>
          <w:sz w:val="20"/>
          <w:szCs w:val="20"/>
        </w:rPr>
        <w:t xml:space="preserve">  </w:t>
      </w:r>
      <w:r w:rsidR="004D6E9A">
        <w:rPr>
          <w:rFonts w:ascii="Calibri" w:hAnsi="Calibri" w:cs="Calibri"/>
          <w:sz w:val="20"/>
          <w:szCs w:val="20"/>
        </w:rPr>
        <w:t>851</w:t>
      </w:r>
    </w:p>
    <w:p w14:paraId="7A012E39" w14:textId="3D898F50" w:rsidR="004F5E02" w:rsidRPr="00992F02" w:rsidRDefault="004F5E02" w:rsidP="004F5E02">
      <w:pPr>
        <w:jc w:val="both"/>
        <w:rPr>
          <w:rFonts w:ascii="Calibri" w:hAnsi="Calibri" w:cs="Calibri"/>
          <w:sz w:val="20"/>
          <w:szCs w:val="20"/>
        </w:rPr>
      </w:pPr>
      <w:r>
        <w:rPr>
          <w:rFonts w:ascii="Calibri" w:hAnsi="Calibri" w:cs="Calibri"/>
          <w:sz w:val="20"/>
          <w:szCs w:val="20"/>
        </w:rPr>
        <w:tab/>
      </w:r>
      <w:r>
        <w:rPr>
          <w:rFonts w:ascii="Calibri" w:hAnsi="Calibri" w:cs="Calibri"/>
          <w:sz w:val="20"/>
          <w:szCs w:val="20"/>
        </w:rPr>
        <w:tab/>
        <w:t xml:space="preserve">     </w:t>
      </w:r>
      <w:r w:rsidRPr="00727FBF">
        <w:rPr>
          <w:rFonts w:ascii="Calibri" w:hAnsi="Calibri" w:cs="Calibri"/>
          <w:sz w:val="20"/>
          <w:szCs w:val="20"/>
        </w:rPr>
        <w:t xml:space="preserve">for </w:t>
      </w:r>
      <w:r>
        <w:rPr>
          <w:rFonts w:ascii="Calibri" w:hAnsi="Calibri" w:cs="Calibri"/>
          <w:sz w:val="20"/>
          <w:szCs w:val="20"/>
        </w:rPr>
        <w:t>Oct. 20</w:t>
      </w:r>
      <w:r w:rsidRPr="00062D83">
        <w:rPr>
          <w:rFonts w:ascii="Calibri" w:hAnsi="Calibri" w:cs="Calibri"/>
          <w:sz w:val="20"/>
          <w:szCs w:val="20"/>
          <w:vertAlign w:val="superscript"/>
        </w:rPr>
        <w:t>th</w:t>
      </w:r>
      <w:r>
        <w:rPr>
          <w:rFonts w:ascii="Calibri" w:hAnsi="Calibri" w:cs="Calibri"/>
          <w:sz w:val="20"/>
          <w:szCs w:val="20"/>
          <w:vertAlign w:val="superscript"/>
        </w:rPr>
        <w:tab/>
      </w:r>
      <w:r w:rsidR="00415BC9">
        <w:rPr>
          <w:rFonts w:ascii="Calibri" w:hAnsi="Calibri" w:cs="Calibri"/>
          <w:sz w:val="20"/>
          <w:szCs w:val="20"/>
          <w:vertAlign w:val="superscript"/>
        </w:rPr>
        <w:tab/>
      </w:r>
      <w:r w:rsidRPr="00992F02">
        <w:rPr>
          <w:rFonts w:ascii="Calibri" w:hAnsi="Calibri" w:cs="Calibri"/>
          <w:sz w:val="20"/>
          <w:szCs w:val="20"/>
        </w:rPr>
        <w:t>$</w:t>
      </w:r>
      <w:r w:rsidR="00415BC9">
        <w:rPr>
          <w:rFonts w:ascii="Calibri" w:hAnsi="Calibri" w:cs="Calibri"/>
          <w:sz w:val="20"/>
          <w:szCs w:val="20"/>
        </w:rPr>
        <w:t xml:space="preserve"> 1</w:t>
      </w:r>
      <w:r w:rsidR="0073102E">
        <w:rPr>
          <w:rFonts w:ascii="Calibri" w:hAnsi="Calibri" w:cs="Calibri"/>
          <w:sz w:val="20"/>
          <w:szCs w:val="20"/>
        </w:rPr>
        <w:t>,</w:t>
      </w:r>
      <w:r w:rsidR="00415BC9">
        <w:rPr>
          <w:rFonts w:ascii="Calibri" w:hAnsi="Calibri" w:cs="Calibri"/>
          <w:sz w:val="20"/>
          <w:szCs w:val="20"/>
        </w:rPr>
        <w:t>415</w:t>
      </w:r>
    </w:p>
    <w:p w14:paraId="36D79710" w14:textId="77777777" w:rsidR="00753E89" w:rsidRDefault="00753E89" w:rsidP="004930DA">
      <w:pPr>
        <w:pStyle w:val="NoSpacing"/>
        <w:jc w:val="center"/>
        <w:rPr>
          <w:rFonts w:asciiTheme="minorHAnsi" w:hAnsiTheme="minorHAnsi" w:cstheme="minorHAnsi"/>
          <w:b/>
          <w:sz w:val="20"/>
          <w:szCs w:val="20"/>
          <w:u w:val="single"/>
        </w:rPr>
      </w:pPr>
    </w:p>
    <w:p w14:paraId="02386A24" w14:textId="22426EE8" w:rsidR="004930DA" w:rsidRPr="00EF10A9" w:rsidRDefault="004930DA" w:rsidP="00753E89">
      <w:pPr>
        <w:pStyle w:val="NoSpacing"/>
        <w:jc w:val="center"/>
        <w:rPr>
          <w:rFonts w:asciiTheme="minorHAnsi" w:hAnsiTheme="minorHAnsi" w:cstheme="minorHAnsi"/>
          <w:b/>
          <w:sz w:val="20"/>
          <w:szCs w:val="20"/>
          <w:u w:val="single"/>
        </w:rPr>
      </w:pPr>
      <w:r>
        <w:rPr>
          <w:rFonts w:asciiTheme="minorHAnsi" w:hAnsiTheme="minorHAnsi" w:cstheme="minorHAnsi"/>
          <w:b/>
          <w:sz w:val="20"/>
          <w:szCs w:val="20"/>
          <w:u w:val="single"/>
        </w:rPr>
        <w:t>M</w:t>
      </w:r>
      <w:r w:rsidRPr="00EF10A9">
        <w:rPr>
          <w:rFonts w:asciiTheme="minorHAnsi" w:hAnsiTheme="minorHAnsi" w:cstheme="minorHAnsi"/>
          <w:b/>
          <w:sz w:val="20"/>
          <w:szCs w:val="20"/>
          <w:u w:val="single"/>
        </w:rPr>
        <w:t>ASS INTENTIONS</w:t>
      </w:r>
    </w:p>
    <w:p w14:paraId="494C9A16" w14:textId="4A0932E4" w:rsidR="004930DA" w:rsidRPr="00C06FD6" w:rsidRDefault="004930DA" w:rsidP="004930DA">
      <w:pPr>
        <w:pStyle w:val="NoSpacing"/>
        <w:rPr>
          <w:rFonts w:asciiTheme="minorHAnsi" w:hAnsiTheme="minorHAnsi" w:cstheme="minorHAnsi"/>
          <w:sz w:val="20"/>
          <w:szCs w:val="20"/>
        </w:rPr>
      </w:pPr>
      <w:proofErr w:type="gramStart"/>
      <w:r w:rsidRPr="00C06FD6">
        <w:rPr>
          <w:rFonts w:asciiTheme="minorHAnsi" w:hAnsiTheme="minorHAnsi" w:cstheme="minorHAnsi"/>
          <w:sz w:val="20"/>
          <w:szCs w:val="20"/>
        </w:rPr>
        <w:t>Saturday,   </w:t>
      </w:r>
      <w:proofErr w:type="gramEnd"/>
      <w:r w:rsidRPr="00C06FD6">
        <w:rPr>
          <w:rFonts w:asciiTheme="minorHAnsi" w:hAnsiTheme="minorHAnsi" w:cstheme="minorHAnsi"/>
          <w:sz w:val="20"/>
          <w:szCs w:val="20"/>
        </w:rPr>
        <w:t xml:space="preserve">   </w:t>
      </w:r>
      <w:r w:rsidR="00B01CBF">
        <w:rPr>
          <w:rFonts w:asciiTheme="minorHAnsi" w:hAnsiTheme="minorHAnsi" w:cstheme="minorHAnsi"/>
          <w:sz w:val="20"/>
          <w:szCs w:val="20"/>
        </w:rPr>
        <w:t>10/</w:t>
      </w:r>
      <w:r w:rsidR="00474C55">
        <w:rPr>
          <w:rFonts w:asciiTheme="minorHAnsi" w:hAnsiTheme="minorHAnsi" w:cstheme="minorHAnsi"/>
          <w:sz w:val="20"/>
          <w:szCs w:val="20"/>
        </w:rPr>
        <w:t>26</w:t>
      </w:r>
      <w:r w:rsidR="00B01CBF">
        <w:rPr>
          <w:rFonts w:asciiTheme="minorHAnsi" w:hAnsiTheme="minorHAnsi" w:cstheme="minorHAnsi"/>
          <w:sz w:val="20"/>
          <w:szCs w:val="20"/>
        </w:rPr>
        <w:t>/19</w:t>
      </w:r>
      <w:r w:rsidRPr="00C06FD6">
        <w:rPr>
          <w:rFonts w:asciiTheme="minorHAnsi" w:hAnsiTheme="minorHAnsi" w:cstheme="minorHAnsi"/>
          <w:sz w:val="20"/>
          <w:szCs w:val="20"/>
        </w:rPr>
        <w:t xml:space="preserve">    </w:t>
      </w:r>
      <w:r>
        <w:rPr>
          <w:rFonts w:asciiTheme="minorHAnsi" w:hAnsiTheme="minorHAnsi" w:cstheme="minorHAnsi"/>
          <w:sz w:val="20"/>
          <w:szCs w:val="20"/>
        </w:rPr>
        <w:t xml:space="preserve">  </w:t>
      </w:r>
      <w:r w:rsidR="00B01CBF">
        <w:rPr>
          <w:rFonts w:asciiTheme="minorHAnsi" w:hAnsiTheme="minorHAnsi" w:cstheme="minorHAnsi"/>
          <w:sz w:val="20"/>
          <w:szCs w:val="20"/>
        </w:rPr>
        <w:t xml:space="preserve"> </w:t>
      </w:r>
      <w:r w:rsidR="007A2AED">
        <w:rPr>
          <w:rFonts w:asciiTheme="minorHAnsi" w:hAnsiTheme="minorHAnsi" w:cstheme="minorHAnsi"/>
          <w:sz w:val="20"/>
          <w:szCs w:val="20"/>
        </w:rPr>
        <w:t xml:space="preserve">  </w:t>
      </w:r>
      <w:r w:rsidR="00897E06">
        <w:rPr>
          <w:rFonts w:asciiTheme="minorHAnsi" w:hAnsiTheme="minorHAnsi" w:cstheme="minorHAnsi"/>
          <w:sz w:val="20"/>
          <w:szCs w:val="20"/>
        </w:rPr>
        <w:t xml:space="preserve">  </w:t>
      </w:r>
      <w:r w:rsidRPr="00C06FD6">
        <w:rPr>
          <w:rFonts w:asciiTheme="minorHAnsi" w:hAnsiTheme="minorHAnsi" w:cstheme="minorHAnsi"/>
          <w:sz w:val="20"/>
          <w:szCs w:val="20"/>
        </w:rPr>
        <w:t xml:space="preserve">5pm     </w:t>
      </w:r>
      <w:r w:rsidR="00AE0655">
        <w:rPr>
          <w:rFonts w:asciiTheme="minorHAnsi" w:hAnsiTheme="minorHAnsi" w:cstheme="minorHAnsi"/>
          <w:sz w:val="20"/>
          <w:szCs w:val="20"/>
        </w:rPr>
        <w:t xml:space="preserve"> </w:t>
      </w:r>
      <w:r w:rsidR="007A2AED">
        <w:rPr>
          <w:rFonts w:asciiTheme="minorHAnsi" w:hAnsiTheme="minorHAnsi" w:cstheme="minorHAnsi"/>
          <w:sz w:val="20"/>
          <w:szCs w:val="20"/>
        </w:rPr>
        <w:t xml:space="preserve">Our </w:t>
      </w:r>
      <w:r w:rsidR="00E9166F">
        <w:rPr>
          <w:rFonts w:asciiTheme="minorHAnsi" w:hAnsiTheme="minorHAnsi" w:cstheme="minorHAnsi"/>
          <w:sz w:val="20"/>
          <w:szCs w:val="20"/>
        </w:rPr>
        <w:t>Parishioners</w:t>
      </w:r>
    </w:p>
    <w:p w14:paraId="1AC01412" w14:textId="38F083C2" w:rsidR="004930DA"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Sunday,</w:t>
      </w:r>
      <w:r w:rsidR="008B7B5F">
        <w:rPr>
          <w:rFonts w:asciiTheme="minorHAnsi" w:hAnsiTheme="minorHAnsi" w:cstheme="minorHAnsi"/>
          <w:sz w:val="20"/>
          <w:szCs w:val="20"/>
        </w:rPr>
        <w:tab/>
      </w:r>
      <w:r w:rsidR="00062D83">
        <w:rPr>
          <w:rFonts w:asciiTheme="minorHAnsi" w:hAnsiTheme="minorHAnsi" w:cstheme="minorHAnsi"/>
          <w:sz w:val="20"/>
          <w:szCs w:val="20"/>
        </w:rPr>
        <w:t>10/</w:t>
      </w:r>
      <w:r w:rsidR="00474C55">
        <w:rPr>
          <w:rFonts w:asciiTheme="minorHAnsi" w:hAnsiTheme="minorHAnsi" w:cstheme="minorHAnsi"/>
          <w:sz w:val="20"/>
          <w:szCs w:val="20"/>
        </w:rPr>
        <w:t>27</w:t>
      </w:r>
      <w:r w:rsidRPr="00C06FD6">
        <w:rPr>
          <w:rFonts w:asciiTheme="minorHAnsi" w:hAnsiTheme="minorHAnsi" w:cstheme="minorHAnsi"/>
          <w:sz w:val="20"/>
          <w:szCs w:val="20"/>
        </w:rPr>
        <w:t>/19</w:t>
      </w:r>
      <w:r w:rsidR="008B7B5F">
        <w:rPr>
          <w:rFonts w:asciiTheme="minorHAnsi" w:hAnsiTheme="minorHAnsi" w:cstheme="minorHAnsi"/>
          <w:sz w:val="20"/>
          <w:szCs w:val="20"/>
        </w:rPr>
        <w:tab/>
        <w:t xml:space="preserve">       </w:t>
      </w:r>
      <w:r w:rsidRPr="00C06FD6">
        <w:rPr>
          <w:rFonts w:asciiTheme="minorHAnsi" w:hAnsiTheme="minorHAnsi" w:cstheme="minorHAnsi"/>
          <w:sz w:val="20"/>
          <w:szCs w:val="20"/>
        </w:rPr>
        <w:t>8am</w:t>
      </w:r>
      <w:r w:rsidR="008B7B5F">
        <w:rPr>
          <w:rFonts w:asciiTheme="minorHAnsi" w:hAnsiTheme="minorHAnsi" w:cstheme="minorHAnsi"/>
          <w:sz w:val="20"/>
          <w:szCs w:val="20"/>
        </w:rPr>
        <w:tab/>
      </w:r>
      <w:r w:rsidR="00E9166F">
        <w:rPr>
          <w:rFonts w:asciiTheme="minorHAnsi" w:hAnsiTheme="minorHAnsi" w:cstheme="minorHAnsi"/>
          <w:sz w:val="20"/>
          <w:szCs w:val="20"/>
        </w:rPr>
        <w:t>Gloria Swanson</w:t>
      </w:r>
    </w:p>
    <w:p w14:paraId="55CEBD92" w14:textId="47F47982" w:rsidR="004930DA" w:rsidRPr="00E9166F" w:rsidRDefault="004930DA" w:rsidP="008B7B5F">
      <w:pPr>
        <w:pStyle w:val="NoSpacing"/>
        <w:tabs>
          <w:tab w:val="left" w:pos="1080"/>
          <w:tab w:val="left" w:pos="1980"/>
          <w:tab w:val="left" w:pos="2160"/>
          <w:tab w:val="left" w:pos="2520"/>
        </w:tabs>
        <w:rPr>
          <w:rFonts w:asciiTheme="minorHAnsi" w:hAnsiTheme="minorHAnsi" w:cstheme="minorHAnsi"/>
          <w:sz w:val="20"/>
          <w:szCs w:val="20"/>
        </w:rPr>
      </w:pPr>
      <w:r w:rsidRPr="00E9166F">
        <w:rPr>
          <w:rFonts w:asciiTheme="minorHAnsi" w:hAnsiTheme="minorHAnsi" w:cstheme="minorHAnsi"/>
          <w:sz w:val="20"/>
          <w:szCs w:val="20"/>
        </w:rPr>
        <w:t>Sunday,</w:t>
      </w:r>
      <w:r w:rsidR="008B7B5F">
        <w:rPr>
          <w:rFonts w:asciiTheme="minorHAnsi" w:hAnsiTheme="minorHAnsi" w:cstheme="minorHAnsi"/>
          <w:sz w:val="20"/>
          <w:szCs w:val="20"/>
        </w:rPr>
        <w:tab/>
      </w:r>
      <w:r w:rsidR="00062D83" w:rsidRPr="00E9166F">
        <w:rPr>
          <w:rFonts w:asciiTheme="minorHAnsi" w:hAnsiTheme="minorHAnsi" w:cstheme="minorHAnsi"/>
          <w:sz w:val="20"/>
          <w:szCs w:val="20"/>
        </w:rPr>
        <w:t>10/</w:t>
      </w:r>
      <w:r w:rsidR="00474C55" w:rsidRPr="00E9166F">
        <w:rPr>
          <w:rFonts w:asciiTheme="minorHAnsi" w:hAnsiTheme="minorHAnsi" w:cstheme="minorHAnsi"/>
          <w:sz w:val="20"/>
          <w:szCs w:val="20"/>
        </w:rPr>
        <w:t>27</w:t>
      </w:r>
      <w:r w:rsidRPr="00E9166F">
        <w:rPr>
          <w:rFonts w:asciiTheme="minorHAnsi" w:hAnsiTheme="minorHAnsi" w:cstheme="minorHAnsi"/>
          <w:sz w:val="20"/>
          <w:szCs w:val="20"/>
        </w:rPr>
        <w:t>/19</w:t>
      </w:r>
      <w:r w:rsidR="008B7B5F">
        <w:rPr>
          <w:rFonts w:asciiTheme="minorHAnsi" w:hAnsiTheme="minorHAnsi" w:cstheme="minorHAnsi"/>
          <w:sz w:val="20"/>
          <w:szCs w:val="20"/>
        </w:rPr>
        <w:tab/>
        <w:t xml:space="preserve">     </w:t>
      </w:r>
      <w:r w:rsidRPr="00E9166F">
        <w:rPr>
          <w:rFonts w:asciiTheme="minorHAnsi" w:hAnsiTheme="minorHAnsi" w:cstheme="minorHAnsi"/>
          <w:sz w:val="20"/>
          <w:szCs w:val="20"/>
        </w:rPr>
        <w:t>10am</w:t>
      </w:r>
      <w:r w:rsidR="008B7B5F">
        <w:rPr>
          <w:rFonts w:asciiTheme="minorHAnsi" w:hAnsiTheme="minorHAnsi" w:cstheme="minorHAnsi"/>
          <w:sz w:val="20"/>
          <w:szCs w:val="20"/>
        </w:rPr>
        <w:tab/>
      </w:r>
      <w:r w:rsidR="00E9166F" w:rsidRPr="00E9166F">
        <w:rPr>
          <w:rFonts w:asciiTheme="minorHAnsi" w:hAnsiTheme="minorHAnsi" w:cstheme="minorHAnsi"/>
          <w:sz w:val="20"/>
          <w:szCs w:val="20"/>
        </w:rPr>
        <w:t>Kathleen Lohman</w:t>
      </w:r>
    </w:p>
    <w:p w14:paraId="185714CD" w14:textId="23F73769" w:rsidR="00AE0655"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Sunday,</w:t>
      </w:r>
      <w:r w:rsidR="008B7B5F">
        <w:rPr>
          <w:rFonts w:asciiTheme="minorHAnsi" w:hAnsiTheme="minorHAnsi" w:cstheme="minorHAnsi"/>
          <w:sz w:val="20"/>
          <w:szCs w:val="20"/>
        </w:rPr>
        <w:tab/>
      </w:r>
      <w:r w:rsidR="00062D83">
        <w:rPr>
          <w:rFonts w:asciiTheme="minorHAnsi" w:hAnsiTheme="minorHAnsi" w:cstheme="minorHAnsi"/>
          <w:sz w:val="20"/>
          <w:szCs w:val="20"/>
        </w:rPr>
        <w:t>10/</w:t>
      </w:r>
      <w:r w:rsidR="00474C55">
        <w:rPr>
          <w:rFonts w:asciiTheme="minorHAnsi" w:hAnsiTheme="minorHAnsi" w:cstheme="minorHAnsi"/>
          <w:sz w:val="20"/>
          <w:szCs w:val="20"/>
        </w:rPr>
        <w:t>27</w:t>
      </w:r>
      <w:r w:rsidRPr="00C06FD6">
        <w:rPr>
          <w:rFonts w:asciiTheme="minorHAnsi" w:hAnsiTheme="minorHAnsi" w:cstheme="minorHAnsi"/>
          <w:sz w:val="20"/>
          <w:szCs w:val="20"/>
        </w:rPr>
        <w:t>/19   11:30am</w:t>
      </w:r>
      <w:r w:rsidR="008B7B5F">
        <w:rPr>
          <w:rFonts w:asciiTheme="minorHAnsi" w:hAnsiTheme="minorHAnsi" w:cstheme="minorHAnsi"/>
          <w:sz w:val="20"/>
          <w:szCs w:val="20"/>
        </w:rPr>
        <w:tab/>
      </w:r>
      <w:r w:rsidR="00E9166F">
        <w:rPr>
          <w:rFonts w:asciiTheme="minorHAnsi" w:hAnsiTheme="minorHAnsi" w:cstheme="minorHAnsi"/>
          <w:sz w:val="20"/>
          <w:szCs w:val="20"/>
        </w:rPr>
        <w:t xml:space="preserve">Carlo </w:t>
      </w:r>
      <w:proofErr w:type="spellStart"/>
      <w:r w:rsidR="00E9166F">
        <w:rPr>
          <w:rFonts w:asciiTheme="minorHAnsi" w:hAnsiTheme="minorHAnsi" w:cstheme="minorHAnsi"/>
          <w:sz w:val="20"/>
          <w:szCs w:val="20"/>
        </w:rPr>
        <w:t>Schiazzi</w:t>
      </w:r>
      <w:proofErr w:type="spellEnd"/>
      <w:r w:rsidR="00753E89">
        <w:rPr>
          <w:rFonts w:asciiTheme="minorHAnsi" w:hAnsiTheme="minorHAnsi" w:cstheme="minorHAnsi"/>
          <w:sz w:val="20"/>
          <w:szCs w:val="20"/>
        </w:rPr>
        <w:t xml:space="preserve"> </w:t>
      </w:r>
    </w:p>
    <w:p w14:paraId="3E57CAD0" w14:textId="54733671" w:rsidR="00AE0655"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Monday,</w:t>
      </w:r>
      <w:r w:rsidR="008B7B5F">
        <w:rPr>
          <w:rFonts w:asciiTheme="minorHAnsi" w:hAnsiTheme="minorHAnsi" w:cstheme="minorHAnsi"/>
          <w:sz w:val="20"/>
          <w:szCs w:val="20"/>
        </w:rPr>
        <w:tab/>
      </w:r>
      <w:r w:rsidR="00062D83">
        <w:rPr>
          <w:rFonts w:asciiTheme="minorHAnsi" w:hAnsiTheme="minorHAnsi" w:cstheme="minorHAnsi"/>
          <w:sz w:val="20"/>
          <w:szCs w:val="20"/>
        </w:rPr>
        <w:t>10/</w:t>
      </w:r>
      <w:r w:rsidR="00474C55">
        <w:rPr>
          <w:rFonts w:asciiTheme="minorHAnsi" w:hAnsiTheme="minorHAnsi" w:cstheme="minorHAnsi"/>
          <w:sz w:val="20"/>
          <w:szCs w:val="20"/>
        </w:rPr>
        <w:t>28</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8am</w:t>
      </w:r>
      <w:r w:rsidR="008B7B5F">
        <w:rPr>
          <w:rFonts w:asciiTheme="minorHAnsi" w:hAnsiTheme="minorHAnsi" w:cstheme="minorHAnsi"/>
          <w:sz w:val="20"/>
          <w:szCs w:val="20"/>
        </w:rPr>
        <w:tab/>
      </w:r>
      <w:r w:rsidR="0002650E">
        <w:rPr>
          <w:rFonts w:asciiTheme="minorHAnsi" w:hAnsiTheme="minorHAnsi" w:cstheme="minorHAnsi"/>
          <w:sz w:val="20"/>
          <w:szCs w:val="20"/>
        </w:rPr>
        <w:t>Fr. Stanley Ulman</w:t>
      </w:r>
    </w:p>
    <w:p w14:paraId="14F08BDE" w14:textId="3DEB0FF5" w:rsidR="00AE0655"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Tuesday</w:t>
      </w:r>
      <w:r w:rsidR="008B7B5F">
        <w:rPr>
          <w:rFonts w:asciiTheme="minorHAnsi" w:hAnsiTheme="minorHAnsi" w:cstheme="minorHAnsi"/>
          <w:sz w:val="20"/>
          <w:szCs w:val="20"/>
        </w:rPr>
        <w:t xml:space="preserve">, </w:t>
      </w:r>
      <w:r w:rsidR="008B7B5F">
        <w:rPr>
          <w:rFonts w:asciiTheme="minorHAnsi" w:hAnsiTheme="minorHAnsi" w:cstheme="minorHAnsi"/>
          <w:sz w:val="20"/>
          <w:szCs w:val="20"/>
        </w:rPr>
        <w:tab/>
      </w:r>
      <w:r w:rsidR="00A3268A">
        <w:rPr>
          <w:rFonts w:asciiTheme="minorHAnsi" w:hAnsiTheme="minorHAnsi" w:cstheme="minorHAnsi"/>
          <w:sz w:val="20"/>
          <w:szCs w:val="20"/>
        </w:rPr>
        <w:t>10/</w:t>
      </w:r>
      <w:r w:rsidR="00474C55">
        <w:rPr>
          <w:rFonts w:asciiTheme="minorHAnsi" w:hAnsiTheme="minorHAnsi" w:cstheme="minorHAnsi"/>
          <w:sz w:val="20"/>
          <w:szCs w:val="20"/>
        </w:rPr>
        <w:t>29</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8B7B5F">
        <w:rPr>
          <w:rFonts w:asciiTheme="minorHAnsi" w:hAnsiTheme="minorHAnsi" w:cstheme="minorHAnsi"/>
          <w:sz w:val="20"/>
          <w:szCs w:val="20"/>
        </w:rPr>
        <w:tab/>
      </w:r>
      <w:r w:rsidR="00E9166F">
        <w:rPr>
          <w:rFonts w:asciiTheme="minorHAnsi" w:hAnsiTheme="minorHAnsi" w:cstheme="minorHAnsi"/>
          <w:sz w:val="20"/>
          <w:szCs w:val="20"/>
        </w:rPr>
        <w:t>David and Lynne Mason</w:t>
      </w:r>
    </w:p>
    <w:p w14:paraId="38F60B03" w14:textId="4B8F6334" w:rsidR="004930DA"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Wed</w:t>
      </w:r>
      <w:r w:rsidR="008B7B5F">
        <w:rPr>
          <w:rFonts w:asciiTheme="minorHAnsi" w:hAnsiTheme="minorHAnsi" w:cstheme="minorHAnsi"/>
          <w:sz w:val="20"/>
          <w:szCs w:val="20"/>
        </w:rPr>
        <w:t>nesday</w:t>
      </w:r>
      <w:r w:rsidRPr="00C06FD6">
        <w:rPr>
          <w:rFonts w:asciiTheme="minorHAnsi" w:hAnsiTheme="minorHAnsi" w:cstheme="minorHAnsi"/>
          <w:sz w:val="20"/>
          <w:szCs w:val="20"/>
        </w:rPr>
        <w:t>,</w:t>
      </w:r>
      <w:r w:rsidR="008B7B5F">
        <w:rPr>
          <w:rFonts w:asciiTheme="minorHAnsi" w:hAnsiTheme="minorHAnsi" w:cstheme="minorHAnsi"/>
          <w:sz w:val="20"/>
          <w:szCs w:val="20"/>
        </w:rPr>
        <w:tab/>
      </w:r>
      <w:r w:rsidR="00A3268A">
        <w:rPr>
          <w:rFonts w:asciiTheme="minorHAnsi" w:hAnsiTheme="minorHAnsi" w:cstheme="minorHAnsi"/>
          <w:sz w:val="20"/>
          <w:szCs w:val="20"/>
        </w:rPr>
        <w:t>10/</w:t>
      </w:r>
      <w:r w:rsidR="00474C55">
        <w:rPr>
          <w:rFonts w:asciiTheme="minorHAnsi" w:hAnsiTheme="minorHAnsi" w:cstheme="minorHAnsi"/>
          <w:sz w:val="20"/>
          <w:szCs w:val="20"/>
        </w:rPr>
        <w:t>30</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8B7B5F">
        <w:rPr>
          <w:rFonts w:asciiTheme="minorHAnsi" w:hAnsiTheme="minorHAnsi" w:cstheme="minorHAnsi"/>
          <w:sz w:val="20"/>
          <w:szCs w:val="20"/>
        </w:rPr>
        <w:tab/>
      </w:r>
      <w:r w:rsidR="00E9166F">
        <w:rPr>
          <w:rFonts w:asciiTheme="minorHAnsi" w:hAnsiTheme="minorHAnsi" w:cstheme="minorHAnsi"/>
          <w:sz w:val="20"/>
          <w:szCs w:val="20"/>
        </w:rPr>
        <w:t xml:space="preserve">Jim </w:t>
      </w:r>
      <w:proofErr w:type="spellStart"/>
      <w:r w:rsidR="00E9166F">
        <w:rPr>
          <w:rFonts w:asciiTheme="minorHAnsi" w:hAnsiTheme="minorHAnsi" w:cstheme="minorHAnsi"/>
          <w:sz w:val="20"/>
          <w:szCs w:val="20"/>
        </w:rPr>
        <w:t>Kuzma</w:t>
      </w:r>
      <w:proofErr w:type="spellEnd"/>
    </w:p>
    <w:p w14:paraId="52115512" w14:textId="71FE7EE1" w:rsidR="004930DA"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Thursday</w:t>
      </w:r>
      <w:r w:rsidR="008B7B5F">
        <w:rPr>
          <w:rFonts w:asciiTheme="minorHAnsi" w:hAnsiTheme="minorHAnsi" w:cstheme="minorHAnsi"/>
          <w:sz w:val="20"/>
          <w:szCs w:val="20"/>
        </w:rPr>
        <w:t>,</w:t>
      </w:r>
      <w:r w:rsidR="008B7B5F">
        <w:rPr>
          <w:rFonts w:asciiTheme="minorHAnsi" w:hAnsiTheme="minorHAnsi" w:cstheme="minorHAnsi"/>
          <w:sz w:val="20"/>
          <w:szCs w:val="20"/>
        </w:rPr>
        <w:tab/>
      </w:r>
      <w:r w:rsidR="00A3268A">
        <w:rPr>
          <w:rFonts w:asciiTheme="minorHAnsi" w:hAnsiTheme="minorHAnsi" w:cstheme="minorHAnsi"/>
          <w:sz w:val="20"/>
          <w:szCs w:val="20"/>
        </w:rPr>
        <w:t>10/</w:t>
      </w:r>
      <w:r w:rsidR="00474C55">
        <w:rPr>
          <w:rFonts w:asciiTheme="minorHAnsi" w:hAnsiTheme="minorHAnsi" w:cstheme="minorHAnsi"/>
          <w:sz w:val="20"/>
          <w:szCs w:val="20"/>
        </w:rPr>
        <w:t>31</w:t>
      </w:r>
      <w:r w:rsidRPr="00C06FD6">
        <w:rPr>
          <w:rFonts w:asciiTheme="minorHAnsi" w:hAnsiTheme="minorHAnsi" w:cstheme="minorHAnsi"/>
          <w:sz w:val="20"/>
          <w:szCs w:val="20"/>
        </w:rPr>
        <w:t>/19    </w:t>
      </w:r>
      <w:r>
        <w:rPr>
          <w:rFonts w:asciiTheme="minorHAnsi" w:hAnsiTheme="minorHAnsi" w:cstheme="minorHAnsi"/>
          <w:sz w:val="20"/>
          <w:szCs w:val="20"/>
        </w:rPr>
        <w:t xml:space="preserve">    </w:t>
      </w:r>
      <w:r w:rsidRPr="00C06FD6">
        <w:rPr>
          <w:rFonts w:asciiTheme="minorHAnsi" w:hAnsiTheme="minorHAnsi" w:cstheme="minorHAnsi"/>
          <w:sz w:val="20"/>
          <w:szCs w:val="20"/>
        </w:rPr>
        <w:t> </w:t>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8am</w:t>
      </w:r>
      <w:r w:rsidR="008B7B5F">
        <w:rPr>
          <w:rFonts w:asciiTheme="minorHAnsi" w:hAnsiTheme="minorHAnsi" w:cstheme="minorHAnsi"/>
          <w:sz w:val="20"/>
          <w:szCs w:val="20"/>
        </w:rPr>
        <w:t xml:space="preserve"> </w:t>
      </w:r>
      <w:r w:rsidR="008B7B5F">
        <w:rPr>
          <w:rFonts w:asciiTheme="minorHAnsi" w:hAnsiTheme="minorHAnsi" w:cstheme="minorHAnsi"/>
          <w:sz w:val="20"/>
          <w:szCs w:val="20"/>
        </w:rPr>
        <w:tab/>
        <w:t xml:space="preserve">Geary </w:t>
      </w:r>
      <w:proofErr w:type="spellStart"/>
      <w:r w:rsidR="008B7B5F">
        <w:rPr>
          <w:rFonts w:asciiTheme="minorHAnsi" w:hAnsiTheme="minorHAnsi" w:cstheme="minorHAnsi"/>
          <w:sz w:val="20"/>
          <w:szCs w:val="20"/>
        </w:rPr>
        <w:t>Deptula</w:t>
      </w:r>
      <w:proofErr w:type="spellEnd"/>
    </w:p>
    <w:p w14:paraId="5F3B6AB3" w14:textId="17D13945" w:rsidR="00062D83"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Friday,</w:t>
      </w:r>
      <w:r w:rsidR="008B7B5F">
        <w:rPr>
          <w:rFonts w:asciiTheme="minorHAnsi" w:hAnsiTheme="minorHAnsi" w:cstheme="minorHAnsi"/>
          <w:sz w:val="20"/>
          <w:szCs w:val="20"/>
        </w:rPr>
        <w:tab/>
      </w:r>
      <w:r w:rsidR="00A3268A">
        <w:rPr>
          <w:rFonts w:asciiTheme="minorHAnsi" w:hAnsiTheme="minorHAnsi" w:cstheme="minorHAnsi"/>
          <w:sz w:val="20"/>
          <w:szCs w:val="20"/>
        </w:rPr>
        <w:t>1</w:t>
      </w:r>
      <w:r w:rsidR="00474C55">
        <w:rPr>
          <w:rFonts w:asciiTheme="minorHAnsi" w:hAnsiTheme="minorHAnsi" w:cstheme="minorHAnsi"/>
          <w:sz w:val="20"/>
          <w:szCs w:val="20"/>
        </w:rPr>
        <w:t>1</w:t>
      </w:r>
      <w:r w:rsidR="00A3268A">
        <w:rPr>
          <w:rFonts w:asciiTheme="minorHAnsi" w:hAnsiTheme="minorHAnsi" w:cstheme="minorHAnsi"/>
          <w:sz w:val="20"/>
          <w:szCs w:val="20"/>
        </w:rPr>
        <w:t>/</w:t>
      </w:r>
      <w:r w:rsidR="00897E06">
        <w:rPr>
          <w:rFonts w:asciiTheme="minorHAnsi" w:hAnsiTheme="minorHAnsi" w:cstheme="minorHAnsi"/>
          <w:sz w:val="20"/>
          <w:szCs w:val="20"/>
        </w:rPr>
        <w:t>0</w:t>
      </w:r>
      <w:r w:rsidR="00474C55">
        <w:rPr>
          <w:rFonts w:asciiTheme="minorHAnsi" w:hAnsiTheme="minorHAnsi" w:cstheme="minorHAnsi"/>
          <w:sz w:val="20"/>
          <w:szCs w:val="20"/>
        </w:rPr>
        <w:t>1</w:t>
      </w:r>
      <w:r w:rsidRPr="00C06FD6">
        <w:rPr>
          <w:rFonts w:asciiTheme="minorHAnsi" w:hAnsiTheme="minorHAnsi" w:cstheme="minorHAnsi"/>
          <w:sz w:val="20"/>
          <w:szCs w:val="20"/>
        </w:rPr>
        <w:t xml:space="preserve">/19     </w:t>
      </w:r>
      <w:r>
        <w:rPr>
          <w:rFonts w:asciiTheme="minorHAnsi" w:hAnsiTheme="minorHAnsi" w:cstheme="minorHAnsi"/>
          <w:sz w:val="20"/>
          <w:szCs w:val="20"/>
        </w:rPr>
        <w:t xml:space="preserve">    </w:t>
      </w:r>
      <w:r w:rsidR="008B7B5F">
        <w:rPr>
          <w:rFonts w:asciiTheme="minorHAnsi" w:hAnsiTheme="minorHAnsi" w:cstheme="minorHAnsi"/>
          <w:sz w:val="20"/>
          <w:szCs w:val="20"/>
        </w:rPr>
        <w:t xml:space="preserve"> </w:t>
      </w:r>
      <w:r>
        <w:rPr>
          <w:rFonts w:asciiTheme="minorHAnsi" w:hAnsiTheme="minorHAnsi" w:cstheme="minorHAnsi"/>
          <w:sz w:val="20"/>
          <w:szCs w:val="20"/>
        </w:rPr>
        <w:t xml:space="preserve">8am </w:t>
      </w:r>
      <w:r>
        <w:rPr>
          <w:rFonts w:asciiTheme="minorHAnsi" w:hAnsiTheme="minorHAnsi" w:cstheme="minorHAnsi"/>
          <w:sz w:val="20"/>
          <w:szCs w:val="20"/>
        </w:rPr>
        <w:tab/>
      </w:r>
      <w:r w:rsidR="008B7B5F">
        <w:rPr>
          <w:rFonts w:asciiTheme="minorHAnsi" w:hAnsiTheme="minorHAnsi" w:cstheme="minorHAnsi"/>
          <w:sz w:val="20"/>
          <w:szCs w:val="20"/>
        </w:rPr>
        <w:t>Tom and Charlene Cardwell</w:t>
      </w:r>
    </w:p>
    <w:p w14:paraId="11D50F28" w14:textId="622DB86B" w:rsidR="00674EA1" w:rsidRPr="00753E89" w:rsidRDefault="00474C55" w:rsidP="008B7B5F">
      <w:pPr>
        <w:pStyle w:val="NoSpacing"/>
        <w:tabs>
          <w:tab w:val="left" w:pos="720"/>
          <w:tab w:val="left" w:pos="1080"/>
          <w:tab w:val="left" w:pos="1980"/>
          <w:tab w:val="left" w:pos="252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8B7B5F">
        <w:rPr>
          <w:rFonts w:asciiTheme="minorHAnsi" w:hAnsiTheme="minorHAnsi" w:cstheme="minorHAnsi"/>
          <w:sz w:val="20"/>
          <w:szCs w:val="20"/>
        </w:rPr>
        <w:t xml:space="preserve">       </w:t>
      </w:r>
      <w:r>
        <w:rPr>
          <w:rFonts w:asciiTheme="minorHAnsi" w:hAnsiTheme="minorHAnsi" w:cstheme="minorHAnsi"/>
          <w:sz w:val="20"/>
          <w:szCs w:val="20"/>
        </w:rPr>
        <w:t>7pm</w:t>
      </w:r>
      <w:r w:rsidR="008B7B5F">
        <w:rPr>
          <w:rFonts w:asciiTheme="minorHAnsi" w:hAnsiTheme="minorHAnsi" w:cstheme="minorHAnsi"/>
          <w:sz w:val="20"/>
          <w:szCs w:val="20"/>
        </w:rPr>
        <w:tab/>
        <w:t>Rebekah Mateo</w:t>
      </w:r>
    </w:p>
    <w:p w14:paraId="16D9775F" w14:textId="77777777" w:rsidR="00062D83" w:rsidRDefault="00062D83" w:rsidP="00E9166F">
      <w:pPr>
        <w:pStyle w:val="NoSpacing"/>
        <w:jc w:val="both"/>
        <w:rPr>
          <w:rFonts w:asciiTheme="minorHAnsi" w:hAnsiTheme="minorHAnsi" w:cstheme="minorHAnsi"/>
          <w:sz w:val="20"/>
          <w:szCs w:val="20"/>
        </w:rPr>
      </w:pPr>
    </w:p>
    <w:p w14:paraId="244A424D" w14:textId="071AA243" w:rsidR="00B27A3D" w:rsidRPr="00B27A3D" w:rsidRDefault="00B27A3D" w:rsidP="00B27A3D">
      <w:pPr>
        <w:jc w:val="center"/>
        <w:rPr>
          <w:rFonts w:asciiTheme="minorHAnsi" w:hAnsiTheme="minorHAnsi" w:cstheme="minorHAnsi"/>
          <w:b/>
          <w:bCs/>
          <w:sz w:val="22"/>
          <w:szCs w:val="22"/>
          <w:u w:val="single"/>
        </w:rPr>
      </w:pPr>
      <w:r w:rsidRPr="00B27A3D">
        <w:rPr>
          <w:rFonts w:asciiTheme="minorHAnsi" w:hAnsiTheme="minorHAnsi" w:cstheme="minorHAnsi"/>
          <w:b/>
          <w:bCs/>
          <w:i/>
          <w:iCs/>
          <w:sz w:val="22"/>
          <w:szCs w:val="22"/>
          <w:u w:val="single"/>
        </w:rPr>
        <w:t>Entering Canaan</w:t>
      </w:r>
      <w:r w:rsidRPr="00B27A3D">
        <w:rPr>
          <w:rFonts w:asciiTheme="minorHAnsi" w:hAnsiTheme="minorHAnsi" w:cstheme="minorHAnsi"/>
          <w:b/>
          <w:bCs/>
          <w:sz w:val="22"/>
          <w:szCs w:val="22"/>
          <w:u w:val="single"/>
        </w:rPr>
        <w:t> - Days of Prayer and Healing</w:t>
      </w:r>
    </w:p>
    <w:p w14:paraId="4FDE3FD7" w14:textId="77777777" w:rsidR="00B27A3D" w:rsidRPr="00B27A3D" w:rsidRDefault="00B27A3D" w:rsidP="004F5E02">
      <w:pPr>
        <w:jc w:val="both"/>
        <w:rPr>
          <w:rFonts w:asciiTheme="minorHAnsi" w:hAnsiTheme="minorHAnsi" w:cstheme="minorHAnsi"/>
          <w:sz w:val="22"/>
          <w:szCs w:val="22"/>
        </w:rPr>
      </w:pPr>
      <w:r w:rsidRPr="00B27A3D">
        <w:rPr>
          <w:rFonts w:asciiTheme="minorHAnsi" w:hAnsiTheme="minorHAnsi" w:cstheme="minorHAnsi"/>
          <w:sz w:val="22"/>
          <w:szCs w:val="22"/>
        </w:rPr>
        <w:t>Project Rachel Ministry is offering two upcoming </w:t>
      </w:r>
      <w:r w:rsidRPr="00B27A3D">
        <w:rPr>
          <w:rFonts w:asciiTheme="minorHAnsi" w:hAnsiTheme="minorHAnsi" w:cstheme="minorHAnsi"/>
          <w:i/>
          <w:iCs/>
          <w:sz w:val="22"/>
          <w:szCs w:val="22"/>
        </w:rPr>
        <w:t>Entering Canaan</w:t>
      </w:r>
      <w:r w:rsidRPr="00B27A3D">
        <w:rPr>
          <w:rFonts w:asciiTheme="minorHAnsi" w:hAnsiTheme="minorHAnsi" w:cstheme="minorHAnsi"/>
          <w:sz w:val="22"/>
          <w:szCs w:val="22"/>
        </w:rPr>
        <w:t> Days of Prayer and Healing for women seeking healing from abortion. The event in English will take place on Saturday, November 23 from 9:00 am - 5:00 pm, and the event in Spanish will take place on Saturday, December 7 from 8:30 am - 5:00 pm. If you or someone working with you would like more information, please call the helpline at 301-982-2008. For the English event, please speak with Sr. Priscilla, and for the Spanish event, please speak with Maria Tirado.</w:t>
      </w:r>
    </w:p>
    <w:p w14:paraId="1E1A3A8C" w14:textId="77777777" w:rsidR="00AE0655" w:rsidRPr="00BE7AD1" w:rsidRDefault="00AE0655" w:rsidP="00AE0655">
      <w:pPr>
        <w:autoSpaceDE w:val="0"/>
        <w:autoSpaceDN w:val="0"/>
        <w:adjustRightInd w:val="0"/>
        <w:rPr>
          <w:rFonts w:asciiTheme="minorHAnsi" w:hAnsiTheme="minorHAnsi" w:cstheme="minorHAnsi"/>
          <w:sz w:val="12"/>
          <w:szCs w:val="12"/>
        </w:rPr>
      </w:pPr>
    </w:p>
    <w:p w14:paraId="7292C3CA" w14:textId="77777777" w:rsidR="0073102E" w:rsidRPr="001821EF" w:rsidRDefault="0073102E" w:rsidP="0073102E">
      <w:pPr>
        <w:pStyle w:val="NoSpacing"/>
        <w:jc w:val="center"/>
        <w:rPr>
          <w:rFonts w:asciiTheme="minorHAnsi" w:hAnsiTheme="minorHAnsi" w:cstheme="minorHAnsi"/>
          <w:b/>
          <w:bCs/>
          <w:sz w:val="20"/>
          <w:szCs w:val="20"/>
          <w:u w:val="single"/>
        </w:rPr>
      </w:pPr>
      <w:r w:rsidRPr="001821EF">
        <w:rPr>
          <w:rFonts w:asciiTheme="minorHAnsi" w:hAnsiTheme="minorHAnsi" w:cstheme="minorHAnsi"/>
          <w:b/>
          <w:bCs/>
          <w:color w:val="C00000"/>
          <w:sz w:val="20"/>
          <w:szCs w:val="20"/>
          <w:u w:val="single"/>
        </w:rPr>
        <w:t>The 27</w:t>
      </w:r>
      <w:r w:rsidRPr="001821EF">
        <w:rPr>
          <w:rFonts w:asciiTheme="minorHAnsi" w:hAnsiTheme="minorHAnsi" w:cstheme="minorHAnsi"/>
          <w:b/>
          <w:bCs/>
          <w:color w:val="C00000"/>
          <w:sz w:val="20"/>
          <w:szCs w:val="20"/>
          <w:u w:val="single"/>
          <w:vertAlign w:val="superscript"/>
        </w:rPr>
        <w:t>th</w:t>
      </w:r>
      <w:r w:rsidRPr="001821EF">
        <w:rPr>
          <w:rFonts w:asciiTheme="minorHAnsi" w:hAnsiTheme="minorHAnsi" w:cstheme="minorHAnsi"/>
          <w:b/>
          <w:bCs/>
          <w:color w:val="C00000"/>
          <w:sz w:val="20"/>
          <w:szCs w:val="20"/>
          <w:u w:val="single"/>
        </w:rPr>
        <w:t xml:space="preserve"> International Week of Prayer and Fasting</w:t>
      </w:r>
    </w:p>
    <w:p w14:paraId="036E0331" w14:textId="77777777" w:rsidR="0073102E" w:rsidRPr="001821EF" w:rsidRDefault="0073102E" w:rsidP="0073102E">
      <w:pPr>
        <w:pStyle w:val="NoSpacing"/>
        <w:jc w:val="both"/>
        <w:rPr>
          <w:rFonts w:ascii="Calibri" w:hAnsi="Calibri" w:cs="Calibri"/>
          <w:sz w:val="20"/>
          <w:szCs w:val="20"/>
        </w:rPr>
      </w:pPr>
      <w:r w:rsidRPr="001821EF">
        <w:rPr>
          <w:rFonts w:asciiTheme="minorHAnsi" w:hAnsiTheme="minorHAnsi" w:cstheme="minorHAnsi"/>
          <w:sz w:val="20"/>
          <w:szCs w:val="20"/>
        </w:rPr>
        <w:t xml:space="preserve">This coalition, in collaboration with the </w:t>
      </w:r>
      <w:r w:rsidRPr="001821EF">
        <w:rPr>
          <w:rFonts w:asciiTheme="minorHAnsi" w:hAnsiTheme="minorHAnsi" w:cstheme="minorHAnsi"/>
          <w:color w:val="000000" w:themeColor="text1"/>
          <w:sz w:val="20"/>
          <w:szCs w:val="20"/>
        </w:rPr>
        <w:t>Marian Fathers, Legion of Mary and Priests for Life</w:t>
      </w:r>
      <w:r w:rsidRPr="001821EF">
        <w:rPr>
          <w:rFonts w:asciiTheme="minorHAnsi" w:hAnsiTheme="minorHAnsi" w:cstheme="minorHAnsi"/>
          <w:color w:val="C00000"/>
          <w:sz w:val="20"/>
          <w:szCs w:val="20"/>
        </w:rPr>
        <w:t xml:space="preserve"> </w:t>
      </w:r>
      <w:r w:rsidRPr="001821EF">
        <w:rPr>
          <w:rFonts w:asciiTheme="minorHAnsi" w:hAnsiTheme="minorHAnsi" w:cstheme="minorHAnsi"/>
          <w:color w:val="000000" w:themeColor="text1"/>
          <w:sz w:val="20"/>
          <w:szCs w:val="20"/>
        </w:rPr>
        <w:t xml:space="preserve">and others </w:t>
      </w:r>
      <w:r w:rsidRPr="001821EF">
        <w:rPr>
          <w:rFonts w:asciiTheme="minorHAnsi" w:hAnsiTheme="minorHAnsi" w:cstheme="minorHAnsi"/>
          <w:sz w:val="20"/>
          <w:szCs w:val="20"/>
        </w:rPr>
        <w:t xml:space="preserve">are asking for individuals, families, prayer groups and parishes to unite for nine days of prayer and fasting from </w:t>
      </w:r>
      <w:r w:rsidRPr="001821EF">
        <w:rPr>
          <w:rFonts w:asciiTheme="minorHAnsi" w:hAnsiTheme="minorHAnsi" w:cstheme="minorHAnsi"/>
          <w:b/>
          <w:bCs/>
          <w:color w:val="C00000"/>
          <w:sz w:val="20"/>
          <w:szCs w:val="20"/>
        </w:rPr>
        <w:t>November 2-10, 2019</w:t>
      </w:r>
      <w:r w:rsidRPr="001821EF">
        <w:rPr>
          <w:rFonts w:asciiTheme="minorHAnsi" w:hAnsiTheme="minorHAnsi" w:cstheme="minorHAnsi"/>
          <w:sz w:val="20"/>
          <w:szCs w:val="20"/>
        </w:rPr>
        <w:t xml:space="preserve">. </w:t>
      </w:r>
      <w:r w:rsidRPr="001821EF">
        <w:rPr>
          <w:rFonts w:asciiTheme="minorHAnsi" w:hAnsiTheme="minorHAnsi" w:cstheme="minorHAnsi"/>
          <w:b/>
          <w:bCs/>
          <w:color w:val="C00000"/>
          <w:sz w:val="20"/>
          <w:szCs w:val="20"/>
        </w:rPr>
        <w:t>The Opening International Day of Prayer</w:t>
      </w:r>
      <w:r w:rsidRPr="001821EF">
        <w:rPr>
          <w:rFonts w:asciiTheme="minorHAnsi" w:hAnsiTheme="minorHAnsi" w:cstheme="minorHAnsi"/>
          <w:color w:val="C00000"/>
          <w:sz w:val="20"/>
          <w:szCs w:val="20"/>
        </w:rPr>
        <w:t xml:space="preserve"> </w:t>
      </w:r>
      <w:r w:rsidRPr="001821EF">
        <w:rPr>
          <w:rFonts w:asciiTheme="minorHAnsi" w:hAnsiTheme="minorHAnsi" w:cstheme="minorHAnsi"/>
          <w:sz w:val="20"/>
          <w:szCs w:val="20"/>
        </w:rPr>
        <w:t xml:space="preserve">will be held on </w:t>
      </w:r>
      <w:r w:rsidRPr="001821EF">
        <w:rPr>
          <w:rFonts w:asciiTheme="minorHAnsi" w:hAnsiTheme="minorHAnsi" w:cstheme="minorHAnsi"/>
          <w:b/>
          <w:color w:val="C00000"/>
          <w:sz w:val="20"/>
          <w:szCs w:val="20"/>
        </w:rPr>
        <w:t>Saturday November 2nd</w:t>
      </w:r>
      <w:r w:rsidRPr="001821EF">
        <w:rPr>
          <w:rFonts w:asciiTheme="minorHAnsi" w:hAnsiTheme="minorHAnsi" w:cstheme="minorHAnsi"/>
          <w:color w:val="000000" w:themeColor="text1"/>
          <w:sz w:val="20"/>
          <w:szCs w:val="20"/>
        </w:rPr>
        <w:t xml:space="preserve">, from </w:t>
      </w:r>
      <w:r w:rsidRPr="001821EF">
        <w:rPr>
          <w:rFonts w:asciiTheme="minorHAnsi" w:hAnsiTheme="minorHAnsi" w:cstheme="minorHAnsi"/>
          <w:b/>
          <w:color w:val="000000" w:themeColor="text1"/>
          <w:sz w:val="20"/>
          <w:szCs w:val="20"/>
        </w:rPr>
        <w:t>8:30am to 4:30pm</w:t>
      </w:r>
      <w:r w:rsidRPr="001821EF">
        <w:rPr>
          <w:rFonts w:asciiTheme="minorHAnsi" w:hAnsiTheme="minorHAnsi" w:cstheme="minorHAnsi"/>
          <w:color w:val="000000" w:themeColor="text1"/>
          <w:sz w:val="20"/>
          <w:szCs w:val="20"/>
        </w:rPr>
        <w:t xml:space="preserve"> at the </w:t>
      </w:r>
      <w:r w:rsidRPr="001821EF">
        <w:rPr>
          <w:rFonts w:asciiTheme="minorHAnsi" w:hAnsiTheme="minorHAnsi" w:cstheme="minorHAnsi"/>
          <w:b/>
          <w:color w:val="000000" w:themeColor="text1"/>
          <w:sz w:val="20"/>
          <w:szCs w:val="20"/>
        </w:rPr>
        <w:t xml:space="preserve">Basilica of the National Shrine of the Immaculate Conception in Washington, D.C.  </w:t>
      </w:r>
      <w:r w:rsidRPr="001821EF">
        <w:rPr>
          <w:rFonts w:asciiTheme="minorHAnsi" w:hAnsiTheme="minorHAnsi" w:cstheme="minorHAnsi"/>
          <w:sz w:val="20"/>
          <w:szCs w:val="20"/>
        </w:rPr>
        <w:t>The day will include speakers, music, all-day Eucharistic Adoration, Mass at noon, and the four mysteries of the Rosary recited in native</w:t>
      </w:r>
      <w:r w:rsidRPr="001821EF">
        <w:rPr>
          <w:rFonts w:ascii="Calibri" w:hAnsi="Calibri" w:cs="Calibri"/>
          <w:sz w:val="20"/>
          <w:szCs w:val="20"/>
        </w:rPr>
        <w:t xml:space="preserve"> languages.</w:t>
      </w:r>
    </w:p>
    <w:p w14:paraId="2E7D1B16" w14:textId="77777777" w:rsidR="0073102E" w:rsidRPr="00474C55" w:rsidRDefault="0073102E" w:rsidP="0073102E">
      <w:pPr>
        <w:pStyle w:val="NoSpacing"/>
        <w:jc w:val="both"/>
        <w:rPr>
          <w:rFonts w:ascii="Calibri" w:hAnsi="Calibri" w:cs="Calibri"/>
          <w:sz w:val="20"/>
          <w:szCs w:val="20"/>
        </w:rPr>
      </w:pPr>
    </w:p>
    <w:p w14:paraId="30C32545" w14:textId="77777777" w:rsidR="004F5E02" w:rsidRPr="00F54776" w:rsidRDefault="004F5E02" w:rsidP="004F5E02">
      <w:pPr>
        <w:jc w:val="center"/>
        <w:rPr>
          <w:rFonts w:ascii="Calibri" w:hAnsi="Calibri" w:cs="Calibri"/>
          <w:b/>
          <w:bCs/>
          <w:color w:val="000000"/>
          <w:sz w:val="22"/>
          <w:szCs w:val="22"/>
          <w:u w:val="single"/>
          <w:shd w:val="clear" w:color="auto" w:fill="FFFFFF"/>
        </w:rPr>
      </w:pPr>
      <w:r w:rsidRPr="00F54776">
        <w:rPr>
          <w:rFonts w:ascii="Calibri" w:hAnsi="Calibri" w:cs="Calibri"/>
          <w:b/>
          <w:bCs/>
          <w:color w:val="000000"/>
          <w:sz w:val="22"/>
          <w:szCs w:val="22"/>
          <w:u w:val="single"/>
          <w:shd w:val="clear" w:color="auto" w:fill="FFFFFF"/>
        </w:rPr>
        <w:t>FIRST SATURDAY MASS &amp; DEVOTIONS</w:t>
      </w:r>
    </w:p>
    <w:p w14:paraId="49799AA3" w14:textId="77777777" w:rsidR="004F5E02" w:rsidRDefault="004F5E02" w:rsidP="0073102E">
      <w:pPr>
        <w:ind w:firstLine="720"/>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Nov. 2</w:t>
      </w:r>
      <w:r w:rsidRPr="00474C55">
        <w:rPr>
          <w:rFonts w:ascii="Calibri" w:hAnsi="Calibri" w:cs="Calibri"/>
          <w:color w:val="000000"/>
          <w:sz w:val="22"/>
          <w:szCs w:val="22"/>
          <w:shd w:val="clear" w:color="auto" w:fill="FFFFFF"/>
          <w:vertAlign w:val="superscript"/>
        </w:rPr>
        <w:t>nd</w:t>
      </w:r>
      <w:r>
        <w:rPr>
          <w:rFonts w:ascii="Calibri" w:hAnsi="Calibri" w:cs="Calibri"/>
          <w:color w:val="000000"/>
          <w:sz w:val="22"/>
          <w:szCs w:val="22"/>
          <w:shd w:val="clear" w:color="auto" w:fill="FFFFFF"/>
        </w:rPr>
        <w:t xml:space="preserve"> is All Souls Day as well as First Saturday. All are encouraged to join us for Mass and devotions. Confessions will begin at 7:30 followed by Mass at 8 AM. At the conclusion of Mass, we will have exposition of the Blessed Sacrament, the rosary, a brief reflection given by Fr. Flum on the mysteries of the rosary, and benediction. Confessions will be available during our holy hour. Respond to the plea of our Blessed Mother at Fatima and come to pray for the salvation of the world. </w:t>
      </w:r>
    </w:p>
    <w:p w14:paraId="592E3F7F" w14:textId="77777777" w:rsidR="004F5E02" w:rsidRDefault="004F5E02" w:rsidP="0073102E">
      <w:pPr>
        <w:ind w:firstLine="720"/>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Following these devotions, o</w:t>
      </w:r>
      <w:r w:rsidRPr="00F54776">
        <w:rPr>
          <w:rFonts w:ascii="Calibri" w:hAnsi="Calibri" w:cs="Calibri"/>
          <w:color w:val="000000"/>
          <w:sz w:val="22"/>
          <w:szCs w:val="22"/>
          <w:shd w:val="clear" w:color="auto" w:fill="FFFFFF"/>
        </w:rPr>
        <w:t xml:space="preserve">ur second </w:t>
      </w:r>
      <w:r w:rsidRPr="00F54776">
        <w:rPr>
          <w:rFonts w:ascii="Calibri" w:hAnsi="Calibri" w:cs="Calibri"/>
          <w:b/>
          <w:bCs/>
          <w:color w:val="0070C0"/>
          <w:sz w:val="22"/>
          <w:szCs w:val="22"/>
          <w:shd w:val="clear" w:color="auto" w:fill="FFFFFF"/>
        </w:rPr>
        <w:t>Blue Army</w:t>
      </w:r>
      <w:r w:rsidRPr="00F54776">
        <w:rPr>
          <w:rFonts w:ascii="Calibri" w:hAnsi="Calibri" w:cs="Calibri"/>
          <w:color w:val="0070C0"/>
          <w:sz w:val="22"/>
          <w:szCs w:val="22"/>
          <w:shd w:val="clear" w:color="auto" w:fill="FFFFFF"/>
        </w:rPr>
        <w:t xml:space="preserve"> </w:t>
      </w:r>
      <w:r w:rsidRPr="00F54776">
        <w:rPr>
          <w:rFonts w:ascii="Calibri" w:hAnsi="Calibri" w:cs="Calibri"/>
          <w:color w:val="000000"/>
          <w:sz w:val="22"/>
          <w:szCs w:val="22"/>
          <w:shd w:val="clear" w:color="auto" w:fill="FFFFFF"/>
        </w:rPr>
        <w:t>Prayer gathering will take place in the parish hall</w:t>
      </w:r>
      <w:r>
        <w:rPr>
          <w:rFonts w:ascii="Calibri" w:hAnsi="Calibri" w:cs="Calibri"/>
          <w:color w:val="000000"/>
          <w:sz w:val="22"/>
          <w:szCs w:val="22"/>
          <w:shd w:val="clear" w:color="auto" w:fill="FFFFFF"/>
        </w:rPr>
        <w:t xml:space="preserve">. </w:t>
      </w:r>
      <w:r w:rsidRPr="00F54776">
        <w:rPr>
          <w:rFonts w:ascii="Calibri" w:hAnsi="Calibri" w:cs="Calibri"/>
          <w:color w:val="000000"/>
          <w:sz w:val="22"/>
          <w:szCs w:val="22"/>
          <w:shd w:val="clear" w:color="auto" w:fill="FFFFFF"/>
        </w:rPr>
        <w:t>If you are interested in joining the group or finding out more</w:t>
      </w:r>
      <w:r>
        <w:rPr>
          <w:rFonts w:ascii="Calibri" w:hAnsi="Calibri" w:cs="Calibri"/>
          <w:color w:val="000000"/>
          <w:sz w:val="22"/>
          <w:szCs w:val="22"/>
          <w:shd w:val="clear" w:color="auto" w:fill="FFFFFF"/>
        </w:rPr>
        <w:t>, p</w:t>
      </w:r>
      <w:r w:rsidRPr="00F54776">
        <w:rPr>
          <w:rFonts w:ascii="Calibri" w:hAnsi="Calibri" w:cs="Calibri"/>
          <w:color w:val="000000"/>
          <w:sz w:val="22"/>
          <w:szCs w:val="22"/>
          <w:shd w:val="clear" w:color="auto" w:fill="FFFFFF"/>
        </w:rPr>
        <w:t xml:space="preserve">lease contact Joanna Mason </w:t>
      </w:r>
      <w:r>
        <w:rPr>
          <w:rFonts w:ascii="Calibri" w:hAnsi="Calibri" w:cs="Calibri"/>
          <w:color w:val="000000"/>
          <w:sz w:val="22"/>
          <w:szCs w:val="22"/>
          <w:shd w:val="clear" w:color="auto" w:fill="FFFFFF"/>
        </w:rPr>
        <w:t xml:space="preserve">by calling the parish office or emailing </w:t>
      </w:r>
      <w:r w:rsidRPr="00F54776">
        <w:rPr>
          <w:rFonts w:ascii="Calibri" w:hAnsi="Calibri" w:cs="Calibri"/>
          <w:color w:val="000000"/>
          <w:sz w:val="22"/>
          <w:szCs w:val="22"/>
          <w:shd w:val="clear" w:color="auto" w:fill="FFFFFF"/>
        </w:rPr>
        <w:t xml:space="preserve">evangelization.stmichaelbaden@gmail.com. </w:t>
      </w:r>
    </w:p>
    <w:p w14:paraId="5E584176" w14:textId="77777777" w:rsidR="004F5E02" w:rsidRDefault="004F5E02" w:rsidP="00C957D0">
      <w:pPr>
        <w:pStyle w:val="NoSpacing"/>
        <w:jc w:val="center"/>
        <w:rPr>
          <w:rFonts w:asciiTheme="minorHAnsi" w:hAnsiTheme="minorHAnsi" w:cstheme="minorHAnsi"/>
          <w:b/>
          <w:bCs/>
          <w:color w:val="C00000"/>
          <w:sz w:val="20"/>
          <w:szCs w:val="20"/>
          <w:u w:val="single"/>
        </w:rPr>
      </w:pPr>
    </w:p>
    <w:p w14:paraId="6058F56B" w14:textId="77777777" w:rsidR="00336657" w:rsidRDefault="00920CFA" w:rsidP="00336657">
      <w:pPr>
        <w:pStyle w:val="NoSpacing"/>
        <w:jc w:val="center"/>
        <w:rPr>
          <w:rFonts w:asciiTheme="minorHAnsi" w:hAnsiTheme="minorHAnsi" w:cstheme="minorHAnsi"/>
          <w:b/>
          <w:sz w:val="22"/>
          <w:szCs w:val="22"/>
          <w:u w:val="single"/>
        </w:rPr>
      </w:pPr>
      <w:r w:rsidRPr="007E240E">
        <w:rPr>
          <w:rFonts w:asciiTheme="minorHAnsi" w:hAnsiTheme="minorHAnsi" w:cstheme="minorHAnsi"/>
          <w:b/>
          <w:sz w:val="22"/>
          <w:szCs w:val="22"/>
          <w:u w:val="single"/>
        </w:rPr>
        <w:t>ALL SAINTS DAY</w:t>
      </w:r>
      <w:r w:rsidR="007E240E">
        <w:rPr>
          <w:rFonts w:asciiTheme="minorHAnsi" w:hAnsiTheme="minorHAnsi" w:cstheme="minorHAnsi"/>
          <w:b/>
          <w:sz w:val="22"/>
          <w:szCs w:val="22"/>
          <w:u w:val="single"/>
        </w:rPr>
        <w:t>,</w:t>
      </w:r>
      <w:r w:rsidRPr="007E240E">
        <w:rPr>
          <w:rFonts w:asciiTheme="minorHAnsi" w:hAnsiTheme="minorHAnsi" w:cstheme="minorHAnsi"/>
          <w:b/>
          <w:sz w:val="22"/>
          <w:szCs w:val="22"/>
          <w:u w:val="single"/>
        </w:rPr>
        <w:t xml:space="preserve"> NOVEMBER 1</w:t>
      </w:r>
      <w:r w:rsidRPr="007E240E">
        <w:rPr>
          <w:rFonts w:asciiTheme="minorHAnsi" w:hAnsiTheme="minorHAnsi" w:cstheme="minorHAnsi"/>
          <w:b/>
          <w:sz w:val="22"/>
          <w:szCs w:val="22"/>
          <w:u w:val="single"/>
          <w:vertAlign w:val="superscript"/>
        </w:rPr>
        <w:t>st</w:t>
      </w:r>
      <w:r w:rsidRPr="007E240E">
        <w:rPr>
          <w:rFonts w:asciiTheme="minorHAnsi" w:hAnsiTheme="minorHAnsi" w:cstheme="minorHAnsi"/>
          <w:b/>
          <w:sz w:val="22"/>
          <w:szCs w:val="22"/>
          <w:u w:val="single"/>
        </w:rPr>
        <w:t xml:space="preserve"> </w:t>
      </w:r>
    </w:p>
    <w:p w14:paraId="3F4AE96C" w14:textId="1F5A2562" w:rsidR="00920CFA" w:rsidRPr="007E240E" w:rsidRDefault="00920CFA" w:rsidP="00336657">
      <w:pPr>
        <w:pStyle w:val="NoSpacing"/>
        <w:jc w:val="center"/>
        <w:rPr>
          <w:rFonts w:asciiTheme="minorHAnsi" w:hAnsiTheme="minorHAnsi" w:cstheme="minorHAnsi"/>
          <w:b/>
          <w:sz w:val="22"/>
          <w:szCs w:val="22"/>
          <w:u w:val="single"/>
        </w:rPr>
      </w:pPr>
      <w:r w:rsidRPr="007E240E">
        <w:rPr>
          <w:rFonts w:asciiTheme="minorHAnsi" w:hAnsiTheme="minorHAnsi" w:cstheme="minorHAnsi"/>
          <w:b/>
          <w:sz w:val="22"/>
          <w:szCs w:val="22"/>
          <w:u w:val="single"/>
        </w:rPr>
        <w:t>HOLY DAY OF OBLIGATION</w:t>
      </w:r>
    </w:p>
    <w:p w14:paraId="37E9A83B" w14:textId="04C3EACE" w:rsidR="00920CFA" w:rsidRPr="007E240E" w:rsidRDefault="00920CFA" w:rsidP="00920CFA">
      <w:pPr>
        <w:pStyle w:val="NoSpacing"/>
        <w:jc w:val="both"/>
        <w:rPr>
          <w:rFonts w:asciiTheme="minorHAnsi" w:hAnsiTheme="minorHAnsi" w:cstheme="minorHAnsi"/>
          <w:sz w:val="22"/>
          <w:szCs w:val="22"/>
        </w:rPr>
      </w:pPr>
      <w:r w:rsidRPr="007E240E">
        <w:rPr>
          <w:rFonts w:asciiTheme="minorHAnsi" w:hAnsiTheme="minorHAnsi" w:cstheme="minorHAnsi"/>
          <w:sz w:val="22"/>
          <w:szCs w:val="22"/>
        </w:rPr>
        <w:t>All Saints' Day is a Holy Day of Obligation, meaning all Catholics are required to attend Mass on that day</w:t>
      </w:r>
      <w:r w:rsidR="007E240E">
        <w:rPr>
          <w:rFonts w:asciiTheme="minorHAnsi" w:hAnsiTheme="minorHAnsi" w:cstheme="minorHAnsi"/>
          <w:sz w:val="22"/>
          <w:szCs w:val="22"/>
        </w:rPr>
        <w:t xml:space="preserve"> of rest</w:t>
      </w:r>
      <w:r w:rsidRPr="007E240E">
        <w:rPr>
          <w:rFonts w:asciiTheme="minorHAnsi" w:hAnsiTheme="minorHAnsi" w:cstheme="minorHAnsi"/>
          <w:sz w:val="22"/>
          <w:szCs w:val="22"/>
        </w:rPr>
        <w:t xml:space="preserve">.  </w:t>
      </w:r>
      <w:r w:rsidR="00BF0D0B">
        <w:rPr>
          <w:rFonts w:asciiTheme="minorHAnsi" w:hAnsiTheme="minorHAnsi" w:cstheme="minorHAnsi"/>
          <w:sz w:val="22"/>
          <w:szCs w:val="22"/>
        </w:rPr>
        <w:t xml:space="preserve">Our </w:t>
      </w:r>
      <w:r w:rsidRPr="007E240E">
        <w:rPr>
          <w:rFonts w:asciiTheme="minorHAnsi" w:hAnsiTheme="minorHAnsi" w:cstheme="minorHAnsi"/>
          <w:sz w:val="22"/>
          <w:szCs w:val="22"/>
        </w:rPr>
        <w:t>Mass</w:t>
      </w:r>
      <w:r w:rsidR="00BF0D0B">
        <w:rPr>
          <w:rFonts w:asciiTheme="minorHAnsi" w:hAnsiTheme="minorHAnsi" w:cstheme="minorHAnsi"/>
          <w:sz w:val="22"/>
          <w:szCs w:val="22"/>
        </w:rPr>
        <w:t>es</w:t>
      </w:r>
      <w:r w:rsidRPr="007E240E">
        <w:rPr>
          <w:rFonts w:asciiTheme="minorHAnsi" w:hAnsiTheme="minorHAnsi" w:cstheme="minorHAnsi"/>
          <w:sz w:val="22"/>
          <w:szCs w:val="22"/>
        </w:rPr>
        <w:t xml:space="preserve"> will be celebrated at </w:t>
      </w:r>
      <w:r w:rsidR="007A2AED">
        <w:rPr>
          <w:rFonts w:asciiTheme="minorHAnsi" w:hAnsiTheme="minorHAnsi" w:cstheme="minorHAnsi"/>
          <w:sz w:val="22"/>
          <w:szCs w:val="22"/>
        </w:rPr>
        <w:t>8am and 7pm</w:t>
      </w:r>
      <w:r w:rsidRPr="007E240E">
        <w:rPr>
          <w:rFonts w:asciiTheme="minorHAnsi" w:hAnsiTheme="minorHAnsi" w:cstheme="minorHAnsi"/>
          <w:sz w:val="22"/>
          <w:szCs w:val="22"/>
        </w:rPr>
        <w:t xml:space="preserve"> </w:t>
      </w:r>
      <w:r w:rsidR="007A2AED">
        <w:rPr>
          <w:rFonts w:asciiTheme="minorHAnsi" w:hAnsiTheme="minorHAnsi" w:cstheme="minorHAnsi"/>
          <w:sz w:val="22"/>
          <w:szCs w:val="22"/>
        </w:rPr>
        <w:t xml:space="preserve">on </w:t>
      </w:r>
      <w:r w:rsidR="00BF0D0B">
        <w:rPr>
          <w:rFonts w:asciiTheme="minorHAnsi" w:hAnsiTheme="minorHAnsi" w:cstheme="minorHAnsi"/>
          <w:sz w:val="22"/>
          <w:szCs w:val="22"/>
        </w:rPr>
        <w:t xml:space="preserve">Friday, </w:t>
      </w:r>
      <w:r w:rsidR="007A2AED">
        <w:rPr>
          <w:rFonts w:asciiTheme="minorHAnsi" w:hAnsiTheme="minorHAnsi" w:cstheme="minorHAnsi"/>
          <w:sz w:val="22"/>
          <w:szCs w:val="22"/>
        </w:rPr>
        <w:t>Nov. 1</w:t>
      </w:r>
      <w:r w:rsidR="007A2AED" w:rsidRPr="007A2AED">
        <w:rPr>
          <w:rFonts w:asciiTheme="minorHAnsi" w:hAnsiTheme="minorHAnsi" w:cstheme="minorHAnsi"/>
          <w:sz w:val="22"/>
          <w:szCs w:val="22"/>
          <w:vertAlign w:val="superscript"/>
        </w:rPr>
        <w:t>st</w:t>
      </w:r>
      <w:r w:rsidR="007A2AED">
        <w:rPr>
          <w:rFonts w:asciiTheme="minorHAnsi" w:hAnsiTheme="minorHAnsi" w:cstheme="minorHAnsi"/>
          <w:sz w:val="22"/>
          <w:szCs w:val="22"/>
        </w:rPr>
        <w:t xml:space="preserve"> </w:t>
      </w:r>
      <w:r w:rsidRPr="007E240E">
        <w:rPr>
          <w:rFonts w:asciiTheme="minorHAnsi" w:hAnsiTheme="minorHAnsi" w:cstheme="minorHAnsi"/>
          <w:sz w:val="22"/>
          <w:szCs w:val="22"/>
        </w:rPr>
        <w:t xml:space="preserve">at St. Michael’s Church.  The day is dedicated to the saints of the Church, that is, all those who have attained heaven.  All </w:t>
      </w:r>
      <w:r w:rsidR="00BF0D0B">
        <w:rPr>
          <w:rFonts w:asciiTheme="minorHAnsi" w:hAnsiTheme="minorHAnsi" w:cstheme="minorHAnsi"/>
          <w:sz w:val="22"/>
          <w:szCs w:val="22"/>
        </w:rPr>
        <w:t>other s</w:t>
      </w:r>
      <w:r w:rsidRPr="007E240E">
        <w:rPr>
          <w:rFonts w:asciiTheme="minorHAnsi" w:hAnsiTheme="minorHAnsi" w:cstheme="minorHAnsi"/>
          <w:sz w:val="22"/>
          <w:szCs w:val="22"/>
        </w:rPr>
        <w:t xml:space="preserve">aints' </w:t>
      </w:r>
      <w:r w:rsidR="00BF0D0B">
        <w:rPr>
          <w:rFonts w:asciiTheme="minorHAnsi" w:hAnsiTheme="minorHAnsi" w:cstheme="minorHAnsi"/>
          <w:sz w:val="22"/>
          <w:szCs w:val="22"/>
        </w:rPr>
        <w:t>feast</w:t>
      </w:r>
      <w:r w:rsidRPr="007E240E">
        <w:rPr>
          <w:rFonts w:asciiTheme="minorHAnsi" w:hAnsiTheme="minorHAnsi" w:cstheme="minorHAnsi"/>
          <w:sz w:val="22"/>
          <w:szCs w:val="22"/>
        </w:rPr>
        <w:t xml:space="preserve"> observances tend to focus on </w:t>
      </w:r>
      <w:r w:rsidR="00BF0D0B">
        <w:rPr>
          <w:rFonts w:asciiTheme="minorHAnsi" w:hAnsiTheme="minorHAnsi" w:cstheme="minorHAnsi"/>
          <w:sz w:val="22"/>
          <w:szCs w:val="22"/>
        </w:rPr>
        <w:t>individual canonized</w:t>
      </w:r>
      <w:r w:rsidRPr="007E240E">
        <w:rPr>
          <w:rFonts w:asciiTheme="minorHAnsi" w:hAnsiTheme="minorHAnsi" w:cstheme="minorHAnsi"/>
          <w:sz w:val="22"/>
          <w:szCs w:val="22"/>
        </w:rPr>
        <w:t xml:space="preserve"> saints --that is those </w:t>
      </w:r>
      <w:r w:rsidR="00BF0D0B">
        <w:rPr>
          <w:rFonts w:asciiTheme="minorHAnsi" w:hAnsiTheme="minorHAnsi" w:cstheme="minorHAnsi"/>
          <w:sz w:val="22"/>
          <w:szCs w:val="22"/>
        </w:rPr>
        <w:t xml:space="preserve">formally </w:t>
      </w:r>
      <w:r w:rsidRPr="007E240E">
        <w:rPr>
          <w:rFonts w:asciiTheme="minorHAnsi" w:hAnsiTheme="minorHAnsi" w:cstheme="minorHAnsi"/>
          <w:sz w:val="22"/>
          <w:szCs w:val="22"/>
        </w:rPr>
        <w:t xml:space="preserve">recognized </w:t>
      </w:r>
      <w:r w:rsidR="00BF0D0B">
        <w:rPr>
          <w:rFonts w:asciiTheme="minorHAnsi" w:hAnsiTheme="minorHAnsi" w:cstheme="minorHAnsi"/>
          <w:sz w:val="22"/>
          <w:szCs w:val="22"/>
        </w:rPr>
        <w:t>as</w:t>
      </w:r>
      <w:r w:rsidRPr="007E240E">
        <w:rPr>
          <w:rFonts w:asciiTheme="minorHAnsi" w:hAnsiTheme="minorHAnsi" w:cstheme="minorHAnsi"/>
          <w:sz w:val="22"/>
          <w:szCs w:val="22"/>
        </w:rPr>
        <w:t xml:space="preserve"> saints by the Catholic Church. </w:t>
      </w:r>
    </w:p>
    <w:p w14:paraId="0EB3C133" w14:textId="77777777" w:rsidR="00FF48C5" w:rsidRDefault="00FF48C5" w:rsidP="00920CFA">
      <w:pPr>
        <w:pStyle w:val="NoSpacing"/>
        <w:jc w:val="both"/>
        <w:rPr>
          <w:rFonts w:asciiTheme="minorHAnsi" w:hAnsiTheme="minorHAnsi" w:cstheme="minorHAnsi"/>
          <w:sz w:val="20"/>
        </w:rPr>
      </w:pPr>
    </w:p>
    <w:p w14:paraId="38722B91" w14:textId="77777777" w:rsidR="007A2AED" w:rsidRPr="00304242" w:rsidRDefault="007A2AED" w:rsidP="007A2AED">
      <w:pPr>
        <w:pStyle w:val="NoSpacing"/>
        <w:jc w:val="center"/>
        <w:rPr>
          <w:rFonts w:asciiTheme="minorHAnsi" w:hAnsiTheme="minorHAnsi"/>
          <w:b/>
          <w:sz w:val="22"/>
          <w:szCs w:val="20"/>
          <w:u w:val="single"/>
        </w:rPr>
      </w:pPr>
      <w:r w:rsidRPr="00304242">
        <w:rPr>
          <w:rFonts w:asciiTheme="minorHAnsi" w:hAnsiTheme="minorHAnsi"/>
          <w:b/>
          <w:sz w:val="22"/>
          <w:szCs w:val="20"/>
          <w:u w:val="single"/>
        </w:rPr>
        <w:t>MASSES FOR THE HOLY SOULS IN PURGATORY</w:t>
      </w:r>
    </w:p>
    <w:p w14:paraId="0EFE29A1" w14:textId="77777777" w:rsidR="007A2AED" w:rsidRPr="00304242" w:rsidRDefault="007A2AED" w:rsidP="007A2AED">
      <w:pPr>
        <w:pStyle w:val="NoSpacing"/>
        <w:jc w:val="both"/>
        <w:rPr>
          <w:rFonts w:asciiTheme="minorHAnsi" w:hAnsiTheme="minorHAnsi"/>
          <w:sz w:val="22"/>
          <w:szCs w:val="20"/>
        </w:rPr>
      </w:pPr>
      <w:r w:rsidRPr="00304242">
        <w:rPr>
          <w:rFonts w:asciiTheme="minorHAnsi" w:hAnsiTheme="minorHAnsi"/>
          <w:sz w:val="22"/>
          <w:szCs w:val="20"/>
        </w:rPr>
        <w:t xml:space="preserve">During November we will be offering Masses for the repose of the souls of our beloved dead. </w:t>
      </w:r>
      <w:r w:rsidRPr="00304242">
        <w:rPr>
          <w:rFonts w:asciiTheme="minorHAnsi" w:hAnsiTheme="minorHAnsi"/>
          <w:sz w:val="22"/>
          <w:szCs w:val="20"/>
          <w:u w:val="single"/>
        </w:rPr>
        <w:t>The deceased for whom we will be offering Mass are those whose names were submitted to us with the “All Souls Day” envelope offering</w:t>
      </w:r>
      <w:r w:rsidRPr="00304242">
        <w:rPr>
          <w:rFonts w:asciiTheme="minorHAnsi" w:hAnsiTheme="minorHAnsi"/>
          <w:sz w:val="22"/>
          <w:szCs w:val="20"/>
        </w:rPr>
        <w:t xml:space="preserve">. In accord with Archdiocesan policy, these “collective intentions” will be offered twice each week. </w:t>
      </w:r>
      <w:r w:rsidRPr="00304242">
        <w:rPr>
          <w:rFonts w:asciiTheme="minorHAnsi" w:hAnsiTheme="minorHAnsi"/>
          <w:i/>
          <w:sz w:val="22"/>
          <w:szCs w:val="20"/>
        </w:rPr>
        <w:t>May the souls of the Faithful departed thru the mercy of God rest in peace</w:t>
      </w:r>
      <w:r w:rsidRPr="00304242">
        <w:rPr>
          <w:rFonts w:asciiTheme="minorHAnsi" w:hAnsiTheme="minorHAnsi"/>
          <w:sz w:val="22"/>
          <w:szCs w:val="20"/>
        </w:rPr>
        <w:t>.</w:t>
      </w:r>
    </w:p>
    <w:p w14:paraId="478FB1B2" w14:textId="77777777" w:rsidR="007A2AED" w:rsidRDefault="007A2AED" w:rsidP="007A2AED">
      <w:pPr>
        <w:jc w:val="center"/>
        <w:rPr>
          <w:rFonts w:asciiTheme="minorHAnsi" w:hAnsiTheme="minorHAnsi" w:cstheme="minorHAnsi"/>
          <w:sz w:val="22"/>
          <w:szCs w:val="22"/>
        </w:rPr>
      </w:pPr>
    </w:p>
    <w:p w14:paraId="4C3D5580" w14:textId="77777777" w:rsidR="001821EF" w:rsidRPr="001821EF" w:rsidRDefault="00FF48C5" w:rsidP="001821EF">
      <w:pPr>
        <w:jc w:val="center"/>
        <w:rPr>
          <w:rFonts w:ascii="Calibri" w:hAnsi="Calibri" w:cs="Calibri"/>
          <w:b/>
          <w:bCs/>
          <w:color w:val="000000"/>
          <w:sz w:val="22"/>
          <w:szCs w:val="22"/>
          <w:u w:val="single"/>
          <w:shd w:val="clear" w:color="auto" w:fill="FFFFFF"/>
        </w:rPr>
      </w:pPr>
      <w:r w:rsidRPr="001821EF">
        <w:rPr>
          <w:rFonts w:ascii="Calibri" w:hAnsi="Calibri" w:cs="Calibri"/>
          <w:b/>
          <w:bCs/>
          <w:color w:val="000000"/>
          <w:sz w:val="22"/>
          <w:szCs w:val="22"/>
          <w:u w:val="single"/>
          <w:shd w:val="clear" w:color="auto" w:fill="FFFFFF"/>
        </w:rPr>
        <w:t xml:space="preserve">TOTAL CONSECRATION TO JESUS THRU MARY </w:t>
      </w:r>
    </w:p>
    <w:p w14:paraId="2FD2DE71" w14:textId="77777777" w:rsidR="004F4090" w:rsidRDefault="001821EF" w:rsidP="004F4090">
      <w:pPr>
        <w:ind w:firstLine="720"/>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This</w:t>
      </w:r>
      <w:r w:rsidR="00FF48C5" w:rsidRPr="00FF48C5">
        <w:rPr>
          <w:rFonts w:ascii="Calibri" w:hAnsi="Calibri" w:cs="Calibri"/>
          <w:color w:val="000000"/>
          <w:sz w:val="22"/>
          <w:szCs w:val="22"/>
          <w:shd w:val="clear" w:color="auto" w:fill="FFFFFF"/>
        </w:rPr>
        <w:t xml:space="preserve"> is a life changing </w:t>
      </w:r>
      <w:proofErr w:type="gramStart"/>
      <w:r w:rsidR="00FF48C5" w:rsidRPr="00FF48C5">
        <w:rPr>
          <w:rFonts w:ascii="Calibri" w:hAnsi="Calibri" w:cs="Calibri"/>
          <w:color w:val="000000"/>
          <w:sz w:val="22"/>
          <w:szCs w:val="22"/>
          <w:shd w:val="clear" w:color="auto" w:fill="FFFFFF"/>
        </w:rPr>
        <w:t>33 day</w:t>
      </w:r>
      <w:proofErr w:type="gramEnd"/>
      <w:r w:rsidR="00FF48C5" w:rsidRPr="00FF48C5">
        <w:rPr>
          <w:rFonts w:ascii="Calibri" w:hAnsi="Calibri" w:cs="Calibri"/>
          <w:color w:val="000000"/>
          <w:sz w:val="22"/>
          <w:szCs w:val="22"/>
          <w:shd w:val="clear" w:color="auto" w:fill="FFFFFF"/>
        </w:rPr>
        <w:t xml:space="preserve"> devotion to bring you closer to Jesus!  </w:t>
      </w:r>
      <w:r w:rsidR="00FF48C5">
        <w:rPr>
          <w:rFonts w:ascii="Calibri" w:hAnsi="Calibri" w:cs="Calibri"/>
          <w:color w:val="000000"/>
          <w:sz w:val="22"/>
          <w:szCs w:val="22"/>
          <w:shd w:val="clear" w:color="auto" w:fill="FFFFFF"/>
        </w:rPr>
        <w:t xml:space="preserve">We encourage you </w:t>
      </w:r>
      <w:r w:rsidR="00FF48C5" w:rsidRPr="00FF48C5">
        <w:rPr>
          <w:rFonts w:ascii="Calibri" w:hAnsi="Calibri" w:cs="Calibri"/>
          <w:color w:val="000000"/>
          <w:sz w:val="22"/>
          <w:szCs w:val="22"/>
          <w:shd w:val="clear" w:color="auto" w:fill="FFFFFF"/>
        </w:rPr>
        <w:t xml:space="preserve">to participate in </w:t>
      </w:r>
      <w:r w:rsidR="00FF48C5">
        <w:rPr>
          <w:rFonts w:ascii="Calibri" w:hAnsi="Calibri" w:cs="Calibri"/>
          <w:color w:val="000000"/>
          <w:sz w:val="22"/>
          <w:szCs w:val="22"/>
          <w:shd w:val="clear" w:color="auto" w:fill="FFFFFF"/>
        </w:rPr>
        <w:t>a</w:t>
      </w:r>
      <w:r w:rsidR="00FF48C5" w:rsidRPr="00FF48C5">
        <w:rPr>
          <w:rFonts w:ascii="Calibri" w:hAnsi="Calibri" w:cs="Calibri"/>
          <w:color w:val="000000"/>
          <w:sz w:val="22"/>
          <w:szCs w:val="22"/>
          <w:shd w:val="clear" w:color="auto" w:fill="FFFFFF"/>
        </w:rPr>
        <w:t xml:space="preserve"> series of talks given by Fr. Martin Flum</w:t>
      </w:r>
      <w:r w:rsidR="00872237" w:rsidRPr="00872237">
        <w:rPr>
          <w:rFonts w:ascii="Calibri" w:hAnsi="Calibri" w:cs="Calibri"/>
          <w:color w:val="000000"/>
          <w:sz w:val="22"/>
          <w:szCs w:val="22"/>
          <w:shd w:val="clear" w:color="auto" w:fill="FFFFFF"/>
        </w:rPr>
        <w:t xml:space="preserve"> </w:t>
      </w:r>
      <w:r w:rsidR="00872237">
        <w:rPr>
          <w:rFonts w:ascii="Calibri" w:hAnsi="Calibri" w:cs="Calibri"/>
          <w:color w:val="000000"/>
          <w:sz w:val="22"/>
          <w:szCs w:val="22"/>
          <w:shd w:val="clear" w:color="auto" w:fill="FFFFFF"/>
        </w:rPr>
        <w:t>beginning</w:t>
      </w:r>
      <w:r w:rsidR="00336657">
        <w:rPr>
          <w:rFonts w:ascii="Calibri" w:hAnsi="Calibri" w:cs="Calibri"/>
          <w:color w:val="000000"/>
          <w:sz w:val="22"/>
          <w:szCs w:val="22"/>
          <w:shd w:val="clear" w:color="auto" w:fill="FFFFFF"/>
        </w:rPr>
        <w:t xml:space="preserve"> </w:t>
      </w:r>
      <w:r w:rsidR="00FF48C5" w:rsidRPr="00FF48C5">
        <w:rPr>
          <w:rFonts w:ascii="Calibri" w:hAnsi="Calibri" w:cs="Calibri"/>
          <w:color w:val="000000"/>
          <w:sz w:val="22"/>
          <w:szCs w:val="22"/>
          <w:shd w:val="clear" w:color="auto" w:fill="FFFFFF"/>
        </w:rPr>
        <w:t xml:space="preserve">on </w:t>
      </w:r>
      <w:r w:rsidR="00FF48C5" w:rsidRPr="00B43972">
        <w:rPr>
          <w:rFonts w:ascii="Calibri" w:hAnsi="Calibri" w:cs="Calibri"/>
          <w:b/>
          <w:bCs/>
          <w:color w:val="000000"/>
          <w:sz w:val="22"/>
          <w:szCs w:val="22"/>
          <w:shd w:val="clear" w:color="auto" w:fill="FFFFFF"/>
        </w:rPr>
        <w:t>Friday, November 1 at 8 pm</w:t>
      </w:r>
      <w:r w:rsidR="00FF48C5" w:rsidRPr="00FF48C5">
        <w:rPr>
          <w:rFonts w:ascii="Calibri" w:hAnsi="Calibri" w:cs="Calibri"/>
          <w:color w:val="000000"/>
          <w:sz w:val="22"/>
          <w:szCs w:val="22"/>
          <w:shd w:val="clear" w:color="auto" w:fill="FFFFFF"/>
        </w:rPr>
        <w:t>, St. Mich</w:t>
      </w:r>
      <w:r w:rsidR="00FF48C5">
        <w:rPr>
          <w:rFonts w:ascii="Calibri" w:hAnsi="Calibri" w:cs="Calibri"/>
          <w:color w:val="000000"/>
          <w:sz w:val="22"/>
          <w:szCs w:val="22"/>
          <w:shd w:val="clear" w:color="auto" w:fill="FFFFFF"/>
        </w:rPr>
        <w:t>a</w:t>
      </w:r>
      <w:r w:rsidR="00FF48C5" w:rsidRPr="00FF48C5">
        <w:rPr>
          <w:rFonts w:ascii="Calibri" w:hAnsi="Calibri" w:cs="Calibri"/>
          <w:color w:val="000000"/>
          <w:sz w:val="22"/>
          <w:szCs w:val="22"/>
          <w:shd w:val="clear" w:color="auto" w:fill="FFFFFF"/>
        </w:rPr>
        <w:t xml:space="preserve">el's Church.  </w:t>
      </w:r>
    </w:p>
    <w:p w14:paraId="3942EC03" w14:textId="5AD759A0" w:rsidR="00474C55" w:rsidRPr="001821EF" w:rsidRDefault="00FF48C5" w:rsidP="004F4090">
      <w:pPr>
        <w:ind w:firstLine="720"/>
        <w:jc w:val="both"/>
        <w:rPr>
          <w:rFonts w:ascii="Calibri" w:hAnsi="Calibri" w:cs="Calibri"/>
          <w:color w:val="000000"/>
          <w:sz w:val="22"/>
          <w:szCs w:val="22"/>
          <w:shd w:val="clear" w:color="auto" w:fill="FFFFFF"/>
        </w:rPr>
      </w:pPr>
      <w:r w:rsidRPr="00FF48C5">
        <w:rPr>
          <w:rFonts w:ascii="Calibri" w:hAnsi="Calibri" w:cs="Calibri"/>
          <w:color w:val="000000"/>
          <w:sz w:val="22"/>
          <w:szCs w:val="22"/>
          <w:shd w:val="clear" w:color="auto" w:fill="FFFFFF"/>
        </w:rPr>
        <w:t>Th</w:t>
      </w:r>
      <w:r>
        <w:rPr>
          <w:rFonts w:ascii="Calibri" w:hAnsi="Calibri" w:cs="Calibri"/>
          <w:color w:val="000000"/>
          <w:sz w:val="22"/>
          <w:szCs w:val="22"/>
          <w:shd w:val="clear" w:color="auto" w:fill="FFFFFF"/>
        </w:rPr>
        <w:t xml:space="preserve">e </w:t>
      </w:r>
      <w:r w:rsidRPr="00FF48C5">
        <w:rPr>
          <w:rFonts w:ascii="Calibri" w:hAnsi="Calibri" w:cs="Calibri"/>
          <w:color w:val="000000"/>
          <w:sz w:val="22"/>
          <w:szCs w:val="22"/>
          <w:shd w:val="clear" w:color="auto" w:fill="FFFFFF"/>
        </w:rPr>
        <w:t xml:space="preserve">talks will continue </w:t>
      </w:r>
      <w:r>
        <w:rPr>
          <w:rFonts w:ascii="Calibri" w:hAnsi="Calibri" w:cs="Calibri"/>
          <w:color w:val="000000"/>
          <w:sz w:val="22"/>
          <w:szCs w:val="22"/>
          <w:shd w:val="clear" w:color="auto" w:fill="FFFFFF"/>
        </w:rPr>
        <w:t xml:space="preserve">consecutive </w:t>
      </w:r>
      <w:r w:rsidRPr="00FF48C5">
        <w:rPr>
          <w:rFonts w:ascii="Calibri" w:hAnsi="Calibri" w:cs="Calibri"/>
          <w:b/>
          <w:bCs/>
          <w:color w:val="000000"/>
          <w:sz w:val="22"/>
          <w:szCs w:val="22"/>
          <w:shd w:val="clear" w:color="auto" w:fill="FFFFFF"/>
        </w:rPr>
        <w:t>Fridays at 7:30 pm</w:t>
      </w:r>
      <w:r>
        <w:rPr>
          <w:rFonts w:ascii="Calibri" w:hAnsi="Calibri" w:cs="Calibri"/>
          <w:color w:val="000000"/>
          <w:sz w:val="22"/>
          <w:szCs w:val="22"/>
          <w:shd w:val="clear" w:color="auto" w:fill="FFFFFF"/>
        </w:rPr>
        <w:t>,</w:t>
      </w:r>
      <w:r w:rsidRPr="00FF48C5">
        <w:rPr>
          <w:rFonts w:ascii="Calibri" w:hAnsi="Calibri" w:cs="Calibri"/>
          <w:color w:val="000000"/>
          <w:sz w:val="22"/>
          <w:szCs w:val="22"/>
          <w:shd w:val="clear" w:color="auto" w:fill="FFFFFF"/>
        </w:rPr>
        <w:t xml:space="preserve"> </w:t>
      </w:r>
      <w:r w:rsidR="004F4090" w:rsidRPr="00FF48C5">
        <w:rPr>
          <w:rFonts w:ascii="Calibri" w:hAnsi="Calibri" w:cs="Calibri"/>
          <w:color w:val="000000"/>
          <w:sz w:val="22"/>
          <w:szCs w:val="22"/>
          <w:shd w:val="clear" w:color="auto" w:fill="FFFFFF"/>
        </w:rPr>
        <w:t>on</w:t>
      </w:r>
      <w:r w:rsidR="004F4090" w:rsidRPr="00FF48C5">
        <w:rPr>
          <w:rFonts w:ascii="Calibri" w:hAnsi="Calibri" w:cs="Calibri"/>
          <w:color w:val="000000"/>
          <w:sz w:val="22"/>
          <w:szCs w:val="22"/>
          <w:shd w:val="clear" w:color="auto" w:fill="FFFFFF"/>
        </w:rPr>
        <w:t xml:space="preserve"> </w:t>
      </w:r>
      <w:r w:rsidRPr="00FF48C5">
        <w:rPr>
          <w:rFonts w:ascii="Calibri" w:hAnsi="Calibri" w:cs="Calibri"/>
          <w:color w:val="000000"/>
          <w:sz w:val="22"/>
          <w:szCs w:val="22"/>
          <w:shd w:val="clear" w:color="auto" w:fill="FFFFFF"/>
        </w:rPr>
        <w:t xml:space="preserve">November 8, 15, 22, and 29.  You </w:t>
      </w:r>
      <w:r w:rsidR="00872237">
        <w:rPr>
          <w:rFonts w:ascii="Calibri" w:hAnsi="Calibri" w:cs="Calibri"/>
          <w:color w:val="000000"/>
          <w:sz w:val="22"/>
          <w:szCs w:val="22"/>
          <w:shd w:val="clear" w:color="auto" w:fill="FFFFFF"/>
        </w:rPr>
        <w:t>can</w:t>
      </w:r>
      <w:r w:rsidRPr="00FF48C5">
        <w:rPr>
          <w:rFonts w:ascii="Calibri" w:hAnsi="Calibri" w:cs="Calibri"/>
          <w:color w:val="000000"/>
          <w:sz w:val="22"/>
          <w:szCs w:val="22"/>
          <w:shd w:val="clear" w:color="auto" w:fill="FFFFFF"/>
        </w:rPr>
        <w:t xml:space="preserve"> complete your 33 Day </w:t>
      </w:r>
      <w:r>
        <w:rPr>
          <w:rFonts w:ascii="Calibri" w:hAnsi="Calibri" w:cs="Calibri"/>
          <w:color w:val="000000"/>
          <w:sz w:val="22"/>
          <w:szCs w:val="22"/>
          <w:shd w:val="clear" w:color="auto" w:fill="FFFFFF"/>
        </w:rPr>
        <w:t>preparation</w:t>
      </w:r>
      <w:r w:rsidRPr="00FF48C5">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for</w:t>
      </w:r>
      <w:r w:rsidRPr="00FF48C5">
        <w:rPr>
          <w:rFonts w:ascii="Calibri" w:hAnsi="Calibri" w:cs="Calibri"/>
          <w:color w:val="000000"/>
          <w:sz w:val="22"/>
          <w:szCs w:val="22"/>
          <w:shd w:val="clear" w:color="auto" w:fill="FFFFFF"/>
        </w:rPr>
        <w:t xml:space="preserve"> Total Consecration on the Solemnity of the Immaculate Conception, Sunday, December </w:t>
      </w:r>
      <w:r>
        <w:rPr>
          <w:rFonts w:ascii="Calibri" w:hAnsi="Calibri" w:cs="Calibri"/>
          <w:color w:val="000000"/>
          <w:sz w:val="22"/>
          <w:szCs w:val="22"/>
          <w:shd w:val="clear" w:color="auto" w:fill="FFFFFF"/>
        </w:rPr>
        <w:t>8</w:t>
      </w:r>
      <w:r w:rsidR="00872237">
        <w:rPr>
          <w:rFonts w:ascii="Calibri" w:hAnsi="Calibri" w:cs="Calibri"/>
          <w:color w:val="000000"/>
          <w:sz w:val="22"/>
          <w:szCs w:val="22"/>
          <w:shd w:val="clear" w:color="auto" w:fill="FFFFFF"/>
        </w:rPr>
        <w:t xml:space="preserve">, during </w:t>
      </w:r>
      <w:r w:rsidRPr="00FF48C5">
        <w:rPr>
          <w:rFonts w:ascii="Calibri" w:hAnsi="Calibri" w:cs="Calibri"/>
          <w:color w:val="000000"/>
          <w:sz w:val="22"/>
          <w:szCs w:val="22"/>
          <w:shd w:val="clear" w:color="auto" w:fill="FFFFFF"/>
        </w:rPr>
        <w:t xml:space="preserve">a </w:t>
      </w:r>
      <w:r w:rsidR="004F4090">
        <w:rPr>
          <w:rFonts w:ascii="Calibri" w:hAnsi="Calibri" w:cs="Calibri"/>
          <w:color w:val="000000"/>
          <w:sz w:val="22"/>
          <w:szCs w:val="22"/>
          <w:shd w:val="clear" w:color="auto" w:fill="FFFFFF"/>
        </w:rPr>
        <w:t>h</w:t>
      </w:r>
      <w:r w:rsidRPr="00FF48C5">
        <w:rPr>
          <w:rFonts w:ascii="Calibri" w:hAnsi="Calibri" w:cs="Calibri"/>
          <w:color w:val="000000"/>
          <w:sz w:val="22"/>
          <w:szCs w:val="22"/>
          <w:shd w:val="clear" w:color="auto" w:fill="FFFFFF"/>
        </w:rPr>
        <w:t xml:space="preserve">oly </w:t>
      </w:r>
      <w:r w:rsidR="004F4090">
        <w:rPr>
          <w:rFonts w:ascii="Calibri" w:hAnsi="Calibri" w:cs="Calibri"/>
          <w:color w:val="000000"/>
          <w:sz w:val="22"/>
          <w:szCs w:val="22"/>
          <w:shd w:val="clear" w:color="auto" w:fill="FFFFFF"/>
        </w:rPr>
        <w:t>h</w:t>
      </w:r>
      <w:r w:rsidRPr="00FF48C5">
        <w:rPr>
          <w:rFonts w:ascii="Calibri" w:hAnsi="Calibri" w:cs="Calibri"/>
          <w:color w:val="000000"/>
          <w:sz w:val="22"/>
          <w:szCs w:val="22"/>
          <w:shd w:val="clear" w:color="auto" w:fill="FFFFFF"/>
        </w:rPr>
        <w:t xml:space="preserve">our at 4 pm. Don't miss this opportunity to learn more about </w:t>
      </w:r>
      <w:r>
        <w:rPr>
          <w:rFonts w:ascii="Calibri" w:hAnsi="Calibri" w:cs="Calibri"/>
          <w:color w:val="000000"/>
          <w:sz w:val="22"/>
          <w:szCs w:val="22"/>
          <w:shd w:val="clear" w:color="auto" w:fill="FFFFFF"/>
        </w:rPr>
        <w:t>C</w:t>
      </w:r>
      <w:r w:rsidRPr="00FF48C5">
        <w:rPr>
          <w:rFonts w:ascii="Calibri" w:hAnsi="Calibri" w:cs="Calibri"/>
          <w:color w:val="000000"/>
          <w:sz w:val="22"/>
          <w:szCs w:val="22"/>
          <w:shd w:val="clear" w:color="auto" w:fill="FFFFFF"/>
        </w:rPr>
        <w:t>hurch teaching on why devotion to the Mother of God is so important.  You can</w:t>
      </w:r>
      <w:r>
        <w:rPr>
          <w:rFonts w:ascii="Calibri" w:hAnsi="Calibri" w:cs="Calibri"/>
          <w:color w:val="000000"/>
          <w:sz w:val="22"/>
          <w:szCs w:val="22"/>
          <w:shd w:val="clear" w:color="auto" w:fill="FFFFFF"/>
        </w:rPr>
        <w:t xml:space="preserve"> obtain</w:t>
      </w:r>
      <w:r w:rsidR="00B43972">
        <w:rPr>
          <w:rFonts w:ascii="Calibri" w:hAnsi="Calibri" w:cs="Calibri"/>
          <w:color w:val="000000"/>
          <w:sz w:val="22"/>
          <w:szCs w:val="22"/>
          <w:shd w:val="clear" w:color="auto" w:fill="FFFFFF"/>
        </w:rPr>
        <w:t xml:space="preserve"> the</w:t>
      </w:r>
      <w:r>
        <w:rPr>
          <w:rFonts w:ascii="Calibri" w:hAnsi="Calibri" w:cs="Calibri"/>
          <w:color w:val="000000"/>
          <w:sz w:val="22"/>
          <w:szCs w:val="22"/>
          <w:shd w:val="clear" w:color="auto" w:fill="FFFFFF"/>
        </w:rPr>
        <w:t xml:space="preserve"> </w:t>
      </w:r>
      <w:r w:rsidR="00B43972">
        <w:rPr>
          <w:rFonts w:ascii="Calibri" w:hAnsi="Calibri" w:cs="Calibri"/>
          <w:color w:val="000000"/>
          <w:sz w:val="22"/>
          <w:szCs w:val="22"/>
          <w:shd w:val="clear" w:color="auto" w:fill="FFFFFF"/>
        </w:rPr>
        <w:t>preparation</w:t>
      </w:r>
      <w:r w:rsidR="00B43972" w:rsidRPr="00FF48C5">
        <w:rPr>
          <w:rFonts w:ascii="Calibri" w:hAnsi="Calibri" w:cs="Calibri"/>
          <w:color w:val="000000"/>
          <w:sz w:val="22"/>
          <w:szCs w:val="22"/>
          <w:shd w:val="clear" w:color="auto" w:fill="FFFFFF"/>
        </w:rPr>
        <w:t xml:space="preserve"> book </w:t>
      </w:r>
      <w:r>
        <w:rPr>
          <w:rFonts w:ascii="Calibri" w:hAnsi="Calibri" w:cs="Calibri"/>
          <w:color w:val="000000"/>
          <w:sz w:val="22"/>
          <w:szCs w:val="22"/>
          <w:shd w:val="clear" w:color="auto" w:fill="FFFFFF"/>
        </w:rPr>
        <w:t>at the talks or</w:t>
      </w:r>
      <w:r w:rsidRPr="00FF48C5">
        <w:rPr>
          <w:rFonts w:ascii="Calibri" w:hAnsi="Calibri" w:cs="Calibri"/>
          <w:color w:val="000000"/>
          <w:sz w:val="22"/>
          <w:szCs w:val="22"/>
          <w:shd w:val="clear" w:color="auto" w:fill="FFFFFF"/>
        </w:rPr>
        <w:t xml:space="preserve"> stop by Heavenly Presents Catholic store in Leonardtown</w:t>
      </w:r>
      <w:r w:rsidR="00B43972">
        <w:rPr>
          <w:rFonts w:ascii="Calibri" w:hAnsi="Calibri" w:cs="Calibri"/>
          <w:color w:val="000000"/>
          <w:sz w:val="22"/>
          <w:szCs w:val="22"/>
          <w:shd w:val="clear" w:color="auto" w:fill="FFFFFF"/>
        </w:rPr>
        <w:t xml:space="preserve"> for a half price discount (or </w:t>
      </w:r>
      <w:r w:rsidR="00B43972" w:rsidRPr="00FF48C5">
        <w:rPr>
          <w:rFonts w:ascii="Calibri" w:hAnsi="Calibri" w:cs="Calibri"/>
          <w:color w:val="000000"/>
          <w:sz w:val="22"/>
          <w:szCs w:val="22"/>
          <w:shd w:val="clear" w:color="auto" w:fill="FFFFFF"/>
        </w:rPr>
        <w:t xml:space="preserve">download the App or </w:t>
      </w:r>
      <w:r w:rsidR="00B43972">
        <w:rPr>
          <w:rFonts w:ascii="Calibri" w:hAnsi="Calibri" w:cs="Calibri"/>
          <w:color w:val="000000"/>
          <w:sz w:val="22"/>
          <w:szCs w:val="22"/>
          <w:shd w:val="clear" w:color="auto" w:fill="FFFFFF"/>
        </w:rPr>
        <w:t xml:space="preserve">a </w:t>
      </w:r>
      <w:r w:rsidR="00B43972" w:rsidRPr="00FF48C5">
        <w:rPr>
          <w:rFonts w:ascii="Calibri" w:hAnsi="Calibri" w:cs="Calibri"/>
          <w:color w:val="000000"/>
          <w:sz w:val="22"/>
          <w:szCs w:val="22"/>
          <w:shd w:val="clear" w:color="auto" w:fill="FFFFFF"/>
        </w:rPr>
        <w:t>pdf file</w:t>
      </w:r>
      <w:r w:rsidR="00B43972">
        <w:rPr>
          <w:rFonts w:ascii="Calibri" w:hAnsi="Calibri" w:cs="Calibri"/>
          <w:color w:val="000000"/>
          <w:sz w:val="22"/>
          <w:szCs w:val="22"/>
          <w:shd w:val="clear" w:color="auto" w:fill="FFFFFF"/>
        </w:rPr>
        <w:t>)</w:t>
      </w:r>
      <w:r w:rsidRPr="00FF48C5">
        <w:rPr>
          <w:rFonts w:ascii="Calibri" w:hAnsi="Calibri" w:cs="Calibri"/>
          <w:color w:val="000000"/>
          <w:sz w:val="22"/>
          <w:szCs w:val="22"/>
          <w:shd w:val="clear" w:color="auto" w:fill="FFFFFF"/>
        </w:rPr>
        <w:t>. Register to attend by going to </w:t>
      </w:r>
      <w:hyperlink r:id="rId8" w:tgtFrame="_blank" w:history="1">
        <w:r w:rsidRPr="00FF48C5">
          <w:rPr>
            <w:rStyle w:val="Hyperlink"/>
            <w:rFonts w:ascii="Calibri" w:hAnsi="Calibri" w:cs="Calibri"/>
            <w:color w:val="1155CC"/>
            <w:sz w:val="22"/>
            <w:szCs w:val="22"/>
            <w:shd w:val="clear" w:color="auto" w:fill="FFFFFF"/>
          </w:rPr>
          <w:t>www.connectstmarys.com</w:t>
        </w:r>
      </w:hyperlink>
      <w:r w:rsidRPr="00FF48C5">
        <w:rPr>
          <w:rFonts w:ascii="Calibri" w:hAnsi="Calibri" w:cs="Calibri"/>
          <w:color w:val="000000"/>
          <w:sz w:val="22"/>
          <w:szCs w:val="22"/>
          <w:shd w:val="clear" w:color="auto" w:fill="FFFFFF"/>
        </w:rPr>
        <w:t>.  Your registration is free</w:t>
      </w:r>
      <w:r w:rsidR="004F4090">
        <w:rPr>
          <w:rFonts w:ascii="Calibri" w:hAnsi="Calibri" w:cs="Calibri"/>
          <w:color w:val="000000"/>
          <w:sz w:val="22"/>
          <w:szCs w:val="22"/>
          <w:shd w:val="clear" w:color="auto" w:fill="FFFFFF"/>
        </w:rPr>
        <w:t>.</w:t>
      </w:r>
    </w:p>
    <w:sectPr w:rsidR="00474C55" w:rsidRPr="001821EF"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91F7" w14:textId="77777777" w:rsidR="00790626" w:rsidRDefault="00790626" w:rsidP="0068258F">
      <w:r>
        <w:separator/>
      </w:r>
    </w:p>
  </w:endnote>
  <w:endnote w:type="continuationSeparator" w:id="0">
    <w:p w14:paraId="7CA2EB87" w14:textId="77777777" w:rsidR="00790626" w:rsidRDefault="00790626"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Goudy Oldstyle Std">
    <w:altName w:val="Cambria"/>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0C9D" w14:textId="77777777" w:rsidR="00790626" w:rsidRDefault="00790626" w:rsidP="0068258F">
      <w:r>
        <w:separator/>
      </w:r>
    </w:p>
  </w:footnote>
  <w:footnote w:type="continuationSeparator" w:id="0">
    <w:p w14:paraId="06E27E41" w14:textId="77777777" w:rsidR="00790626" w:rsidRDefault="00790626"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186"/>
    <w:multiLevelType w:val="hybridMultilevel"/>
    <w:tmpl w:val="2DDA5934"/>
    <w:lvl w:ilvl="0" w:tplc="C2801926">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C3E06"/>
    <w:multiLevelType w:val="multilevel"/>
    <w:tmpl w:val="7B5CE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3A024DB"/>
    <w:multiLevelType w:val="hybridMultilevel"/>
    <w:tmpl w:val="5AF04128"/>
    <w:lvl w:ilvl="0" w:tplc="189A2D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4DB1E63"/>
    <w:multiLevelType w:val="hybridMultilevel"/>
    <w:tmpl w:val="DD907B82"/>
    <w:lvl w:ilvl="0" w:tplc="4A787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6AFA35A9"/>
    <w:multiLevelType w:val="hybridMultilevel"/>
    <w:tmpl w:val="65F27EA2"/>
    <w:lvl w:ilvl="0" w:tplc="9F36829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77"/>
    <w:rsid w:val="00002D91"/>
    <w:rsid w:val="00003308"/>
    <w:rsid w:val="0000367E"/>
    <w:rsid w:val="00005985"/>
    <w:rsid w:val="00006716"/>
    <w:rsid w:val="00006FD1"/>
    <w:rsid w:val="000073A3"/>
    <w:rsid w:val="00007EF4"/>
    <w:rsid w:val="00010AD0"/>
    <w:rsid w:val="00010D7E"/>
    <w:rsid w:val="000120CD"/>
    <w:rsid w:val="000126DC"/>
    <w:rsid w:val="0001282D"/>
    <w:rsid w:val="00012F25"/>
    <w:rsid w:val="000131F6"/>
    <w:rsid w:val="00014305"/>
    <w:rsid w:val="00015253"/>
    <w:rsid w:val="000154D0"/>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3F44"/>
    <w:rsid w:val="00024326"/>
    <w:rsid w:val="00024C71"/>
    <w:rsid w:val="000262F5"/>
    <w:rsid w:val="0002650E"/>
    <w:rsid w:val="000275DA"/>
    <w:rsid w:val="0002784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2DF"/>
    <w:rsid w:val="00040789"/>
    <w:rsid w:val="00040A2A"/>
    <w:rsid w:val="00040A2E"/>
    <w:rsid w:val="00040B52"/>
    <w:rsid w:val="000411B0"/>
    <w:rsid w:val="00041200"/>
    <w:rsid w:val="00041316"/>
    <w:rsid w:val="00041721"/>
    <w:rsid w:val="00041AE6"/>
    <w:rsid w:val="00041E2C"/>
    <w:rsid w:val="00041EAC"/>
    <w:rsid w:val="00042250"/>
    <w:rsid w:val="00042792"/>
    <w:rsid w:val="00042A7A"/>
    <w:rsid w:val="000438ED"/>
    <w:rsid w:val="00043B61"/>
    <w:rsid w:val="000444FE"/>
    <w:rsid w:val="0004454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4DF"/>
    <w:rsid w:val="00051525"/>
    <w:rsid w:val="0005166E"/>
    <w:rsid w:val="0005187E"/>
    <w:rsid w:val="00051DF0"/>
    <w:rsid w:val="00052408"/>
    <w:rsid w:val="000525FF"/>
    <w:rsid w:val="000528A5"/>
    <w:rsid w:val="00052C54"/>
    <w:rsid w:val="000531BC"/>
    <w:rsid w:val="00053C3C"/>
    <w:rsid w:val="00053D4B"/>
    <w:rsid w:val="00054B61"/>
    <w:rsid w:val="00054FD1"/>
    <w:rsid w:val="00055A75"/>
    <w:rsid w:val="00056D0D"/>
    <w:rsid w:val="000571EA"/>
    <w:rsid w:val="000579BC"/>
    <w:rsid w:val="00057DA2"/>
    <w:rsid w:val="00057FC1"/>
    <w:rsid w:val="00060841"/>
    <w:rsid w:val="00061CEB"/>
    <w:rsid w:val="00061DDC"/>
    <w:rsid w:val="00061DDF"/>
    <w:rsid w:val="00062237"/>
    <w:rsid w:val="00062374"/>
    <w:rsid w:val="00062596"/>
    <w:rsid w:val="00062D83"/>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11AF"/>
    <w:rsid w:val="00071C08"/>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00BC"/>
    <w:rsid w:val="00090329"/>
    <w:rsid w:val="00091736"/>
    <w:rsid w:val="00091FD2"/>
    <w:rsid w:val="00092551"/>
    <w:rsid w:val="00092959"/>
    <w:rsid w:val="00092D69"/>
    <w:rsid w:val="00092ECF"/>
    <w:rsid w:val="000937EE"/>
    <w:rsid w:val="0009412D"/>
    <w:rsid w:val="0009450C"/>
    <w:rsid w:val="00094A5D"/>
    <w:rsid w:val="00094DC9"/>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1E6"/>
    <w:rsid w:val="000A1504"/>
    <w:rsid w:val="000A1A06"/>
    <w:rsid w:val="000A25EE"/>
    <w:rsid w:val="000A28A1"/>
    <w:rsid w:val="000A29EA"/>
    <w:rsid w:val="000A2AE8"/>
    <w:rsid w:val="000A31B7"/>
    <w:rsid w:val="000A3AC6"/>
    <w:rsid w:val="000A3EF1"/>
    <w:rsid w:val="000A42D3"/>
    <w:rsid w:val="000A440B"/>
    <w:rsid w:val="000A47C5"/>
    <w:rsid w:val="000A498B"/>
    <w:rsid w:val="000A4A6C"/>
    <w:rsid w:val="000A4D1E"/>
    <w:rsid w:val="000A5516"/>
    <w:rsid w:val="000A56D1"/>
    <w:rsid w:val="000A5B1B"/>
    <w:rsid w:val="000A5D00"/>
    <w:rsid w:val="000A64B0"/>
    <w:rsid w:val="000A6E39"/>
    <w:rsid w:val="000A72BF"/>
    <w:rsid w:val="000A7499"/>
    <w:rsid w:val="000A7D50"/>
    <w:rsid w:val="000A7DE3"/>
    <w:rsid w:val="000B0345"/>
    <w:rsid w:val="000B044C"/>
    <w:rsid w:val="000B0A5C"/>
    <w:rsid w:val="000B1DC8"/>
    <w:rsid w:val="000B1DDF"/>
    <w:rsid w:val="000B1E5B"/>
    <w:rsid w:val="000B213D"/>
    <w:rsid w:val="000B235C"/>
    <w:rsid w:val="000B2467"/>
    <w:rsid w:val="000B2881"/>
    <w:rsid w:val="000B2BE4"/>
    <w:rsid w:val="000B3522"/>
    <w:rsid w:val="000B3938"/>
    <w:rsid w:val="000B3A3C"/>
    <w:rsid w:val="000B465C"/>
    <w:rsid w:val="000B4E68"/>
    <w:rsid w:val="000B565B"/>
    <w:rsid w:val="000B699A"/>
    <w:rsid w:val="000B6B8E"/>
    <w:rsid w:val="000B6CF8"/>
    <w:rsid w:val="000B7183"/>
    <w:rsid w:val="000B78E5"/>
    <w:rsid w:val="000C0275"/>
    <w:rsid w:val="000C0AF7"/>
    <w:rsid w:val="000C0B32"/>
    <w:rsid w:val="000C1F92"/>
    <w:rsid w:val="000C2023"/>
    <w:rsid w:val="000C212D"/>
    <w:rsid w:val="000C2ECC"/>
    <w:rsid w:val="000C3024"/>
    <w:rsid w:val="000C3777"/>
    <w:rsid w:val="000C380C"/>
    <w:rsid w:val="000C3EC6"/>
    <w:rsid w:val="000C41F7"/>
    <w:rsid w:val="000C453A"/>
    <w:rsid w:val="000C696E"/>
    <w:rsid w:val="000C6C35"/>
    <w:rsid w:val="000C700A"/>
    <w:rsid w:val="000C73D4"/>
    <w:rsid w:val="000C7519"/>
    <w:rsid w:val="000C786A"/>
    <w:rsid w:val="000C7AA4"/>
    <w:rsid w:val="000D01B3"/>
    <w:rsid w:val="000D03FE"/>
    <w:rsid w:val="000D0D4B"/>
    <w:rsid w:val="000D0F4C"/>
    <w:rsid w:val="000D119E"/>
    <w:rsid w:val="000D3647"/>
    <w:rsid w:val="000D3ABF"/>
    <w:rsid w:val="000D3D32"/>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7A2"/>
    <w:rsid w:val="000E3B4D"/>
    <w:rsid w:val="000E3B5C"/>
    <w:rsid w:val="000E3CE0"/>
    <w:rsid w:val="000E3FD5"/>
    <w:rsid w:val="000E4421"/>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1D1"/>
    <w:rsid w:val="000F149A"/>
    <w:rsid w:val="000F1601"/>
    <w:rsid w:val="000F1BE6"/>
    <w:rsid w:val="000F221D"/>
    <w:rsid w:val="000F2513"/>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0CA6"/>
    <w:rsid w:val="001018F5"/>
    <w:rsid w:val="00101A45"/>
    <w:rsid w:val="00101C08"/>
    <w:rsid w:val="00101E8E"/>
    <w:rsid w:val="001028D3"/>
    <w:rsid w:val="00102B02"/>
    <w:rsid w:val="00102DEA"/>
    <w:rsid w:val="001032EB"/>
    <w:rsid w:val="00103B7B"/>
    <w:rsid w:val="001047AD"/>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89A"/>
    <w:rsid w:val="001079CF"/>
    <w:rsid w:val="001079D0"/>
    <w:rsid w:val="00110559"/>
    <w:rsid w:val="001105BC"/>
    <w:rsid w:val="00110BD2"/>
    <w:rsid w:val="00111315"/>
    <w:rsid w:val="00111C57"/>
    <w:rsid w:val="00111F4B"/>
    <w:rsid w:val="001129CB"/>
    <w:rsid w:val="00112B23"/>
    <w:rsid w:val="00112B3D"/>
    <w:rsid w:val="00112F1D"/>
    <w:rsid w:val="00113481"/>
    <w:rsid w:val="001137B1"/>
    <w:rsid w:val="00113B9E"/>
    <w:rsid w:val="00114035"/>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53E"/>
    <w:rsid w:val="00122672"/>
    <w:rsid w:val="001228AC"/>
    <w:rsid w:val="001228D2"/>
    <w:rsid w:val="00122E36"/>
    <w:rsid w:val="0012348E"/>
    <w:rsid w:val="00123F59"/>
    <w:rsid w:val="00123FEC"/>
    <w:rsid w:val="00124074"/>
    <w:rsid w:val="00124B45"/>
    <w:rsid w:val="00124F1E"/>
    <w:rsid w:val="00125107"/>
    <w:rsid w:val="001258EF"/>
    <w:rsid w:val="00125DA1"/>
    <w:rsid w:val="001260CC"/>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3865"/>
    <w:rsid w:val="00134062"/>
    <w:rsid w:val="00134064"/>
    <w:rsid w:val="001349B0"/>
    <w:rsid w:val="0013511B"/>
    <w:rsid w:val="001353DC"/>
    <w:rsid w:val="0013574F"/>
    <w:rsid w:val="001363B4"/>
    <w:rsid w:val="0013666B"/>
    <w:rsid w:val="001371A7"/>
    <w:rsid w:val="0013771E"/>
    <w:rsid w:val="00137912"/>
    <w:rsid w:val="00137F56"/>
    <w:rsid w:val="0014055E"/>
    <w:rsid w:val="00140D7A"/>
    <w:rsid w:val="00141399"/>
    <w:rsid w:val="00141BB3"/>
    <w:rsid w:val="00141C8B"/>
    <w:rsid w:val="0014271B"/>
    <w:rsid w:val="00142881"/>
    <w:rsid w:val="00142D3A"/>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173"/>
    <w:rsid w:val="0015531B"/>
    <w:rsid w:val="00156447"/>
    <w:rsid w:val="0015644D"/>
    <w:rsid w:val="0015649B"/>
    <w:rsid w:val="00156FD7"/>
    <w:rsid w:val="001572FE"/>
    <w:rsid w:val="00157366"/>
    <w:rsid w:val="00157A5F"/>
    <w:rsid w:val="00160A1E"/>
    <w:rsid w:val="001615BE"/>
    <w:rsid w:val="001619B8"/>
    <w:rsid w:val="00161CC4"/>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0EBA"/>
    <w:rsid w:val="001710E5"/>
    <w:rsid w:val="00171403"/>
    <w:rsid w:val="0017163F"/>
    <w:rsid w:val="001716EA"/>
    <w:rsid w:val="00171842"/>
    <w:rsid w:val="00171B55"/>
    <w:rsid w:val="00172760"/>
    <w:rsid w:val="00172CC0"/>
    <w:rsid w:val="00173302"/>
    <w:rsid w:val="00173417"/>
    <w:rsid w:val="0017361A"/>
    <w:rsid w:val="00173FDA"/>
    <w:rsid w:val="00174528"/>
    <w:rsid w:val="0017486F"/>
    <w:rsid w:val="0017514D"/>
    <w:rsid w:val="001751CE"/>
    <w:rsid w:val="00175AC6"/>
    <w:rsid w:val="00175F38"/>
    <w:rsid w:val="00175FB8"/>
    <w:rsid w:val="00176C09"/>
    <w:rsid w:val="00176DCD"/>
    <w:rsid w:val="00176F1D"/>
    <w:rsid w:val="001770F7"/>
    <w:rsid w:val="001771FB"/>
    <w:rsid w:val="00177485"/>
    <w:rsid w:val="001805A2"/>
    <w:rsid w:val="001814F7"/>
    <w:rsid w:val="00181B14"/>
    <w:rsid w:val="001821EF"/>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FDA"/>
    <w:rsid w:val="00193B6A"/>
    <w:rsid w:val="0019433E"/>
    <w:rsid w:val="0019490A"/>
    <w:rsid w:val="00194D72"/>
    <w:rsid w:val="00195154"/>
    <w:rsid w:val="00195225"/>
    <w:rsid w:val="00195B23"/>
    <w:rsid w:val="00195F92"/>
    <w:rsid w:val="00196920"/>
    <w:rsid w:val="00196B75"/>
    <w:rsid w:val="001977C2"/>
    <w:rsid w:val="00197A3B"/>
    <w:rsid w:val="001A0295"/>
    <w:rsid w:val="001A158E"/>
    <w:rsid w:val="001A1DBE"/>
    <w:rsid w:val="001A2169"/>
    <w:rsid w:val="001A28E5"/>
    <w:rsid w:val="001A3A55"/>
    <w:rsid w:val="001A4093"/>
    <w:rsid w:val="001A4687"/>
    <w:rsid w:val="001A484D"/>
    <w:rsid w:val="001A49E6"/>
    <w:rsid w:val="001A4CB5"/>
    <w:rsid w:val="001A4F9F"/>
    <w:rsid w:val="001A527B"/>
    <w:rsid w:val="001A6189"/>
    <w:rsid w:val="001A6580"/>
    <w:rsid w:val="001A66CF"/>
    <w:rsid w:val="001A6D7D"/>
    <w:rsid w:val="001A6E13"/>
    <w:rsid w:val="001A7424"/>
    <w:rsid w:val="001A7AF9"/>
    <w:rsid w:val="001B025E"/>
    <w:rsid w:val="001B0342"/>
    <w:rsid w:val="001B03D2"/>
    <w:rsid w:val="001B04D1"/>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3F5A"/>
    <w:rsid w:val="001C423A"/>
    <w:rsid w:val="001C4368"/>
    <w:rsid w:val="001C486B"/>
    <w:rsid w:val="001C4B3E"/>
    <w:rsid w:val="001C4C39"/>
    <w:rsid w:val="001C5AEF"/>
    <w:rsid w:val="001C5D97"/>
    <w:rsid w:val="001C60C7"/>
    <w:rsid w:val="001C6CE6"/>
    <w:rsid w:val="001C720B"/>
    <w:rsid w:val="001C7C62"/>
    <w:rsid w:val="001D0016"/>
    <w:rsid w:val="001D04E7"/>
    <w:rsid w:val="001D0D0D"/>
    <w:rsid w:val="001D2655"/>
    <w:rsid w:val="001D2B27"/>
    <w:rsid w:val="001D2BF9"/>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2963"/>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1F15"/>
    <w:rsid w:val="001F21A9"/>
    <w:rsid w:val="001F21DE"/>
    <w:rsid w:val="001F251E"/>
    <w:rsid w:val="001F2759"/>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241"/>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C19"/>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182"/>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1992"/>
    <w:rsid w:val="00242F8F"/>
    <w:rsid w:val="002431FC"/>
    <w:rsid w:val="002439AF"/>
    <w:rsid w:val="00244058"/>
    <w:rsid w:val="00244066"/>
    <w:rsid w:val="0024466F"/>
    <w:rsid w:val="0024498A"/>
    <w:rsid w:val="00244AFF"/>
    <w:rsid w:val="002457D4"/>
    <w:rsid w:val="00245DF8"/>
    <w:rsid w:val="00247546"/>
    <w:rsid w:val="0024789C"/>
    <w:rsid w:val="0025051E"/>
    <w:rsid w:val="002507F8"/>
    <w:rsid w:val="00250FAF"/>
    <w:rsid w:val="00251429"/>
    <w:rsid w:val="002517FF"/>
    <w:rsid w:val="00251D34"/>
    <w:rsid w:val="00254E04"/>
    <w:rsid w:val="00255372"/>
    <w:rsid w:val="00255AFB"/>
    <w:rsid w:val="00255B6B"/>
    <w:rsid w:val="0025699D"/>
    <w:rsid w:val="002569D9"/>
    <w:rsid w:val="00257591"/>
    <w:rsid w:val="00257932"/>
    <w:rsid w:val="002608FD"/>
    <w:rsid w:val="00260915"/>
    <w:rsid w:val="00260AF0"/>
    <w:rsid w:val="00261031"/>
    <w:rsid w:val="00261B49"/>
    <w:rsid w:val="00261DD0"/>
    <w:rsid w:val="002621BF"/>
    <w:rsid w:val="00262701"/>
    <w:rsid w:val="0026270B"/>
    <w:rsid w:val="00262EFD"/>
    <w:rsid w:val="00263541"/>
    <w:rsid w:val="0026365E"/>
    <w:rsid w:val="002639F7"/>
    <w:rsid w:val="00263B46"/>
    <w:rsid w:val="00263C9D"/>
    <w:rsid w:val="00263FF6"/>
    <w:rsid w:val="00264791"/>
    <w:rsid w:val="0026581B"/>
    <w:rsid w:val="00265B82"/>
    <w:rsid w:val="002660DD"/>
    <w:rsid w:val="002668C0"/>
    <w:rsid w:val="002669C8"/>
    <w:rsid w:val="00266B23"/>
    <w:rsid w:val="00267827"/>
    <w:rsid w:val="00267B1B"/>
    <w:rsid w:val="00267DB8"/>
    <w:rsid w:val="0027010A"/>
    <w:rsid w:val="002702DD"/>
    <w:rsid w:val="00270381"/>
    <w:rsid w:val="00270888"/>
    <w:rsid w:val="00270FF2"/>
    <w:rsid w:val="0027115D"/>
    <w:rsid w:val="00271424"/>
    <w:rsid w:val="00271927"/>
    <w:rsid w:val="00271D86"/>
    <w:rsid w:val="00271EE7"/>
    <w:rsid w:val="00271FD2"/>
    <w:rsid w:val="0027254C"/>
    <w:rsid w:val="00272617"/>
    <w:rsid w:val="002733D2"/>
    <w:rsid w:val="00274772"/>
    <w:rsid w:val="00274B64"/>
    <w:rsid w:val="00274FDF"/>
    <w:rsid w:val="0027523C"/>
    <w:rsid w:val="00275543"/>
    <w:rsid w:val="002758F4"/>
    <w:rsid w:val="00275C56"/>
    <w:rsid w:val="00276064"/>
    <w:rsid w:val="00276215"/>
    <w:rsid w:val="00277081"/>
    <w:rsid w:val="00277432"/>
    <w:rsid w:val="002776D3"/>
    <w:rsid w:val="00280B61"/>
    <w:rsid w:val="00280CBA"/>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5C31"/>
    <w:rsid w:val="002965BF"/>
    <w:rsid w:val="002972A8"/>
    <w:rsid w:val="0029777F"/>
    <w:rsid w:val="00297AAF"/>
    <w:rsid w:val="00297D87"/>
    <w:rsid w:val="00297E9F"/>
    <w:rsid w:val="002A01F7"/>
    <w:rsid w:val="002A0718"/>
    <w:rsid w:val="002A0830"/>
    <w:rsid w:val="002A0CE8"/>
    <w:rsid w:val="002A0F71"/>
    <w:rsid w:val="002A130A"/>
    <w:rsid w:val="002A15C9"/>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2C98"/>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1E"/>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CB5"/>
    <w:rsid w:val="002D0D2D"/>
    <w:rsid w:val="002D0E96"/>
    <w:rsid w:val="002D1BB8"/>
    <w:rsid w:val="002D23E1"/>
    <w:rsid w:val="002D2725"/>
    <w:rsid w:val="002D2B62"/>
    <w:rsid w:val="002D3559"/>
    <w:rsid w:val="002D3AD6"/>
    <w:rsid w:val="002D3CF7"/>
    <w:rsid w:val="002D46DA"/>
    <w:rsid w:val="002D4718"/>
    <w:rsid w:val="002D4BCC"/>
    <w:rsid w:val="002D4D76"/>
    <w:rsid w:val="002D5D0A"/>
    <w:rsid w:val="002D69B0"/>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97C"/>
    <w:rsid w:val="002E6CAD"/>
    <w:rsid w:val="002E6DE1"/>
    <w:rsid w:val="002E7514"/>
    <w:rsid w:val="002E7601"/>
    <w:rsid w:val="002E7BB4"/>
    <w:rsid w:val="002E7FD0"/>
    <w:rsid w:val="002F018F"/>
    <w:rsid w:val="002F019E"/>
    <w:rsid w:val="002F0370"/>
    <w:rsid w:val="002F0848"/>
    <w:rsid w:val="002F0966"/>
    <w:rsid w:val="002F0D1F"/>
    <w:rsid w:val="002F0D81"/>
    <w:rsid w:val="002F0E2D"/>
    <w:rsid w:val="002F0EC1"/>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107"/>
    <w:rsid w:val="0030126C"/>
    <w:rsid w:val="00302367"/>
    <w:rsid w:val="003024D1"/>
    <w:rsid w:val="003027EC"/>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188"/>
    <w:rsid w:val="00313805"/>
    <w:rsid w:val="00313895"/>
    <w:rsid w:val="00313AAF"/>
    <w:rsid w:val="00314580"/>
    <w:rsid w:val="00314C29"/>
    <w:rsid w:val="00314F5B"/>
    <w:rsid w:val="0031600F"/>
    <w:rsid w:val="00316500"/>
    <w:rsid w:val="00316853"/>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6F74"/>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E52"/>
    <w:rsid w:val="0033515B"/>
    <w:rsid w:val="0033567E"/>
    <w:rsid w:val="003358C9"/>
    <w:rsid w:val="00336657"/>
    <w:rsid w:val="00337518"/>
    <w:rsid w:val="0034006C"/>
    <w:rsid w:val="0034018F"/>
    <w:rsid w:val="00340669"/>
    <w:rsid w:val="0034081F"/>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BE4"/>
    <w:rsid w:val="00347DBB"/>
    <w:rsid w:val="003502CB"/>
    <w:rsid w:val="00350BE6"/>
    <w:rsid w:val="0035114C"/>
    <w:rsid w:val="0035129F"/>
    <w:rsid w:val="00351403"/>
    <w:rsid w:val="00351AA0"/>
    <w:rsid w:val="00352B9F"/>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5F3"/>
    <w:rsid w:val="003647E5"/>
    <w:rsid w:val="00364CA0"/>
    <w:rsid w:val="00366654"/>
    <w:rsid w:val="003667A8"/>
    <w:rsid w:val="00367298"/>
    <w:rsid w:val="003704B2"/>
    <w:rsid w:val="0037094A"/>
    <w:rsid w:val="003721E8"/>
    <w:rsid w:val="0037353C"/>
    <w:rsid w:val="003740A2"/>
    <w:rsid w:val="00375C14"/>
    <w:rsid w:val="00375D88"/>
    <w:rsid w:val="00375EE5"/>
    <w:rsid w:val="00376159"/>
    <w:rsid w:val="00376CAF"/>
    <w:rsid w:val="0037716F"/>
    <w:rsid w:val="003772D2"/>
    <w:rsid w:val="00377575"/>
    <w:rsid w:val="003775A9"/>
    <w:rsid w:val="0038025E"/>
    <w:rsid w:val="003805EA"/>
    <w:rsid w:val="003813F4"/>
    <w:rsid w:val="00381495"/>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C9A"/>
    <w:rsid w:val="003B1D9D"/>
    <w:rsid w:val="003B1EFB"/>
    <w:rsid w:val="003B1FBB"/>
    <w:rsid w:val="003B1FF9"/>
    <w:rsid w:val="003B20AE"/>
    <w:rsid w:val="003B2177"/>
    <w:rsid w:val="003B225C"/>
    <w:rsid w:val="003B2794"/>
    <w:rsid w:val="003B2AE8"/>
    <w:rsid w:val="003B2B20"/>
    <w:rsid w:val="003B3CBE"/>
    <w:rsid w:val="003B483F"/>
    <w:rsid w:val="003B4A83"/>
    <w:rsid w:val="003B4B2C"/>
    <w:rsid w:val="003B5478"/>
    <w:rsid w:val="003B575B"/>
    <w:rsid w:val="003B591B"/>
    <w:rsid w:val="003B5B91"/>
    <w:rsid w:val="003B5C32"/>
    <w:rsid w:val="003B5EC5"/>
    <w:rsid w:val="003B68ED"/>
    <w:rsid w:val="003B7068"/>
    <w:rsid w:val="003B740B"/>
    <w:rsid w:val="003C0A74"/>
    <w:rsid w:val="003C0F1A"/>
    <w:rsid w:val="003C13EE"/>
    <w:rsid w:val="003C163A"/>
    <w:rsid w:val="003C1CC9"/>
    <w:rsid w:val="003C2856"/>
    <w:rsid w:val="003C2C46"/>
    <w:rsid w:val="003C352C"/>
    <w:rsid w:val="003C356D"/>
    <w:rsid w:val="003C3F12"/>
    <w:rsid w:val="003C464C"/>
    <w:rsid w:val="003C477D"/>
    <w:rsid w:val="003C47DB"/>
    <w:rsid w:val="003C4CA1"/>
    <w:rsid w:val="003C4DD2"/>
    <w:rsid w:val="003C4FAA"/>
    <w:rsid w:val="003C5465"/>
    <w:rsid w:val="003C6674"/>
    <w:rsid w:val="003C68A8"/>
    <w:rsid w:val="003C6ACC"/>
    <w:rsid w:val="003C6B39"/>
    <w:rsid w:val="003C7936"/>
    <w:rsid w:val="003C7F0C"/>
    <w:rsid w:val="003D0DF4"/>
    <w:rsid w:val="003D114E"/>
    <w:rsid w:val="003D1304"/>
    <w:rsid w:val="003D26CF"/>
    <w:rsid w:val="003D3548"/>
    <w:rsid w:val="003D35CD"/>
    <w:rsid w:val="003D37B6"/>
    <w:rsid w:val="003D427B"/>
    <w:rsid w:val="003D46FA"/>
    <w:rsid w:val="003D4719"/>
    <w:rsid w:val="003D4886"/>
    <w:rsid w:val="003D5907"/>
    <w:rsid w:val="003D59FD"/>
    <w:rsid w:val="003D60D2"/>
    <w:rsid w:val="003D6D8E"/>
    <w:rsid w:val="003D6EA9"/>
    <w:rsid w:val="003D6F6B"/>
    <w:rsid w:val="003D721B"/>
    <w:rsid w:val="003D738E"/>
    <w:rsid w:val="003D76B0"/>
    <w:rsid w:val="003D77A6"/>
    <w:rsid w:val="003D7EA4"/>
    <w:rsid w:val="003E044A"/>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3CE"/>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09C5"/>
    <w:rsid w:val="00411269"/>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5BC9"/>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106"/>
    <w:rsid w:val="004334B9"/>
    <w:rsid w:val="00433829"/>
    <w:rsid w:val="00433B73"/>
    <w:rsid w:val="00433D25"/>
    <w:rsid w:val="0043461B"/>
    <w:rsid w:val="00434A9C"/>
    <w:rsid w:val="00434AF2"/>
    <w:rsid w:val="00434F78"/>
    <w:rsid w:val="004354C4"/>
    <w:rsid w:val="00435628"/>
    <w:rsid w:val="004356EB"/>
    <w:rsid w:val="0043613B"/>
    <w:rsid w:val="00436233"/>
    <w:rsid w:val="0043633D"/>
    <w:rsid w:val="00436742"/>
    <w:rsid w:val="00436A6E"/>
    <w:rsid w:val="00436CA0"/>
    <w:rsid w:val="00436FE5"/>
    <w:rsid w:val="00437B8A"/>
    <w:rsid w:val="0044095E"/>
    <w:rsid w:val="004411B1"/>
    <w:rsid w:val="0044148F"/>
    <w:rsid w:val="00442FFE"/>
    <w:rsid w:val="00443026"/>
    <w:rsid w:val="00444F88"/>
    <w:rsid w:val="00445002"/>
    <w:rsid w:val="004451C3"/>
    <w:rsid w:val="004453FB"/>
    <w:rsid w:val="004459A9"/>
    <w:rsid w:val="00445A76"/>
    <w:rsid w:val="00445A8E"/>
    <w:rsid w:val="00446134"/>
    <w:rsid w:val="00446413"/>
    <w:rsid w:val="00446453"/>
    <w:rsid w:val="004465CB"/>
    <w:rsid w:val="00446786"/>
    <w:rsid w:val="00446B49"/>
    <w:rsid w:val="00446D10"/>
    <w:rsid w:val="00446E74"/>
    <w:rsid w:val="004475A7"/>
    <w:rsid w:val="00447B29"/>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6731"/>
    <w:rsid w:val="00456F74"/>
    <w:rsid w:val="00457103"/>
    <w:rsid w:val="004572A8"/>
    <w:rsid w:val="00457E7C"/>
    <w:rsid w:val="0046056C"/>
    <w:rsid w:val="00460576"/>
    <w:rsid w:val="00460837"/>
    <w:rsid w:val="004609E8"/>
    <w:rsid w:val="00460B9B"/>
    <w:rsid w:val="00460BBA"/>
    <w:rsid w:val="00461043"/>
    <w:rsid w:val="00461135"/>
    <w:rsid w:val="0046256D"/>
    <w:rsid w:val="0046275F"/>
    <w:rsid w:val="004635BC"/>
    <w:rsid w:val="0046374E"/>
    <w:rsid w:val="0046396C"/>
    <w:rsid w:val="004642E4"/>
    <w:rsid w:val="004644BB"/>
    <w:rsid w:val="004646E0"/>
    <w:rsid w:val="00464A6A"/>
    <w:rsid w:val="00464B2D"/>
    <w:rsid w:val="0046525C"/>
    <w:rsid w:val="0046707E"/>
    <w:rsid w:val="00467625"/>
    <w:rsid w:val="00467D5C"/>
    <w:rsid w:val="0047085A"/>
    <w:rsid w:val="0047230E"/>
    <w:rsid w:val="0047266C"/>
    <w:rsid w:val="00472838"/>
    <w:rsid w:val="00472D6B"/>
    <w:rsid w:val="00472E33"/>
    <w:rsid w:val="00472EC4"/>
    <w:rsid w:val="00473686"/>
    <w:rsid w:val="004736F2"/>
    <w:rsid w:val="00473787"/>
    <w:rsid w:val="0047386A"/>
    <w:rsid w:val="00473912"/>
    <w:rsid w:val="004748A5"/>
    <w:rsid w:val="0047499B"/>
    <w:rsid w:val="00474C55"/>
    <w:rsid w:val="00475053"/>
    <w:rsid w:val="004755F2"/>
    <w:rsid w:val="00475753"/>
    <w:rsid w:val="00475C5B"/>
    <w:rsid w:val="00475E37"/>
    <w:rsid w:val="00476209"/>
    <w:rsid w:val="00476307"/>
    <w:rsid w:val="00476BAE"/>
    <w:rsid w:val="00476C4B"/>
    <w:rsid w:val="00476CD3"/>
    <w:rsid w:val="00476DA5"/>
    <w:rsid w:val="00476DF8"/>
    <w:rsid w:val="004771BD"/>
    <w:rsid w:val="00477A7E"/>
    <w:rsid w:val="00477B2C"/>
    <w:rsid w:val="00480BEA"/>
    <w:rsid w:val="00480D8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0DA"/>
    <w:rsid w:val="004934F0"/>
    <w:rsid w:val="0049365D"/>
    <w:rsid w:val="004939CC"/>
    <w:rsid w:val="00493CF9"/>
    <w:rsid w:val="0049411A"/>
    <w:rsid w:val="004945EA"/>
    <w:rsid w:val="0049481F"/>
    <w:rsid w:val="004948F7"/>
    <w:rsid w:val="00494EB3"/>
    <w:rsid w:val="00495FA6"/>
    <w:rsid w:val="00496290"/>
    <w:rsid w:val="00496450"/>
    <w:rsid w:val="0049675A"/>
    <w:rsid w:val="0049738C"/>
    <w:rsid w:val="00497524"/>
    <w:rsid w:val="00497559"/>
    <w:rsid w:val="00497FEF"/>
    <w:rsid w:val="004A0550"/>
    <w:rsid w:val="004A0B66"/>
    <w:rsid w:val="004A0C8B"/>
    <w:rsid w:val="004A1A47"/>
    <w:rsid w:val="004A232A"/>
    <w:rsid w:val="004A2949"/>
    <w:rsid w:val="004A2B6F"/>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527B"/>
    <w:rsid w:val="004B628F"/>
    <w:rsid w:val="004B62F0"/>
    <w:rsid w:val="004B6ED2"/>
    <w:rsid w:val="004B72F0"/>
    <w:rsid w:val="004B7B36"/>
    <w:rsid w:val="004C06B3"/>
    <w:rsid w:val="004C0E75"/>
    <w:rsid w:val="004C1030"/>
    <w:rsid w:val="004C1FD8"/>
    <w:rsid w:val="004C2045"/>
    <w:rsid w:val="004C2263"/>
    <w:rsid w:val="004C272F"/>
    <w:rsid w:val="004C2879"/>
    <w:rsid w:val="004C358C"/>
    <w:rsid w:val="004C3EC6"/>
    <w:rsid w:val="004C4175"/>
    <w:rsid w:val="004C423A"/>
    <w:rsid w:val="004C4908"/>
    <w:rsid w:val="004C4C2F"/>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7B2"/>
    <w:rsid w:val="004D49C7"/>
    <w:rsid w:val="004D4BB0"/>
    <w:rsid w:val="004D5080"/>
    <w:rsid w:val="004D52B9"/>
    <w:rsid w:val="004D54B6"/>
    <w:rsid w:val="004D58C8"/>
    <w:rsid w:val="004D5957"/>
    <w:rsid w:val="004D6C62"/>
    <w:rsid w:val="004D6E5B"/>
    <w:rsid w:val="004D6E9A"/>
    <w:rsid w:val="004D7339"/>
    <w:rsid w:val="004D782D"/>
    <w:rsid w:val="004E093C"/>
    <w:rsid w:val="004E0F87"/>
    <w:rsid w:val="004E0FB3"/>
    <w:rsid w:val="004E0FF3"/>
    <w:rsid w:val="004E1319"/>
    <w:rsid w:val="004E1469"/>
    <w:rsid w:val="004E15C6"/>
    <w:rsid w:val="004E1887"/>
    <w:rsid w:val="004E191E"/>
    <w:rsid w:val="004E1E4A"/>
    <w:rsid w:val="004E267E"/>
    <w:rsid w:val="004E2A92"/>
    <w:rsid w:val="004E3295"/>
    <w:rsid w:val="004E3C87"/>
    <w:rsid w:val="004E4151"/>
    <w:rsid w:val="004E41C2"/>
    <w:rsid w:val="004E43CA"/>
    <w:rsid w:val="004E45F7"/>
    <w:rsid w:val="004E4F66"/>
    <w:rsid w:val="004E5169"/>
    <w:rsid w:val="004E5943"/>
    <w:rsid w:val="004E5A6D"/>
    <w:rsid w:val="004E5E00"/>
    <w:rsid w:val="004E6274"/>
    <w:rsid w:val="004E63A9"/>
    <w:rsid w:val="004E650C"/>
    <w:rsid w:val="004E787B"/>
    <w:rsid w:val="004E7FA7"/>
    <w:rsid w:val="004F03C5"/>
    <w:rsid w:val="004F042F"/>
    <w:rsid w:val="004F0800"/>
    <w:rsid w:val="004F0B88"/>
    <w:rsid w:val="004F12F9"/>
    <w:rsid w:val="004F184E"/>
    <w:rsid w:val="004F190F"/>
    <w:rsid w:val="004F3134"/>
    <w:rsid w:val="004F32E7"/>
    <w:rsid w:val="004F3959"/>
    <w:rsid w:val="004F3E55"/>
    <w:rsid w:val="004F4090"/>
    <w:rsid w:val="004F41FD"/>
    <w:rsid w:val="004F440C"/>
    <w:rsid w:val="004F45FF"/>
    <w:rsid w:val="004F5A0B"/>
    <w:rsid w:val="004F5D2D"/>
    <w:rsid w:val="004F5E02"/>
    <w:rsid w:val="004F65F8"/>
    <w:rsid w:val="004F6B13"/>
    <w:rsid w:val="004F739C"/>
    <w:rsid w:val="004F78A3"/>
    <w:rsid w:val="004F794B"/>
    <w:rsid w:val="004F7C4A"/>
    <w:rsid w:val="005000CC"/>
    <w:rsid w:val="0050029A"/>
    <w:rsid w:val="00500E7A"/>
    <w:rsid w:val="005011FA"/>
    <w:rsid w:val="00501952"/>
    <w:rsid w:val="00501C8A"/>
    <w:rsid w:val="00502AB0"/>
    <w:rsid w:val="00502C9B"/>
    <w:rsid w:val="00502D1A"/>
    <w:rsid w:val="00502E5D"/>
    <w:rsid w:val="00502E6D"/>
    <w:rsid w:val="0050341E"/>
    <w:rsid w:val="00503B37"/>
    <w:rsid w:val="00503E24"/>
    <w:rsid w:val="00504236"/>
    <w:rsid w:val="0050457A"/>
    <w:rsid w:val="00504EA7"/>
    <w:rsid w:val="00504EC9"/>
    <w:rsid w:val="0050511F"/>
    <w:rsid w:val="005055A2"/>
    <w:rsid w:val="0050675C"/>
    <w:rsid w:val="00506993"/>
    <w:rsid w:val="00506E4B"/>
    <w:rsid w:val="0050795F"/>
    <w:rsid w:val="00507D05"/>
    <w:rsid w:val="00510A53"/>
    <w:rsid w:val="00510A95"/>
    <w:rsid w:val="005124CF"/>
    <w:rsid w:val="005124DD"/>
    <w:rsid w:val="00512C82"/>
    <w:rsid w:val="00512F13"/>
    <w:rsid w:val="005133CF"/>
    <w:rsid w:val="00513ABC"/>
    <w:rsid w:val="00513DF7"/>
    <w:rsid w:val="005144BA"/>
    <w:rsid w:val="00514D1D"/>
    <w:rsid w:val="00514EE4"/>
    <w:rsid w:val="00516135"/>
    <w:rsid w:val="00516841"/>
    <w:rsid w:val="005173A9"/>
    <w:rsid w:val="00517C0B"/>
    <w:rsid w:val="00517CBE"/>
    <w:rsid w:val="0052109F"/>
    <w:rsid w:val="00522096"/>
    <w:rsid w:val="005221F7"/>
    <w:rsid w:val="005223AE"/>
    <w:rsid w:val="00522A31"/>
    <w:rsid w:val="00522A35"/>
    <w:rsid w:val="00522D88"/>
    <w:rsid w:val="0052339D"/>
    <w:rsid w:val="005238BD"/>
    <w:rsid w:val="005259E5"/>
    <w:rsid w:val="00525A2E"/>
    <w:rsid w:val="00525EE4"/>
    <w:rsid w:val="00526080"/>
    <w:rsid w:val="005260BC"/>
    <w:rsid w:val="00526B6B"/>
    <w:rsid w:val="005273EA"/>
    <w:rsid w:val="00527606"/>
    <w:rsid w:val="00527A61"/>
    <w:rsid w:val="005301F1"/>
    <w:rsid w:val="005303A6"/>
    <w:rsid w:val="00530A79"/>
    <w:rsid w:val="005311B6"/>
    <w:rsid w:val="0053134C"/>
    <w:rsid w:val="00531847"/>
    <w:rsid w:val="00531BDA"/>
    <w:rsid w:val="00532408"/>
    <w:rsid w:val="005324E8"/>
    <w:rsid w:val="005327DF"/>
    <w:rsid w:val="00532BD3"/>
    <w:rsid w:val="00532C61"/>
    <w:rsid w:val="00532CBF"/>
    <w:rsid w:val="00532DB7"/>
    <w:rsid w:val="00533666"/>
    <w:rsid w:val="00533678"/>
    <w:rsid w:val="00533A55"/>
    <w:rsid w:val="00533E3D"/>
    <w:rsid w:val="0053445B"/>
    <w:rsid w:val="00534D00"/>
    <w:rsid w:val="00534E74"/>
    <w:rsid w:val="00534F5F"/>
    <w:rsid w:val="00535A85"/>
    <w:rsid w:val="00536B4E"/>
    <w:rsid w:val="005374F7"/>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5B65"/>
    <w:rsid w:val="00546377"/>
    <w:rsid w:val="0054694C"/>
    <w:rsid w:val="0054699A"/>
    <w:rsid w:val="00546C38"/>
    <w:rsid w:val="00546CF0"/>
    <w:rsid w:val="00546F4C"/>
    <w:rsid w:val="00546F95"/>
    <w:rsid w:val="005471C1"/>
    <w:rsid w:val="00547C88"/>
    <w:rsid w:val="00547D20"/>
    <w:rsid w:val="005505CD"/>
    <w:rsid w:val="00550676"/>
    <w:rsid w:val="005506F7"/>
    <w:rsid w:val="00550732"/>
    <w:rsid w:val="00552569"/>
    <w:rsid w:val="00552590"/>
    <w:rsid w:val="005528FD"/>
    <w:rsid w:val="00552E99"/>
    <w:rsid w:val="00552F9A"/>
    <w:rsid w:val="005533FE"/>
    <w:rsid w:val="00553645"/>
    <w:rsid w:val="00553807"/>
    <w:rsid w:val="005539C7"/>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CC6"/>
    <w:rsid w:val="00557FD2"/>
    <w:rsid w:val="0056082F"/>
    <w:rsid w:val="005612F6"/>
    <w:rsid w:val="00561C8B"/>
    <w:rsid w:val="00561ED1"/>
    <w:rsid w:val="00562695"/>
    <w:rsid w:val="00562771"/>
    <w:rsid w:val="00562D34"/>
    <w:rsid w:val="00562DAE"/>
    <w:rsid w:val="005633E3"/>
    <w:rsid w:val="0056386B"/>
    <w:rsid w:val="00563E91"/>
    <w:rsid w:val="005649C6"/>
    <w:rsid w:val="00564C73"/>
    <w:rsid w:val="00564F6A"/>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0C5"/>
    <w:rsid w:val="005767D8"/>
    <w:rsid w:val="00576DB2"/>
    <w:rsid w:val="00576F37"/>
    <w:rsid w:val="0057738F"/>
    <w:rsid w:val="005809B2"/>
    <w:rsid w:val="00581225"/>
    <w:rsid w:val="0058124B"/>
    <w:rsid w:val="005816F1"/>
    <w:rsid w:val="00581764"/>
    <w:rsid w:val="005819B7"/>
    <w:rsid w:val="00581CC0"/>
    <w:rsid w:val="00581F46"/>
    <w:rsid w:val="00582339"/>
    <w:rsid w:val="0058280B"/>
    <w:rsid w:val="00582AC0"/>
    <w:rsid w:val="00582B0C"/>
    <w:rsid w:val="00583BA5"/>
    <w:rsid w:val="00583E15"/>
    <w:rsid w:val="00584649"/>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42D1"/>
    <w:rsid w:val="00594805"/>
    <w:rsid w:val="0059483B"/>
    <w:rsid w:val="005949B8"/>
    <w:rsid w:val="005949E8"/>
    <w:rsid w:val="00594D24"/>
    <w:rsid w:val="00595B2D"/>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887"/>
    <w:rsid w:val="005C2E12"/>
    <w:rsid w:val="005C42D6"/>
    <w:rsid w:val="005C44C5"/>
    <w:rsid w:val="005C450E"/>
    <w:rsid w:val="005C4545"/>
    <w:rsid w:val="005C51AE"/>
    <w:rsid w:val="005C52B7"/>
    <w:rsid w:val="005C5423"/>
    <w:rsid w:val="005C6F7E"/>
    <w:rsid w:val="005C76B4"/>
    <w:rsid w:val="005C79AA"/>
    <w:rsid w:val="005D025D"/>
    <w:rsid w:val="005D07BD"/>
    <w:rsid w:val="005D0800"/>
    <w:rsid w:val="005D183C"/>
    <w:rsid w:val="005D22DD"/>
    <w:rsid w:val="005D25F2"/>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8A"/>
    <w:rsid w:val="005F0E66"/>
    <w:rsid w:val="005F15DE"/>
    <w:rsid w:val="005F1D5A"/>
    <w:rsid w:val="005F1ED5"/>
    <w:rsid w:val="005F27AD"/>
    <w:rsid w:val="005F29D1"/>
    <w:rsid w:val="005F31B2"/>
    <w:rsid w:val="005F3A00"/>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958"/>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71"/>
    <w:rsid w:val="00616D99"/>
    <w:rsid w:val="00617F5D"/>
    <w:rsid w:val="006200D8"/>
    <w:rsid w:val="00621122"/>
    <w:rsid w:val="00621366"/>
    <w:rsid w:val="006218F8"/>
    <w:rsid w:val="0062194F"/>
    <w:rsid w:val="00621C0F"/>
    <w:rsid w:val="00622135"/>
    <w:rsid w:val="006226E3"/>
    <w:rsid w:val="00622D6D"/>
    <w:rsid w:val="00623588"/>
    <w:rsid w:val="00623B75"/>
    <w:rsid w:val="006240A8"/>
    <w:rsid w:val="006247E7"/>
    <w:rsid w:val="006249ED"/>
    <w:rsid w:val="00624A8F"/>
    <w:rsid w:val="00626215"/>
    <w:rsid w:val="0062641F"/>
    <w:rsid w:val="00627E0E"/>
    <w:rsid w:val="0063036C"/>
    <w:rsid w:val="00631031"/>
    <w:rsid w:val="00631400"/>
    <w:rsid w:val="00631B8E"/>
    <w:rsid w:val="00631CDE"/>
    <w:rsid w:val="00632345"/>
    <w:rsid w:val="006324C8"/>
    <w:rsid w:val="00632CC2"/>
    <w:rsid w:val="00633B0C"/>
    <w:rsid w:val="00633EA9"/>
    <w:rsid w:val="006340B0"/>
    <w:rsid w:val="00634718"/>
    <w:rsid w:val="00634877"/>
    <w:rsid w:val="006350D8"/>
    <w:rsid w:val="00635189"/>
    <w:rsid w:val="00635873"/>
    <w:rsid w:val="00635AFC"/>
    <w:rsid w:val="00635BBE"/>
    <w:rsid w:val="006369A0"/>
    <w:rsid w:val="00637289"/>
    <w:rsid w:val="00637929"/>
    <w:rsid w:val="0064044A"/>
    <w:rsid w:val="006405D8"/>
    <w:rsid w:val="00640C49"/>
    <w:rsid w:val="00640CCF"/>
    <w:rsid w:val="00641918"/>
    <w:rsid w:val="006419A3"/>
    <w:rsid w:val="00641E08"/>
    <w:rsid w:val="00642172"/>
    <w:rsid w:val="0064303D"/>
    <w:rsid w:val="00643224"/>
    <w:rsid w:val="006433D0"/>
    <w:rsid w:val="00643433"/>
    <w:rsid w:val="00643608"/>
    <w:rsid w:val="006436BB"/>
    <w:rsid w:val="00643C01"/>
    <w:rsid w:val="00643D67"/>
    <w:rsid w:val="00643F5F"/>
    <w:rsid w:val="00644B5D"/>
    <w:rsid w:val="00645709"/>
    <w:rsid w:val="0064583C"/>
    <w:rsid w:val="00645A29"/>
    <w:rsid w:val="00645FAF"/>
    <w:rsid w:val="006461D5"/>
    <w:rsid w:val="00647AAD"/>
    <w:rsid w:val="00647AC0"/>
    <w:rsid w:val="00647E95"/>
    <w:rsid w:val="006507EB"/>
    <w:rsid w:val="00650992"/>
    <w:rsid w:val="00651AC3"/>
    <w:rsid w:val="00651D4E"/>
    <w:rsid w:val="00652D98"/>
    <w:rsid w:val="0065446B"/>
    <w:rsid w:val="00654D6B"/>
    <w:rsid w:val="006552E2"/>
    <w:rsid w:val="00655CD5"/>
    <w:rsid w:val="0065743E"/>
    <w:rsid w:val="006574DC"/>
    <w:rsid w:val="00657652"/>
    <w:rsid w:val="00657AE8"/>
    <w:rsid w:val="00657F01"/>
    <w:rsid w:val="00660C11"/>
    <w:rsid w:val="006619E8"/>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8B0"/>
    <w:rsid w:val="00666D05"/>
    <w:rsid w:val="006673A8"/>
    <w:rsid w:val="006678AF"/>
    <w:rsid w:val="006708AB"/>
    <w:rsid w:val="00670947"/>
    <w:rsid w:val="00670ED8"/>
    <w:rsid w:val="00671413"/>
    <w:rsid w:val="00671721"/>
    <w:rsid w:val="00671724"/>
    <w:rsid w:val="00671C58"/>
    <w:rsid w:val="00673235"/>
    <w:rsid w:val="00673538"/>
    <w:rsid w:val="00673573"/>
    <w:rsid w:val="006738ED"/>
    <w:rsid w:val="00674656"/>
    <w:rsid w:val="00674D53"/>
    <w:rsid w:val="00674EA1"/>
    <w:rsid w:val="006750B3"/>
    <w:rsid w:val="00677516"/>
    <w:rsid w:val="00677605"/>
    <w:rsid w:val="00677D5E"/>
    <w:rsid w:val="00677EC6"/>
    <w:rsid w:val="0068023F"/>
    <w:rsid w:val="00680463"/>
    <w:rsid w:val="006806A1"/>
    <w:rsid w:val="00680CAA"/>
    <w:rsid w:val="006812FF"/>
    <w:rsid w:val="00681386"/>
    <w:rsid w:val="006819A3"/>
    <w:rsid w:val="00681BB6"/>
    <w:rsid w:val="00682029"/>
    <w:rsid w:val="00682581"/>
    <w:rsid w:val="0068258F"/>
    <w:rsid w:val="00682830"/>
    <w:rsid w:val="0068409F"/>
    <w:rsid w:val="00684FF9"/>
    <w:rsid w:val="00685613"/>
    <w:rsid w:val="006856B9"/>
    <w:rsid w:val="00685CBB"/>
    <w:rsid w:val="00685D1F"/>
    <w:rsid w:val="00686185"/>
    <w:rsid w:val="00686278"/>
    <w:rsid w:val="00687286"/>
    <w:rsid w:val="0068748A"/>
    <w:rsid w:val="006875A5"/>
    <w:rsid w:val="006877E2"/>
    <w:rsid w:val="0069010A"/>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4FBD"/>
    <w:rsid w:val="00695581"/>
    <w:rsid w:val="00695C93"/>
    <w:rsid w:val="00695E68"/>
    <w:rsid w:val="00695FFA"/>
    <w:rsid w:val="00696258"/>
    <w:rsid w:val="00696489"/>
    <w:rsid w:val="0069653C"/>
    <w:rsid w:val="006968AB"/>
    <w:rsid w:val="00696F98"/>
    <w:rsid w:val="006A039F"/>
    <w:rsid w:val="006A047D"/>
    <w:rsid w:val="006A0BDF"/>
    <w:rsid w:val="006A0EE7"/>
    <w:rsid w:val="006A1285"/>
    <w:rsid w:val="006A2132"/>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7E4"/>
    <w:rsid w:val="006B6D2E"/>
    <w:rsid w:val="006B75C2"/>
    <w:rsid w:val="006C00F2"/>
    <w:rsid w:val="006C014A"/>
    <w:rsid w:val="006C0372"/>
    <w:rsid w:val="006C1520"/>
    <w:rsid w:val="006C1CE5"/>
    <w:rsid w:val="006C1E1D"/>
    <w:rsid w:val="006C29CF"/>
    <w:rsid w:val="006C2CC8"/>
    <w:rsid w:val="006C2EFF"/>
    <w:rsid w:val="006C3353"/>
    <w:rsid w:val="006C4442"/>
    <w:rsid w:val="006C4644"/>
    <w:rsid w:val="006C57A6"/>
    <w:rsid w:val="006C63AA"/>
    <w:rsid w:val="006C683E"/>
    <w:rsid w:val="006C6BC0"/>
    <w:rsid w:val="006C6E34"/>
    <w:rsid w:val="006C7378"/>
    <w:rsid w:val="006C7F2D"/>
    <w:rsid w:val="006D0194"/>
    <w:rsid w:val="006D0C03"/>
    <w:rsid w:val="006D1394"/>
    <w:rsid w:val="006D1C98"/>
    <w:rsid w:val="006D24E8"/>
    <w:rsid w:val="006D2930"/>
    <w:rsid w:val="006D2B14"/>
    <w:rsid w:val="006D32AB"/>
    <w:rsid w:val="006D3CE5"/>
    <w:rsid w:val="006D3E7C"/>
    <w:rsid w:val="006D44F9"/>
    <w:rsid w:val="006D4E43"/>
    <w:rsid w:val="006D5337"/>
    <w:rsid w:val="006D55B1"/>
    <w:rsid w:val="006D5FD8"/>
    <w:rsid w:val="006D63C7"/>
    <w:rsid w:val="006D659A"/>
    <w:rsid w:val="006D6948"/>
    <w:rsid w:val="006D6D64"/>
    <w:rsid w:val="006D6EDE"/>
    <w:rsid w:val="006D7F3E"/>
    <w:rsid w:val="006E0230"/>
    <w:rsid w:val="006E0690"/>
    <w:rsid w:val="006E07C3"/>
    <w:rsid w:val="006E0B3D"/>
    <w:rsid w:val="006E0BC2"/>
    <w:rsid w:val="006E159A"/>
    <w:rsid w:val="006E19F8"/>
    <w:rsid w:val="006E2239"/>
    <w:rsid w:val="006E25D4"/>
    <w:rsid w:val="006E2600"/>
    <w:rsid w:val="006E26EC"/>
    <w:rsid w:val="006E3030"/>
    <w:rsid w:val="006E3959"/>
    <w:rsid w:val="006E45C0"/>
    <w:rsid w:val="006E46F1"/>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E7E3E"/>
    <w:rsid w:val="006F08A3"/>
    <w:rsid w:val="006F1147"/>
    <w:rsid w:val="006F1651"/>
    <w:rsid w:val="006F166E"/>
    <w:rsid w:val="006F17C2"/>
    <w:rsid w:val="006F22A8"/>
    <w:rsid w:val="006F27CB"/>
    <w:rsid w:val="006F2C8E"/>
    <w:rsid w:val="006F2D18"/>
    <w:rsid w:val="006F3108"/>
    <w:rsid w:val="006F311E"/>
    <w:rsid w:val="006F31C2"/>
    <w:rsid w:val="006F3651"/>
    <w:rsid w:val="006F3B05"/>
    <w:rsid w:val="006F4428"/>
    <w:rsid w:val="006F5080"/>
    <w:rsid w:val="006F5350"/>
    <w:rsid w:val="006F5AFE"/>
    <w:rsid w:val="006F5F2D"/>
    <w:rsid w:val="006F61CB"/>
    <w:rsid w:val="006F67F4"/>
    <w:rsid w:val="006F6A5D"/>
    <w:rsid w:val="006F6B53"/>
    <w:rsid w:val="006F6E96"/>
    <w:rsid w:val="006F7908"/>
    <w:rsid w:val="007005A8"/>
    <w:rsid w:val="007006B6"/>
    <w:rsid w:val="007013F7"/>
    <w:rsid w:val="007014C5"/>
    <w:rsid w:val="007019F9"/>
    <w:rsid w:val="00701E37"/>
    <w:rsid w:val="007024F2"/>
    <w:rsid w:val="00702A43"/>
    <w:rsid w:val="00702A9A"/>
    <w:rsid w:val="00702DE2"/>
    <w:rsid w:val="00703778"/>
    <w:rsid w:val="00703E95"/>
    <w:rsid w:val="00704199"/>
    <w:rsid w:val="0070507B"/>
    <w:rsid w:val="007055CF"/>
    <w:rsid w:val="00705A11"/>
    <w:rsid w:val="00705D2A"/>
    <w:rsid w:val="00706E33"/>
    <w:rsid w:val="0070715B"/>
    <w:rsid w:val="0070761F"/>
    <w:rsid w:val="00707BCA"/>
    <w:rsid w:val="00710B9F"/>
    <w:rsid w:val="00710CC8"/>
    <w:rsid w:val="00710FA0"/>
    <w:rsid w:val="00711940"/>
    <w:rsid w:val="00711AC4"/>
    <w:rsid w:val="00711ACE"/>
    <w:rsid w:val="00712106"/>
    <w:rsid w:val="007127B0"/>
    <w:rsid w:val="00712A69"/>
    <w:rsid w:val="00714322"/>
    <w:rsid w:val="00714878"/>
    <w:rsid w:val="0071564C"/>
    <w:rsid w:val="00715E2B"/>
    <w:rsid w:val="007162C9"/>
    <w:rsid w:val="00716601"/>
    <w:rsid w:val="0071680B"/>
    <w:rsid w:val="00716A04"/>
    <w:rsid w:val="00716E32"/>
    <w:rsid w:val="0071703B"/>
    <w:rsid w:val="00717D4A"/>
    <w:rsid w:val="00721534"/>
    <w:rsid w:val="00721603"/>
    <w:rsid w:val="00721650"/>
    <w:rsid w:val="00721B45"/>
    <w:rsid w:val="00722408"/>
    <w:rsid w:val="0072279F"/>
    <w:rsid w:val="00723AC3"/>
    <w:rsid w:val="00723E88"/>
    <w:rsid w:val="00724136"/>
    <w:rsid w:val="0072512C"/>
    <w:rsid w:val="00725D10"/>
    <w:rsid w:val="00726C54"/>
    <w:rsid w:val="0072746E"/>
    <w:rsid w:val="007278DD"/>
    <w:rsid w:val="00727FBF"/>
    <w:rsid w:val="0073017E"/>
    <w:rsid w:val="007303FD"/>
    <w:rsid w:val="00730433"/>
    <w:rsid w:val="007304CC"/>
    <w:rsid w:val="00730894"/>
    <w:rsid w:val="00730DE0"/>
    <w:rsid w:val="0073102E"/>
    <w:rsid w:val="00731D1F"/>
    <w:rsid w:val="00732148"/>
    <w:rsid w:val="00732232"/>
    <w:rsid w:val="0073229E"/>
    <w:rsid w:val="0073267E"/>
    <w:rsid w:val="007329B5"/>
    <w:rsid w:val="00732D96"/>
    <w:rsid w:val="00733FD3"/>
    <w:rsid w:val="007341B5"/>
    <w:rsid w:val="00734284"/>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6C2A"/>
    <w:rsid w:val="0074716E"/>
    <w:rsid w:val="00747F43"/>
    <w:rsid w:val="0075004B"/>
    <w:rsid w:val="007501ED"/>
    <w:rsid w:val="00750430"/>
    <w:rsid w:val="00750778"/>
    <w:rsid w:val="00750C81"/>
    <w:rsid w:val="00750E35"/>
    <w:rsid w:val="00750E3E"/>
    <w:rsid w:val="007516C4"/>
    <w:rsid w:val="00752B02"/>
    <w:rsid w:val="00752CA1"/>
    <w:rsid w:val="00752EB1"/>
    <w:rsid w:val="00753E89"/>
    <w:rsid w:val="0075436B"/>
    <w:rsid w:val="007544AB"/>
    <w:rsid w:val="00754750"/>
    <w:rsid w:val="00754AF0"/>
    <w:rsid w:val="007556D5"/>
    <w:rsid w:val="00755D61"/>
    <w:rsid w:val="00755D98"/>
    <w:rsid w:val="00755F1A"/>
    <w:rsid w:val="007560F4"/>
    <w:rsid w:val="007568B3"/>
    <w:rsid w:val="00756D00"/>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679C5"/>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354"/>
    <w:rsid w:val="00780530"/>
    <w:rsid w:val="007808AF"/>
    <w:rsid w:val="00780B05"/>
    <w:rsid w:val="00781334"/>
    <w:rsid w:val="00781367"/>
    <w:rsid w:val="007813E0"/>
    <w:rsid w:val="007821D2"/>
    <w:rsid w:val="00782961"/>
    <w:rsid w:val="007829B4"/>
    <w:rsid w:val="00782B44"/>
    <w:rsid w:val="00782DEF"/>
    <w:rsid w:val="00782F3F"/>
    <w:rsid w:val="0078335B"/>
    <w:rsid w:val="0078338F"/>
    <w:rsid w:val="0078398A"/>
    <w:rsid w:val="00783992"/>
    <w:rsid w:val="00783B10"/>
    <w:rsid w:val="00783CFA"/>
    <w:rsid w:val="0078400E"/>
    <w:rsid w:val="00784116"/>
    <w:rsid w:val="00784B8D"/>
    <w:rsid w:val="00785676"/>
    <w:rsid w:val="00785813"/>
    <w:rsid w:val="00785E11"/>
    <w:rsid w:val="00785E6B"/>
    <w:rsid w:val="00785ED0"/>
    <w:rsid w:val="0078754E"/>
    <w:rsid w:val="00787B87"/>
    <w:rsid w:val="00790626"/>
    <w:rsid w:val="00790C3A"/>
    <w:rsid w:val="00791611"/>
    <w:rsid w:val="007922DF"/>
    <w:rsid w:val="007924BF"/>
    <w:rsid w:val="0079258C"/>
    <w:rsid w:val="0079291D"/>
    <w:rsid w:val="0079293E"/>
    <w:rsid w:val="00792D32"/>
    <w:rsid w:val="007933FA"/>
    <w:rsid w:val="00793ECF"/>
    <w:rsid w:val="00793FAC"/>
    <w:rsid w:val="007944C4"/>
    <w:rsid w:val="007950D8"/>
    <w:rsid w:val="0079543D"/>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AED"/>
    <w:rsid w:val="007A2D7B"/>
    <w:rsid w:val="007A3BD1"/>
    <w:rsid w:val="007A3D36"/>
    <w:rsid w:val="007A3FB7"/>
    <w:rsid w:val="007A48EE"/>
    <w:rsid w:val="007A4A94"/>
    <w:rsid w:val="007A4AF5"/>
    <w:rsid w:val="007A5A16"/>
    <w:rsid w:val="007A5C34"/>
    <w:rsid w:val="007A5F87"/>
    <w:rsid w:val="007A691C"/>
    <w:rsid w:val="007A6EC0"/>
    <w:rsid w:val="007A74FF"/>
    <w:rsid w:val="007A7903"/>
    <w:rsid w:val="007B089E"/>
    <w:rsid w:val="007B0E81"/>
    <w:rsid w:val="007B0FE4"/>
    <w:rsid w:val="007B12BC"/>
    <w:rsid w:val="007B15C2"/>
    <w:rsid w:val="007B1700"/>
    <w:rsid w:val="007B1A40"/>
    <w:rsid w:val="007B23D4"/>
    <w:rsid w:val="007B2496"/>
    <w:rsid w:val="007B2733"/>
    <w:rsid w:val="007B2F34"/>
    <w:rsid w:val="007B348B"/>
    <w:rsid w:val="007B367D"/>
    <w:rsid w:val="007B3908"/>
    <w:rsid w:val="007B3A06"/>
    <w:rsid w:val="007B41D1"/>
    <w:rsid w:val="007B4DA0"/>
    <w:rsid w:val="007B4E16"/>
    <w:rsid w:val="007B55C6"/>
    <w:rsid w:val="007B55DC"/>
    <w:rsid w:val="007B58ED"/>
    <w:rsid w:val="007B60E0"/>
    <w:rsid w:val="007B60F7"/>
    <w:rsid w:val="007B682C"/>
    <w:rsid w:val="007B6BB0"/>
    <w:rsid w:val="007B6BC9"/>
    <w:rsid w:val="007B6C47"/>
    <w:rsid w:val="007B6D1E"/>
    <w:rsid w:val="007B7F7E"/>
    <w:rsid w:val="007C0147"/>
    <w:rsid w:val="007C04D3"/>
    <w:rsid w:val="007C0AA0"/>
    <w:rsid w:val="007C0E13"/>
    <w:rsid w:val="007C157B"/>
    <w:rsid w:val="007C176D"/>
    <w:rsid w:val="007C17A1"/>
    <w:rsid w:val="007C1C31"/>
    <w:rsid w:val="007C25F7"/>
    <w:rsid w:val="007C3226"/>
    <w:rsid w:val="007C3A56"/>
    <w:rsid w:val="007C3DDB"/>
    <w:rsid w:val="007C444F"/>
    <w:rsid w:val="007C4ACF"/>
    <w:rsid w:val="007C4B23"/>
    <w:rsid w:val="007C4DA2"/>
    <w:rsid w:val="007C57DD"/>
    <w:rsid w:val="007C5985"/>
    <w:rsid w:val="007C5E94"/>
    <w:rsid w:val="007C5F46"/>
    <w:rsid w:val="007C6183"/>
    <w:rsid w:val="007C63E7"/>
    <w:rsid w:val="007C64C7"/>
    <w:rsid w:val="007C6D2B"/>
    <w:rsid w:val="007C783B"/>
    <w:rsid w:val="007C78A1"/>
    <w:rsid w:val="007C7FDE"/>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002"/>
    <w:rsid w:val="007E05EE"/>
    <w:rsid w:val="007E05F8"/>
    <w:rsid w:val="007E103C"/>
    <w:rsid w:val="007E136D"/>
    <w:rsid w:val="007E14F4"/>
    <w:rsid w:val="007E17F7"/>
    <w:rsid w:val="007E1925"/>
    <w:rsid w:val="007E1E25"/>
    <w:rsid w:val="007E240E"/>
    <w:rsid w:val="007E2AAA"/>
    <w:rsid w:val="007E33BE"/>
    <w:rsid w:val="007E3663"/>
    <w:rsid w:val="007E3844"/>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0A"/>
    <w:rsid w:val="007F03BD"/>
    <w:rsid w:val="007F1514"/>
    <w:rsid w:val="007F1F87"/>
    <w:rsid w:val="007F24FB"/>
    <w:rsid w:val="007F321A"/>
    <w:rsid w:val="007F3B15"/>
    <w:rsid w:val="007F3C2E"/>
    <w:rsid w:val="007F3C37"/>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6"/>
    <w:rsid w:val="008065DF"/>
    <w:rsid w:val="00807638"/>
    <w:rsid w:val="00807FF8"/>
    <w:rsid w:val="008102BE"/>
    <w:rsid w:val="008102DD"/>
    <w:rsid w:val="0081064A"/>
    <w:rsid w:val="0081091E"/>
    <w:rsid w:val="00810CD9"/>
    <w:rsid w:val="00811495"/>
    <w:rsid w:val="00811883"/>
    <w:rsid w:val="00811AB3"/>
    <w:rsid w:val="00811AEE"/>
    <w:rsid w:val="0081223C"/>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9C5"/>
    <w:rsid w:val="00817DE1"/>
    <w:rsid w:val="008205C6"/>
    <w:rsid w:val="008208A3"/>
    <w:rsid w:val="00820D28"/>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75D"/>
    <w:rsid w:val="00825E9B"/>
    <w:rsid w:val="008265FC"/>
    <w:rsid w:val="00826850"/>
    <w:rsid w:val="008276D6"/>
    <w:rsid w:val="00827B99"/>
    <w:rsid w:val="00830454"/>
    <w:rsid w:val="00830725"/>
    <w:rsid w:val="008312CA"/>
    <w:rsid w:val="008318BF"/>
    <w:rsid w:val="00831994"/>
    <w:rsid w:val="008326BF"/>
    <w:rsid w:val="00832875"/>
    <w:rsid w:val="00832944"/>
    <w:rsid w:val="00832965"/>
    <w:rsid w:val="0083316A"/>
    <w:rsid w:val="00833344"/>
    <w:rsid w:val="00833AF6"/>
    <w:rsid w:val="00833B99"/>
    <w:rsid w:val="00833EBF"/>
    <w:rsid w:val="00833F3F"/>
    <w:rsid w:val="00834BC3"/>
    <w:rsid w:val="008351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7DB"/>
    <w:rsid w:val="00843A3E"/>
    <w:rsid w:val="00844233"/>
    <w:rsid w:val="00844876"/>
    <w:rsid w:val="00844B1C"/>
    <w:rsid w:val="00845034"/>
    <w:rsid w:val="00845159"/>
    <w:rsid w:val="0084635D"/>
    <w:rsid w:val="008468CC"/>
    <w:rsid w:val="00846F7B"/>
    <w:rsid w:val="008470DC"/>
    <w:rsid w:val="008471BE"/>
    <w:rsid w:val="008472EA"/>
    <w:rsid w:val="00847705"/>
    <w:rsid w:val="00850004"/>
    <w:rsid w:val="00850125"/>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645"/>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2EA"/>
    <w:rsid w:val="0086271B"/>
    <w:rsid w:val="00862AD9"/>
    <w:rsid w:val="00862D9C"/>
    <w:rsid w:val="00864A43"/>
    <w:rsid w:val="008651D7"/>
    <w:rsid w:val="008657E7"/>
    <w:rsid w:val="00866362"/>
    <w:rsid w:val="0086657E"/>
    <w:rsid w:val="00866775"/>
    <w:rsid w:val="0086685C"/>
    <w:rsid w:val="00867023"/>
    <w:rsid w:val="0086733B"/>
    <w:rsid w:val="008675E6"/>
    <w:rsid w:val="00867C75"/>
    <w:rsid w:val="0087006F"/>
    <w:rsid w:val="008702D8"/>
    <w:rsid w:val="008703F5"/>
    <w:rsid w:val="00870682"/>
    <w:rsid w:val="00870E7B"/>
    <w:rsid w:val="00871958"/>
    <w:rsid w:val="00871B94"/>
    <w:rsid w:val="00871BA8"/>
    <w:rsid w:val="00872237"/>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77BF2"/>
    <w:rsid w:val="008808B3"/>
    <w:rsid w:val="0088124A"/>
    <w:rsid w:val="008813EF"/>
    <w:rsid w:val="00882A62"/>
    <w:rsid w:val="00882B10"/>
    <w:rsid w:val="00883061"/>
    <w:rsid w:val="00883068"/>
    <w:rsid w:val="0088345B"/>
    <w:rsid w:val="00883692"/>
    <w:rsid w:val="00883C5E"/>
    <w:rsid w:val="00884DF0"/>
    <w:rsid w:val="00885021"/>
    <w:rsid w:val="0088568A"/>
    <w:rsid w:val="00885896"/>
    <w:rsid w:val="00886042"/>
    <w:rsid w:val="008866F0"/>
    <w:rsid w:val="008867BE"/>
    <w:rsid w:val="00886C33"/>
    <w:rsid w:val="00886D74"/>
    <w:rsid w:val="0088763C"/>
    <w:rsid w:val="00890322"/>
    <w:rsid w:val="00890880"/>
    <w:rsid w:val="008913D5"/>
    <w:rsid w:val="00891677"/>
    <w:rsid w:val="0089192D"/>
    <w:rsid w:val="008924D8"/>
    <w:rsid w:val="00892B4E"/>
    <w:rsid w:val="00892FC5"/>
    <w:rsid w:val="00894392"/>
    <w:rsid w:val="00894544"/>
    <w:rsid w:val="00894F32"/>
    <w:rsid w:val="0089537C"/>
    <w:rsid w:val="00896423"/>
    <w:rsid w:val="00896632"/>
    <w:rsid w:val="00896819"/>
    <w:rsid w:val="00896D3F"/>
    <w:rsid w:val="00896DCF"/>
    <w:rsid w:val="00897416"/>
    <w:rsid w:val="00897B28"/>
    <w:rsid w:val="00897E06"/>
    <w:rsid w:val="008A0B26"/>
    <w:rsid w:val="008A0C8E"/>
    <w:rsid w:val="008A0CAD"/>
    <w:rsid w:val="008A0DF1"/>
    <w:rsid w:val="008A16C1"/>
    <w:rsid w:val="008A1B05"/>
    <w:rsid w:val="008A1B3E"/>
    <w:rsid w:val="008A2B6D"/>
    <w:rsid w:val="008A3501"/>
    <w:rsid w:val="008A38E4"/>
    <w:rsid w:val="008A39F0"/>
    <w:rsid w:val="008A3E61"/>
    <w:rsid w:val="008A44F1"/>
    <w:rsid w:val="008A46E4"/>
    <w:rsid w:val="008A4F2F"/>
    <w:rsid w:val="008A4FF0"/>
    <w:rsid w:val="008A51CD"/>
    <w:rsid w:val="008A5F14"/>
    <w:rsid w:val="008A6197"/>
    <w:rsid w:val="008A61F4"/>
    <w:rsid w:val="008A663F"/>
    <w:rsid w:val="008A673B"/>
    <w:rsid w:val="008A72D7"/>
    <w:rsid w:val="008A753C"/>
    <w:rsid w:val="008B113F"/>
    <w:rsid w:val="008B1435"/>
    <w:rsid w:val="008B26EE"/>
    <w:rsid w:val="008B2781"/>
    <w:rsid w:val="008B2C46"/>
    <w:rsid w:val="008B2D92"/>
    <w:rsid w:val="008B44BC"/>
    <w:rsid w:val="008B4EEA"/>
    <w:rsid w:val="008B5214"/>
    <w:rsid w:val="008B5707"/>
    <w:rsid w:val="008B5926"/>
    <w:rsid w:val="008B626F"/>
    <w:rsid w:val="008B631D"/>
    <w:rsid w:val="008B70A7"/>
    <w:rsid w:val="008B79CA"/>
    <w:rsid w:val="008B7B5F"/>
    <w:rsid w:val="008B7D69"/>
    <w:rsid w:val="008C01DA"/>
    <w:rsid w:val="008C0710"/>
    <w:rsid w:val="008C0916"/>
    <w:rsid w:val="008C0D0F"/>
    <w:rsid w:val="008C0D85"/>
    <w:rsid w:val="008C0E09"/>
    <w:rsid w:val="008C1589"/>
    <w:rsid w:val="008C18C7"/>
    <w:rsid w:val="008C1C3B"/>
    <w:rsid w:val="008C20FF"/>
    <w:rsid w:val="008C259C"/>
    <w:rsid w:val="008C3918"/>
    <w:rsid w:val="008C3EAC"/>
    <w:rsid w:val="008C3FAB"/>
    <w:rsid w:val="008C4605"/>
    <w:rsid w:val="008C569A"/>
    <w:rsid w:val="008C56A3"/>
    <w:rsid w:val="008C5F3A"/>
    <w:rsid w:val="008C6601"/>
    <w:rsid w:val="008C6901"/>
    <w:rsid w:val="008C6E2C"/>
    <w:rsid w:val="008D03FB"/>
    <w:rsid w:val="008D0DB9"/>
    <w:rsid w:val="008D12FD"/>
    <w:rsid w:val="008D1E31"/>
    <w:rsid w:val="008D2854"/>
    <w:rsid w:val="008D3F99"/>
    <w:rsid w:val="008D477B"/>
    <w:rsid w:val="008D4878"/>
    <w:rsid w:val="008D4E1E"/>
    <w:rsid w:val="008D4F22"/>
    <w:rsid w:val="008D5402"/>
    <w:rsid w:val="008D5483"/>
    <w:rsid w:val="008D5C13"/>
    <w:rsid w:val="008D5D28"/>
    <w:rsid w:val="008D659E"/>
    <w:rsid w:val="008D6817"/>
    <w:rsid w:val="008D6D4A"/>
    <w:rsid w:val="008D6ECD"/>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21C3"/>
    <w:rsid w:val="008F2A39"/>
    <w:rsid w:val="008F2B52"/>
    <w:rsid w:val="008F2C87"/>
    <w:rsid w:val="008F2D48"/>
    <w:rsid w:val="008F359E"/>
    <w:rsid w:val="008F4F4E"/>
    <w:rsid w:val="008F5025"/>
    <w:rsid w:val="008F5662"/>
    <w:rsid w:val="008F6899"/>
    <w:rsid w:val="008F6936"/>
    <w:rsid w:val="008F7661"/>
    <w:rsid w:val="008F77B9"/>
    <w:rsid w:val="0090008B"/>
    <w:rsid w:val="009000B6"/>
    <w:rsid w:val="009002BB"/>
    <w:rsid w:val="009014DD"/>
    <w:rsid w:val="009018C8"/>
    <w:rsid w:val="00902119"/>
    <w:rsid w:val="00902D47"/>
    <w:rsid w:val="009030DF"/>
    <w:rsid w:val="009034AF"/>
    <w:rsid w:val="0090357C"/>
    <w:rsid w:val="009036E4"/>
    <w:rsid w:val="00904138"/>
    <w:rsid w:val="0090444F"/>
    <w:rsid w:val="00904A75"/>
    <w:rsid w:val="00906144"/>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422"/>
    <w:rsid w:val="0091579C"/>
    <w:rsid w:val="009163CF"/>
    <w:rsid w:val="00916653"/>
    <w:rsid w:val="00916782"/>
    <w:rsid w:val="00916C26"/>
    <w:rsid w:val="009173B6"/>
    <w:rsid w:val="009173C8"/>
    <w:rsid w:val="00917651"/>
    <w:rsid w:val="00917FD3"/>
    <w:rsid w:val="00920373"/>
    <w:rsid w:val="00920459"/>
    <w:rsid w:val="00920CFA"/>
    <w:rsid w:val="00921213"/>
    <w:rsid w:val="00921AF8"/>
    <w:rsid w:val="0092238A"/>
    <w:rsid w:val="00922B93"/>
    <w:rsid w:val="00922C73"/>
    <w:rsid w:val="00922F67"/>
    <w:rsid w:val="00923112"/>
    <w:rsid w:val="0092313F"/>
    <w:rsid w:val="0092337D"/>
    <w:rsid w:val="009238C9"/>
    <w:rsid w:val="009243B4"/>
    <w:rsid w:val="00924405"/>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2AB"/>
    <w:rsid w:val="00940B28"/>
    <w:rsid w:val="00940D8F"/>
    <w:rsid w:val="0094160B"/>
    <w:rsid w:val="0094184D"/>
    <w:rsid w:val="00941AA0"/>
    <w:rsid w:val="009421FF"/>
    <w:rsid w:val="009422D7"/>
    <w:rsid w:val="00944028"/>
    <w:rsid w:val="00944656"/>
    <w:rsid w:val="00944709"/>
    <w:rsid w:val="00944D46"/>
    <w:rsid w:val="00944E56"/>
    <w:rsid w:val="009456AA"/>
    <w:rsid w:val="00945A4B"/>
    <w:rsid w:val="0094609F"/>
    <w:rsid w:val="009465A6"/>
    <w:rsid w:val="00946893"/>
    <w:rsid w:val="00946BE9"/>
    <w:rsid w:val="00947025"/>
    <w:rsid w:val="00947173"/>
    <w:rsid w:val="00950037"/>
    <w:rsid w:val="00950330"/>
    <w:rsid w:val="00952DE5"/>
    <w:rsid w:val="00953A3A"/>
    <w:rsid w:val="00953FB9"/>
    <w:rsid w:val="00954EDC"/>
    <w:rsid w:val="009553D1"/>
    <w:rsid w:val="00955833"/>
    <w:rsid w:val="0095590C"/>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E16"/>
    <w:rsid w:val="00965811"/>
    <w:rsid w:val="00965CB7"/>
    <w:rsid w:val="009660EA"/>
    <w:rsid w:val="00966204"/>
    <w:rsid w:val="0096636F"/>
    <w:rsid w:val="009669F6"/>
    <w:rsid w:val="00966A5E"/>
    <w:rsid w:val="00967179"/>
    <w:rsid w:val="00967C50"/>
    <w:rsid w:val="00967E5A"/>
    <w:rsid w:val="0097003E"/>
    <w:rsid w:val="00972086"/>
    <w:rsid w:val="00972091"/>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483"/>
    <w:rsid w:val="00980870"/>
    <w:rsid w:val="00980AAD"/>
    <w:rsid w:val="009816AA"/>
    <w:rsid w:val="00982B03"/>
    <w:rsid w:val="009834DE"/>
    <w:rsid w:val="009837DF"/>
    <w:rsid w:val="00983A5D"/>
    <w:rsid w:val="00983EAA"/>
    <w:rsid w:val="00984060"/>
    <w:rsid w:val="009842ED"/>
    <w:rsid w:val="009847A5"/>
    <w:rsid w:val="009848EF"/>
    <w:rsid w:val="00984E27"/>
    <w:rsid w:val="0098504D"/>
    <w:rsid w:val="00985663"/>
    <w:rsid w:val="00985E78"/>
    <w:rsid w:val="0098650C"/>
    <w:rsid w:val="00987304"/>
    <w:rsid w:val="009878CC"/>
    <w:rsid w:val="00987E50"/>
    <w:rsid w:val="00990714"/>
    <w:rsid w:val="0099093C"/>
    <w:rsid w:val="00990E51"/>
    <w:rsid w:val="0099122E"/>
    <w:rsid w:val="0099188D"/>
    <w:rsid w:val="00992F02"/>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4C"/>
    <w:rsid w:val="009A61B5"/>
    <w:rsid w:val="009A6308"/>
    <w:rsid w:val="009A6447"/>
    <w:rsid w:val="009A6789"/>
    <w:rsid w:val="009A6E68"/>
    <w:rsid w:val="009A7A31"/>
    <w:rsid w:val="009A7C21"/>
    <w:rsid w:val="009A7C41"/>
    <w:rsid w:val="009B061F"/>
    <w:rsid w:val="009B1509"/>
    <w:rsid w:val="009B1C25"/>
    <w:rsid w:val="009B1E0D"/>
    <w:rsid w:val="009B214F"/>
    <w:rsid w:val="009B2E83"/>
    <w:rsid w:val="009B2F07"/>
    <w:rsid w:val="009B316E"/>
    <w:rsid w:val="009B35AC"/>
    <w:rsid w:val="009B4B0C"/>
    <w:rsid w:val="009B4D73"/>
    <w:rsid w:val="009B4E69"/>
    <w:rsid w:val="009B5498"/>
    <w:rsid w:val="009B5798"/>
    <w:rsid w:val="009B5DDB"/>
    <w:rsid w:val="009B5F84"/>
    <w:rsid w:val="009B6F73"/>
    <w:rsid w:val="009B70AB"/>
    <w:rsid w:val="009B791D"/>
    <w:rsid w:val="009B7DB6"/>
    <w:rsid w:val="009C062B"/>
    <w:rsid w:val="009C0EB4"/>
    <w:rsid w:val="009C11AE"/>
    <w:rsid w:val="009C1743"/>
    <w:rsid w:val="009C2413"/>
    <w:rsid w:val="009C33FE"/>
    <w:rsid w:val="009C41F1"/>
    <w:rsid w:val="009C4666"/>
    <w:rsid w:val="009C5545"/>
    <w:rsid w:val="009C55C4"/>
    <w:rsid w:val="009C5765"/>
    <w:rsid w:val="009C58CE"/>
    <w:rsid w:val="009C5E55"/>
    <w:rsid w:val="009C60C2"/>
    <w:rsid w:val="009C744E"/>
    <w:rsid w:val="009C78FA"/>
    <w:rsid w:val="009C79FD"/>
    <w:rsid w:val="009C7C59"/>
    <w:rsid w:val="009D04CE"/>
    <w:rsid w:val="009D068B"/>
    <w:rsid w:val="009D0AA0"/>
    <w:rsid w:val="009D0D3D"/>
    <w:rsid w:val="009D12B2"/>
    <w:rsid w:val="009D15F6"/>
    <w:rsid w:val="009D1DB8"/>
    <w:rsid w:val="009D204C"/>
    <w:rsid w:val="009D2495"/>
    <w:rsid w:val="009D2672"/>
    <w:rsid w:val="009D2D71"/>
    <w:rsid w:val="009D3077"/>
    <w:rsid w:val="009D3089"/>
    <w:rsid w:val="009D3B90"/>
    <w:rsid w:val="009D4ADE"/>
    <w:rsid w:val="009D4F9E"/>
    <w:rsid w:val="009D5018"/>
    <w:rsid w:val="009D5585"/>
    <w:rsid w:val="009D62C9"/>
    <w:rsid w:val="009D66EB"/>
    <w:rsid w:val="009D7E8A"/>
    <w:rsid w:val="009E0CB0"/>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983"/>
    <w:rsid w:val="009F0EEE"/>
    <w:rsid w:val="009F1715"/>
    <w:rsid w:val="009F20BE"/>
    <w:rsid w:val="009F269D"/>
    <w:rsid w:val="009F3F08"/>
    <w:rsid w:val="009F44D3"/>
    <w:rsid w:val="009F4A94"/>
    <w:rsid w:val="009F4D55"/>
    <w:rsid w:val="009F51CB"/>
    <w:rsid w:val="009F556C"/>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4E5F"/>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785"/>
    <w:rsid w:val="00A1383E"/>
    <w:rsid w:val="00A13C43"/>
    <w:rsid w:val="00A13E51"/>
    <w:rsid w:val="00A14AD2"/>
    <w:rsid w:val="00A1560E"/>
    <w:rsid w:val="00A159EB"/>
    <w:rsid w:val="00A15C98"/>
    <w:rsid w:val="00A15D9C"/>
    <w:rsid w:val="00A15DA4"/>
    <w:rsid w:val="00A15E80"/>
    <w:rsid w:val="00A16D1B"/>
    <w:rsid w:val="00A16F56"/>
    <w:rsid w:val="00A172F6"/>
    <w:rsid w:val="00A175CB"/>
    <w:rsid w:val="00A178A1"/>
    <w:rsid w:val="00A20392"/>
    <w:rsid w:val="00A206F7"/>
    <w:rsid w:val="00A20AA5"/>
    <w:rsid w:val="00A22581"/>
    <w:rsid w:val="00A2286D"/>
    <w:rsid w:val="00A2288A"/>
    <w:rsid w:val="00A22B95"/>
    <w:rsid w:val="00A22EF2"/>
    <w:rsid w:val="00A22F97"/>
    <w:rsid w:val="00A2318B"/>
    <w:rsid w:val="00A231B1"/>
    <w:rsid w:val="00A235A2"/>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0D4"/>
    <w:rsid w:val="00A3268A"/>
    <w:rsid w:val="00A329AB"/>
    <w:rsid w:val="00A34255"/>
    <w:rsid w:val="00A354C7"/>
    <w:rsid w:val="00A3566E"/>
    <w:rsid w:val="00A35E0E"/>
    <w:rsid w:val="00A367C8"/>
    <w:rsid w:val="00A368B0"/>
    <w:rsid w:val="00A376F7"/>
    <w:rsid w:val="00A37A9A"/>
    <w:rsid w:val="00A4015F"/>
    <w:rsid w:val="00A405FC"/>
    <w:rsid w:val="00A40C08"/>
    <w:rsid w:val="00A40D9A"/>
    <w:rsid w:val="00A41264"/>
    <w:rsid w:val="00A41ABB"/>
    <w:rsid w:val="00A420B2"/>
    <w:rsid w:val="00A42142"/>
    <w:rsid w:val="00A4229F"/>
    <w:rsid w:val="00A424E6"/>
    <w:rsid w:val="00A43306"/>
    <w:rsid w:val="00A44660"/>
    <w:rsid w:val="00A45114"/>
    <w:rsid w:val="00A45346"/>
    <w:rsid w:val="00A45D80"/>
    <w:rsid w:val="00A46C4C"/>
    <w:rsid w:val="00A46D93"/>
    <w:rsid w:val="00A47BA5"/>
    <w:rsid w:val="00A50157"/>
    <w:rsid w:val="00A50BEC"/>
    <w:rsid w:val="00A5119A"/>
    <w:rsid w:val="00A51473"/>
    <w:rsid w:val="00A515DA"/>
    <w:rsid w:val="00A5189D"/>
    <w:rsid w:val="00A51C41"/>
    <w:rsid w:val="00A52015"/>
    <w:rsid w:val="00A522B2"/>
    <w:rsid w:val="00A52720"/>
    <w:rsid w:val="00A529BF"/>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3CF"/>
    <w:rsid w:val="00A72BDE"/>
    <w:rsid w:val="00A7387F"/>
    <w:rsid w:val="00A73A99"/>
    <w:rsid w:val="00A73B60"/>
    <w:rsid w:val="00A73B80"/>
    <w:rsid w:val="00A74546"/>
    <w:rsid w:val="00A7455C"/>
    <w:rsid w:val="00A74C7E"/>
    <w:rsid w:val="00A7557E"/>
    <w:rsid w:val="00A75783"/>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2A8"/>
    <w:rsid w:val="00A86387"/>
    <w:rsid w:val="00A863C9"/>
    <w:rsid w:val="00A8689E"/>
    <w:rsid w:val="00A90311"/>
    <w:rsid w:val="00A90363"/>
    <w:rsid w:val="00A9036B"/>
    <w:rsid w:val="00A90BBE"/>
    <w:rsid w:val="00A90EBF"/>
    <w:rsid w:val="00A90F0E"/>
    <w:rsid w:val="00A912B9"/>
    <w:rsid w:val="00A9156A"/>
    <w:rsid w:val="00A919AE"/>
    <w:rsid w:val="00A91BE9"/>
    <w:rsid w:val="00A91DB9"/>
    <w:rsid w:val="00A92316"/>
    <w:rsid w:val="00A931CF"/>
    <w:rsid w:val="00A933E1"/>
    <w:rsid w:val="00A93442"/>
    <w:rsid w:val="00A93470"/>
    <w:rsid w:val="00A939BF"/>
    <w:rsid w:val="00A941C9"/>
    <w:rsid w:val="00A94370"/>
    <w:rsid w:val="00A947DF"/>
    <w:rsid w:val="00A94BF9"/>
    <w:rsid w:val="00A94E18"/>
    <w:rsid w:val="00A9590F"/>
    <w:rsid w:val="00A96291"/>
    <w:rsid w:val="00A96622"/>
    <w:rsid w:val="00A970BD"/>
    <w:rsid w:val="00A972BD"/>
    <w:rsid w:val="00A97F41"/>
    <w:rsid w:val="00A97FDC"/>
    <w:rsid w:val="00AA0A61"/>
    <w:rsid w:val="00AA1D12"/>
    <w:rsid w:val="00AA1DBF"/>
    <w:rsid w:val="00AA1F3F"/>
    <w:rsid w:val="00AA2049"/>
    <w:rsid w:val="00AA2286"/>
    <w:rsid w:val="00AA2D09"/>
    <w:rsid w:val="00AA39C1"/>
    <w:rsid w:val="00AA3BE4"/>
    <w:rsid w:val="00AA448F"/>
    <w:rsid w:val="00AA4794"/>
    <w:rsid w:val="00AA4D03"/>
    <w:rsid w:val="00AA4EC5"/>
    <w:rsid w:val="00AA4FC4"/>
    <w:rsid w:val="00AA51F3"/>
    <w:rsid w:val="00AA5748"/>
    <w:rsid w:val="00AA5DE9"/>
    <w:rsid w:val="00AA626F"/>
    <w:rsid w:val="00AA6BB4"/>
    <w:rsid w:val="00AA7102"/>
    <w:rsid w:val="00AA718F"/>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73A"/>
    <w:rsid w:val="00AC0F18"/>
    <w:rsid w:val="00AC0F61"/>
    <w:rsid w:val="00AC1149"/>
    <w:rsid w:val="00AC1913"/>
    <w:rsid w:val="00AC1FBA"/>
    <w:rsid w:val="00AC20CA"/>
    <w:rsid w:val="00AC2166"/>
    <w:rsid w:val="00AC2778"/>
    <w:rsid w:val="00AC2816"/>
    <w:rsid w:val="00AC3D88"/>
    <w:rsid w:val="00AC3FF4"/>
    <w:rsid w:val="00AC41A4"/>
    <w:rsid w:val="00AC4315"/>
    <w:rsid w:val="00AC4A0E"/>
    <w:rsid w:val="00AC5118"/>
    <w:rsid w:val="00AC52DC"/>
    <w:rsid w:val="00AC5884"/>
    <w:rsid w:val="00AC58D9"/>
    <w:rsid w:val="00AC68A2"/>
    <w:rsid w:val="00AC71BF"/>
    <w:rsid w:val="00AD006C"/>
    <w:rsid w:val="00AD0437"/>
    <w:rsid w:val="00AD0A9C"/>
    <w:rsid w:val="00AD1154"/>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0655"/>
    <w:rsid w:val="00AE101F"/>
    <w:rsid w:val="00AE13FC"/>
    <w:rsid w:val="00AE1C71"/>
    <w:rsid w:val="00AE28B9"/>
    <w:rsid w:val="00AE2C85"/>
    <w:rsid w:val="00AE360E"/>
    <w:rsid w:val="00AE3E43"/>
    <w:rsid w:val="00AE4095"/>
    <w:rsid w:val="00AE4993"/>
    <w:rsid w:val="00AE4D23"/>
    <w:rsid w:val="00AE62FD"/>
    <w:rsid w:val="00AE70F1"/>
    <w:rsid w:val="00AE7140"/>
    <w:rsid w:val="00AE75A2"/>
    <w:rsid w:val="00AE7911"/>
    <w:rsid w:val="00AF054B"/>
    <w:rsid w:val="00AF056C"/>
    <w:rsid w:val="00AF0A5A"/>
    <w:rsid w:val="00AF1217"/>
    <w:rsid w:val="00AF12E2"/>
    <w:rsid w:val="00AF133B"/>
    <w:rsid w:val="00AF1D3D"/>
    <w:rsid w:val="00AF1DE8"/>
    <w:rsid w:val="00AF1F79"/>
    <w:rsid w:val="00AF24A7"/>
    <w:rsid w:val="00AF276D"/>
    <w:rsid w:val="00AF2BBE"/>
    <w:rsid w:val="00AF2D18"/>
    <w:rsid w:val="00AF2F6F"/>
    <w:rsid w:val="00AF32EB"/>
    <w:rsid w:val="00AF3A7F"/>
    <w:rsid w:val="00AF3D42"/>
    <w:rsid w:val="00AF3D8F"/>
    <w:rsid w:val="00AF45AC"/>
    <w:rsid w:val="00AF56DF"/>
    <w:rsid w:val="00AF58F2"/>
    <w:rsid w:val="00AF5B6F"/>
    <w:rsid w:val="00AF6D75"/>
    <w:rsid w:val="00AF74A2"/>
    <w:rsid w:val="00AF7528"/>
    <w:rsid w:val="00B001FA"/>
    <w:rsid w:val="00B0033A"/>
    <w:rsid w:val="00B008CB"/>
    <w:rsid w:val="00B009C4"/>
    <w:rsid w:val="00B01048"/>
    <w:rsid w:val="00B015A5"/>
    <w:rsid w:val="00B01676"/>
    <w:rsid w:val="00B016F6"/>
    <w:rsid w:val="00B01C0A"/>
    <w:rsid w:val="00B01CBF"/>
    <w:rsid w:val="00B01D1A"/>
    <w:rsid w:val="00B02B57"/>
    <w:rsid w:val="00B02F33"/>
    <w:rsid w:val="00B032E0"/>
    <w:rsid w:val="00B041CA"/>
    <w:rsid w:val="00B04C9C"/>
    <w:rsid w:val="00B052F7"/>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918"/>
    <w:rsid w:val="00B12C16"/>
    <w:rsid w:val="00B13069"/>
    <w:rsid w:val="00B137E4"/>
    <w:rsid w:val="00B139D8"/>
    <w:rsid w:val="00B14C95"/>
    <w:rsid w:val="00B15368"/>
    <w:rsid w:val="00B15D38"/>
    <w:rsid w:val="00B164A6"/>
    <w:rsid w:val="00B16838"/>
    <w:rsid w:val="00B16C21"/>
    <w:rsid w:val="00B16D0B"/>
    <w:rsid w:val="00B1789A"/>
    <w:rsid w:val="00B17FE6"/>
    <w:rsid w:val="00B202A6"/>
    <w:rsid w:val="00B205DE"/>
    <w:rsid w:val="00B20910"/>
    <w:rsid w:val="00B20CD0"/>
    <w:rsid w:val="00B20CF2"/>
    <w:rsid w:val="00B20D3A"/>
    <w:rsid w:val="00B2107C"/>
    <w:rsid w:val="00B213CB"/>
    <w:rsid w:val="00B21947"/>
    <w:rsid w:val="00B21CAF"/>
    <w:rsid w:val="00B22C27"/>
    <w:rsid w:val="00B23B0D"/>
    <w:rsid w:val="00B23F6C"/>
    <w:rsid w:val="00B24E42"/>
    <w:rsid w:val="00B2502D"/>
    <w:rsid w:val="00B252F7"/>
    <w:rsid w:val="00B25847"/>
    <w:rsid w:val="00B2603A"/>
    <w:rsid w:val="00B2641C"/>
    <w:rsid w:val="00B26CB6"/>
    <w:rsid w:val="00B27A3D"/>
    <w:rsid w:val="00B27D0C"/>
    <w:rsid w:val="00B30407"/>
    <w:rsid w:val="00B307B3"/>
    <w:rsid w:val="00B3097B"/>
    <w:rsid w:val="00B30E6D"/>
    <w:rsid w:val="00B319E0"/>
    <w:rsid w:val="00B31CB0"/>
    <w:rsid w:val="00B329B1"/>
    <w:rsid w:val="00B32B07"/>
    <w:rsid w:val="00B32C26"/>
    <w:rsid w:val="00B32CDC"/>
    <w:rsid w:val="00B331FF"/>
    <w:rsid w:val="00B33764"/>
    <w:rsid w:val="00B33795"/>
    <w:rsid w:val="00B337C7"/>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972"/>
    <w:rsid w:val="00B43E68"/>
    <w:rsid w:val="00B43EF9"/>
    <w:rsid w:val="00B444A6"/>
    <w:rsid w:val="00B44728"/>
    <w:rsid w:val="00B44978"/>
    <w:rsid w:val="00B44A1F"/>
    <w:rsid w:val="00B44E69"/>
    <w:rsid w:val="00B450BB"/>
    <w:rsid w:val="00B459A0"/>
    <w:rsid w:val="00B459D0"/>
    <w:rsid w:val="00B460A1"/>
    <w:rsid w:val="00B467E0"/>
    <w:rsid w:val="00B46861"/>
    <w:rsid w:val="00B50087"/>
    <w:rsid w:val="00B50166"/>
    <w:rsid w:val="00B50D1B"/>
    <w:rsid w:val="00B50DA3"/>
    <w:rsid w:val="00B50F54"/>
    <w:rsid w:val="00B50F61"/>
    <w:rsid w:val="00B5124E"/>
    <w:rsid w:val="00B51A0E"/>
    <w:rsid w:val="00B51E23"/>
    <w:rsid w:val="00B526F0"/>
    <w:rsid w:val="00B5346B"/>
    <w:rsid w:val="00B53877"/>
    <w:rsid w:val="00B53BE2"/>
    <w:rsid w:val="00B541A9"/>
    <w:rsid w:val="00B542F7"/>
    <w:rsid w:val="00B54AFC"/>
    <w:rsid w:val="00B552CE"/>
    <w:rsid w:val="00B56E6A"/>
    <w:rsid w:val="00B57FCA"/>
    <w:rsid w:val="00B60770"/>
    <w:rsid w:val="00B608AE"/>
    <w:rsid w:val="00B609C7"/>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1F1"/>
    <w:rsid w:val="00B67316"/>
    <w:rsid w:val="00B679E4"/>
    <w:rsid w:val="00B70292"/>
    <w:rsid w:val="00B70628"/>
    <w:rsid w:val="00B70682"/>
    <w:rsid w:val="00B70918"/>
    <w:rsid w:val="00B71147"/>
    <w:rsid w:val="00B7150B"/>
    <w:rsid w:val="00B718D9"/>
    <w:rsid w:val="00B719C1"/>
    <w:rsid w:val="00B72701"/>
    <w:rsid w:val="00B728C6"/>
    <w:rsid w:val="00B72BE9"/>
    <w:rsid w:val="00B72CAE"/>
    <w:rsid w:val="00B72CD0"/>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38"/>
    <w:rsid w:val="00B77A89"/>
    <w:rsid w:val="00B8018C"/>
    <w:rsid w:val="00B808CD"/>
    <w:rsid w:val="00B80995"/>
    <w:rsid w:val="00B812E9"/>
    <w:rsid w:val="00B81869"/>
    <w:rsid w:val="00B81C75"/>
    <w:rsid w:val="00B81F87"/>
    <w:rsid w:val="00B82FB9"/>
    <w:rsid w:val="00B832D3"/>
    <w:rsid w:val="00B836AB"/>
    <w:rsid w:val="00B83C1C"/>
    <w:rsid w:val="00B83DD4"/>
    <w:rsid w:val="00B8415F"/>
    <w:rsid w:val="00B85832"/>
    <w:rsid w:val="00B85F7A"/>
    <w:rsid w:val="00B862F3"/>
    <w:rsid w:val="00B864BD"/>
    <w:rsid w:val="00B8678A"/>
    <w:rsid w:val="00B86C06"/>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96559"/>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53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2D9F"/>
    <w:rsid w:val="00BB31F5"/>
    <w:rsid w:val="00BB34FA"/>
    <w:rsid w:val="00BB3B7F"/>
    <w:rsid w:val="00BB3BB3"/>
    <w:rsid w:val="00BB3C9D"/>
    <w:rsid w:val="00BB406C"/>
    <w:rsid w:val="00BB4173"/>
    <w:rsid w:val="00BB4B39"/>
    <w:rsid w:val="00BB4CDD"/>
    <w:rsid w:val="00BB5652"/>
    <w:rsid w:val="00BB58E5"/>
    <w:rsid w:val="00BB59BE"/>
    <w:rsid w:val="00BB5BDB"/>
    <w:rsid w:val="00BB6071"/>
    <w:rsid w:val="00BB6D20"/>
    <w:rsid w:val="00BB75C1"/>
    <w:rsid w:val="00BB781A"/>
    <w:rsid w:val="00BB7B6E"/>
    <w:rsid w:val="00BB7C64"/>
    <w:rsid w:val="00BC12BC"/>
    <w:rsid w:val="00BC17B2"/>
    <w:rsid w:val="00BC2C30"/>
    <w:rsid w:val="00BC2FFA"/>
    <w:rsid w:val="00BC3695"/>
    <w:rsid w:val="00BC38AE"/>
    <w:rsid w:val="00BC3BCE"/>
    <w:rsid w:val="00BC3E8F"/>
    <w:rsid w:val="00BC3F74"/>
    <w:rsid w:val="00BC40C9"/>
    <w:rsid w:val="00BC44D8"/>
    <w:rsid w:val="00BC4756"/>
    <w:rsid w:val="00BC4DC4"/>
    <w:rsid w:val="00BC5326"/>
    <w:rsid w:val="00BC5AA0"/>
    <w:rsid w:val="00BC64C9"/>
    <w:rsid w:val="00BC7266"/>
    <w:rsid w:val="00BC73EB"/>
    <w:rsid w:val="00BC74FA"/>
    <w:rsid w:val="00BC75B8"/>
    <w:rsid w:val="00BC781A"/>
    <w:rsid w:val="00BD0052"/>
    <w:rsid w:val="00BD034B"/>
    <w:rsid w:val="00BD1379"/>
    <w:rsid w:val="00BD261B"/>
    <w:rsid w:val="00BD2982"/>
    <w:rsid w:val="00BD29AB"/>
    <w:rsid w:val="00BD30E1"/>
    <w:rsid w:val="00BD36E4"/>
    <w:rsid w:val="00BD4480"/>
    <w:rsid w:val="00BD4C47"/>
    <w:rsid w:val="00BD55E1"/>
    <w:rsid w:val="00BD57E7"/>
    <w:rsid w:val="00BD6099"/>
    <w:rsid w:val="00BD69A7"/>
    <w:rsid w:val="00BD725D"/>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553"/>
    <w:rsid w:val="00BE5797"/>
    <w:rsid w:val="00BE627B"/>
    <w:rsid w:val="00BE6549"/>
    <w:rsid w:val="00BE6904"/>
    <w:rsid w:val="00BE6C86"/>
    <w:rsid w:val="00BE7182"/>
    <w:rsid w:val="00BE76BC"/>
    <w:rsid w:val="00BE788F"/>
    <w:rsid w:val="00BE7AD1"/>
    <w:rsid w:val="00BE7D6A"/>
    <w:rsid w:val="00BE7E69"/>
    <w:rsid w:val="00BE7F72"/>
    <w:rsid w:val="00BF038A"/>
    <w:rsid w:val="00BF0421"/>
    <w:rsid w:val="00BF05BF"/>
    <w:rsid w:val="00BF0D0B"/>
    <w:rsid w:val="00BF1CE6"/>
    <w:rsid w:val="00BF1DB6"/>
    <w:rsid w:val="00BF22D0"/>
    <w:rsid w:val="00BF2467"/>
    <w:rsid w:val="00BF25E0"/>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B23"/>
    <w:rsid w:val="00C00EAD"/>
    <w:rsid w:val="00C0108B"/>
    <w:rsid w:val="00C016AE"/>
    <w:rsid w:val="00C0175B"/>
    <w:rsid w:val="00C017B9"/>
    <w:rsid w:val="00C01C1B"/>
    <w:rsid w:val="00C02614"/>
    <w:rsid w:val="00C0266C"/>
    <w:rsid w:val="00C027CC"/>
    <w:rsid w:val="00C047C9"/>
    <w:rsid w:val="00C0489C"/>
    <w:rsid w:val="00C048F9"/>
    <w:rsid w:val="00C04FF1"/>
    <w:rsid w:val="00C05744"/>
    <w:rsid w:val="00C05B12"/>
    <w:rsid w:val="00C05D4A"/>
    <w:rsid w:val="00C062BD"/>
    <w:rsid w:val="00C065DB"/>
    <w:rsid w:val="00C06CF6"/>
    <w:rsid w:val="00C06FD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1229"/>
    <w:rsid w:val="00C2171C"/>
    <w:rsid w:val="00C21B41"/>
    <w:rsid w:val="00C22A14"/>
    <w:rsid w:val="00C22AA7"/>
    <w:rsid w:val="00C22F4D"/>
    <w:rsid w:val="00C2330B"/>
    <w:rsid w:val="00C2358C"/>
    <w:rsid w:val="00C23D68"/>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41E"/>
    <w:rsid w:val="00C34677"/>
    <w:rsid w:val="00C34978"/>
    <w:rsid w:val="00C35566"/>
    <w:rsid w:val="00C35854"/>
    <w:rsid w:val="00C3694D"/>
    <w:rsid w:val="00C36EE8"/>
    <w:rsid w:val="00C36F73"/>
    <w:rsid w:val="00C37B69"/>
    <w:rsid w:val="00C401E6"/>
    <w:rsid w:val="00C41271"/>
    <w:rsid w:val="00C41BD0"/>
    <w:rsid w:val="00C42A60"/>
    <w:rsid w:val="00C4342D"/>
    <w:rsid w:val="00C436E8"/>
    <w:rsid w:val="00C4442F"/>
    <w:rsid w:val="00C446EE"/>
    <w:rsid w:val="00C4488C"/>
    <w:rsid w:val="00C44BEE"/>
    <w:rsid w:val="00C44E4B"/>
    <w:rsid w:val="00C44FBC"/>
    <w:rsid w:val="00C44FE9"/>
    <w:rsid w:val="00C45CA5"/>
    <w:rsid w:val="00C4616A"/>
    <w:rsid w:val="00C465E7"/>
    <w:rsid w:val="00C470D2"/>
    <w:rsid w:val="00C4754A"/>
    <w:rsid w:val="00C475C3"/>
    <w:rsid w:val="00C47746"/>
    <w:rsid w:val="00C47A07"/>
    <w:rsid w:val="00C47B1C"/>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6E7"/>
    <w:rsid w:val="00C6072A"/>
    <w:rsid w:val="00C60B63"/>
    <w:rsid w:val="00C60C24"/>
    <w:rsid w:val="00C6120B"/>
    <w:rsid w:val="00C61BA3"/>
    <w:rsid w:val="00C630C9"/>
    <w:rsid w:val="00C635DD"/>
    <w:rsid w:val="00C639BB"/>
    <w:rsid w:val="00C645CF"/>
    <w:rsid w:val="00C64B1C"/>
    <w:rsid w:val="00C65289"/>
    <w:rsid w:val="00C65322"/>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B7C"/>
    <w:rsid w:val="00C77F38"/>
    <w:rsid w:val="00C77F40"/>
    <w:rsid w:val="00C80094"/>
    <w:rsid w:val="00C800AC"/>
    <w:rsid w:val="00C800D9"/>
    <w:rsid w:val="00C8079C"/>
    <w:rsid w:val="00C8089D"/>
    <w:rsid w:val="00C81071"/>
    <w:rsid w:val="00C81A26"/>
    <w:rsid w:val="00C81AEE"/>
    <w:rsid w:val="00C82059"/>
    <w:rsid w:val="00C82E76"/>
    <w:rsid w:val="00C8362B"/>
    <w:rsid w:val="00C83BD0"/>
    <w:rsid w:val="00C83C1A"/>
    <w:rsid w:val="00C84987"/>
    <w:rsid w:val="00C84AB8"/>
    <w:rsid w:val="00C84E8E"/>
    <w:rsid w:val="00C85FDE"/>
    <w:rsid w:val="00C87D14"/>
    <w:rsid w:val="00C90753"/>
    <w:rsid w:val="00C9087F"/>
    <w:rsid w:val="00C911DA"/>
    <w:rsid w:val="00C91A76"/>
    <w:rsid w:val="00C91D34"/>
    <w:rsid w:val="00C92097"/>
    <w:rsid w:val="00C922C6"/>
    <w:rsid w:val="00C923F8"/>
    <w:rsid w:val="00C9282A"/>
    <w:rsid w:val="00C9296C"/>
    <w:rsid w:val="00C92F76"/>
    <w:rsid w:val="00C92FDB"/>
    <w:rsid w:val="00C94550"/>
    <w:rsid w:val="00C94921"/>
    <w:rsid w:val="00C957D0"/>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4E86"/>
    <w:rsid w:val="00CA53F4"/>
    <w:rsid w:val="00CA5CCC"/>
    <w:rsid w:val="00CA635A"/>
    <w:rsid w:val="00CA72B2"/>
    <w:rsid w:val="00CA79AB"/>
    <w:rsid w:val="00CA7E9B"/>
    <w:rsid w:val="00CB03FC"/>
    <w:rsid w:val="00CB082A"/>
    <w:rsid w:val="00CB0EE7"/>
    <w:rsid w:val="00CB14BB"/>
    <w:rsid w:val="00CB1769"/>
    <w:rsid w:val="00CB2B46"/>
    <w:rsid w:val="00CB3582"/>
    <w:rsid w:val="00CB3744"/>
    <w:rsid w:val="00CB3776"/>
    <w:rsid w:val="00CB3918"/>
    <w:rsid w:val="00CB3EDD"/>
    <w:rsid w:val="00CB4F08"/>
    <w:rsid w:val="00CB4FAC"/>
    <w:rsid w:val="00CB516F"/>
    <w:rsid w:val="00CB5388"/>
    <w:rsid w:val="00CB55D7"/>
    <w:rsid w:val="00CB61A9"/>
    <w:rsid w:val="00CB6227"/>
    <w:rsid w:val="00CB63C8"/>
    <w:rsid w:val="00CB6B48"/>
    <w:rsid w:val="00CC05C7"/>
    <w:rsid w:val="00CC17B5"/>
    <w:rsid w:val="00CC1B0F"/>
    <w:rsid w:val="00CC2212"/>
    <w:rsid w:val="00CC241F"/>
    <w:rsid w:val="00CC2C94"/>
    <w:rsid w:val="00CC2EC4"/>
    <w:rsid w:val="00CC31DC"/>
    <w:rsid w:val="00CC36DA"/>
    <w:rsid w:val="00CC43DA"/>
    <w:rsid w:val="00CC4510"/>
    <w:rsid w:val="00CC45EC"/>
    <w:rsid w:val="00CC48E7"/>
    <w:rsid w:val="00CC5B0E"/>
    <w:rsid w:val="00CC6560"/>
    <w:rsid w:val="00CC79E8"/>
    <w:rsid w:val="00CC7E11"/>
    <w:rsid w:val="00CD0C5E"/>
    <w:rsid w:val="00CD0D0A"/>
    <w:rsid w:val="00CD147F"/>
    <w:rsid w:val="00CD16A7"/>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B66"/>
    <w:rsid w:val="00CE3C1E"/>
    <w:rsid w:val="00CE4A78"/>
    <w:rsid w:val="00CE4F32"/>
    <w:rsid w:val="00CE57DF"/>
    <w:rsid w:val="00CE5CC9"/>
    <w:rsid w:val="00CE5D43"/>
    <w:rsid w:val="00CE5F62"/>
    <w:rsid w:val="00CE67F3"/>
    <w:rsid w:val="00CE6843"/>
    <w:rsid w:val="00CE73DB"/>
    <w:rsid w:val="00CE7829"/>
    <w:rsid w:val="00CF00AD"/>
    <w:rsid w:val="00CF02BB"/>
    <w:rsid w:val="00CF02E2"/>
    <w:rsid w:val="00CF10B0"/>
    <w:rsid w:val="00CF1C27"/>
    <w:rsid w:val="00CF3305"/>
    <w:rsid w:val="00CF34B5"/>
    <w:rsid w:val="00CF39E2"/>
    <w:rsid w:val="00CF41B6"/>
    <w:rsid w:val="00CF41B8"/>
    <w:rsid w:val="00CF5085"/>
    <w:rsid w:val="00CF5D52"/>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643E"/>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0A"/>
    <w:rsid w:val="00D21594"/>
    <w:rsid w:val="00D21C7F"/>
    <w:rsid w:val="00D221F6"/>
    <w:rsid w:val="00D22461"/>
    <w:rsid w:val="00D22511"/>
    <w:rsid w:val="00D22B0E"/>
    <w:rsid w:val="00D22DD6"/>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941"/>
    <w:rsid w:val="00D31F52"/>
    <w:rsid w:val="00D32D55"/>
    <w:rsid w:val="00D333BB"/>
    <w:rsid w:val="00D33904"/>
    <w:rsid w:val="00D343FE"/>
    <w:rsid w:val="00D345F0"/>
    <w:rsid w:val="00D346AB"/>
    <w:rsid w:val="00D34CC3"/>
    <w:rsid w:val="00D35462"/>
    <w:rsid w:val="00D35677"/>
    <w:rsid w:val="00D35A69"/>
    <w:rsid w:val="00D35BC4"/>
    <w:rsid w:val="00D35E1A"/>
    <w:rsid w:val="00D360EB"/>
    <w:rsid w:val="00D36E84"/>
    <w:rsid w:val="00D36FC2"/>
    <w:rsid w:val="00D4010D"/>
    <w:rsid w:val="00D40413"/>
    <w:rsid w:val="00D40639"/>
    <w:rsid w:val="00D406F8"/>
    <w:rsid w:val="00D40AF1"/>
    <w:rsid w:val="00D41331"/>
    <w:rsid w:val="00D41363"/>
    <w:rsid w:val="00D41554"/>
    <w:rsid w:val="00D41BB5"/>
    <w:rsid w:val="00D42880"/>
    <w:rsid w:val="00D42C06"/>
    <w:rsid w:val="00D42F99"/>
    <w:rsid w:val="00D4337D"/>
    <w:rsid w:val="00D43C5D"/>
    <w:rsid w:val="00D43DA2"/>
    <w:rsid w:val="00D444F5"/>
    <w:rsid w:val="00D44836"/>
    <w:rsid w:val="00D44BF4"/>
    <w:rsid w:val="00D44FA5"/>
    <w:rsid w:val="00D45C47"/>
    <w:rsid w:val="00D46454"/>
    <w:rsid w:val="00D46470"/>
    <w:rsid w:val="00D46619"/>
    <w:rsid w:val="00D46D11"/>
    <w:rsid w:val="00D46E8C"/>
    <w:rsid w:val="00D47A96"/>
    <w:rsid w:val="00D502DE"/>
    <w:rsid w:val="00D50303"/>
    <w:rsid w:val="00D50701"/>
    <w:rsid w:val="00D50760"/>
    <w:rsid w:val="00D50867"/>
    <w:rsid w:val="00D50968"/>
    <w:rsid w:val="00D51456"/>
    <w:rsid w:val="00D51BA0"/>
    <w:rsid w:val="00D51BFB"/>
    <w:rsid w:val="00D523AD"/>
    <w:rsid w:val="00D527A8"/>
    <w:rsid w:val="00D52C99"/>
    <w:rsid w:val="00D531BF"/>
    <w:rsid w:val="00D53238"/>
    <w:rsid w:val="00D533C9"/>
    <w:rsid w:val="00D538C8"/>
    <w:rsid w:val="00D53A25"/>
    <w:rsid w:val="00D53AF8"/>
    <w:rsid w:val="00D540B4"/>
    <w:rsid w:val="00D5427B"/>
    <w:rsid w:val="00D542C0"/>
    <w:rsid w:val="00D556BF"/>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000A"/>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444"/>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877E0"/>
    <w:rsid w:val="00D90AF5"/>
    <w:rsid w:val="00D90E6A"/>
    <w:rsid w:val="00D9123F"/>
    <w:rsid w:val="00D9230A"/>
    <w:rsid w:val="00D9275D"/>
    <w:rsid w:val="00D92E8C"/>
    <w:rsid w:val="00D93228"/>
    <w:rsid w:val="00D935E0"/>
    <w:rsid w:val="00D94716"/>
    <w:rsid w:val="00D94E57"/>
    <w:rsid w:val="00D9604F"/>
    <w:rsid w:val="00D961C4"/>
    <w:rsid w:val="00D9620F"/>
    <w:rsid w:val="00D96919"/>
    <w:rsid w:val="00D975E9"/>
    <w:rsid w:val="00D97803"/>
    <w:rsid w:val="00D97822"/>
    <w:rsid w:val="00D97E26"/>
    <w:rsid w:val="00D97F87"/>
    <w:rsid w:val="00DA0198"/>
    <w:rsid w:val="00DA01A8"/>
    <w:rsid w:val="00DA0203"/>
    <w:rsid w:val="00DA03F7"/>
    <w:rsid w:val="00DA0611"/>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B85"/>
    <w:rsid w:val="00DA5C20"/>
    <w:rsid w:val="00DA5C33"/>
    <w:rsid w:val="00DA5F07"/>
    <w:rsid w:val="00DA6045"/>
    <w:rsid w:val="00DA6762"/>
    <w:rsid w:val="00DA68B7"/>
    <w:rsid w:val="00DA7905"/>
    <w:rsid w:val="00DB0179"/>
    <w:rsid w:val="00DB0F79"/>
    <w:rsid w:val="00DB1081"/>
    <w:rsid w:val="00DB1779"/>
    <w:rsid w:val="00DB1B13"/>
    <w:rsid w:val="00DB1F8A"/>
    <w:rsid w:val="00DB221B"/>
    <w:rsid w:val="00DB235B"/>
    <w:rsid w:val="00DB2614"/>
    <w:rsid w:val="00DB300F"/>
    <w:rsid w:val="00DB3EF9"/>
    <w:rsid w:val="00DB4931"/>
    <w:rsid w:val="00DB4CBD"/>
    <w:rsid w:val="00DB4E5D"/>
    <w:rsid w:val="00DB52BF"/>
    <w:rsid w:val="00DB52D5"/>
    <w:rsid w:val="00DB56AA"/>
    <w:rsid w:val="00DB598F"/>
    <w:rsid w:val="00DB5E28"/>
    <w:rsid w:val="00DB6307"/>
    <w:rsid w:val="00DB6737"/>
    <w:rsid w:val="00DB6B40"/>
    <w:rsid w:val="00DB6D96"/>
    <w:rsid w:val="00DB7094"/>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83F"/>
    <w:rsid w:val="00DD1ADC"/>
    <w:rsid w:val="00DD1C7E"/>
    <w:rsid w:val="00DD248B"/>
    <w:rsid w:val="00DD3070"/>
    <w:rsid w:val="00DD307B"/>
    <w:rsid w:val="00DD3C96"/>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6E"/>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07A70"/>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365"/>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48FF"/>
    <w:rsid w:val="00E35103"/>
    <w:rsid w:val="00E35711"/>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236"/>
    <w:rsid w:val="00E4662C"/>
    <w:rsid w:val="00E46CCF"/>
    <w:rsid w:val="00E46D42"/>
    <w:rsid w:val="00E50B35"/>
    <w:rsid w:val="00E50F3B"/>
    <w:rsid w:val="00E51445"/>
    <w:rsid w:val="00E518DD"/>
    <w:rsid w:val="00E5196E"/>
    <w:rsid w:val="00E519DE"/>
    <w:rsid w:val="00E51D40"/>
    <w:rsid w:val="00E51F05"/>
    <w:rsid w:val="00E525A6"/>
    <w:rsid w:val="00E532AE"/>
    <w:rsid w:val="00E5341F"/>
    <w:rsid w:val="00E535F7"/>
    <w:rsid w:val="00E53B5F"/>
    <w:rsid w:val="00E53E5C"/>
    <w:rsid w:val="00E54577"/>
    <w:rsid w:val="00E54638"/>
    <w:rsid w:val="00E54B36"/>
    <w:rsid w:val="00E54D97"/>
    <w:rsid w:val="00E55650"/>
    <w:rsid w:val="00E55785"/>
    <w:rsid w:val="00E55B3B"/>
    <w:rsid w:val="00E562A4"/>
    <w:rsid w:val="00E564AC"/>
    <w:rsid w:val="00E56919"/>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1C32"/>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0A85"/>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1D9B"/>
    <w:rsid w:val="00E8238A"/>
    <w:rsid w:val="00E8247B"/>
    <w:rsid w:val="00E8272F"/>
    <w:rsid w:val="00E82B18"/>
    <w:rsid w:val="00E83B6F"/>
    <w:rsid w:val="00E84BD8"/>
    <w:rsid w:val="00E85A71"/>
    <w:rsid w:val="00E85E4E"/>
    <w:rsid w:val="00E86C5A"/>
    <w:rsid w:val="00E86CBA"/>
    <w:rsid w:val="00E874AF"/>
    <w:rsid w:val="00E874CF"/>
    <w:rsid w:val="00E90851"/>
    <w:rsid w:val="00E90B34"/>
    <w:rsid w:val="00E90B83"/>
    <w:rsid w:val="00E90F45"/>
    <w:rsid w:val="00E9158C"/>
    <w:rsid w:val="00E9166F"/>
    <w:rsid w:val="00E9215B"/>
    <w:rsid w:val="00E92882"/>
    <w:rsid w:val="00E928D5"/>
    <w:rsid w:val="00E929A7"/>
    <w:rsid w:val="00E92A29"/>
    <w:rsid w:val="00E939A7"/>
    <w:rsid w:val="00E93CB7"/>
    <w:rsid w:val="00E9435D"/>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145"/>
    <w:rsid w:val="00EA6260"/>
    <w:rsid w:val="00EA632E"/>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3EAC"/>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5E8"/>
    <w:rsid w:val="00EC6FB3"/>
    <w:rsid w:val="00EC708D"/>
    <w:rsid w:val="00EC74F6"/>
    <w:rsid w:val="00EC77B2"/>
    <w:rsid w:val="00EC77E1"/>
    <w:rsid w:val="00ED0BB9"/>
    <w:rsid w:val="00ED1197"/>
    <w:rsid w:val="00ED1265"/>
    <w:rsid w:val="00ED1967"/>
    <w:rsid w:val="00ED2DE6"/>
    <w:rsid w:val="00ED2F8F"/>
    <w:rsid w:val="00ED357E"/>
    <w:rsid w:val="00ED3D90"/>
    <w:rsid w:val="00ED40A9"/>
    <w:rsid w:val="00ED4B31"/>
    <w:rsid w:val="00ED559F"/>
    <w:rsid w:val="00ED56F4"/>
    <w:rsid w:val="00ED5CD9"/>
    <w:rsid w:val="00ED5D8A"/>
    <w:rsid w:val="00ED5E90"/>
    <w:rsid w:val="00ED6346"/>
    <w:rsid w:val="00ED654F"/>
    <w:rsid w:val="00ED681F"/>
    <w:rsid w:val="00ED6D73"/>
    <w:rsid w:val="00ED7358"/>
    <w:rsid w:val="00ED745F"/>
    <w:rsid w:val="00ED74AF"/>
    <w:rsid w:val="00ED779B"/>
    <w:rsid w:val="00ED7AE2"/>
    <w:rsid w:val="00ED7CF9"/>
    <w:rsid w:val="00ED7FC6"/>
    <w:rsid w:val="00EE009C"/>
    <w:rsid w:val="00EE016A"/>
    <w:rsid w:val="00EE037A"/>
    <w:rsid w:val="00EE0EE8"/>
    <w:rsid w:val="00EE10FB"/>
    <w:rsid w:val="00EE1405"/>
    <w:rsid w:val="00EE192C"/>
    <w:rsid w:val="00EE1E6B"/>
    <w:rsid w:val="00EE1FDB"/>
    <w:rsid w:val="00EE2115"/>
    <w:rsid w:val="00EE2665"/>
    <w:rsid w:val="00EE282B"/>
    <w:rsid w:val="00EE2DDB"/>
    <w:rsid w:val="00EE2ED9"/>
    <w:rsid w:val="00EE3540"/>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4CB"/>
    <w:rsid w:val="00EF47F1"/>
    <w:rsid w:val="00EF4A67"/>
    <w:rsid w:val="00EF4AE9"/>
    <w:rsid w:val="00EF5E48"/>
    <w:rsid w:val="00EF63DA"/>
    <w:rsid w:val="00EF6BD5"/>
    <w:rsid w:val="00EF6DF7"/>
    <w:rsid w:val="00EF70EB"/>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C3D"/>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93B"/>
    <w:rsid w:val="00F14ED2"/>
    <w:rsid w:val="00F15968"/>
    <w:rsid w:val="00F16FCE"/>
    <w:rsid w:val="00F175A2"/>
    <w:rsid w:val="00F17991"/>
    <w:rsid w:val="00F17EB6"/>
    <w:rsid w:val="00F20106"/>
    <w:rsid w:val="00F20219"/>
    <w:rsid w:val="00F2027A"/>
    <w:rsid w:val="00F203CE"/>
    <w:rsid w:val="00F20547"/>
    <w:rsid w:val="00F20E26"/>
    <w:rsid w:val="00F20E2E"/>
    <w:rsid w:val="00F2106C"/>
    <w:rsid w:val="00F218CE"/>
    <w:rsid w:val="00F2255F"/>
    <w:rsid w:val="00F22D43"/>
    <w:rsid w:val="00F2305A"/>
    <w:rsid w:val="00F237B3"/>
    <w:rsid w:val="00F238B6"/>
    <w:rsid w:val="00F23B37"/>
    <w:rsid w:val="00F24432"/>
    <w:rsid w:val="00F2445F"/>
    <w:rsid w:val="00F249F9"/>
    <w:rsid w:val="00F24E38"/>
    <w:rsid w:val="00F24E48"/>
    <w:rsid w:val="00F25EA9"/>
    <w:rsid w:val="00F26388"/>
    <w:rsid w:val="00F26475"/>
    <w:rsid w:val="00F2781A"/>
    <w:rsid w:val="00F27990"/>
    <w:rsid w:val="00F279F4"/>
    <w:rsid w:val="00F27BDC"/>
    <w:rsid w:val="00F27F55"/>
    <w:rsid w:val="00F3040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03D4"/>
    <w:rsid w:val="00F411A0"/>
    <w:rsid w:val="00F41288"/>
    <w:rsid w:val="00F412E8"/>
    <w:rsid w:val="00F41B63"/>
    <w:rsid w:val="00F42AFD"/>
    <w:rsid w:val="00F437AA"/>
    <w:rsid w:val="00F43C50"/>
    <w:rsid w:val="00F43D42"/>
    <w:rsid w:val="00F44245"/>
    <w:rsid w:val="00F4462B"/>
    <w:rsid w:val="00F44802"/>
    <w:rsid w:val="00F44954"/>
    <w:rsid w:val="00F44C1E"/>
    <w:rsid w:val="00F453CB"/>
    <w:rsid w:val="00F45466"/>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2990"/>
    <w:rsid w:val="00F53291"/>
    <w:rsid w:val="00F5349A"/>
    <w:rsid w:val="00F54776"/>
    <w:rsid w:val="00F54E26"/>
    <w:rsid w:val="00F54E28"/>
    <w:rsid w:val="00F54F0C"/>
    <w:rsid w:val="00F54FAB"/>
    <w:rsid w:val="00F55622"/>
    <w:rsid w:val="00F557A5"/>
    <w:rsid w:val="00F5585F"/>
    <w:rsid w:val="00F55894"/>
    <w:rsid w:val="00F55B86"/>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0FA8"/>
    <w:rsid w:val="00F71728"/>
    <w:rsid w:val="00F7175A"/>
    <w:rsid w:val="00F717D5"/>
    <w:rsid w:val="00F71FC1"/>
    <w:rsid w:val="00F7248D"/>
    <w:rsid w:val="00F72556"/>
    <w:rsid w:val="00F7306D"/>
    <w:rsid w:val="00F73B54"/>
    <w:rsid w:val="00F73C29"/>
    <w:rsid w:val="00F73E1D"/>
    <w:rsid w:val="00F742AE"/>
    <w:rsid w:val="00F743C3"/>
    <w:rsid w:val="00F74A84"/>
    <w:rsid w:val="00F74B7A"/>
    <w:rsid w:val="00F74D3D"/>
    <w:rsid w:val="00F7520E"/>
    <w:rsid w:val="00F75A50"/>
    <w:rsid w:val="00F76539"/>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5E67"/>
    <w:rsid w:val="00F96086"/>
    <w:rsid w:val="00F96989"/>
    <w:rsid w:val="00F96B3C"/>
    <w:rsid w:val="00F96C16"/>
    <w:rsid w:val="00F9726C"/>
    <w:rsid w:val="00FA08ED"/>
    <w:rsid w:val="00FA0AE4"/>
    <w:rsid w:val="00FA0E39"/>
    <w:rsid w:val="00FA137A"/>
    <w:rsid w:val="00FA1CE5"/>
    <w:rsid w:val="00FA1F77"/>
    <w:rsid w:val="00FA2292"/>
    <w:rsid w:val="00FA2A30"/>
    <w:rsid w:val="00FA3DC4"/>
    <w:rsid w:val="00FA4378"/>
    <w:rsid w:val="00FA49DF"/>
    <w:rsid w:val="00FA4EBA"/>
    <w:rsid w:val="00FA50EB"/>
    <w:rsid w:val="00FA5ABC"/>
    <w:rsid w:val="00FA60EB"/>
    <w:rsid w:val="00FA6240"/>
    <w:rsid w:val="00FA6A52"/>
    <w:rsid w:val="00FA6A54"/>
    <w:rsid w:val="00FA6B58"/>
    <w:rsid w:val="00FA70F7"/>
    <w:rsid w:val="00FA7C66"/>
    <w:rsid w:val="00FA7ED7"/>
    <w:rsid w:val="00FA7F26"/>
    <w:rsid w:val="00FB11CC"/>
    <w:rsid w:val="00FB14EF"/>
    <w:rsid w:val="00FB1630"/>
    <w:rsid w:val="00FB165B"/>
    <w:rsid w:val="00FB1697"/>
    <w:rsid w:val="00FB1E6E"/>
    <w:rsid w:val="00FB2A3C"/>
    <w:rsid w:val="00FB2CB0"/>
    <w:rsid w:val="00FB2E44"/>
    <w:rsid w:val="00FB2EA3"/>
    <w:rsid w:val="00FB367C"/>
    <w:rsid w:val="00FB3BE1"/>
    <w:rsid w:val="00FB3C10"/>
    <w:rsid w:val="00FB475E"/>
    <w:rsid w:val="00FB4822"/>
    <w:rsid w:val="00FB4B24"/>
    <w:rsid w:val="00FB501E"/>
    <w:rsid w:val="00FB501F"/>
    <w:rsid w:val="00FB5287"/>
    <w:rsid w:val="00FB5812"/>
    <w:rsid w:val="00FB66C2"/>
    <w:rsid w:val="00FB66CB"/>
    <w:rsid w:val="00FB6CAA"/>
    <w:rsid w:val="00FB7519"/>
    <w:rsid w:val="00FB764C"/>
    <w:rsid w:val="00FB7FAB"/>
    <w:rsid w:val="00FC0157"/>
    <w:rsid w:val="00FC0232"/>
    <w:rsid w:val="00FC0967"/>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1A6C"/>
    <w:rsid w:val="00FD3165"/>
    <w:rsid w:val="00FD36A2"/>
    <w:rsid w:val="00FD3F05"/>
    <w:rsid w:val="00FD417E"/>
    <w:rsid w:val="00FD41BB"/>
    <w:rsid w:val="00FD4CB5"/>
    <w:rsid w:val="00FD4D0C"/>
    <w:rsid w:val="00FD5CB5"/>
    <w:rsid w:val="00FD653C"/>
    <w:rsid w:val="00FD66D8"/>
    <w:rsid w:val="00FD6965"/>
    <w:rsid w:val="00FD6B8E"/>
    <w:rsid w:val="00FD6CCE"/>
    <w:rsid w:val="00FD778F"/>
    <w:rsid w:val="00FD7FF9"/>
    <w:rsid w:val="00FE01C7"/>
    <w:rsid w:val="00FE08E2"/>
    <w:rsid w:val="00FE0B73"/>
    <w:rsid w:val="00FE0BE9"/>
    <w:rsid w:val="00FE2008"/>
    <w:rsid w:val="00FE2117"/>
    <w:rsid w:val="00FE21BD"/>
    <w:rsid w:val="00FE255F"/>
    <w:rsid w:val="00FE3D9D"/>
    <w:rsid w:val="00FE475E"/>
    <w:rsid w:val="00FE475F"/>
    <w:rsid w:val="00FE488C"/>
    <w:rsid w:val="00FE4B54"/>
    <w:rsid w:val="00FE4FB3"/>
    <w:rsid w:val="00FE5BE4"/>
    <w:rsid w:val="00FE5DB7"/>
    <w:rsid w:val="00FE5EBE"/>
    <w:rsid w:val="00FE69EF"/>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48C5"/>
    <w:rsid w:val="00FF5144"/>
    <w:rsid w:val="00FF591A"/>
    <w:rsid w:val="00FF5F02"/>
    <w:rsid w:val="00FF6027"/>
    <w:rsid w:val="00FF6E09"/>
    <w:rsid w:val="00FF704F"/>
    <w:rsid w:val="00FF72F8"/>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16B06FE1-AB5C-4EAB-992E-9DB26884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 w:type="character" w:styleId="UnresolvedMention">
    <w:name w:val="Unresolved Mention"/>
    <w:basedOn w:val="DefaultParagraphFont"/>
    <w:uiPriority w:val="99"/>
    <w:semiHidden/>
    <w:unhideWhenUsed/>
    <w:rsid w:val="0072746E"/>
    <w:rPr>
      <w:color w:val="605E5C"/>
      <w:shd w:val="clear" w:color="auto" w:fill="E1DFDD"/>
    </w:rPr>
  </w:style>
  <w:style w:type="paragraph" w:customStyle="1" w:styleId="m1642878977223937210gmail-msonospacing">
    <w:name w:val="m_1642878977223937210gmail-msonospacing"/>
    <w:basedOn w:val="Normal"/>
    <w:rsid w:val="007F030A"/>
    <w:pPr>
      <w:spacing w:before="100" w:beforeAutospacing="1" w:after="100" w:afterAutospacing="1"/>
    </w:pPr>
  </w:style>
  <w:style w:type="paragraph" w:customStyle="1" w:styleId="p1">
    <w:name w:val="p1"/>
    <w:basedOn w:val="Normal"/>
    <w:rsid w:val="00502C9B"/>
    <w:rPr>
      <w:rFonts w:ascii="Goudy Oldstyle Std" w:eastAsia="Cambria" w:hAnsi="Goudy Oldstyle Std"/>
      <w:color w:val="A92C27"/>
      <w:sz w:val="20"/>
      <w:szCs w:val="20"/>
    </w:rPr>
  </w:style>
  <w:style w:type="paragraph" w:customStyle="1" w:styleId="p2">
    <w:name w:val="p2"/>
    <w:basedOn w:val="Normal"/>
    <w:rsid w:val="00502C9B"/>
    <w:pPr>
      <w:spacing w:before="68"/>
    </w:pPr>
    <w:rPr>
      <w:rFonts w:ascii="Goudy Oldstyle Std" w:eastAsia="Cambria" w:hAnsi="Goudy Oldstyle Std"/>
      <w:sz w:val="18"/>
      <w:szCs w:val="18"/>
    </w:rPr>
  </w:style>
  <w:style w:type="paragraph" w:customStyle="1" w:styleId="body14">
    <w:name w:val="body14"/>
    <w:basedOn w:val="Normal"/>
    <w:rsid w:val="003D427B"/>
    <w:pPr>
      <w:spacing w:before="100" w:beforeAutospacing="1" w:after="100" w:afterAutospacing="1" w:line="270" w:lineRule="atLeast"/>
    </w:pPr>
    <w:rPr>
      <w:rFonts w:ascii="Verdana" w:hAnsi="Verdana"/>
      <w:color w:val="000000"/>
      <w:sz w:val="21"/>
      <w:szCs w:val="21"/>
    </w:rPr>
  </w:style>
  <w:style w:type="paragraph" w:customStyle="1" w:styleId="ox-8aab4102b0-msonormal">
    <w:name w:val="ox-8aab4102b0-msonormal"/>
    <w:basedOn w:val="Normal"/>
    <w:rsid w:val="00FE48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04">
      <w:bodyDiv w:val="1"/>
      <w:marLeft w:val="0"/>
      <w:marRight w:val="0"/>
      <w:marTop w:val="0"/>
      <w:marBottom w:val="0"/>
      <w:divBdr>
        <w:top w:val="none" w:sz="0" w:space="0" w:color="auto"/>
        <w:left w:val="none" w:sz="0" w:space="0" w:color="auto"/>
        <w:bottom w:val="none" w:sz="0" w:space="0" w:color="auto"/>
        <w:right w:val="none" w:sz="0" w:space="0" w:color="auto"/>
      </w:divBdr>
      <w:divsChild>
        <w:div w:id="338703164">
          <w:marLeft w:val="0"/>
          <w:marRight w:val="0"/>
          <w:marTop w:val="0"/>
          <w:marBottom w:val="0"/>
          <w:divBdr>
            <w:top w:val="none" w:sz="0" w:space="0" w:color="auto"/>
            <w:left w:val="none" w:sz="0" w:space="0" w:color="auto"/>
            <w:bottom w:val="none" w:sz="0" w:space="0" w:color="auto"/>
            <w:right w:val="none" w:sz="0" w:space="0" w:color="auto"/>
          </w:divBdr>
        </w:div>
        <w:div w:id="537396731">
          <w:marLeft w:val="0"/>
          <w:marRight w:val="0"/>
          <w:marTop w:val="0"/>
          <w:marBottom w:val="0"/>
          <w:divBdr>
            <w:top w:val="none" w:sz="0" w:space="0" w:color="auto"/>
            <w:left w:val="none" w:sz="0" w:space="0" w:color="auto"/>
            <w:bottom w:val="none" w:sz="0" w:space="0" w:color="auto"/>
            <w:right w:val="none" w:sz="0" w:space="0" w:color="auto"/>
          </w:divBdr>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29889955">
      <w:bodyDiv w:val="1"/>
      <w:marLeft w:val="0"/>
      <w:marRight w:val="0"/>
      <w:marTop w:val="0"/>
      <w:marBottom w:val="0"/>
      <w:divBdr>
        <w:top w:val="none" w:sz="0" w:space="0" w:color="auto"/>
        <w:left w:val="none" w:sz="0" w:space="0" w:color="auto"/>
        <w:bottom w:val="none" w:sz="0" w:space="0" w:color="auto"/>
        <w:right w:val="none" w:sz="0" w:space="0" w:color="auto"/>
      </w:divBdr>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2165209">
      <w:bodyDiv w:val="1"/>
      <w:marLeft w:val="0"/>
      <w:marRight w:val="0"/>
      <w:marTop w:val="0"/>
      <w:marBottom w:val="0"/>
      <w:divBdr>
        <w:top w:val="none" w:sz="0" w:space="0" w:color="auto"/>
        <w:left w:val="none" w:sz="0" w:space="0" w:color="auto"/>
        <w:bottom w:val="none" w:sz="0" w:space="0" w:color="auto"/>
        <w:right w:val="none" w:sz="0" w:space="0" w:color="auto"/>
      </w:divBdr>
      <w:divsChild>
        <w:div w:id="465852896">
          <w:marLeft w:val="0"/>
          <w:marRight w:val="0"/>
          <w:marTop w:val="0"/>
          <w:marBottom w:val="0"/>
          <w:divBdr>
            <w:top w:val="none" w:sz="0" w:space="0" w:color="auto"/>
            <w:left w:val="none" w:sz="0" w:space="0" w:color="auto"/>
            <w:bottom w:val="none" w:sz="0" w:space="0" w:color="auto"/>
            <w:right w:val="none" w:sz="0" w:space="0" w:color="auto"/>
          </w:divBdr>
        </w:div>
      </w:divsChild>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42041675">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3376766">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747263659">
          <w:marLeft w:val="0"/>
          <w:marRight w:val="0"/>
          <w:marTop w:val="0"/>
          <w:marBottom w:val="0"/>
          <w:divBdr>
            <w:top w:val="none" w:sz="0" w:space="0" w:color="auto"/>
            <w:left w:val="none" w:sz="0" w:space="0" w:color="auto"/>
            <w:bottom w:val="none" w:sz="0" w:space="0" w:color="auto"/>
            <w:right w:val="none" w:sz="0" w:space="0" w:color="auto"/>
          </w:divBdr>
        </w:div>
        <w:div w:id="88580122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85363044">
          <w:marLeft w:val="0"/>
          <w:marRight w:val="0"/>
          <w:marTop w:val="0"/>
          <w:marBottom w:val="0"/>
          <w:divBdr>
            <w:top w:val="none" w:sz="0" w:space="0" w:color="auto"/>
            <w:left w:val="none" w:sz="0" w:space="0" w:color="auto"/>
            <w:bottom w:val="none" w:sz="0" w:space="0" w:color="auto"/>
            <w:right w:val="none" w:sz="0" w:space="0" w:color="auto"/>
          </w:divBdr>
        </w:div>
        <w:div w:id="1496916167">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1044541">
      <w:bodyDiv w:val="1"/>
      <w:marLeft w:val="0"/>
      <w:marRight w:val="0"/>
      <w:marTop w:val="0"/>
      <w:marBottom w:val="0"/>
      <w:divBdr>
        <w:top w:val="none" w:sz="0" w:space="0" w:color="auto"/>
        <w:left w:val="none" w:sz="0" w:space="0" w:color="auto"/>
        <w:bottom w:val="none" w:sz="0" w:space="0" w:color="auto"/>
        <w:right w:val="none" w:sz="0" w:space="0" w:color="auto"/>
      </w:divBdr>
      <w:divsChild>
        <w:div w:id="1108743129">
          <w:marLeft w:val="0"/>
          <w:marRight w:val="0"/>
          <w:marTop w:val="0"/>
          <w:marBottom w:val="0"/>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467403719">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1722317470">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45968282">
      <w:bodyDiv w:val="1"/>
      <w:marLeft w:val="0"/>
      <w:marRight w:val="0"/>
      <w:marTop w:val="0"/>
      <w:marBottom w:val="0"/>
      <w:divBdr>
        <w:top w:val="none" w:sz="0" w:space="0" w:color="auto"/>
        <w:left w:val="none" w:sz="0" w:space="0" w:color="auto"/>
        <w:bottom w:val="none" w:sz="0" w:space="0" w:color="auto"/>
        <w:right w:val="none" w:sz="0" w:space="0" w:color="auto"/>
      </w:divBdr>
      <w:divsChild>
        <w:div w:id="1492327789">
          <w:marLeft w:val="0"/>
          <w:marRight w:val="0"/>
          <w:marTop w:val="0"/>
          <w:marBottom w:val="0"/>
          <w:divBdr>
            <w:top w:val="none" w:sz="0" w:space="0" w:color="auto"/>
            <w:left w:val="none" w:sz="0" w:space="0" w:color="auto"/>
            <w:bottom w:val="none" w:sz="0" w:space="0" w:color="auto"/>
            <w:right w:val="none" w:sz="0" w:space="0" w:color="auto"/>
          </w:divBdr>
        </w:div>
        <w:div w:id="181452294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69901835">
      <w:bodyDiv w:val="1"/>
      <w:marLeft w:val="0"/>
      <w:marRight w:val="0"/>
      <w:marTop w:val="0"/>
      <w:marBottom w:val="0"/>
      <w:divBdr>
        <w:top w:val="none" w:sz="0" w:space="0" w:color="auto"/>
        <w:left w:val="none" w:sz="0" w:space="0" w:color="auto"/>
        <w:bottom w:val="none" w:sz="0" w:space="0" w:color="auto"/>
        <w:right w:val="none" w:sz="0" w:space="0" w:color="auto"/>
      </w:divBdr>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444425194">
          <w:marLeft w:val="0"/>
          <w:marRight w:val="0"/>
          <w:marTop w:val="0"/>
          <w:marBottom w:val="0"/>
          <w:divBdr>
            <w:top w:val="none" w:sz="0" w:space="0" w:color="auto"/>
            <w:left w:val="none" w:sz="0" w:space="0" w:color="auto"/>
            <w:bottom w:val="none" w:sz="0" w:space="0" w:color="auto"/>
            <w:right w:val="none" w:sz="0" w:space="0" w:color="auto"/>
          </w:divBdr>
        </w:div>
        <w:div w:id="1818646723">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2157412">
      <w:bodyDiv w:val="1"/>
      <w:marLeft w:val="0"/>
      <w:marRight w:val="0"/>
      <w:marTop w:val="0"/>
      <w:marBottom w:val="0"/>
      <w:divBdr>
        <w:top w:val="none" w:sz="0" w:space="0" w:color="auto"/>
        <w:left w:val="none" w:sz="0" w:space="0" w:color="auto"/>
        <w:bottom w:val="none" w:sz="0" w:space="0" w:color="auto"/>
        <w:right w:val="none" w:sz="0" w:space="0" w:color="auto"/>
      </w:divBdr>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557360">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699015574">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86969389">
      <w:bodyDiv w:val="1"/>
      <w:marLeft w:val="0"/>
      <w:marRight w:val="0"/>
      <w:marTop w:val="0"/>
      <w:marBottom w:val="0"/>
      <w:divBdr>
        <w:top w:val="none" w:sz="0" w:space="0" w:color="auto"/>
        <w:left w:val="none" w:sz="0" w:space="0" w:color="auto"/>
        <w:bottom w:val="none" w:sz="0" w:space="0" w:color="auto"/>
        <w:right w:val="none" w:sz="0" w:space="0" w:color="auto"/>
      </w:divBdr>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797988336">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705353">
      <w:bodyDiv w:val="1"/>
      <w:marLeft w:val="0"/>
      <w:marRight w:val="0"/>
      <w:marTop w:val="0"/>
      <w:marBottom w:val="0"/>
      <w:divBdr>
        <w:top w:val="none" w:sz="0" w:space="0" w:color="auto"/>
        <w:left w:val="none" w:sz="0" w:space="0" w:color="auto"/>
        <w:bottom w:val="none" w:sz="0" w:space="0" w:color="auto"/>
        <w:right w:val="none" w:sz="0" w:space="0" w:color="auto"/>
      </w:divBdr>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3985027">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10430">
      <w:bodyDiv w:val="1"/>
      <w:marLeft w:val="0"/>
      <w:marRight w:val="0"/>
      <w:marTop w:val="0"/>
      <w:marBottom w:val="0"/>
      <w:divBdr>
        <w:top w:val="none" w:sz="0" w:space="0" w:color="auto"/>
        <w:left w:val="none" w:sz="0" w:space="0" w:color="auto"/>
        <w:bottom w:val="none" w:sz="0" w:space="0" w:color="auto"/>
        <w:right w:val="none" w:sz="0" w:space="0" w:color="auto"/>
      </w:divBdr>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0084615">
      <w:bodyDiv w:val="1"/>
      <w:marLeft w:val="0"/>
      <w:marRight w:val="0"/>
      <w:marTop w:val="0"/>
      <w:marBottom w:val="0"/>
      <w:divBdr>
        <w:top w:val="none" w:sz="0" w:space="0" w:color="auto"/>
        <w:left w:val="none" w:sz="0" w:space="0" w:color="auto"/>
        <w:bottom w:val="none" w:sz="0" w:space="0" w:color="auto"/>
        <w:right w:val="none" w:sz="0" w:space="0" w:color="auto"/>
      </w:divBdr>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1764395">
      <w:bodyDiv w:val="1"/>
      <w:marLeft w:val="0"/>
      <w:marRight w:val="0"/>
      <w:marTop w:val="0"/>
      <w:marBottom w:val="0"/>
      <w:divBdr>
        <w:top w:val="none" w:sz="0" w:space="0" w:color="auto"/>
        <w:left w:val="none" w:sz="0" w:space="0" w:color="auto"/>
        <w:bottom w:val="none" w:sz="0" w:space="0" w:color="auto"/>
        <w:right w:val="none" w:sz="0" w:space="0" w:color="auto"/>
      </w:divBdr>
      <w:divsChild>
        <w:div w:id="1466777209">
          <w:marLeft w:val="0"/>
          <w:marRight w:val="0"/>
          <w:marTop w:val="0"/>
          <w:marBottom w:val="0"/>
          <w:divBdr>
            <w:top w:val="none" w:sz="0" w:space="0" w:color="auto"/>
            <w:left w:val="none" w:sz="0" w:space="0" w:color="auto"/>
            <w:bottom w:val="none" w:sz="0" w:space="0" w:color="auto"/>
            <w:right w:val="none" w:sz="0" w:space="0" w:color="auto"/>
          </w:divBdr>
        </w:div>
      </w:divsChild>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82021542">
      <w:bodyDiv w:val="1"/>
      <w:marLeft w:val="0"/>
      <w:marRight w:val="0"/>
      <w:marTop w:val="0"/>
      <w:marBottom w:val="0"/>
      <w:divBdr>
        <w:top w:val="none" w:sz="0" w:space="0" w:color="auto"/>
        <w:left w:val="none" w:sz="0" w:space="0" w:color="auto"/>
        <w:bottom w:val="none" w:sz="0" w:space="0" w:color="auto"/>
        <w:right w:val="none" w:sz="0" w:space="0" w:color="auto"/>
      </w:divBdr>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02492124">
      <w:bodyDiv w:val="1"/>
      <w:marLeft w:val="0"/>
      <w:marRight w:val="0"/>
      <w:marTop w:val="0"/>
      <w:marBottom w:val="0"/>
      <w:divBdr>
        <w:top w:val="none" w:sz="0" w:space="0" w:color="auto"/>
        <w:left w:val="none" w:sz="0" w:space="0" w:color="auto"/>
        <w:bottom w:val="none" w:sz="0" w:space="0" w:color="auto"/>
        <w:right w:val="none" w:sz="0" w:space="0" w:color="auto"/>
      </w:divBdr>
      <w:divsChild>
        <w:div w:id="1701122001">
          <w:marLeft w:val="0"/>
          <w:marRight w:val="0"/>
          <w:marTop w:val="0"/>
          <w:marBottom w:val="0"/>
          <w:divBdr>
            <w:top w:val="none" w:sz="0" w:space="0" w:color="auto"/>
            <w:left w:val="none" w:sz="0" w:space="0" w:color="auto"/>
            <w:bottom w:val="none" w:sz="0" w:space="0" w:color="auto"/>
            <w:right w:val="none" w:sz="0" w:space="0" w:color="auto"/>
          </w:divBdr>
        </w:div>
        <w:div w:id="1941176773">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418448687">
          <w:marLeft w:val="0"/>
          <w:marRight w:val="0"/>
          <w:marTop w:val="0"/>
          <w:marBottom w:val="0"/>
          <w:divBdr>
            <w:top w:val="none" w:sz="0" w:space="0" w:color="auto"/>
            <w:left w:val="none" w:sz="0" w:space="0" w:color="auto"/>
            <w:bottom w:val="none" w:sz="0" w:space="0" w:color="auto"/>
            <w:right w:val="none" w:sz="0" w:space="0" w:color="auto"/>
          </w:divBdr>
        </w:div>
        <w:div w:id="1403914388">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59625507">
      <w:bodyDiv w:val="1"/>
      <w:marLeft w:val="0"/>
      <w:marRight w:val="0"/>
      <w:marTop w:val="0"/>
      <w:marBottom w:val="0"/>
      <w:divBdr>
        <w:top w:val="none" w:sz="0" w:space="0" w:color="auto"/>
        <w:left w:val="none" w:sz="0" w:space="0" w:color="auto"/>
        <w:bottom w:val="none" w:sz="0" w:space="0" w:color="auto"/>
        <w:right w:val="none" w:sz="0" w:space="0" w:color="auto"/>
      </w:divBdr>
      <w:divsChild>
        <w:div w:id="628509219">
          <w:marLeft w:val="0"/>
          <w:marRight w:val="0"/>
          <w:marTop w:val="0"/>
          <w:marBottom w:val="0"/>
          <w:divBdr>
            <w:top w:val="none" w:sz="0" w:space="0" w:color="auto"/>
            <w:left w:val="none" w:sz="0" w:space="0" w:color="auto"/>
            <w:bottom w:val="none" w:sz="0" w:space="0" w:color="auto"/>
            <w:right w:val="none" w:sz="0" w:space="0" w:color="auto"/>
          </w:divBdr>
        </w:div>
        <w:div w:id="1308898129">
          <w:marLeft w:val="0"/>
          <w:marRight w:val="0"/>
          <w:marTop w:val="0"/>
          <w:marBottom w:val="0"/>
          <w:divBdr>
            <w:top w:val="none" w:sz="0" w:space="0" w:color="auto"/>
            <w:left w:val="none" w:sz="0" w:space="0" w:color="auto"/>
            <w:bottom w:val="none" w:sz="0" w:space="0" w:color="auto"/>
            <w:right w:val="none" w:sz="0" w:space="0" w:color="auto"/>
          </w:divBdr>
        </w:div>
      </w:divsChild>
    </w:div>
    <w:div w:id="1363358409">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03061478">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4718172">
      <w:bodyDiv w:val="1"/>
      <w:marLeft w:val="0"/>
      <w:marRight w:val="0"/>
      <w:marTop w:val="0"/>
      <w:marBottom w:val="0"/>
      <w:divBdr>
        <w:top w:val="none" w:sz="0" w:space="0" w:color="auto"/>
        <w:left w:val="none" w:sz="0" w:space="0" w:color="auto"/>
        <w:bottom w:val="none" w:sz="0" w:space="0" w:color="auto"/>
        <w:right w:val="none" w:sz="0" w:space="0" w:color="auto"/>
      </w:divBdr>
      <w:divsChild>
        <w:div w:id="1193954071">
          <w:marLeft w:val="0"/>
          <w:marRight w:val="0"/>
          <w:marTop w:val="0"/>
          <w:marBottom w:val="0"/>
          <w:divBdr>
            <w:top w:val="none" w:sz="0" w:space="0" w:color="auto"/>
            <w:left w:val="none" w:sz="0" w:space="0" w:color="auto"/>
            <w:bottom w:val="none" w:sz="0" w:space="0" w:color="auto"/>
            <w:right w:val="none" w:sz="0" w:space="0" w:color="auto"/>
          </w:divBdr>
        </w:div>
        <w:div w:id="1587567341">
          <w:marLeft w:val="0"/>
          <w:marRight w:val="0"/>
          <w:marTop w:val="0"/>
          <w:marBottom w:val="0"/>
          <w:divBdr>
            <w:top w:val="none" w:sz="0" w:space="0" w:color="auto"/>
            <w:left w:val="none" w:sz="0" w:space="0" w:color="auto"/>
            <w:bottom w:val="none" w:sz="0" w:space="0" w:color="auto"/>
            <w:right w:val="none" w:sz="0" w:space="0" w:color="auto"/>
          </w:divBdr>
        </w:div>
      </w:divsChild>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32847865">
          <w:marLeft w:val="0"/>
          <w:marRight w:val="0"/>
          <w:marTop w:val="0"/>
          <w:marBottom w:val="0"/>
          <w:divBdr>
            <w:top w:val="none" w:sz="0" w:space="0" w:color="auto"/>
            <w:left w:val="none" w:sz="0" w:space="0" w:color="auto"/>
            <w:bottom w:val="none" w:sz="0" w:space="0" w:color="auto"/>
            <w:right w:val="none" w:sz="0" w:space="0" w:color="auto"/>
          </w:divBdr>
        </w:div>
        <w:div w:id="804928863">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1031582">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794207712">
      <w:bodyDiv w:val="1"/>
      <w:marLeft w:val="0"/>
      <w:marRight w:val="0"/>
      <w:marTop w:val="0"/>
      <w:marBottom w:val="0"/>
      <w:divBdr>
        <w:top w:val="none" w:sz="0" w:space="0" w:color="auto"/>
        <w:left w:val="none" w:sz="0" w:space="0" w:color="auto"/>
        <w:bottom w:val="none" w:sz="0" w:space="0" w:color="auto"/>
        <w:right w:val="none" w:sz="0" w:space="0" w:color="auto"/>
      </w:divBdr>
      <w:divsChild>
        <w:div w:id="1226718080">
          <w:marLeft w:val="0"/>
          <w:marRight w:val="0"/>
          <w:marTop w:val="0"/>
          <w:marBottom w:val="0"/>
          <w:divBdr>
            <w:top w:val="none" w:sz="0" w:space="0" w:color="auto"/>
            <w:left w:val="none" w:sz="0" w:space="0" w:color="auto"/>
            <w:bottom w:val="none" w:sz="0" w:space="0" w:color="auto"/>
            <w:right w:val="none" w:sz="0" w:space="0" w:color="auto"/>
          </w:divBdr>
        </w:div>
        <w:div w:id="1795636504">
          <w:marLeft w:val="0"/>
          <w:marRight w:val="0"/>
          <w:marTop w:val="0"/>
          <w:marBottom w:val="0"/>
          <w:divBdr>
            <w:top w:val="none" w:sz="0" w:space="0" w:color="auto"/>
            <w:left w:val="none" w:sz="0" w:space="0" w:color="auto"/>
            <w:bottom w:val="none" w:sz="0" w:space="0" w:color="auto"/>
            <w:right w:val="none" w:sz="0" w:space="0" w:color="auto"/>
          </w:divBdr>
          <w:divsChild>
            <w:div w:id="173151165">
              <w:marLeft w:val="0"/>
              <w:marRight w:val="0"/>
              <w:marTop w:val="0"/>
              <w:marBottom w:val="0"/>
              <w:divBdr>
                <w:top w:val="none" w:sz="0" w:space="0" w:color="auto"/>
                <w:left w:val="none" w:sz="0" w:space="0" w:color="auto"/>
                <w:bottom w:val="none" w:sz="0" w:space="0" w:color="auto"/>
                <w:right w:val="none" w:sz="0" w:space="0" w:color="auto"/>
              </w:divBdr>
            </w:div>
            <w:div w:id="707339978">
              <w:marLeft w:val="0"/>
              <w:marRight w:val="0"/>
              <w:marTop w:val="0"/>
              <w:marBottom w:val="0"/>
              <w:divBdr>
                <w:top w:val="none" w:sz="0" w:space="0" w:color="auto"/>
                <w:left w:val="none" w:sz="0" w:space="0" w:color="auto"/>
                <w:bottom w:val="none" w:sz="0" w:space="0" w:color="auto"/>
                <w:right w:val="none" w:sz="0" w:space="0" w:color="auto"/>
              </w:divBdr>
            </w:div>
            <w:div w:id="873612695">
              <w:marLeft w:val="0"/>
              <w:marRight w:val="0"/>
              <w:marTop w:val="0"/>
              <w:marBottom w:val="0"/>
              <w:divBdr>
                <w:top w:val="none" w:sz="0" w:space="0" w:color="auto"/>
                <w:left w:val="none" w:sz="0" w:space="0" w:color="auto"/>
                <w:bottom w:val="none" w:sz="0" w:space="0" w:color="auto"/>
                <w:right w:val="none" w:sz="0" w:space="0" w:color="auto"/>
              </w:divBdr>
            </w:div>
            <w:div w:id="918634737">
              <w:marLeft w:val="0"/>
              <w:marRight w:val="0"/>
              <w:marTop w:val="0"/>
              <w:marBottom w:val="0"/>
              <w:divBdr>
                <w:top w:val="none" w:sz="0" w:space="0" w:color="auto"/>
                <w:left w:val="none" w:sz="0" w:space="0" w:color="auto"/>
                <w:bottom w:val="none" w:sz="0" w:space="0" w:color="auto"/>
                <w:right w:val="none" w:sz="0" w:space="0" w:color="auto"/>
              </w:divBdr>
            </w:div>
            <w:div w:id="1597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69757245">
      <w:bodyDiv w:val="1"/>
      <w:marLeft w:val="0"/>
      <w:marRight w:val="0"/>
      <w:marTop w:val="0"/>
      <w:marBottom w:val="0"/>
      <w:divBdr>
        <w:top w:val="none" w:sz="0" w:space="0" w:color="auto"/>
        <w:left w:val="none" w:sz="0" w:space="0" w:color="auto"/>
        <w:bottom w:val="none" w:sz="0" w:space="0" w:color="auto"/>
        <w:right w:val="none" w:sz="0" w:space="0" w:color="auto"/>
      </w:divBdr>
      <w:divsChild>
        <w:div w:id="163127565">
          <w:marLeft w:val="-2400"/>
          <w:marRight w:val="-480"/>
          <w:marTop w:val="0"/>
          <w:marBottom w:val="0"/>
          <w:divBdr>
            <w:top w:val="none" w:sz="0" w:space="0" w:color="auto"/>
            <w:left w:val="none" w:sz="0" w:space="0" w:color="auto"/>
            <w:bottom w:val="none" w:sz="0" w:space="0" w:color="auto"/>
            <w:right w:val="none" w:sz="0" w:space="0" w:color="auto"/>
          </w:divBdr>
        </w:div>
        <w:div w:id="247231325">
          <w:marLeft w:val="-2400"/>
          <w:marRight w:val="-480"/>
          <w:marTop w:val="0"/>
          <w:marBottom w:val="0"/>
          <w:divBdr>
            <w:top w:val="none" w:sz="0" w:space="0" w:color="auto"/>
            <w:left w:val="none" w:sz="0" w:space="0" w:color="auto"/>
            <w:bottom w:val="none" w:sz="0" w:space="0" w:color="auto"/>
            <w:right w:val="none" w:sz="0" w:space="0" w:color="auto"/>
          </w:divBdr>
        </w:div>
        <w:div w:id="249854100">
          <w:marLeft w:val="-2400"/>
          <w:marRight w:val="-480"/>
          <w:marTop w:val="0"/>
          <w:marBottom w:val="0"/>
          <w:divBdr>
            <w:top w:val="none" w:sz="0" w:space="0" w:color="auto"/>
            <w:left w:val="none" w:sz="0" w:space="0" w:color="auto"/>
            <w:bottom w:val="none" w:sz="0" w:space="0" w:color="auto"/>
            <w:right w:val="none" w:sz="0" w:space="0" w:color="auto"/>
          </w:divBdr>
        </w:div>
        <w:div w:id="266237191">
          <w:marLeft w:val="-2400"/>
          <w:marRight w:val="-480"/>
          <w:marTop w:val="0"/>
          <w:marBottom w:val="0"/>
          <w:divBdr>
            <w:top w:val="none" w:sz="0" w:space="0" w:color="auto"/>
            <w:left w:val="none" w:sz="0" w:space="0" w:color="auto"/>
            <w:bottom w:val="none" w:sz="0" w:space="0" w:color="auto"/>
            <w:right w:val="none" w:sz="0" w:space="0" w:color="auto"/>
          </w:divBdr>
        </w:div>
        <w:div w:id="537082132">
          <w:marLeft w:val="-2400"/>
          <w:marRight w:val="-480"/>
          <w:marTop w:val="0"/>
          <w:marBottom w:val="0"/>
          <w:divBdr>
            <w:top w:val="none" w:sz="0" w:space="0" w:color="auto"/>
            <w:left w:val="none" w:sz="0" w:space="0" w:color="auto"/>
            <w:bottom w:val="none" w:sz="0" w:space="0" w:color="auto"/>
            <w:right w:val="none" w:sz="0" w:space="0" w:color="auto"/>
          </w:divBdr>
        </w:div>
        <w:div w:id="793869611">
          <w:marLeft w:val="-2400"/>
          <w:marRight w:val="-480"/>
          <w:marTop w:val="0"/>
          <w:marBottom w:val="0"/>
          <w:divBdr>
            <w:top w:val="none" w:sz="0" w:space="0" w:color="auto"/>
            <w:left w:val="none" w:sz="0" w:space="0" w:color="auto"/>
            <w:bottom w:val="none" w:sz="0" w:space="0" w:color="auto"/>
            <w:right w:val="none" w:sz="0" w:space="0" w:color="auto"/>
          </w:divBdr>
        </w:div>
        <w:div w:id="854687341">
          <w:marLeft w:val="-2400"/>
          <w:marRight w:val="-480"/>
          <w:marTop w:val="0"/>
          <w:marBottom w:val="0"/>
          <w:divBdr>
            <w:top w:val="none" w:sz="0" w:space="0" w:color="auto"/>
            <w:left w:val="none" w:sz="0" w:space="0" w:color="auto"/>
            <w:bottom w:val="none" w:sz="0" w:space="0" w:color="auto"/>
            <w:right w:val="none" w:sz="0" w:space="0" w:color="auto"/>
          </w:divBdr>
        </w:div>
        <w:div w:id="1065300924">
          <w:marLeft w:val="-2400"/>
          <w:marRight w:val="-480"/>
          <w:marTop w:val="0"/>
          <w:marBottom w:val="0"/>
          <w:divBdr>
            <w:top w:val="none" w:sz="0" w:space="0" w:color="auto"/>
            <w:left w:val="none" w:sz="0" w:space="0" w:color="auto"/>
            <w:bottom w:val="none" w:sz="0" w:space="0" w:color="auto"/>
            <w:right w:val="none" w:sz="0" w:space="0" w:color="auto"/>
          </w:divBdr>
        </w:div>
        <w:div w:id="1086267523">
          <w:marLeft w:val="-2400"/>
          <w:marRight w:val="-480"/>
          <w:marTop w:val="0"/>
          <w:marBottom w:val="0"/>
          <w:divBdr>
            <w:top w:val="none" w:sz="0" w:space="0" w:color="auto"/>
            <w:left w:val="none" w:sz="0" w:space="0" w:color="auto"/>
            <w:bottom w:val="none" w:sz="0" w:space="0" w:color="auto"/>
            <w:right w:val="none" w:sz="0" w:space="0" w:color="auto"/>
          </w:divBdr>
        </w:div>
        <w:div w:id="1171602916">
          <w:marLeft w:val="-2400"/>
          <w:marRight w:val="-480"/>
          <w:marTop w:val="0"/>
          <w:marBottom w:val="0"/>
          <w:divBdr>
            <w:top w:val="none" w:sz="0" w:space="0" w:color="auto"/>
            <w:left w:val="none" w:sz="0" w:space="0" w:color="auto"/>
            <w:bottom w:val="none" w:sz="0" w:space="0" w:color="auto"/>
            <w:right w:val="none" w:sz="0" w:space="0" w:color="auto"/>
          </w:divBdr>
        </w:div>
        <w:div w:id="1185703592">
          <w:marLeft w:val="-2400"/>
          <w:marRight w:val="-480"/>
          <w:marTop w:val="0"/>
          <w:marBottom w:val="0"/>
          <w:divBdr>
            <w:top w:val="none" w:sz="0" w:space="0" w:color="auto"/>
            <w:left w:val="none" w:sz="0" w:space="0" w:color="auto"/>
            <w:bottom w:val="none" w:sz="0" w:space="0" w:color="auto"/>
            <w:right w:val="none" w:sz="0" w:space="0" w:color="auto"/>
          </w:divBdr>
        </w:div>
        <w:div w:id="1332181909">
          <w:marLeft w:val="-2400"/>
          <w:marRight w:val="-480"/>
          <w:marTop w:val="0"/>
          <w:marBottom w:val="0"/>
          <w:divBdr>
            <w:top w:val="none" w:sz="0" w:space="0" w:color="auto"/>
            <w:left w:val="none" w:sz="0" w:space="0" w:color="auto"/>
            <w:bottom w:val="none" w:sz="0" w:space="0" w:color="auto"/>
            <w:right w:val="none" w:sz="0" w:space="0" w:color="auto"/>
          </w:divBdr>
        </w:div>
        <w:div w:id="1362894476">
          <w:marLeft w:val="-2400"/>
          <w:marRight w:val="-480"/>
          <w:marTop w:val="0"/>
          <w:marBottom w:val="0"/>
          <w:divBdr>
            <w:top w:val="none" w:sz="0" w:space="0" w:color="auto"/>
            <w:left w:val="none" w:sz="0" w:space="0" w:color="auto"/>
            <w:bottom w:val="none" w:sz="0" w:space="0" w:color="auto"/>
            <w:right w:val="none" w:sz="0" w:space="0" w:color="auto"/>
          </w:divBdr>
        </w:div>
        <w:div w:id="1437557492">
          <w:marLeft w:val="-2400"/>
          <w:marRight w:val="-480"/>
          <w:marTop w:val="0"/>
          <w:marBottom w:val="0"/>
          <w:divBdr>
            <w:top w:val="none" w:sz="0" w:space="0" w:color="auto"/>
            <w:left w:val="none" w:sz="0" w:space="0" w:color="auto"/>
            <w:bottom w:val="none" w:sz="0" w:space="0" w:color="auto"/>
            <w:right w:val="none" w:sz="0" w:space="0" w:color="auto"/>
          </w:divBdr>
        </w:div>
        <w:div w:id="1510678837">
          <w:marLeft w:val="-2400"/>
          <w:marRight w:val="-480"/>
          <w:marTop w:val="0"/>
          <w:marBottom w:val="0"/>
          <w:divBdr>
            <w:top w:val="none" w:sz="0" w:space="0" w:color="auto"/>
            <w:left w:val="none" w:sz="0" w:space="0" w:color="auto"/>
            <w:bottom w:val="none" w:sz="0" w:space="0" w:color="auto"/>
            <w:right w:val="none" w:sz="0" w:space="0" w:color="auto"/>
          </w:divBdr>
        </w:div>
        <w:div w:id="1527982017">
          <w:marLeft w:val="-2400"/>
          <w:marRight w:val="-480"/>
          <w:marTop w:val="0"/>
          <w:marBottom w:val="0"/>
          <w:divBdr>
            <w:top w:val="none" w:sz="0" w:space="0" w:color="auto"/>
            <w:left w:val="none" w:sz="0" w:space="0" w:color="auto"/>
            <w:bottom w:val="none" w:sz="0" w:space="0" w:color="auto"/>
            <w:right w:val="none" w:sz="0" w:space="0" w:color="auto"/>
          </w:divBdr>
        </w:div>
        <w:div w:id="1619140868">
          <w:marLeft w:val="-2400"/>
          <w:marRight w:val="-480"/>
          <w:marTop w:val="0"/>
          <w:marBottom w:val="0"/>
          <w:divBdr>
            <w:top w:val="none" w:sz="0" w:space="0" w:color="auto"/>
            <w:left w:val="none" w:sz="0" w:space="0" w:color="auto"/>
            <w:bottom w:val="none" w:sz="0" w:space="0" w:color="auto"/>
            <w:right w:val="none" w:sz="0" w:space="0" w:color="auto"/>
          </w:divBdr>
        </w:div>
        <w:div w:id="1751386893">
          <w:marLeft w:val="-2400"/>
          <w:marRight w:val="-480"/>
          <w:marTop w:val="0"/>
          <w:marBottom w:val="0"/>
          <w:divBdr>
            <w:top w:val="none" w:sz="0" w:space="0" w:color="auto"/>
            <w:left w:val="none" w:sz="0" w:space="0" w:color="auto"/>
            <w:bottom w:val="none" w:sz="0" w:space="0" w:color="auto"/>
            <w:right w:val="none" w:sz="0" w:space="0" w:color="auto"/>
          </w:divBdr>
        </w:div>
        <w:div w:id="1784224532">
          <w:marLeft w:val="-2400"/>
          <w:marRight w:val="-480"/>
          <w:marTop w:val="0"/>
          <w:marBottom w:val="0"/>
          <w:divBdr>
            <w:top w:val="none" w:sz="0" w:space="0" w:color="auto"/>
            <w:left w:val="none" w:sz="0" w:space="0" w:color="auto"/>
            <w:bottom w:val="none" w:sz="0" w:space="0" w:color="auto"/>
            <w:right w:val="none" w:sz="0" w:space="0" w:color="auto"/>
          </w:divBdr>
        </w:div>
        <w:div w:id="1843542223">
          <w:marLeft w:val="-2400"/>
          <w:marRight w:val="-480"/>
          <w:marTop w:val="0"/>
          <w:marBottom w:val="0"/>
          <w:divBdr>
            <w:top w:val="none" w:sz="0" w:space="0" w:color="auto"/>
            <w:left w:val="none" w:sz="0" w:space="0" w:color="auto"/>
            <w:bottom w:val="none" w:sz="0" w:space="0" w:color="auto"/>
            <w:right w:val="none" w:sz="0" w:space="0" w:color="auto"/>
          </w:divBdr>
        </w:div>
        <w:div w:id="1956862752">
          <w:marLeft w:val="-2400"/>
          <w:marRight w:val="-480"/>
          <w:marTop w:val="0"/>
          <w:marBottom w:val="0"/>
          <w:divBdr>
            <w:top w:val="none" w:sz="0" w:space="0" w:color="auto"/>
            <w:left w:val="none" w:sz="0" w:space="0" w:color="auto"/>
            <w:bottom w:val="none" w:sz="0" w:space="0" w:color="auto"/>
            <w:right w:val="none" w:sz="0" w:space="0" w:color="auto"/>
          </w:divBdr>
        </w:div>
        <w:div w:id="2099474573">
          <w:marLeft w:val="-2400"/>
          <w:marRight w:val="-480"/>
          <w:marTop w:val="0"/>
          <w:marBottom w:val="0"/>
          <w:divBdr>
            <w:top w:val="none" w:sz="0" w:space="0" w:color="auto"/>
            <w:left w:val="none" w:sz="0" w:space="0" w:color="auto"/>
            <w:bottom w:val="none" w:sz="0" w:space="0" w:color="auto"/>
            <w:right w:val="none" w:sz="0" w:space="0" w:color="auto"/>
          </w:divBdr>
        </w:div>
        <w:div w:id="2109156325">
          <w:marLeft w:val="-2400"/>
          <w:marRight w:val="-480"/>
          <w:marTop w:val="0"/>
          <w:marBottom w:val="0"/>
          <w:divBdr>
            <w:top w:val="none" w:sz="0" w:space="0" w:color="auto"/>
            <w:left w:val="none" w:sz="0" w:space="0" w:color="auto"/>
            <w:bottom w:val="none" w:sz="0" w:space="0" w:color="auto"/>
            <w:right w:val="none" w:sz="0" w:space="0" w:color="auto"/>
          </w:divBdr>
        </w:div>
        <w:div w:id="2121102643">
          <w:marLeft w:val="-2400"/>
          <w:marRight w:val="-48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958150355">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781415551">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849489846">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4543">
      <w:bodyDiv w:val="1"/>
      <w:marLeft w:val="0"/>
      <w:marRight w:val="0"/>
      <w:marTop w:val="0"/>
      <w:marBottom w:val="0"/>
      <w:divBdr>
        <w:top w:val="none" w:sz="0" w:space="0" w:color="auto"/>
        <w:left w:val="none" w:sz="0" w:space="0" w:color="auto"/>
        <w:bottom w:val="none" w:sz="0" w:space="0" w:color="auto"/>
        <w:right w:val="none" w:sz="0" w:space="0" w:color="auto"/>
      </w:divBdr>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2803226">
      <w:bodyDiv w:val="1"/>
      <w:marLeft w:val="0"/>
      <w:marRight w:val="0"/>
      <w:marTop w:val="0"/>
      <w:marBottom w:val="0"/>
      <w:divBdr>
        <w:top w:val="none" w:sz="0" w:space="0" w:color="auto"/>
        <w:left w:val="none" w:sz="0" w:space="0" w:color="auto"/>
        <w:bottom w:val="none" w:sz="0" w:space="0" w:color="auto"/>
        <w:right w:val="none" w:sz="0" w:space="0" w:color="auto"/>
      </w:divBdr>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88188483">
      <w:bodyDiv w:val="1"/>
      <w:marLeft w:val="0"/>
      <w:marRight w:val="0"/>
      <w:marTop w:val="0"/>
      <w:marBottom w:val="0"/>
      <w:divBdr>
        <w:top w:val="none" w:sz="0" w:space="0" w:color="auto"/>
        <w:left w:val="none" w:sz="0" w:space="0" w:color="auto"/>
        <w:bottom w:val="none" w:sz="0" w:space="0" w:color="auto"/>
        <w:right w:val="none" w:sz="0" w:space="0" w:color="auto"/>
      </w:divBdr>
      <w:divsChild>
        <w:div w:id="256058977">
          <w:marLeft w:val="0"/>
          <w:marRight w:val="0"/>
          <w:marTop w:val="0"/>
          <w:marBottom w:val="0"/>
          <w:divBdr>
            <w:top w:val="none" w:sz="0" w:space="0" w:color="auto"/>
            <w:left w:val="none" w:sz="0" w:space="0" w:color="auto"/>
            <w:bottom w:val="none" w:sz="0" w:space="0" w:color="auto"/>
            <w:right w:val="none" w:sz="0" w:space="0" w:color="auto"/>
          </w:divBdr>
          <w:divsChild>
            <w:div w:id="1222012456">
              <w:marLeft w:val="0"/>
              <w:marRight w:val="0"/>
              <w:marTop w:val="0"/>
              <w:marBottom w:val="0"/>
              <w:divBdr>
                <w:top w:val="none" w:sz="0" w:space="0" w:color="auto"/>
                <w:left w:val="none" w:sz="0" w:space="0" w:color="auto"/>
                <w:bottom w:val="none" w:sz="0" w:space="0" w:color="auto"/>
                <w:right w:val="none" w:sz="0" w:space="0" w:color="auto"/>
              </w:divBdr>
            </w:div>
          </w:divsChild>
        </w:div>
        <w:div w:id="715934036">
          <w:marLeft w:val="0"/>
          <w:marRight w:val="0"/>
          <w:marTop w:val="0"/>
          <w:marBottom w:val="0"/>
          <w:divBdr>
            <w:top w:val="none" w:sz="0" w:space="0" w:color="auto"/>
            <w:left w:val="none" w:sz="0" w:space="0" w:color="auto"/>
            <w:bottom w:val="none" w:sz="0" w:space="0" w:color="auto"/>
            <w:right w:val="none" w:sz="0" w:space="0" w:color="auto"/>
          </w:divBdr>
          <w:divsChild>
            <w:div w:id="3299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nectstmar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3C68-72C0-40F1-B1E3-A21B9392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Flum Flum</cp:lastModifiedBy>
  <cp:revision>13</cp:revision>
  <cp:lastPrinted>2019-10-26T14:39:00Z</cp:lastPrinted>
  <dcterms:created xsi:type="dcterms:W3CDTF">2019-10-14T00:51:00Z</dcterms:created>
  <dcterms:modified xsi:type="dcterms:W3CDTF">2019-10-26T18:47:00Z</dcterms:modified>
</cp:coreProperties>
</file>